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DDA02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10716D2D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6A7600C8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4C08E3A7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0C126632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38E74E8D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1CBD4E84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2579E8E2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50E7F227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6D41AA04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0B245238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0B72DE14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50BE4D6D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2FAD363A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23060A91" w14:textId="77777777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39D018B2" w14:textId="09F33D3F" w:rsidR="003F4542" w:rsidRPr="00572389" w:rsidRDefault="00922B89" w:rsidP="00EC79E7">
      <w:pPr>
        <w:spacing w:line="240" w:lineRule="auto"/>
        <w:rPr>
          <w:rFonts w:ascii="Arial" w:hAnsi="Arial" w:cs="Arial"/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DBD368F" wp14:editId="461405FF">
            <wp:simplePos x="0" y="0"/>
            <wp:positionH relativeFrom="column">
              <wp:posOffset>1365941</wp:posOffset>
            </wp:positionH>
            <wp:positionV relativeFrom="paragraph">
              <wp:posOffset>254224</wp:posOffset>
            </wp:positionV>
            <wp:extent cx="2828611" cy="3139816"/>
            <wp:effectExtent l="0" t="0" r="0" b="3810"/>
            <wp:wrapTopAndBottom/>
            <wp:docPr id="3" name="Picture 3" descr="cid:image001.png@01D93C9C.1B47B7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93C9C.1B47B7F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11" cy="313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02B18" w14:textId="210CFA83" w:rsidR="003F4542" w:rsidRPr="00572389" w:rsidRDefault="003F4542" w:rsidP="003F4542">
      <w:pPr>
        <w:rPr>
          <w:rFonts w:ascii="Arial" w:hAnsi="Arial" w:cs="Arial"/>
          <w:color w:val="4F81BD" w:themeColor="accent1"/>
        </w:rPr>
      </w:pPr>
    </w:p>
    <w:p w14:paraId="41922E08" w14:textId="2D9A1D48" w:rsidR="00ED470C" w:rsidRPr="00572389" w:rsidRDefault="00497265" w:rsidP="001B0EC5">
      <w:pPr>
        <w:tabs>
          <w:tab w:val="left" w:pos="426"/>
        </w:tabs>
        <w:ind w:right="2836"/>
        <w:rPr>
          <w:rFonts w:ascii="Arial" w:hAnsi="Arial" w:cs="Arial"/>
          <w:color w:val="4F81BD" w:themeColor="accent1"/>
          <w:sz w:val="28"/>
        </w:rPr>
      </w:pPr>
      <w:sdt>
        <w:sdtPr>
          <w:rPr>
            <w:rFonts w:ascii="Arial" w:hAnsi="Arial" w:cs="Arial"/>
            <w:b/>
            <w:color w:val="4F81BD" w:themeColor="accent1"/>
            <w:sz w:val="44"/>
          </w:rPr>
          <w:alias w:val="Subject"/>
          <w:tag w:val=""/>
          <w:id w:val="1139540468"/>
          <w:placeholder>
            <w:docPart w:val="8FB457DECDDF4067BE351EB82D9373C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22B89">
            <w:rPr>
              <w:rFonts w:ascii="Arial" w:hAnsi="Arial" w:cs="Arial"/>
              <w:b/>
              <w:color w:val="4F81BD" w:themeColor="accent1"/>
              <w:sz w:val="44"/>
            </w:rPr>
            <w:t>G-MES</w:t>
          </w:r>
          <w:r w:rsidR="00342E8E" w:rsidRPr="00572389">
            <w:rPr>
              <w:rFonts w:ascii="Arial" w:hAnsi="Arial" w:cs="Arial"/>
              <w:b/>
              <w:color w:val="4F81BD" w:themeColor="accent1"/>
              <w:sz w:val="44"/>
            </w:rPr>
            <w:t xml:space="preserve"> </w:t>
          </w:r>
          <w:proofErr w:type="spellStart"/>
          <w:r w:rsidR="00342E8E" w:rsidRPr="00572389">
            <w:rPr>
              <w:rFonts w:ascii="Arial" w:hAnsi="Arial" w:cs="Arial"/>
              <w:b/>
              <w:color w:val="4F81BD" w:themeColor="accent1"/>
              <w:sz w:val="44"/>
            </w:rPr>
            <w:t>Fonksiyonel</w:t>
          </w:r>
          <w:proofErr w:type="spellEnd"/>
          <w:r w:rsidR="00342E8E" w:rsidRPr="00572389">
            <w:rPr>
              <w:rFonts w:ascii="Arial" w:hAnsi="Arial" w:cs="Arial"/>
              <w:b/>
              <w:color w:val="4F81BD" w:themeColor="accent1"/>
              <w:sz w:val="44"/>
            </w:rPr>
            <w:t xml:space="preserve"> </w:t>
          </w:r>
          <w:proofErr w:type="spellStart"/>
          <w:r w:rsidR="00342E8E" w:rsidRPr="00572389">
            <w:rPr>
              <w:rFonts w:ascii="Arial" w:hAnsi="Arial" w:cs="Arial"/>
              <w:b/>
              <w:color w:val="4F81BD" w:themeColor="accent1"/>
              <w:sz w:val="44"/>
            </w:rPr>
            <w:t>Spesifikasyon</w:t>
          </w:r>
          <w:proofErr w:type="spellEnd"/>
          <w:r w:rsidR="00342E8E" w:rsidRPr="00572389">
            <w:rPr>
              <w:rFonts w:ascii="Arial" w:hAnsi="Arial" w:cs="Arial"/>
              <w:b/>
              <w:color w:val="4F81BD" w:themeColor="accent1"/>
              <w:sz w:val="44"/>
            </w:rPr>
            <w:t xml:space="preserve"> (FS) </w:t>
          </w:r>
          <w:proofErr w:type="spellStart"/>
          <w:r w:rsidR="00342E8E" w:rsidRPr="00572389">
            <w:rPr>
              <w:rFonts w:ascii="Arial" w:hAnsi="Arial" w:cs="Arial"/>
              <w:b/>
              <w:color w:val="4F81BD" w:themeColor="accent1"/>
              <w:sz w:val="44"/>
            </w:rPr>
            <w:t>Dokümanı</w:t>
          </w:r>
          <w:proofErr w:type="spellEnd"/>
        </w:sdtContent>
      </w:sdt>
      <w:r w:rsidR="00464150" w:rsidRPr="00572389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5140BA" wp14:editId="682CD13F">
                <wp:simplePos x="0" y="0"/>
                <wp:positionH relativeFrom="margin">
                  <wp:posOffset>-152285</wp:posOffset>
                </wp:positionH>
                <wp:positionV relativeFrom="paragraph">
                  <wp:posOffset>8858712</wp:posOffset>
                </wp:positionV>
                <wp:extent cx="6508750" cy="456796"/>
                <wp:effectExtent l="0" t="0" r="6350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750" cy="4567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E715D" id="Rectangle 23" o:spid="_x0000_s1026" style="position:absolute;margin-left:-12pt;margin-top:697.55pt;width:512.5pt;height:35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" fillcolor="white [3201]" stroked="f" strokeweight="1pt">
                <w10:wrap anchorx="margin"/>
              </v:rect>
            </w:pict>
          </mc:Fallback>
        </mc:AlternateContent>
      </w:r>
    </w:p>
    <w:p w14:paraId="1FFCBB8E" w14:textId="77777777" w:rsidR="00620E28" w:rsidRPr="00572389" w:rsidRDefault="007721F3" w:rsidP="003F4542">
      <w:pPr>
        <w:rPr>
          <w:rFonts w:ascii="Arial" w:hAnsi="Arial" w:cs="Arial"/>
          <w:color w:val="4F81BD" w:themeColor="accent1"/>
        </w:rPr>
      </w:pPr>
      <w:r w:rsidRPr="00572389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644823" wp14:editId="14302FEC">
                <wp:simplePos x="0" y="0"/>
                <wp:positionH relativeFrom="page">
                  <wp:posOffset>1134110</wp:posOffset>
                </wp:positionH>
                <wp:positionV relativeFrom="page">
                  <wp:posOffset>8785225</wp:posOffset>
                </wp:positionV>
                <wp:extent cx="5753100" cy="652780"/>
                <wp:effectExtent l="0" t="0" r="12065" b="19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25717965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11628AC" w14:textId="709F3009" w:rsidR="001048A6" w:rsidRPr="004C5A45" w:rsidRDefault="00922B89" w:rsidP="00D569F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g-mes</w:t>
                                </w:r>
                                <w:r w:rsidR="001048A6"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Proje Yönetim OfİSİ</w:t>
                                </w:r>
                              </w:p>
                            </w:sdtContent>
                          </w:sdt>
                          <w:p w14:paraId="1A22FCA5" w14:textId="77777777" w:rsidR="001048A6" w:rsidRPr="004C5A45" w:rsidRDefault="00497265" w:rsidP="00D569F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2120637030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048A6"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tr-TR"/>
                                  </w:rPr>
                                  <w:t>ECZACIBAŞI TÜ</w:t>
                                </w:r>
                                <w:r w:rsidR="001048A6" w:rsidRPr="004C5A45">
                                  <w:rPr>
                                    <w:rFonts w:ascii="Arial" w:hAnsi="Arial" w:cs="Arial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tr-TR"/>
                                  </w:rPr>
                                  <w:t>KETİM ÜRÜNLERİ GRUBU</w:t>
                                </w:r>
                              </w:sdtContent>
                            </w:sdt>
                          </w:p>
                          <w:p w14:paraId="4B42F539" w14:textId="1949CF5A" w:rsidR="001048A6" w:rsidRPr="004C5A45" w:rsidRDefault="00922B89" w:rsidP="00D569F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  <w:t>01.01</w:t>
                            </w:r>
                            <w:r w:rsidR="001048A6" w:rsidRPr="004C5A45"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62C656C9" w14:textId="77777777" w:rsidR="001048A6" w:rsidRPr="004C5A45" w:rsidRDefault="001048A6" w:rsidP="00D569F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8000</wp14:pctHeight>
                </wp14:sizeRelV>
              </wp:anchor>
            </w:drawing>
          </mc:Choice>
          <mc:Fallback>
            <w:pict>
              <v:shapetype w14:anchorId="1A64482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9.3pt;margin-top:691.75pt;width:453pt;height:51.4pt;z-index:251710464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71RXgIAAC0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" filled="f" stroked="f" strokeweight=".5pt">
                <v:textbox inset="0,0,0,0">
                  <w:txbxContent>
                    <w:sdt>
                      <w:sdtP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25717965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11628AC" w14:textId="709F3009" w:rsidR="001048A6" w:rsidRPr="004C5A45" w:rsidRDefault="00922B89" w:rsidP="00D569F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g-mes</w:t>
                          </w:r>
                          <w:r w:rsidR="001048A6"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Proje Yönetim OfİSİ</w:t>
                          </w:r>
                        </w:p>
                      </w:sdtContent>
                    </w:sdt>
                    <w:p w14:paraId="1A22FCA5" w14:textId="77777777" w:rsidR="001048A6" w:rsidRPr="004C5A45" w:rsidRDefault="00497265" w:rsidP="00D569FE">
                      <w:pPr>
                        <w:pStyle w:val="NoSpacing"/>
                        <w:jc w:val="right"/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212063703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1048A6"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  <w:t>ECZACIBAŞI TÜ</w:t>
                          </w:r>
                          <w:r w:rsidR="001048A6" w:rsidRPr="004C5A45">
                            <w:rPr>
                              <w:rFonts w:ascii="Arial" w:hAnsi="Arial" w:cs="Arial"/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tr-TR"/>
                            </w:rPr>
                            <w:t>KETİM ÜRÜNLERİ GRUBU</w:t>
                          </w:r>
                        </w:sdtContent>
                      </w:sdt>
                    </w:p>
                    <w:p w14:paraId="4B42F539" w14:textId="1949CF5A" w:rsidR="001048A6" w:rsidRPr="004C5A45" w:rsidRDefault="00922B89" w:rsidP="00D569FE">
                      <w:pPr>
                        <w:pStyle w:val="NoSpacing"/>
                        <w:jc w:val="right"/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ab/>
                        <w:t>01.01</w:t>
                      </w:r>
                      <w:r w:rsidR="001048A6" w:rsidRPr="004C5A45"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  <w:t>2023</w:t>
                      </w:r>
                    </w:p>
                    <w:p w14:paraId="62C656C9" w14:textId="77777777" w:rsidR="001048A6" w:rsidRPr="004C5A45" w:rsidRDefault="001048A6" w:rsidP="00D569FE">
                      <w:pPr>
                        <w:pStyle w:val="NoSpacing"/>
                        <w:jc w:val="center"/>
                        <w:rPr>
                          <w:rFonts w:ascii="Arial" w:hAnsi="Arial" w:cs="Arial"/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DB3F779" w14:textId="77777777" w:rsidR="00620E28" w:rsidRPr="00572389" w:rsidRDefault="00620E28" w:rsidP="003F4542">
      <w:pPr>
        <w:rPr>
          <w:rFonts w:ascii="Arial" w:hAnsi="Arial" w:cs="Arial"/>
          <w:color w:val="4F81BD" w:themeColor="accent1"/>
        </w:rPr>
      </w:pPr>
    </w:p>
    <w:p w14:paraId="3C29C256" w14:textId="77777777" w:rsidR="009D1069" w:rsidRPr="00572389" w:rsidRDefault="009D1069" w:rsidP="003F4542">
      <w:pPr>
        <w:rPr>
          <w:rFonts w:ascii="Arial" w:hAnsi="Arial" w:cs="Arial"/>
          <w:color w:val="4F81BD" w:themeColor="accent1"/>
        </w:rPr>
      </w:pPr>
    </w:p>
    <w:p w14:paraId="29112DDE" w14:textId="77777777" w:rsidR="001B0EC5" w:rsidRPr="00572389" w:rsidRDefault="001B0EC5" w:rsidP="003F4542">
      <w:pPr>
        <w:rPr>
          <w:rFonts w:ascii="Arial" w:hAnsi="Arial" w:cs="Arial"/>
          <w:color w:val="4F81BD" w:themeColor="accent1"/>
        </w:rPr>
      </w:pPr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6656"/>
      </w:tblGrid>
      <w:tr w:rsidR="009D1069" w:rsidRPr="00572389" w14:paraId="4FD96CCF" w14:textId="77777777" w:rsidTr="0013752F">
        <w:trPr>
          <w:cantSplit/>
        </w:trPr>
        <w:tc>
          <w:tcPr>
            <w:tcW w:w="93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  <w:hideMark/>
          </w:tcPr>
          <w:p w14:paraId="13196236" w14:textId="77777777" w:rsidR="009D1069" w:rsidRPr="00572389" w:rsidRDefault="009D1069" w:rsidP="00E318B5">
            <w:pPr>
              <w:pStyle w:val="TableHeading1"/>
              <w:jc w:val="left"/>
              <w:rPr>
                <w:rFonts w:cs="Arial"/>
                <w:color w:val="FFFFFF" w:themeColor="background1"/>
                <w:sz w:val="36"/>
              </w:rPr>
            </w:pPr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>DOKÜMAN KİMLİĞİ</w:t>
            </w:r>
          </w:p>
        </w:tc>
      </w:tr>
      <w:tr w:rsidR="00DC2D66" w:rsidRPr="00572389" w14:paraId="02E339F5" w14:textId="77777777" w:rsidTr="0013752F">
        <w:trPr>
          <w:cantSplit/>
          <w:trHeight w:val="173"/>
        </w:trPr>
        <w:tc>
          <w:tcPr>
            <w:tcW w:w="27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02E11" w14:textId="77777777" w:rsidR="00DC2D66" w:rsidRPr="00572389" w:rsidRDefault="00DC2D66" w:rsidP="00DC2D66">
            <w:pPr>
              <w:pStyle w:val="TableHeading2"/>
              <w:spacing w:after="120"/>
              <w:rPr>
                <w:rFonts w:cs="Arial"/>
                <w:sz w:val="24"/>
              </w:rPr>
            </w:pPr>
            <w:r w:rsidRPr="00572389">
              <w:rPr>
                <w:rFonts w:cs="Arial"/>
                <w:sz w:val="24"/>
              </w:rPr>
              <w:t xml:space="preserve">FS No </w:t>
            </w:r>
            <w:proofErr w:type="spellStart"/>
            <w:r w:rsidRPr="00572389">
              <w:rPr>
                <w:rFonts w:cs="Arial"/>
                <w:sz w:val="24"/>
              </w:rPr>
              <w:t>ve</w:t>
            </w:r>
            <w:proofErr w:type="spellEnd"/>
            <w:r w:rsidRPr="00572389">
              <w:rPr>
                <w:rFonts w:cs="Arial"/>
                <w:sz w:val="24"/>
              </w:rPr>
              <w:t xml:space="preserve"> </w:t>
            </w:r>
            <w:proofErr w:type="spellStart"/>
            <w:r w:rsidRPr="00572389">
              <w:rPr>
                <w:rFonts w:cs="Arial"/>
                <w:sz w:val="24"/>
              </w:rPr>
              <w:t>Adı</w:t>
            </w:r>
            <w:proofErr w:type="spellEnd"/>
          </w:p>
        </w:tc>
        <w:tc>
          <w:tcPr>
            <w:tcW w:w="6656" w:type="dxa"/>
            <w:tcBorders>
              <w:bottom w:val="single" w:sz="4" w:space="0" w:color="auto"/>
            </w:tcBorders>
            <w:shd w:val="clear" w:color="auto" w:fill="auto"/>
          </w:tcPr>
          <w:p w14:paraId="4A643F75" w14:textId="782E7206" w:rsidR="00DC2D66" w:rsidRPr="00572389" w:rsidRDefault="00073725" w:rsidP="00D93731">
            <w:pPr>
              <w:pStyle w:val="TableHeading2"/>
              <w:spacing w:after="120"/>
              <w:rPr>
                <w:rFonts w:cs="Arial"/>
                <w:b w:val="0"/>
                <w:i/>
                <w:sz w:val="24"/>
              </w:rPr>
            </w:pPr>
            <w:r>
              <w:rPr>
                <w:rFonts w:cs="Arial"/>
                <w:sz w:val="24"/>
                <w:szCs w:val="24"/>
              </w:rPr>
              <w:t>RP</w:t>
            </w:r>
            <w:r w:rsidR="00111804">
              <w:rPr>
                <w:rFonts w:cs="Arial"/>
                <w:sz w:val="24"/>
                <w:szCs w:val="24"/>
              </w:rPr>
              <w:t>19</w:t>
            </w:r>
            <w:r>
              <w:rPr>
                <w:rFonts w:cs="Arial"/>
                <w:sz w:val="24"/>
                <w:szCs w:val="24"/>
              </w:rPr>
              <w:t xml:space="preserve"> – </w:t>
            </w:r>
            <w:r w:rsidR="00111804">
              <w:rPr>
                <w:rFonts w:cs="Arial"/>
                <w:sz w:val="24"/>
                <w:szCs w:val="24"/>
              </w:rPr>
              <w:t xml:space="preserve">İKİ TARİH ARALIĞINDA DURUŞ </w:t>
            </w:r>
            <w:proofErr w:type="gramStart"/>
            <w:r w:rsidR="00111804">
              <w:rPr>
                <w:rFonts w:cs="Arial"/>
                <w:sz w:val="24"/>
                <w:szCs w:val="24"/>
              </w:rPr>
              <w:t xml:space="preserve">DETAYLARI </w:t>
            </w:r>
            <w:r w:rsidR="002A7E82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RAPORU</w:t>
            </w:r>
            <w:proofErr w:type="gramEnd"/>
          </w:p>
        </w:tc>
      </w:tr>
      <w:tr w:rsidR="00D53E25" w:rsidRPr="00572389" w14:paraId="4502CE80" w14:textId="77777777" w:rsidTr="0013752F">
        <w:trPr>
          <w:cantSplit/>
          <w:trHeight w:val="173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33264C" w14:textId="77777777" w:rsidR="00D53E25" w:rsidRPr="00572389" w:rsidRDefault="00D53E25" w:rsidP="00D53E25">
            <w:pPr>
              <w:pStyle w:val="TableHeading2"/>
              <w:spacing w:after="120"/>
              <w:rPr>
                <w:rFonts w:cs="Arial"/>
                <w:sz w:val="24"/>
              </w:rPr>
            </w:pPr>
            <w:proofErr w:type="spellStart"/>
            <w:r w:rsidRPr="00572389">
              <w:rPr>
                <w:rFonts w:cs="Arial"/>
                <w:sz w:val="24"/>
              </w:rPr>
              <w:t>Geliştirme</w:t>
            </w:r>
            <w:proofErr w:type="spellEnd"/>
            <w:r w:rsidRPr="00572389">
              <w:rPr>
                <w:rFonts w:cs="Arial"/>
                <w:sz w:val="24"/>
              </w:rPr>
              <w:t xml:space="preserve"> No </w:t>
            </w:r>
            <w:proofErr w:type="spellStart"/>
            <w:r w:rsidRPr="00572389">
              <w:rPr>
                <w:rFonts w:cs="Arial"/>
                <w:sz w:val="24"/>
              </w:rPr>
              <w:t>ve</w:t>
            </w:r>
            <w:proofErr w:type="spellEnd"/>
            <w:r w:rsidRPr="00572389">
              <w:rPr>
                <w:rFonts w:cs="Arial"/>
                <w:sz w:val="24"/>
              </w:rPr>
              <w:t xml:space="preserve"> </w:t>
            </w:r>
            <w:proofErr w:type="spellStart"/>
            <w:r w:rsidRPr="00572389">
              <w:rPr>
                <w:rFonts w:cs="Arial"/>
                <w:sz w:val="24"/>
              </w:rPr>
              <w:t>Adı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511796" w14:textId="56FDE87F" w:rsidR="00D53E25" w:rsidRPr="00572389" w:rsidRDefault="00111804" w:rsidP="00D53E25">
            <w:pPr>
              <w:pStyle w:val="TableHeading2"/>
              <w:spacing w:after="120"/>
              <w:rPr>
                <w:rFonts w:cs="Arial"/>
                <w:b w:val="0"/>
                <w:i/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RP19 – İKİ TARİH ARALIĞINDA DURUŞ </w:t>
            </w:r>
            <w:proofErr w:type="gramStart"/>
            <w:r>
              <w:rPr>
                <w:rFonts w:cs="Arial"/>
                <w:sz w:val="24"/>
                <w:szCs w:val="24"/>
              </w:rPr>
              <w:t>DETAYLARI  RAPORU</w:t>
            </w:r>
            <w:proofErr w:type="gramEnd"/>
          </w:p>
        </w:tc>
      </w:tr>
    </w:tbl>
    <w:p w14:paraId="17B8EBC1" w14:textId="77777777" w:rsidR="00BA34F8" w:rsidRPr="00572389" w:rsidRDefault="00BA34F8">
      <w:pPr>
        <w:rPr>
          <w:rFonts w:ascii="Arial" w:hAnsi="Arial" w:cs="Arial"/>
        </w:rPr>
      </w:pPr>
    </w:p>
    <w:tbl>
      <w:tblPr>
        <w:tblW w:w="9380" w:type="dxa"/>
        <w:tblInd w:w="110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300"/>
        <w:gridCol w:w="1559"/>
        <w:gridCol w:w="2126"/>
        <w:gridCol w:w="1418"/>
        <w:gridCol w:w="2977"/>
      </w:tblGrid>
      <w:tr w:rsidR="00767C96" w:rsidRPr="00572389" w14:paraId="2346649D" w14:textId="77777777" w:rsidTr="00B62842">
        <w:trPr>
          <w:cantSplit/>
          <w:trHeight w:val="283"/>
        </w:trPr>
        <w:tc>
          <w:tcPr>
            <w:tcW w:w="938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7F7F7F" w:themeFill="text1" w:themeFillTint="80"/>
          </w:tcPr>
          <w:p w14:paraId="2C390A21" w14:textId="77777777" w:rsidR="00767C96" w:rsidRPr="00572389" w:rsidRDefault="00767C96" w:rsidP="009D1069">
            <w:pPr>
              <w:pStyle w:val="TableHeading1"/>
              <w:jc w:val="left"/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</w:pPr>
            <w:proofErr w:type="spellStart"/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>Doküman</w:t>
            </w:r>
            <w:proofErr w:type="spellEnd"/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 xml:space="preserve"> </w:t>
            </w:r>
            <w:proofErr w:type="spellStart"/>
            <w:r w:rsidRPr="00572389">
              <w:rPr>
                <w:rFonts w:cs="Arial"/>
                <w:color w:val="FFFFFF" w:themeColor="background1"/>
                <w:sz w:val="32"/>
                <w:shd w:val="clear" w:color="auto" w:fill="7F7F7F" w:themeFill="text1" w:themeFillTint="80"/>
              </w:rPr>
              <w:t>Tarihçesi</w:t>
            </w:r>
            <w:proofErr w:type="spellEnd"/>
          </w:p>
        </w:tc>
      </w:tr>
      <w:tr w:rsidR="00767C96" w:rsidRPr="00572389" w14:paraId="48138668" w14:textId="77777777" w:rsidTr="0078769D">
        <w:trPr>
          <w:cantSplit/>
          <w:trHeight w:val="283"/>
        </w:trPr>
        <w:tc>
          <w:tcPr>
            <w:tcW w:w="13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E8E9F98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Versiy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8D6BC7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Tari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6C77CC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Hazırlaya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3CCA64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İlgili</w:t>
            </w:r>
            <w:proofErr w:type="spellEnd"/>
            <w:r w:rsidRPr="00572389">
              <w:rPr>
                <w:rFonts w:ascii="Arial" w:hAnsi="Arial" w:cs="Arial"/>
                <w:b/>
                <w:sz w:val="24"/>
                <w:szCs w:val="24"/>
              </w:rPr>
              <w:t xml:space="preserve"> DT</w:t>
            </w:r>
          </w:p>
          <w:p w14:paraId="6F2D2CC7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2389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Varsa</w:t>
            </w:r>
            <w:proofErr w:type="spellEnd"/>
            <w:r w:rsidRPr="0057238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1BAEF4" w14:textId="77777777" w:rsidR="00767C96" w:rsidRPr="00572389" w:rsidRDefault="00767C96" w:rsidP="00767C96">
            <w:pPr>
              <w:pStyle w:val="TabloIceri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72389">
              <w:rPr>
                <w:rFonts w:ascii="Arial" w:hAnsi="Arial" w:cs="Arial"/>
                <w:b/>
                <w:sz w:val="24"/>
                <w:szCs w:val="24"/>
              </w:rPr>
              <w:t>Açıklamalar</w:t>
            </w:r>
            <w:proofErr w:type="spellEnd"/>
          </w:p>
        </w:tc>
      </w:tr>
      <w:tr w:rsidR="00767C96" w:rsidRPr="001921C0" w14:paraId="3BD36E82" w14:textId="77777777" w:rsidTr="0078769D">
        <w:trPr>
          <w:cantSplit/>
          <w:trHeight w:val="776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80D5D" w14:textId="77777777" w:rsidR="00767C96" w:rsidRPr="00572389" w:rsidRDefault="00767C96" w:rsidP="006C709C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389">
              <w:rPr>
                <w:rFonts w:ascii="Arial" w:hAnsi="Arial" w:cs="Arial"/>
                <w:sz w:val="24"/>
                <w:szCs w:val="24"/>
              </w:rPr>
              <w:t>v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56A80" w14:textId="31A7E437" w:rsidR="00767C96" w:rsidRPr="00572389" w:rsidRDefault="002A7E82" w:rsidP="00A54066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D93731">
              <w:rPr>
                <w:rFonts w:ascii="Arial" w:hAnsi="Arial" w:cs="Arial"/>
                <w:sz w:val="24"/>
                <w:szCs w:val="24"/>
              </w:rPr>
              <w:t>.0</w:t>
            </w:r>
            <w:r w:rsidR="00E9372C">
              <w:rPr>
                <w:rFonts w:ascii="Arial" w:hAnsi="Arial" w:cs="Arial"/>
                <w:sz w:val="24"/>
                <w:szCs w:val="24"/>
              </w:rPr>
              <w:t>8</w:t>
            </w:r>
            <w:r w:rsidR="00767C96" w:rsidRPr="00572389">
              <w:rPr>
                <w:rFonts w:ascii="Arial" w:hAnsi="Arial" w:cs="Arial"/>
                <w:sz w:val="24"/>
                <w:szCs w:val="24"/>
              </w:rPr>
              <w:t>.20</w:t>
            </w:r>
            <w:r w:rsidR="008F1A27">
              <w:rPr>
                <w:rFonts w:ascii="Arial" w:hAnsi="Arial" w:cs="Arial"/>
                <w:sz w:val="24"/>
                <w:szCs w:val="24"/>
              </w:rPr>
              <w:t>2</w:t>
            </w:r>
            <w:r w:rsidR="001921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36F71" w14:textId="22DCFCBA" w:rsidR="00767C96" w:rsidRPr="00572389" w:rsidRDefault="00184555" w:rsidP="006C709C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gizhan GÜLER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70BB5" w14:textId="77777777" w:rsidR="00767C96" w:rsidRPr="00572389" w:rsidRDefault="00F16FD0" w:rsidP="00A54066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6FD0">
              <w:rPr>
                <w:rFonts w:ascii="Arial" w:hAnsi="Arial" w:cs="Arial"/>
                <w:sz w:val="24"/>
                <w:szCs w:val="24"/>
              </w:rPr>
              <w:t>VOL-</w:t>
            </w:r>
            <w:r w:rsidR="00D93731" w:rsidRPr="00D93731">
              <w:rPr>
                <w:rFonts w:ascii="Arial" w:hAnsi="Arial" w:cs="Arial"/>
                <w:sz w:val="24"/>
                <w:szCs w:val="24"/>
              </w:rPr>
              <w:t>202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8E76F" w14:textId="38551C54" w:rsidR="00767C96" w:rsidRPr="001921C0" w:rsidRDefault="00E9372C" w:rsidP="006C709C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P</w:t>
            </w:r>
            <w:r w:rsidR="00111804">
              <w:rPr>
                <w:rFonts w:ascii="Arial" w:hAnsi="Arial" w:cs="Arial"/>
                <w:sz w:val="24"/>
                <w:szCs w:val="24"/>
              </w:rPr>
              <w:t>1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111804">
              <w:rPr>
                <w:rFonts w:ascii="Arial" w:hAnsi="Arial" w:cs="Arial"/>
                <w:sz w:val="24"/>
                <w:szCs w:val="24"/>
              </w:rPr>
              <w:t xml:space="preserve">İKİ TARİH ARALIĞINDA DURUŞ DETAYLARI </w:t>
            </w:r>
            <w:r>
              <w:rPr>
                <w:rFonts w:ascii="Arial" w:hAnsi="Arial" w:cs="Arial"/>
                <w:sz w:val="24"/>
                <w:szCs w:val="24"/>
              </w:rPr>
              <w:t>RAPORU</w:t>
            </w:r>
          </w:p>
        </w:tc>
      </w:tr>
      <w:tr w:rsidR="00767C96" w:rsidRPr="001921C0" w14:paraId="7610AA6D" w14:textId="77777777" w:rsidTr="0078769D">
        <w:trPr>
          <w:cantSplit/>
          <w:trHeight w:val="712"/>
        </w:trPr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3B42" w14:textId="77777777" w:rsidR="00767C96" w:rsidRPr="001921C0" w:rsidRDefault="00767C96" w:rsidP="006C709C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51822" w14:textId="77777777" w:rsidR="00767C96" w:rsidRPr="001921C0" w:rsidRDefault="00767C96" w:rsidP="006C709C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C34A" w14:textId="77777777" w:rsidR="00767C96" w:rsidRPr="001921C0" w:rsidRDefault="00767C96" w:rsidP="006C709C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E025" w14:textId="77777777" w:rsidR="00767C96" w:rsidRPr="001921C0" w:rsidRDefault="00767C96" w:rsidP="00767C96">
            <w:pPr>
              <w:pStyle w:val="TabloIcerigi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6EBCA" w14:textId="77777777" w:rsidR="00767C96" w:rsidRPr="001921C0" w:rsidRDefault="00767C96" w:rsidP="006C709C">
            <w:pPr>
              <w:pStyle w:val="TabloIcerigi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671626" w14:textId="77777777" w:rsidR="008D64F8" w:rsidRPr="001921C0" w:rsidRDefault="008D64F8">
      <w:pPr>
        <w:rPr>
          <w:rFonts w:ascii="Arial" w:hAnsi="Arial" w:cs="Arial"/>
          <w:b/>
          <w:sz w:val="32"/>
        </w:rPr>
      </w:pPr>
    </w:p>
    <w:p w14:paraId="25C9A811" w14:textId="77777777" w:rsidR="000F7BE6" w:rsidRPr="001921C0" w:rsidRDefault="000F7BE6" w:rsidP="000F7BE6">
      <w:pPr>
        <w:tabs>
          <w:tab w:val="left" w:pos="6900"/>
        </w:tabs>
        <w:rPr>
          <w:rFonts w:ascii="Arial" w:hAnsi="Arial" w:cs="Arial"/>
          <w:b/>
          <w:sz w:val="32"/>
        </w:rPr>
      </w:pPr>
      <w:r w:rsidRPr="001921C0">
        <w:rPr>
          <w:rFonts w:ascii="Arial" w:hAnsi="Arial" w:cs="Arial"/>
          <w:b/>
          <w:sz w:val="32"/>
        </w:rPr>
        <w:tab/>
      </w:r>
    </w:p>
    <w:p w14:paraId="44415C2F" w14:textId="77777777" w:rsidR="008D64F8" w:rsidRPr="001921C0" w:rsidRDefault="008D64F8" w:rsidP="000F7BE6">
      <w:pPr>
        <w:tabs>
          <w:tab w:val="left" w:pos="6900"/>
        </w:tabs>
        <w:rPr>
          <w:rFonts w:ascii="Arial" w:hAnsi="Arial" w:cs="Arial"/>
          <w:b/>
          <w:sz w:val="32"/>
        </w:rPr>
      </w:pPr>
      <w:r w:rsidRPr="001921C0">
        <w:rPr>
          <w:rFonts w:ascii="Arial" w:hAnsi="Arial" w:cs="Arial"/>
          <w:sz w:val="32"/>
        </w:rPr>
        <w:br w:type="page"/>
      </w:r>
      <w:r w:rsidR="000F7BE6" w:rsidRPr="001921C0">
        <w:rPr>
          <w:rFonts w:ascii="Arial" w:hAnsi="Arial" w:cs="Arial"/>
          <w:b/>
          <w:sz w:val="32"/>
        </w:rPr>
        <w:lastRenderedPageBreak/>
        <w:tab/>
      </w:r>
    </w:p>
    <w:p w14:paraId="1A7A3FE8" w14:textId="77777777" w:rsidR="009D1069" w:rsidRPr="00572389" w:rsidRDefault="009D1069" w:rsidP="00621874">
      <w:pPr>
        <w:rPr>
          <w:rFonts w:ascii="Arial" w:hAnsi="Arial" w:cs="Arial"/>
          <w:b/>
          <w:sz w:val="32"/>
        </w:rPr>
      </w:pPr>
      <w:r w:rsidRPr="00572389">
        <w:rPr>
          <w:rFonts w:ascii="Arial" w:hAnsi="Arial" w:cs="Arial"/>
          <w:b/>
          <w:sz w:val="32"/>
        </w:rPr>
        <w:t>İÇERİK TABLOSU</w:t>
      </w:r>
    </w:p>
    <w:p w14:paraId="5EF27009" w14:textId="77777777" w:rsidR="009D1069" w:rsidRPr="00572389" w:rsidRDefault="009D1069" w:rsidP="009D1069">
      <w:pPr>
        <w:rPr>
          <w:rFonts w:ascii="Arial" w:hAnsi="Arial" w:cs="Arial"/>
        </w:rPr>
      </w:pPr>
    </w:p>
    <w:p w14:paraId="15C0F16C" w14:textId="77777777" w:rsidR="00523B16" w:rsidRDefault="0013752F">
      <w:pPr>
        <w:pStyle w:val="TOC1"/>
        <w:tabs>
          <w:tab w:val="right" w:leader="dot" w:pos="9345"/>
        </w:tabs>
        <w:rPr>
          <w:b w:val="0"/>
          <w:bCs w:val="0"/>
          <w:caps w:val="0"/>
          <w:sz w:val="22"/>
          <w:lang w:eastAsia="tr-TR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f \t "VH1;1;VH2;2;VH3;3"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r w:rsidR="00523B16" w:rsidRPr="00FB5456">
        <w:t>I.</w:t>
      </w:r>
      <w:r w:rsidR="00523B16">
        <w:t xml:space="preserve"> Geliştirme Künyesi</w:t>
      </w:r>
      <w:r w:rsidR="00523B16">
        <w:tab/>
      </w:r>
      <w:r w:rsidR="00523B16">
        <w:fldChar w:fldCharType="begin"/>
      </w:r>
      <w:r w:rsidR="00523B16">
        <w:instrText xml:space="preserve"> PAGEREF _Toc489469770 \h </w:instrText>
      </w:r>
      <w:r w:rsidR="00523B16">
        <w:fldChar w:fldCharType="separate"/>
      </w:r>
      <w:r w:rsidR="00523B16">
        <w:t>3</w:t>
      </w:r>
      <w:r w:rsidR="00523B16">
        <w:fldChar w:fldCharType="end"/>
      </w:r>
    </w:p>
    <w:p w14:paraId="25FA8225" w14:textId="77777777" w:rsidR="00523B16" w:rsidRPr="00012D2B" w:rsidRDefault="00523B16">
      <w:pPr>
        <w:pStyle w:val="TOC1"/>
        <w:tabs>
          <w:tab w:val="right" w:leader="dot" w:pos="9345"/>
        </w:tabs>
        <w:rPr>
          <w:b w:val="0"/>
          <w:bCs w:val="0"/>
          <w:caps w:val="0"/>
          <w:sz w:val="22"/>
          <w:lang w:val="de-DE" w:eastAsia="tr-TR"/>
        </w:rPr>
      </w:pPr>
      <w:r w:rsidRPr="00012D2B">
        <w:rPr>
          <w:lang w:val="de-DE"/>
        </w:rPr>
        <w:t>II. Süreç, İsterler ve Geliştirmenin Gerekçesi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1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165F8AFA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de-DE" w:eastAsia="tr-TR"/>
        </w:rPr>
      </w:pPr>
      <w:r w:rsidRPr="00012D2B">
        <w:rPr>
          <w:lang w:val="de-DE"/>
        </w:rPr>
        <w:t>II.1. Versiyon ile Gelen Değişiklikler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2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6A6361E0" w14:textId="77777777" w:rsidR="00523B16" w:rsidRPr="00012D2B" w:rsidRDefault="00523B16">
      <w:pPr>
        <w:pStyle w:val="TOC3"/>
        <w:tabs>
          <w:tab w:val="right" w:leader="dot" w:pos="9345"/>
        </w:tabs>
        <w:rPr>
          <w:i w:val="0"/>
          <w:iCs w:val="0"/>
          <w:sz w:val="22"/>
          <w:lang w:val="de-DE" w:eastAsia="tr-TR"/>
        </w:rPr>
      </w:pPr>
      <w:r w:rsidRPr="00012D2B">
        <w:rPr>
          <w:lang w:val="de-DE"/>
        </w:rPr>
        <w:t>II.1.1. Versiyon XXX (Varsa)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3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01AEAC0A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de-DE" w:eastAsia="tr-TR"/>
        </w:rPr>
      </w:pPr>
      <w:r w:rsidRPr="00012D2B">
        <w:rPr>
          <w:lang w:val="de-DE"/>
        </w:rPr>
        <w:t>II.2. İsterin Açıklanması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4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250AB10F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de-DE" w:eastAsia="tr-TR"/>
        </w:rPr>
      </w:pPr>
      <w:r w:rsidRPr="00012D2B">
        <w:rPr>
          <w:lang w:val="de-DE"/>
        </w:rPr>
        <w:t>II.3. İster Nasıl Karşılanacak?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5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2637537C" w14:textId="77777777" w:rsidR="00523B16" w:rsidRPr="00012D2B" w:rsidRDefault="00523B16">
      <w:pPr>
        <w:pStyle w:val="TOC1"/>
        <w:tabs>
          <w:tab w:val="right" w:leader="dot" w:pos="9345"/>
        </w:tabs>
        <w:rPr>
          <w:b w:val="0"/>
          <w:bCs w:val="0"/>
          <w:caps w:val="0"/>
          <w:sz w:val="22"/>
          <w:lang w:val="de-DE" w:eastAsia="tr-TR"/>
        </w:rPr>
      </w:pPr>
      <w:r w:rsidRPr="00012D2B">
        <w:rPr>
          <w:lang w:val="de-DE"/>
        </w:rPr>
        <w:t>III. Teknik Spesifikasyon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6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338A8E05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de-DE" w:eastAsia="tr-TR"/>
        </w:rPr>
      </w:pPr>
      <w:r w:rsidRPr="00012D2B">
        <w:rPr>
          <w:lang w:val="de-DE"/>
        </w:rPr>
        <w:t>III.1. Versiyon ile Gelen Değişiklikler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7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657724B7" w14:textId="77777777" w:rsidR="00523B16" w:rsidRPr="00012D2B" w:rsidRDefault="00523B16">
      <w:pPr>
        <w:pStyle w:val="TOC3"/>
        <w:tabs>
          <w:tab w:val="right" w:leader="dot" w:pos="9345"/>
        </w:tabs>
        <w:rPr>
          <w:i w:val="0"/>
          <w:iCs w:val="0"/>
          <w:sz w:val="22"/>
          <w:lang w:val="de-DE" w:eastAsia="tr-TR"/>
        </w:rPr>
      </w:pPr>
      <w:r w:rsidRPr="00012D2B">
        <w:rPr>
          <w:lang w:val="de-DE"/>
        </w:rPr>
        <w:t>III.1.1. Versiyon XXX (Varsa)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8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26C86496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de-DE" w:eastAsia="tr-TR"/>
        </w:rPr>
      </w:pPr>
      <w:r w:rsidRPr="00012D2B">
        <w:rPr>
          <w:lang w:val="de-DE"/>
        </w:rPr>
        <w:t>III.2. Parametre / Tablo İhtiyaçları</w:t>
      </w:r>
      <w:r w:rsidRPr="00012D2B">
        <w:rPr>
          <w:lang w:val="de-DE"/>
        </w:rPr>
        <w:tab/>
      </w:r>
      <w:r>
        <w:fldChar w:fldCharType="begin"/>
      </w:r>
      <w:r w:rsidRPr="00012D2B">
        <w:rPr>
          <w:lang w:val="de-DE"/>
        </w:rPr>
        <w:instrText xml:space="preserve"> PAGEREF _Toc489469779 \h </w:instrText>
      </w:r>
      <w:r>
        <w:fldChar w:fldCharType="separate"/>
      </w:r>
      <w:r w:rsidRPr="00012D2B">
        <w:rPr>
          <w:lang w:val="de-DE"/>
        </w:rPr>
        <w:t>4</w:t>
      </w:r>
      <w:r>
        <w:fldChar w:fldCharType="end"/>
      </w:r>
    </w:p>
    <w:p w14:paraId="70C79BBE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es-ES" w:eastAsia="tr-TR"/>
        </w:rPr>
      </w:pPr>
      <w:r w:rsidRPr="00012D2B">
        <w:rPr>
          <w:lang w:val="es-ES"/>
        </w:rPr>
        <w:t>III.3. Algoritma</w:t>
      </w:r>
      <w:r w:rsidRPr="00012D2B">
        <w:rPr>
          <w:lang w:val="es-ES"/>
        </w:rPr>
        <w:tab/>
      </w:r>
      <w:r>
        <w:fldChar w:fldCharType="begin"/>
      </w:r>
      <w:r w:rsidRPr="00012D2B">
        <w:rPr>
          <w:lang w:val="es-ES"/>
        </w:rPr>
        <w:instrText xml:space="preserve"> PAGEREF _Toc489469780 \h </w:instrText>
      </w:r>
      <w:r>
        <w:fldChar w:fldCharType="separate"/>
      </w:r>
      <w:r w:rsidRPr="00012D2B">
        <w:rPr>
          <w:lang w:val="es-ES"/>
        </w:rPr>
        <w:t>4</w:t>
      </w:r>
      <w:r>
        <w:fldChar w:fldCharType="end"/>
      </w:r>
    </w:p>
    <w:p w14:paraId="34AEAC47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es-ES" w:eastAsia="tr-TR"/>
        </w:rPr>
      </w:pPr>
      <w:r w:rsidRPr="00012D2B">
        <w:rPr>
          <w:lang w:val="es-ES"/>
        </w:rPr>
        <w:t>III.4. Hata Yönetimi</w:t>
      </w:r>
      <w:r w:rsidRPr="00012D2B">
        <w:rPr>
          <w:lang w:val="es-ES"/>
        </w:rPr>
        <w:tab/>
      </w:r>
      <w:r>
        <w:fldChar w:fldCharType="begin"/>
      </w:r>
      <w:r w:rsidRPr="00012D2B">
        <w:rPr>
          <w:lang w:val="es-ES"/>
        </w:rPr>
        <w:instrText xml:space="preserve"> PAGEREF _Toc489469781 \h </w:instrText>
      </w:r>
      <w:r>
        <w:fldChar w:fldCharType="separate"/>
      </w:r>
      <w:r w:rsidRPr="00012D2B">
        <w:rPr>
          <w:lang w:val="es-ES"/>
        </w:rPr>
        <w:t>5</w:t>
      </w:r>
      <w:r>
        <w:fldChar w:fldCharType="end"/>
      </w:r>
    </w:p>
    <w:p w14:paraId="2C13FB22" w14:textId="77777777" w:rsidR="00523B16" w:rsidRPr="00012D2B" w:rsidRDefault="00523B16">
      <w:pPr>
        <w:pStyle w:val="TOC2"/>
        <w:tabs>
          <w:tab w:val="right" w:leader="dot" w:pos="9345"/>
        </w:tabs>
        <w:rPr>
          <w:smallCaps w:val="0"/>
          <w:sz w:val="22"/>
          <w:lang w:val="es-ES" w:eastAsia="tr-TR"/>
        </w:rPr>
      </w:pPr>
      <w:r w:rsidRPr="00012D2B">
        <w:rPr>
          <w:lang w:val="es-ES"/>
        </w:rPr>
        <w:t>III.5. Yetkilendirme</w:t>
      </w:r>
      <w:r w:rsidRPr="00012D2B">
        <w:rPr>
          <w:lang w:val="es-ES"/>
        </w:rPr>
        <w:tab/>
      </w:r>
      <w:r>
        <w:fldChar w:fldCharType="begin"/>
      </w:r>
      <w:r w:rsidRPr="00012D2B">
        <w:rPr>
          <w:lang w:val="es-ES"/>
        </w:rPr>
        <w:instrText xml:space="preserve"> PAGEREF _Toc489469782 \h </w:instrText>
      </w:r>
      <w:r>
        <w:fldChar w:fldCharType="separate"/>
      </w:r>
      <w:r w:rsidRPr="00012D2B">
        <w:rPr>
          <w:lang w:val="es-ES"/>
        </w:rPr>
        <w:t>5</w:t>
      </w:r>
      <w:r>
        <w:fldChar w:fldCharType="end"/>
      </w:r>
    </w:p>
    <w:p w14:paraId="15960AF1" w14:textId="77777777" w:rsidR="00523B16" w:rsidRPr="00012D2B" w:rsidRDefault="00523B16">
      <w:pPr>
        <w:pStyle w:val="TOC1"/>
        <w:tabs>
          <w:tab w:val="right" w:leader="dot" w:pos="9345"/>
        </w:tabs>
        <w:rPr>
          <w:b w:val="0"/>
          <w:bCs w:val="0"/>
          <w:caps w:val="0"/>
          <w:sz w:val="22"/>
          <w:lang w:val="es-ES" w:eastAsia="tr-TR"/>
        </w:rPr>
      </w:pPr>
      <w:r w:rsidRPr="00012D2B">
        <w:rPr>
          <w:lang w:val="es-ES"/>
        </w:rPr>
        <w:t>IV. Ekler</w:t>
      </w:r>
      <w:r w:rsidRPr="00012D2B">
        <w:rPr>
          <w:lang w:val="es-ES"/>
        </w:rPr>
        <w:tab/>
      </w:r>
      <w:r>
        <w:fldChar w:fldCharType="begin"/>
      </w:r>
      <w:r w:rsidRPr="00012D2B">
        <w:rPr>
          <w:lang w:val="es-ES"/>
        </w:rPr>
        <w:instrText xml:space="preserve"> PAGEREF _Toc489469783 \h </w:instrText>
      </w:r>
      <w:r>
        <w:fldChar w:fldCharType="separate"/>
      </w:r>
      <w:r w:rsidRPr="00012D2B">
        <w:rPr>
          <w:lang w:val="es-ES"/>
        </w:rPr>
        <w:t>5</w:t>
      </w:r>
      <w:r>
        <w:fldChar w:fldCharType="end"/>
      </w:r>
    </w:p>
    <w:p w14:paraId="382E6CE2" w14:textId="77777777" w:rsidR="00523B16" w:rsidRPr="00012D2B" w:rsidRDefault="00523B16">
      <w:pPr>
        <w:pStyle w:val="TOC1"/>
        <w:tabs>
          <w:tab w:val="right" w:leader="dot" w:pos="9345"/>
        </w:tabs>
        <w:rPr>
          <w:b w:val="0"/>
          <w:bCs w:val="0"/>
          <w:caps w:val="0"/>
          <w:sz w:val="22"/>
          <w:lang w:val="es-ES" w:eastAsia="tr-TR"/>
        </w:rPr>
      </w:pPr>
      <w:r w:rsidRPr="00012D2B">
        <w:rPr>
          <w:lang w:val="es-ES"/>
        </w:rPr>
        <w:t>V. Doküman İsimlendirme</w:t>
      </w:r>
      <w:r w:rsidRPr="00012D2B">
        <w:rPr>
          <w:lang w:val="es-ES"/>
        </w:rPr>
        <w:tab/>
      </w:r>
      <w:r>
        <w:fldChar w:fldCharType="begin"/>
      </w:r>
      <w:r w:rsidRPr="00012D2B">
        <w:rPr>
          <w:lang w:val="es-ES"/>
        </w:rPr>
        <w:instrText xml:space="preserve"> PAGEREF _Toc489469784 \h </w:instrText>
      </w:r>
      <w:r>
        <w:fldChar w:fldCharType="separate"/>
      </w:r>
      <w:r w:rsidRPr="00012D2B">
        <w:rPr>
          <w:lang w:val="es-ES"/>
        </w:rPr>
        <w:t>6</w:t>
      </w:r>
      <w:r>
        <w:fldChar w:fldCharType="end"/>
      </w:r>
    </w:p>
    <w:p w14:paraId="6813EFD1" w14:textId="77777777" w:rsidR="009D1069" w:rsidRPr="00012D2B" w:rsidRDefault="0013752F" w:rsidP="009D1069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caps/>
          <w:sz w:val="20"/>
        </w:rPr>
        <w:fldChar w:fldCharType="end"/>
      </w:r>
    </w:p>
    <w:p w14:paraId="5FE41D55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4D46421C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1B630C28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41D62828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4FCF6743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62B96249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7CFC6867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7A3E281B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3D959B34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2F6FFC6C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76338F9A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3318F504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5F7C6DD9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438EFE0A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5FB4A829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30A427A1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24911332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6C9A387B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7375C649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0844C540" w14:textId="77777777" w:rsidR="00841756" w:rsidRPr="00012D2B" w:rsidRDefault="00841756" w:rsidP="00841756">
      <w:pPr>
        <w:pStyle w:val="VH1"/>
        <w:numPr>
          <w:ilvl w:val="0"/>
          <w:numId w:val="0"/>
        </w:numPr>
        <w:rPr>
          <w:lang w:val="es-ES"/>
        </w:rPr>
      </w:pPr>
    </w:p>
    <w:p w14:paraId="514FDCED" w14:textId="77777777" w:rsidR="00841756" w:rsidRPr="00841756" w:rsidRDefault="00841756" w:rsidP="00841756">
      <w:pPr>
        <w:pStyle w:val="VH1"/>
        <w:rPr>
          <w:rFonts w:eastAsia="Times New Roman"/>
          <w:b w:val="0"/>
          <w:szCs w:val="32"/>
        </w:rPr>
      </w:pPr>
      <w:r>
        <w:t>GELİŞTİRME KÜNYESİ</w:t>
      </w:r>
    </w:p>
    <w:p w14:paraId="7FDB3E2B" w14:textId="77777777" w:rsidR="00841756" w:rsidRPr="00841756" w:rsidRDefault="00841756" w:rsidP="00841756">
      <w:pPr>
        <w:pStyle w:val="VH1"/>
        <w:numPr>
          <w:ilvl w:val="0"/>
          <w:numId w:val="0"/>
        </w:numPr>
        <w:rPr>
          <w:rFonts w:eastAsia="Times New Roman"/>
          <w:b w:val="0"/>
          <w:szCs w:val="32"/>
        </w:rPr>
      </w:pPr>
    </w:p>
    <w:tbl>
      <w:tblPr>
        <w:tblStyle w:val="VT1"/>
        <w:tblW w:w="9351" w:type="dxa"/>
        <w:tblLayout w:type="fixed"/>
        <w:tblLook w:val="04A0" w:firstRow="1" w:lastRow="0" w:firstColumn="1" w:lastColumn="0" w:noHBand="0" w:noVBand="1"/>
      </w:tblPr>
      <w:tblGrid>
        <w:gridCol w:w="2122"/>
        <w:gridCol w:w="7229"/>
      </w:tblGrid>
      <w:tr w:rsidR="00841756" w:rsidRPr="00572389" w14:paraId="523EDD53" w14:textId="77777777" w:rsidTr="00A96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2122" w:type="dxa"/>
            <w:vAlign w:val="bottom"/>
          </w:tcPr>
          <w:p w14:paraId="18ED022B" w14:textId="77777777" w:rsidR="00841756" w:rsidRPr="00572389" w:rsidRDefault="00841756" w:rsidP="00A96F2E">
            <w:pPr>
              <w:pStyle w:val="VTM"/>
            </w:pPr>
            <w:proofErr w:type="spellStart"/>
            <w:r w:rsidRPr="00572389">
              <w:t>Geliştirme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türü</w:t>
            </w:r>
            <w:proofErr w:type="spellEnd"/>
          </w:p>
        </w:tc>
        <w:tc>
          <w:tcPr>
            <w:tcW w:w="7229" w:type="dxa"/>
            <w:vAlign w:val="bottom"/>
          </w:tcPr>
          <w:p w14:paraId="5778D98D" w14:textId="77777777" w:rsidR="00841756" w:rsidRPr="00572389" w:rsidRDefault="00841756" w:rsidP="00A96F2E">
            <w:pPr>
              <w:pStyle w:val="VTM"/>
            </w:pPr>
            <w:proofErr w:type="spellStart"/>
            <w:r w:rsidRPr="00572389">
              <w:t>Arayüz</w:t>
            </w:r>
            <w:proofErr w:type="spellEnd"/>
            <w:r w:rsidRPr="00572389">
              <w:t xml:space="preserve">, </w:t>
            </w:r>
            <w:proofErr w:type="spellStart"/>
            <w:r w:rsidRPr="00572389">
              <w:t>diyalog</w:t>
            </w:r>
            <w:proofErr w:type="spellEnd"/>
            <w:r w:rsidRPr="00572389">
              <w:t xml:space="preserve">, </w:t>
            </w:r>
            <w:proofErr w:type="spellStart"/>
            <w:r w:rsidRPr="00572389">
              <w:t>çıktı</w:t>
            </w:r>
            <w:proofErr w:type="spellEnd"/>
            <w:r w:rsidRPr="00572389">
              <w:t xml:space="preserve">, </w:t>
            </w:r>
            <w:proofErr w:type="spellStart"/>
            <w:r w:rsidRPr="00572389">
              <w:t>entegrasyon</w:t>
            </w:r>
            <w:proofErr w:type="spellEnd"/>
            <w:r w:rsidRPr="00572389">
              <w:t xml:space="preserve">, </w:t>
            </w:r>
            <w:proofErr w:type="spellStart"/>
            <w:r w:rsidRPr="00572389">
              <w:t>iş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akışı</w:t>
            </w:r>
            <w:proofErr w:type="spellEnd"/>
            <w:r w:rsidRPr="00572389">
              <w:t xml:space="preserve">, </w:t>
            </w:r>
            <w:proofErr w:type="spellStart"/>
            <w:r w:rsidRPr="00572389">
              <w:t>rapor</w:t>
            </w:r>
            <w:proofErr w:type="spellEnd"/>
            <w:r w:rsidRPr="00572389">
              <w:t>, User Exit, BADI, Enhancement, vb.</w:t>
            </w:r>
          </w:p>
        </w:tc>
      </w:tr>
      <w:tr w:rsidR="00841756" w:rsidRPr="00572389" w14:paraId="08E73FCE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50BD9098" w14:textId="77777777" w:rsidR="00841756" w:rsidRPr="00572389" w:rsidRDefault="00841756" w:rsidP="00A96F2E">
            <w:pPr>
              <w:pStyle w:val="VTM"/>
              <w:rPr>
                <w:b/>
              </w:rPr>
            </w:pPr>
            <w:r w:rsidRPr="00572389">
              <w:rPr>
                <w:b/>
              </w:rPr>
              <w:t xml:space="preserve">Ana </w:t>
            </w:r>
            <w:proofErr w:type="spellStart"/>
            <w:r w:rsidRPr="00572389">
              <w:rPr>
                <w:b/>
              </w:rPr>
              <w:t>modül</w:t>
            </w:r>
            <w:proofErr w:type="spellEnd"/>
            <w:r w:rsidRPr="00572389">
              <w:rPr>
                <w:b/>
              </w:rPr>
              <w:t xml:space="preserve"> / </w:t>
            </w:r>
            <w:proofErr w:type="spellStart"/>
            <w:r w:rsidRPr="00572389">
              <w:rPr>
                <w:b/>
              </w:rPr>
              <w:t>Sistem</w:t>
            </w:r>
            <w:proofErr w:type="spellEnd"/>
          </w:p>
        </w:tc>
        <w:tc>
          <w:tcPr>
            <w:tcW w:w="7229" w:type="dxa"/>
            <w:vAlign w:val="bottom"/>
          </w:tcPr>
          <w:p w14:paraId="1360F016" w14:textId="77777777" w:rsidR="00841756" w:rsidRPr="00841756" w:rsidRDefault="00462068" w:rsidP="00A96F2E">
            <w:pPr>
              <w:pStyle w:val="VTM"/>
            </w:pPr>
            <w:r>
              <w:t>&lt;SAP MII</w:t>
            </w:r>
            <w:r w:rsidR="00841756" w:rsidRPr="00841756">
              <w:t>&gt;</w:t>
            </w:r>
          </w:p>
        </w:tc>
      </w:tr>
      <w:tr w:rsidR="00841756" w:rsidRPr="00572389" w14:paraId="7922BE1B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2A878413" w14:textId="77777777" w:rsidR="00841756" w:rsidRPr="00572389" w:rsidRDefault="00841756" w:rsidP="00A96F2E">
            <w:pPr>
              <w:pStyle w:val="VTM"/>
              <w:rPr>
                <w:b/>
              </w:rPr>
            </w:pPr>
            <w:proofErr w:type="spellStart"/>
            <w:r w:rsidRPr="00572389">
              <w:rPr>
                <w:b/>
              </w:rPr>
              <w:t>Talep</w:t>
            </w:r>
            <w:proofErr w:type="spellEnd"/>
            <w:r w:rsidRPr="00572389">
              <w:rPr>
                <w:b/>
              </w:rPr>
              <w:t xml:space="preserve"> </w:t>
            </w:r>
            <w:proofErr w:type="spellStart"/>
            <w:r w:rsidRPr="00572389">
              <w:rPr>
                <w:b/>
              </w:rPr>
              <w:t>eden</w:t>
            </w:r>
            <w:proofErr w:type="spellEnd"/>
            <w:r w:rsidRPr="00572389">
              <w:rPr>
                <w:b/>
              </w:rPr>
              <w:t xml:space="preserve"> </w:t>
            </w:r>
            <w:proofErr w:type="spellStart"/>
            <w:r w:rsidRPr="00572389">
              <w:rPr>
                <w:b/>
              </w:rPr>
              <w:t>birim</w:t>
            </w:r>
            <w:proofErr w:type="spellEnd"/>
            <w:r w:rsidRPr="00572389">
              <w:rPr>
                <w:b/>
              </w:rPr>
              <w:t>/</w:t>
            </w:r>
            <w:proofErr w:type="spellStart"/>
            <w:r w:rsidRPr="00572389">
              <w:rPr>
                <w:b/>
              </w:rPr>
              <w:t>kişi</w:t>
            </w:r>
            <w:proofErr w:type="spellEnd"/>
          </w:p>
        </w:tc>
        <w:tc>
          <w:tcPr>
            <w:tcW w:w="7229" w:type="dxa"/>
            <w:vAlign w:val="bottom"/>
          </w:tcPr>
          <w:p w14:paraId="2BE29642" w14:textId="77777777" w:rsidR="00841756" w:rsidRPr="00841756" w:rsidRDefault="00841756" w:rsidP="00A96F2E">
            <w:pPr>
              <w:pStyle w:val="VTM"/>
            </w:pPr>
            <w:r w:rsidRPr="00841756">
              <w:t xml:space="preserve">&lt;SAP ME / ÜYS </w:t>
            </w:r>
            <w:proofErr w:type="spellStart"/>
            <w:r w:rsidRPr="00841756">
              <w:t>kullanılıcıları</w:t>
            </w:r>
            <w:proofErr w:type="spellEnd"/>
            <w:r w:rsidRPr="00841756">
              <w:t xml:space="preserve"> / </w:t>
            </w:r>
            <w:proofErr w:type="spellStart"/>
            <w:r w:rsidRPr="00841756">
              <w:t>birim</w:t>
            </w:r>
            <w:proofErr w:type="spellEnd"/>
          </w:p>
          <w:p w14:paraId="2EAB3526" w14:textId="77777777" w:rsidR="00841756" w:rsidRPr="00841756" w:rsidRDefault="00841756" w:rsidP="00A96F2E">
            <w:pPr>
              <w:pStyle w:val="VTM"/>
              <w:rPr>
                <w:i/>
              </w:rPr>
            </w:pPr>
            <w:proofErr w:type="spellStart"/>
            <w:r w:rsidRPr="00841756">
              <w:rPr>
                <w:i/>
              </w:rPr>
              <w:t>Örnek</w:t>
            </w:r>
            <w:proofErr w:type="spellEnd"/>
            <w:r w:rsidRPr="00841756">
              <w:rPr>
                <w:i/>
              </w:rPr>
              <w:t xml:space="preserve">: Bilgi </w:t>
            </w:r>
            <w:proofErr w:type="spellStart"/>
            <w:r w:rsidRPr="00841756">
              <w:rPr>
                <w:i/>
              </w:rPr>
              <w:t>Teknolojileri</w:t>
            </w:r>
            <w:proofErr w:type="spellEnd"/>
            <w:r w:rsidRPr="00841756">
              <w:rPr>
                <w:i/>
              </w:rPr>
              <w:t xml:space="preserve"> </w:t>
            </w:r>
            <w:proofErr w:type="spellStart"/>
            <w:r w:rsidRPr="00841756">
              <w:rPr>
                <w:i/>
              </w:rPr>
              <w:t>Direktörlüğü</w:t>
            </w:r>
            <w:proofErr w:type="spellEnd"/>
            <w:r w:rsidRPr="00841756">
              <w:rPr>
                <w:i/>
              </w:rPr>
              <w:t xml:space="preserve"> - </w:t>
            </w:r>
            <w:proofErr w:type="spellStart"/>
            <w:r w:rsidRPr="00841756">
              <w:rPr>
                <w:i/>
              </w:rPr>
              <w:t>Canku</w:t>
            </w:r>
            <w:proofErr w:type="spellEnd"/>
            <w:r w:rsidRPr="00841756">
              <w:rPr>
                <w:i/>
              </w:rPr>
              <w:t xml:space="preserve"> </w:t>
            </w:r>
            <w:proofErr w:type="spellStart"/>
            <w:r w:rsidRPr="00841756">
              <w:rPr>
                <w:i/>
              </w:rPr>
              <w:t>Bulak</w:t>
            </w:r>
            <w:proofErr w:type="spellEnd"/>
            <w:r w:rsidRPr="00841756">
              <w:rPr>
                <w:i/>
              </w:rPr>
              <w:t>&gt;</w:t>
            </w:r>
          </w:p>
        </w:tc>
      </w:tr>
      <w:tr w:rsidR="00841756" w:rsidRPr="00111804" w14:paraId="6B297743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44E400B4" w14:textId="77777777" w:rsidR="00841756" w:rsidRPr="00012D2B" w:rsidRDefault="00841756" w:rsidP="00A96F2E">
            <w:pPr>
              <w:pStyle w:val="VTM"/>
              <w:rPr>
                <w:b/>
                <w:lang w:val="de-DE"/>
              </w:rPr>
            </w:pPr>
            <w:r w:rsidRPr="00012D2B">
              <w:rPr>
                <w:b/>
                <w:lang w:val="de-DE"/>
              </w:rPr>
              <w:t xml:space="preserve">Benzer </w:t>
            </w:r>
            <w:proofErr w:type="spellStart"/>
            <w:r w:rsidRPr="00012D2B">
              <w:rPr>
                <w:b/>
                <w:lang w:val="de-DE"/>
              </w:rPr>
              <w:t>geliştirme</w:t>
            </w:r>
            <w:proofErr w:type="spellEnd"/>
            <w:r w:rsidRPr="00012D2B">
              <w:rPr>
                <w:b/>
                <w:lang w:val="de-DE"/>
              </w:rPr>
              <w:t xml:space="preserve"> / </w:t>
            </w:r>
            <w:proofErr w:type="spellStart"/>
            <w:r w:rsidRPr="00012D2B">
              <w:rPr>
                <w:b/>
                <w:lang w:val="de-DE"/>
              </w:rPr>
              <w:t>Standart</w:t>
            </w:r>
            <w:proofErr w:type="spellEnd"/>
            <w:r w:rsidRPr="00012D2B">
              <w:rPr>
                <w:b/>
                <w:lang w:val="de-DE"/>
              </w:rPr>
              <w:t xml:space="preserve"> SAP </w:t>
            </w:r>
            <w:proofErr w:type="spellStart"/>
            <w:r w:rsidRPr="00012D2B">
              <w:rPr>
                <w:b/>
                <w:lang w:val="de-DE"/>
              </w:rPr>
              <w:t>işlevi</w:t>
            </w:r>
            <w:proofErr w:type="spellEnd"/>
          </w:p>
        </w:tc>
        <w:tc>
          <w:tcPr>
            <w:tcW w:w="7229" w:type="dxa"/>
            <w:vAlign w:val="bottom"/>
          </w:tcPr>
          <w:p w14:paraId="79FBCCA2" w14:textId="77777777" w:rsidR="00841756" w:rsidRPr="00012D2B" w:rsidRDefault="00841756" w:rsidP="00A96F2E">
            <w:pPr>
              <w:pStyle w:val="VTM"/>
              <w:rPr>
                <w:lang w:val="de-DE"/>
              </w:rPr>
            </w:pPr>
            <w:proofErr w:type="spellStart"/>
            <w:r w:rsidRPr="00012D2B">
              <w:rPr>
                <w:lang w:val="de-DE"/>
              </w:rPr>
              <w:t>Referans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olabilecek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benzer</w:t>
            </w:r>
            <w:proofErr w:type="spellEnd"/>
            <w:r w:rsidRPr="00012D2B">
              <w:rPr>
                <w:lang w:val="de-DE"/>
              </w:rPr>
              <w:t xml:space="preserve"> SAP / </w:t>
            </w:r>
            <w:proofErr w:type="spellStart"/>
            <w:r w:rsidRPr="00012D2B">
              <w:rPr>
                <w:lang w:val="de-DE"/>
              </w:rPr>
              <w:t>Z’li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geliştirmeler</w:t>
            </w:r>
            <w:proofErr w:type="spellEnd"/>
            <w:r w:rsidRPr="00012D2B">
              <w:rPr>
                <w:lang w:val="de-DE"/>
              </w:rPr>
              <w:t xml:space="preserve"> (</w:t>
            </w:r>
            <w:proofErr w:type="spellStart"/>
            <w:r w:rsidRPr="00012D2B">
              <w:rPr>
                <w:lang w:val="de-DE"/>
              </w:rPr>
              <w:t>varsa</w:t>
            </w:r>
            <w:proofErr w:type="spellEnd"/>
            <w:r w:rsidRPr="00012D2B">
              <w:rPr>
                <w:lang w:val="de-DE"/>
              </w:rPr>
              <w:t xml:space="preserve">) </w:t>
            </w:r>
            <w:proofErr w:type="spellStart"/>
            <w:r w:rsidRPr="00012D2B">
              <w:rPr>
                <w:lang w:val="de-DE"/>
              </w:rPr>
              <w:t>yazılır</w:t>
            </w:r>
            <w:proofErr w:type="spellEnd"/>
            <w:r w:rsidRPr="00012D2B">
              <w:rPr>
                <w:lang w:val="de-DE"/>
              </w:rPr>
              <w:t xml:space="preserve">. </w:t>
            </w:r>
            <w:proofErr w:type="spellStart"/>
            <w:r w:rsidRPr="00012D2B">
              <w:rPr>
                <w:lang w:val="de-DE"/>
              </w:rPr>
              <w:t>Sistem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adı</w:t>
            </w:r>
            <w:proofErr w:type="spellEnd"/>
            <w:r w:rsidRPr="00012D2B">
              <w:rPr>
                <w:lang w:val="de-DE"/>
              </w:rPr>
              <w:t xml:space="preserve">, </w:t>
            </w:r>
            <w:proofErr w:type="spellStart"/>
            <w:r w:rsidRPr="00012D2B">
              <w:rPr>
                <w:lang w:val="de-DE"/>
              </w:rPr>
              <w:t>işlem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kodu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gibi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detaylar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mutlaka</w:t>
            </w:r>
            <w:proofErr w:type="spellEnd"/>
            <w:r w:rsidRPr="00012D2B">
              <w:rPr>
                <w:lang w:val="de-DE"/>
              </w:rPr>
              <w:t xml:space="preserve"> </w:t>
            </w:r>
            <w:proofErr w:type="spellStart"/>
            <w:r w:rsidRPr="00012D2B">
              <w:rPr>
                <w:lang w:val="de-DE"/>
              </w:rPr>
              <w:t>verilir</w:t>
            </w:r>
            <w:proofErr w:type="spellEnd"/>
            <w:r w:rsidRPr="00012D2B">
              <w:rPr>
                <w:lang w:val="de-DE"/>
              </w:rPr>
              <w:t>.</w:t>
            </w:r>
          </w:p>
          <w:p w14:paraId="4BE65B7C" w14:textId="77777777" w:rsidR="00841756" w:rsidRPr="00012D2B" w:rsidRDefault="00841756" w:rsidP="00A96F2E">
            <w:pPr>
              <w:pStyle w:val="VTM"/>
              <w:rPr>
                <w:i/>
                <w:lang w:val="de-DE"/>
              </w:rPr>
            </w:pPr>
            <w:proofErr w:type="spellStart"/>
            <w:r w:rsidRPr="00012D2B">
              <w:rPr>
                <w:i/>
                <w:lang w:val="de-DE"/>
              </w:rPr>
              <w:t>Örnek</w:t>
            </w:r>
            <w:proofErr w:type="spellEnd"/>
            <w:r w:rsidRPr="00012D2B">
              <w:rPr>
                <w:i/>
                <w:lang w:val="de-DE"/>
              </w:rPr>
              <w:t xml:space="preserve">: </w:t>
            </w:r>
          </w:p>
          <w:p w14:paraId="5F508EF8" w14:textId="77777777" w:rsidR="00841756" w:rsidRPr="00012D2B" w:rsidRDefault="00841756" w:rsidP="00A96F2E">
            <w:pPr>
              <w:pStyle w:val="VTM"/>
              <w:rPr>
                <w:i/>
                <w:lang w:val="de-DE"/>
              </w:rPr>
            </w:pPr>
            <w:proofErr w:type="spellStart"/>
            <w:r w:rsidRPr="00012D2B">
              <w:rPr>
                <w:i/>
                <w:lang w:val="de-DE"/>
              </w:rPr>
              <w:t>Geliştirme</w:t>
            </w:r>
            <w:proofErr w:type="spellEnd"/>
            <w:r w:rsidRPr="00012D2B">
              <w:rPr>
                <w:i/>
                <w:lang w:val="de-DE"/>
              </w:rPr>
              <w:t xml:space="preserve">: </w:t>
            </w:r>
          </w:p>
          <w:p w14:paraId="3089A1A7" w14:textId="77777777" w:rsidR="00841756" w:rsidRPr="00012D2B" w:rsidRDefault="00841756" w:rsidP="00A96F2E">
            <w:pPr>
              <w:pStyle w:val="VTM"/>
              <w:rPr>
                <w:i/>
                <w:lang w:val="de-DE"/>
              </w:rPr>
            </w:pPr>
            <w:proofErr w:type="spellStart"/>
            <w:r w:rsidRPr="00012D2B">
              <w:rPr>
                <w:i/>
                <w:lang w:val="de-DE"/>
              </w:rPr>
              <w:t>Sistem</w:t>
            </w:r>
            <w:proofErr w:type="spellEnd"/>
            <w:r w:rsidRPr="00012D2B">
              <w:rPr>
                <w:i/>
                <w:lang w:val="de-DE"/>
              </w:rPr>
              <w:t xml:space="preserve"> </w:t>
            </w:r>
            <w:proofErr w:type="spellStart"/>
            <w:r w:rsidRPr="00012D2B">
              <w:rPr>
                <w:i/>
                <w:lang w:val="de-DE"/>
              </w:rPr>
              <w:t>Adı</w:t>
            </w:r>
            <w:proofErr w:type="spellEnd"/>
            <w:r w:rsidRPr="00012D2B">
              <w:rPr>
                <w:i/>
                <w:lang w:val="de-DE"/>
              </w:rPr>
              <w:t xml:space="preserve">: </w:t>
            </w:r>
          </w:p>
          <w:p w14:paraId="2B0B4A2D" w14:textId="77777777" w:rsidR="00841756" w:rsidRPr="00012D2B" w:rsidRDefault="00841756" w:rsidP="00A96F2E">
            <w:pPr>
              <w:pStyle w:val="VTM"/>
              <w:rPr>
                <w:i/>
                <w:lang w:val="de-DE"/>
              </w:rPr>
            </w:pPr>
            <w:proofErr w:type="spellStart"/>
            <w:r w:rsidRPr="00012D2B">
              <w:rPr>
                <w:i/>
                <w:lang w:val="de-DE"/>
              </w:rPr>
              <w:t>İşlem</w:t>
            </w:r>
            <w:proofErr w:type="spellEnd"/>
            <w:r w:rsidRPr="00012D2B">
              <w:rPr>
                <w:i/>
                <w:lang w:val="de-DE"/>
              </w:rPr>
              <w:t xml:space="preserve"> </w:t>
            </w:r>
            <w:proofErr w:type="spellStart"/>
            <w:r w:rsidRPr="00012D2B">
              <w:rPr>
                <w:i/>
                <w:lang w:val="de-DE"/>
              </w:rPr>
              <w:t>Kodu</w:t>
            </w:r>
            <w:proofErr w:type="spellEnd"/>
            <w:r w:rsidRPr="00012D2B">
              <w:rPr>
                <w:i/>
                <w:lang w:val="de-DE"/>
              </w:rPr>
              <w:t xml:space="preserve">: </w:t>
            </w:r>
          </w:p>
        </w:tc>
      </w:tr>
      <w:tr w:rsidR="00841756" w:rsidRPr="00572389" w14:paraId="171FFA63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30D13A28" w14:textId="77777777" w:rsidR="00841756" w:rsidRPr="00572389" w:rsidRDefault="00841756" w:rsidP="00A96F2E">
            <w:pPr>
              <w:pStyle w:val="VTM"/>
              <w:rPr>
                <w:b/>
              </w:rPr>
            </w:pPr>
            <w:proofErr w:type="spellStart"/>
            <w:r w:rsidRPr="00572389">
              <w:rPr>
                <w:b/>
              </w:rPr>
              <w:t>Bağımlılıklar</w:t>
            </w:r>
            <w:proofErr w:type="spellEnd"/>
            <w:r w:rsidRPr="00572389">
              <w:rPr>
                <w:b/>
              </w:rPr>
              <w:t xml:space="preserve"> </w:t>
            </w:r>
          </w:p>
        </w:tc>
        <w:tc>
          <w:tcPr>
            <w:tcW w:w="7229" w:type="dxa"/>
            <w:vAlign w:val="bottom"/>
          </w:tcPr>
          <w:p w14:paraId="4A64C680" w14:textId="48C99B22" w:rsidR="00841756" w:rsidRPr="007C67EC" w:rsidRDefault="00841756" w:rsidP="00A96F2E">
            <w:pPr>
              <w:pStyle w:val="VTM"/>
            </w:pPr>
          </w:p>
        </w:tc>
      </w:tr>
      <w:tr w:rsidR="00841756" w:rsidRPr="005943DD" w14:paraId="120EEE40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40D5724B" w14:textId="77777777" w:rsidR="00841756" w:rsidRPr="00572389" w:rsidRDefault="00841756" w:rsidP="00A96F2E">
            <w:pPr>
              <w:pStyle w:val="VTM"/>
              <w:rPr>
                <w:b/>
              </w:rPr>
            </w:pPr>
            <w:proofErr w:type="spellStart"/>
            <w:r w:rsidRPr="00572389">
              <w:rPr>
                <w:b/>
              </w:rPr>
              <w:t>Ön</w:t>
            </w:r>
            <w:proofErr w:type="spellEnd"/>
            <w:r w:rsidRPr="00572389">
              <w:rPr>
                <w:b/>
              </w:rPr>
              <w:t xml:space="preserve"> </w:t>
            </w:r>
            <w:proofErr w:type="spellStart"/>
            <w:r w:rsidRPr="00572389">
              <w:rPr>
                <w:b/>
              </w:rPr>
              <w:t>koşullar</w:t>
            </w:r>
            <w:proofErr w:type="spellEnd"/>
          </w:p>
        </w:tc>
        <w:tc>
          <w:tcPr>
            <w:tcW w:w="7229" w:type="dxa"/>
            <w:vAlign w:val="bottom"/>
          </w:tcPr>
          <w:p w14:paraId="578E8847" w14:textId="42DFE17B" w:rsidR="00841756" w:rsidRPr="005943DD" w:rsidRDefault="00FD01CC" w:rsidP="00A96F2E">
            <w:pPr>
              <w:pStyle w:val="VTM"/>
              <w:rPr>
                <w:i/>
              </w:rPr>
            </w:pPr>
            <w:proofErr w:type="spellStart"/>
            <w:r w:rsidRPr="005943DD">
              <w:rPr>
                <w:i/>
              </w:rPr>
              <w:t>Operatör</w:t>
            </w:r>
            <w:proofErr w:type="spellEnd"/>
            <w:r w:rsidRPr="005943DD">
              <w:rPr>
                <w:i/>
              </w:rPr>
              <w:t xml:space="preserve">, </w:t>
            </w:r>
            <w:proofErr w:type="spellStart"/>
            <w:r w:rsidRPr="005943DD">
              <w:rPr>
                <w:i/>
              </w:rPr>
              <w:t>oluşan</w:t>
            </w:r>
            <w:proofErr w:type="spellEnd"/>
            <w:r w:rsidRPr="005943DD">
              <w:rPr>
                <w:i/>
              </w:rPr>
              <w:t xml:space="preserve"> </w:t>
            </w:r>
            <w:proofErr w:type="spellStart"/>
            <w:r w:rsidRPr="005943DD">
              <w:rPr>
                <w:i/>
              </w:rPr>
              <w:t>paletleri</w:t>
            </w:r>
            <w:proofErr w:type="spellEnd"/>
            <w:r w:rsidRPr="005943DD">
              <w:rPr>
                <w:i/>
              </w:rPr>
              <w:t xml:space="preserve"> </w:t>
            </w:r>
            <w:proofErr w:type="spellStart"/>
            <w:r w:rsidRPr="005943DD">
              <w:rPr>
                <w:i/>
              </w:rPr>
              <w:t>sırası</w:t>
            </w:r>
            <w:proofErr w:type="spellEnd"/>
            <w:r w:rsidRPr="005943DD">
              <w:rPr>
                <w:i/>
              </w:rPr>
              <w:t xml:space="preserve"> </w:t>
            </w:r>
            <w:proofErr w:type="spellStart"/>
            <w:r w:rsidRPr="005943DD">
              <w:rPr>
                <w:i/>
              </w:rPr>
              <w:t>ile</w:t>
            </w:r>
            <w:proofErr w:type="spellEnd"/>
            <w:r w:rsidRPr="005943DD">
              <w:rPr>
                <w:i/>
              </w:rPr>
              <w:t xml:space="preserve"> </w:t>
            </w:r>
            <w:proofErr w:type="spellStart"/>
            <w:r w:rsidRPr="005943DD">
              <w:rPr>
                <w:i/>
              </w:rPr>
              <w:t>okutu</w:t>
            </w:r>
            <w:r w:rsidR="005943DD" w:rsidRPr="005943DD">
              <w:rPr>
                <w:i/>
              </w:rPr>
              <w:t>p</w:t>
            </w:r>
            <w:proofErr w:type="spellEnd"/>
            <w:r w:rsidR="005943DD" w:rsidRPr="005943DD">
              <w:rPr>
                <w:i/>
              </w:rPr>
              <w:t xml:space="preserve"> </w:t>
            </w:r>
            <w:proofErr w:type="spellStart"/>
            <w:r w:rsidR="005943DD">
              <w:rPr>
                <w:i/>
              </w:rPr>
              <w:t>üretim</w:t>
            </w:r>
            <w:proofErr w:type="spellEnd"/>
            <w:r w:rsidR="005943DD">
              <w:rPr>
                <w:i/>
              </w:rPr>
              <w:t xml:space="preserve"> </w:t>
            </w:r>
            <w:proofErr w:type="spellStart"/>
            <w:r w:rsidR="005943DD">
              <w:rPr>
                <w:i/>
              </w:rPr>
              <w:t>teyit</w:t>
            </w:r>
            <w:proofErr w:type="spellEnd"/>
            <w:r w:rsidR="005943DD">
              <w:rPr>
                <w:i/>
              </w:rPr>
              <w:t xml:space="preserve"> </w:t>
            </w:r>
            <w:proofErr w:type="spellStart"/>
            <w:r w:rsidR="005943DD">
              <w:rPr>
                <w:i/>
              </w:rPr>
              <w:t>ekranından</w:t>
            </w:r>
            <w:proofErr w:type="spellEnd"/>
            <w:r w:rsidR="005943DD">
              <w:rPr>
                <w:i/>
              </w:rPr>
              <w:t xml:space="preserve"> </w:t>
            </w:r>
            <w:proofErr w:type="spellStart"/>
            <w:r w:rsidR="005943DD">
              <w:rPr>
                <w:i/>
              </w:rPr>
              <w:t>üretim</w:t>
            </w:r>
            <w:proofErr w:type="spellEnd"/>
            <w:r w:rsidR="005943DD">
              <w:rPr>
                <w:i/>
              </w:rPr>
              <w:t xml:space="preserve"> </w:t>
            </w:r>
            <w:proofErr w:type="spellStart"/>
            <w:r w:rsidR="005943DD">
              <w:rPr>
                <w:i/>
              </w:rPr>
              <w:t>hareketini</w:t>
            </w:r>
            <w:proofErr w:type="spellEnd"/>
            <w:r w:rsidR="005943DD">
              <w:rPr>
                <w:i/>
              </w:rPr>
              <w:t xml:space="preserve"> </w:t>
            </w:r>
            <w:proofErr w:type="spellStart"/>
            <w:r w:rsidR="005943DD">
              <w:rPr>
                <w:i/>
              </w:rPr>
              <w:t>gerçekleştirecektir</w:t>
            </w:r>
            <w:proofErr w:type="spellEnd"/>
            <w:r w:rsidR="005943DD">
              <w:rPr>
                <w:i/>
              </w:rPr>
              <w:t>.</w:t>
            </w:r>
          </w:p>
        </w:tc>
      </w:tr>
      <w:tr w:rsidR="00841756" w:rsidRPr="00891125" w14:paraId="2BAC4F15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61D6DAA6" w14:textId="77777777" w:rsidR="00841756" w:rsidRPr="00572389" w:rsidRDefault="00841756" w:rsidP="00A96F2E">
            <w:pPr>
              <w:pStyle w:val="VTM"/>
              <w:rPr>
                <w:b/>
              </w:rPr>
            </w:pPr>
            <w:proofErr w:type="spellStart"/>
            <w:r w:rsidRPr="00572389">
              <w:rPr>
                <w:b/>
              </w:rPr>
              <w:t>Çalışma</w:t>
            </w:r>
            <w:proofErr w:type="spellEnd"/>
            <w:r w:rsidRPr="00572389">
              <w:rPr>
                <w:b/>
              </w:rPr>
              <w:t xml:space="preserve"> </w:t>
            </w:r>
            <w:proofErr w:type="spellStart"/>
            <w:r w:rsidRPr="00572389">
              <w:rPr>
                <w:b/>
              </w:rPr>
              <w:t>sıklığı</w:t>
            </w:r>
            <w:proofErr w:type="spellEnd"/>
          </w:p>
        </w:tc>
        <w:tc>
          <w:tcPr>
            <w:tcW w:w="7229" w:type="dxa"/>
            <w:vAlign w:val="bottom"/>
          </w:tcPr>
          <w:p w14:paraId="0A8F0480" w14:textId="0AA02A2D" w:rsidR="00841756" w:rsidRPr="00891125" w:rsidRDefault="00A7524A" w:rsidP="00A96F2E">
            <w:pPr>
              <w:pStyle w:val="VTM"/>
            </w:pPr>
            <w:r w:rsidRPr="00891125">
              <w:rPr>
                <w:sz w:val="24"/>
                <w:szCs w:val="24"/>
              </w:rPr>
              <w:t>RP</w:t>
            </w:r>
            <w:r w:rsidR="00891125" w:rsidRPr="00891125">
              <w:rPr>
                <w:sz w:val="24"/>
                <w:szCs w:val="24"/>
              </w:rPr>
              <w:t>19</w:t>
            </w:r>
            <w:r w:rsidRPr="00891125">
              <w:rPr>
                <w:sz w:val="24"/>
                <w:szCs w:val="24"/>
              </w:rPr>
              <w:t xml:space="preserve"> – </w:t>
            </w:r>
            <w:r w:rsidR="00891125" w:rsidRPr="00891125">
              <w:rPr>
                <w:sz w:val="24"/>
                <w:szCs w:val="24"/>
              </w:rPr>
              <w:t>İKİ TARİH ARALIĞINDA DURUŞ</w:t>
            </w:r>
            <w:r w:rsidR="00891125">
              <w:rPr>
                <w:sz w:val="24"/>
                <w:szCs w:val="24"/>
              </w:rPr>
              <w:t xml:space="preserve"> DETAYLARI </w:t>
            </w:r>
            <w:r w:rsidRPr="00891125">
              <w:rPr>
                <w:sz w:val="24"/>
                <w:szCs w:val="24"/>
              </w:rPr>
              <w:t xml:space="preserve">RAPORU </w:t>
            </w:r>
            <w:proofErr w:type="spellStart"/>
            <w:r w:rsidRPr="00891125">
              <w:rPr>
                <w:sz w:val="24"/>
                <w:szCs w:val="24"/>
              </w:rPr>
              <w:t>görüntülenme</w:t>
            </w:r>
            <w:proofErr w:type="spellEnd"/>
            <w:r w:rsidRPr="00891125">
              <w:rPr>
                <w:sz w:val="24"/>
                <w:szCs w:val="24"/>
              </w:rPr>
              <w:t xml:space="preserve"> </w:t>
            </w:r>
            <w:proofErr w:type="spellStart"/>
            <w:r w:rsidRPr="00891125">
              <w:rPr>
                <w:sz w:val="24"/>
                <w:szCs w:val="24"/>
              </w:rPr>
              <w:t>istendiğinde</w:t>
            </w:r>
            <w:proofErr w:type="spellEnd"/>
          </w:p>
        </w:tc>
      </w:tr>
      <w:tr w:rsidR="00841756" w:rsidRPr="00572389" w14:paraId="395766D4" w14:textId="77777777" w:rsidTr="00A96F2E">
        <w:trPr>
          <w:trHeight w:val="20"/>
        </w:trPr>
        <w:tc>
          <w:tcPr>
            <w:tcW w:w="2122" w:type="dxa"/>
            <w:vAlign w:val="bottom"/>
          </w:tcPr>
          <w:p w14:paraId="0C62B565" w14:textId="77777777" w:rsidR="00841756" w:rsidRPr="00572389" w:rsidRDefault="00841756" w:rsidP="00A96F2E">
            <w:pPr>
              <w:pStyle w:val="VTM"/>
              <w:rPr>
                <w:b/>
              </w:rPr>
            </w:pPr>
            <w:proofErr w:type="spellStart"/>
            <w:r w:rsidRPr="00572389">
              <w:rPr>
                <w:b/>
              </w:rPr>
              <w:t>Yoğun</w:t>
            </w:r>
            <w:proofErr w:type="spellEnd"/>
            <w:r w:rsidRPr="00572389">
              <w:rPr>
                <w:b/>
              </w:rPr>
              <w:t xml:space="preserve"> </w:t>
            </w:r>
            <w:proofErr w:type="spellStart"/>
            <w:r w:rsidRPr="00572389">
              <w:rPr>
                <w:b/>
              </w:rPr>
              <w:t>veri</w:t>
            </w:r>
            <w:proofErr w:type="spellEnd"/>
            <w:r w:rsidRPr="00572389">
              <w:rPr>
                <w:b/>
              </w:rPr>
              <w:t xml:space="preserve"> </w:t>
            </w:r>
            <w:proofErr w:type="spellStart"/>
            <w:r w:rsidRPr="00572389">
              <w:rPr>
                <w:b/>
              </w:rPr>
              <w:t>riski</w:t>
            </w:r>
            <w:proofErr w:type="spellEnd"/>
          </w:p>
        </w:tc>
        <w:tc>
          <w:tcPr>
            <w:tcW w:w="7229" w:type="dxa"/>
            <w:vAlign w:val="bottom"/>
          </w:tcPr>
          <w:p w14:paraId="41D59239" w14:textId="77777777" w:rsidR="00841756" w:rsidRPr="00462068" w:rsidRDefault="00462068" w:rsidP="00A96F2E">
            <w:pPr>
              <w:pStyle w:val="VTM"/>
              <w:rPr>
                <w:i/>
              </w:rPr>
            </w:pPr>
            <w:r w:rsidRPr="00462068">
              <w:rPr>
                <w:i/>
              </w:rPr>
              <w:t>yok</w:t>
            </w:r>
            <w:r w:rsidR="00841756" w:rsidRPr="00462068">
              <w:rPr>
                <w:i/>
              </w:rPr>
              <w:t xml:space="preserve"> </w:t>
            </w:r>
          </w:p>
        </w:tc>
      </w:tr>
    </w:tbl>
    <w:p w14:paraId="6910AFD9" w14:textId="77777777" w:rsidR="0029275B" w:rsidRPr="00572389" w:rsidRDefault="009D1069" w:rsidP="00841756">
      <w:pPr>
        <w:pStyle w:val="VH1"/>
        <w:numPr>
          <w:ilvl w:val="0"/>
          <w:numId w:val="0"/>
        </w:numPr>
        <w:rPr>
          <w:rFonts w:eastAsia="Times New Roman"/>
          <w:b w:val="0"/>
          <w:szCs w:val="32"/>
        </w:rPr>
      </w:pPr>
      <w:r w:rsidRPr="00572389">
        <w:br w:type="page"/>
      </w:r>
      <w:bookmarkStart w:id="0" w:name="_Toc249976172"/>
    </w:p>
    <w:p w14:paraId="40371A0F" w14:textId="77777777" w:rsidR="009D1069" w:rsidRPr="00572389" w:rsidRDefault="009D1069" w:rsidP="00CF46AF">
      <w:pPr>
        <w:pStyle w:val="VH1"/>
      </w:pPr>
      <w:bookmarkStart w:id="1" w:name="_Toc489469771"/>
      <w:proofErr w:type="spellStart"/>
      <w:r w:rsidRPr="00572389">
        <w:lastRenderedPageBreak/>
        <w:t>Süreç</w:t>
      </w:r>
      <w:proofErr w:type="spellEnd"/>
      <w:r w:rsidR="003376C4" w:rsidRPr="00572389">
        <w:t xml:space="preserve">, </w:t>
      </w:r>
      <w:proofErr w:type="spellStart"/>
      <w:r w:rsidR="003376C4" w:rsidRPr="00572389">
        <w:t>İsterler</w:t>
      </w:r>
      <w:proofErr w:type="spellEnd"/>
      <w:r w:rsidR="003376C4" w:rsidRPr="00572389">
        <w:t xml:space="preserve"> </w:t>
      </w:r>
      <w:proofErr w:type="spellStart"/>
      <w:r w:rsidR="001E42A5" w:rsidRPr="00572389">
        <w:t>ve</w:t>
      </w:r>
      <w:proofErr w:type="spellEnd"/>
      <w:r w:rsidR="001E42A5" w:rsidRPr="00572389">
        <w:t xml:space="preserve"> </w:t>
      </w:r>
      <w:proofErr w:type="spellStart"/>
      <w:r w:rsidR="001E42A5" w:rsidRPr="00572389">
        <w:t>Geliştirmenin</w:t>
      </w:r>
      <w:proofErr w:type="spellEnd"/>
      <w:r w:rsidR="001E42A5" w:rsidRPr="00572389">
        <w:t xml:space="preserve"> </w:t>
      </w:r>
      <w:proofErr w:type="spellStart"/>
      <w:r w:rsidR="001E42A5" w:rsidRPr="00572389">
        <w:t>Gerekçesi</w:t>
      </w:r>
      <w:bookmarkEnd w:id="1"/>
      <w:proofErr w:type="spellEnd"/>
    </w:p>
    <w:p w14:paraId="1CEF7F74" w14:textId="77777777" w:rsidR="00D27F72" w:rsidRPr="008E05E3" w:rsidRDefault="00D27F72" w:rsidP="00D27F72">
      <w:pPr>
        <w:pStyle w:val="VH2"/>
        <w:ind w:left="226" w:hanging="113"/>
        <w:rPr>
          <w:rFonts w:asciiTheme="minorHAnsi" w:hAnsiTheme="minorHAnsi"/>
        </w:rPr>
      </w:pPr>
      <w:bookmarkStart w:id="2" w:name="_Toc489469772"/>
      <w:proofErr w:type="spellStart"/>
      <w:r w:rsidRPr="004B671B">
        <w:t>Versiyon</w:t>
      </w:r>
      <w:proofErr w:type="spellEnd"/>
      <w:r w:rsidRPr="004B671B">
        <w:t xml:space="preserve"> </w:t>
      </w:r>
      <w:proofErr w:type="spellStart"/>
      <w:r w:rsidRPr="004B671B">
        <w:t>ile</w:t>
      </w:r>
      <w:proofErr w:type="spellEnd"/>
      <w:r w:rsidRPr="004B671B">
        <w:t xml:space="preserve"> </w:t>
      </w:r>
      <w:proofErr w:type="spellStart"/>
      <w:r w:rsidRPr="004B671B">
        <w:t>Gelen</w:t>
      </w:r>
      <w:proofErr w:type="spellEnd"/>
      <w:r w:rsidRPr="004B671B">
        <w:t xml:space="preserve"> </w:t>
      </w:r>
      <w:proofErr w:type="spellStart"/>
      <w:r w:rsidRPr="004B671B">
        <w:t>Değişiklikler</w:t>
      </w:r>
      <w:bookmarkEnd w:id="2"/>
      <w:proofErr w:type="spellEnd"/>
    </w:p>
    <w:p w14:paraId="2AF93BFD" w14:textId="77777777" w:rsidR="00D27F72" w:rsidRDefault="00E73D06" w:rsidP="00D27F72">
      <w:pPr>
        <w:pStyle w:val="VM"/>
      </w:pPr>
      <w:r>
        <w:t xml:space="preserve"> İlk </w:t>
      </w:r>
      <w:proofErr w:type="spellStart"/>
      <w:r>
        <w:t>versiyondur</w:t>
      </w:r>
      <w:proofErr w:type="spellEnd"/>
      <w:r>
        <w:t>.</w:t>
      </w:r>
    </w:p>
    <w:p w14:paraId="367F3140" w14:textId="77777777" w:rsidR="00D27F72" w:rsidRDefault="00E73D06" w:rsidP="00D27F72">
      <w:pPr>
        <w:pStyle w:val="VH3"/>
      </w:pPr>
      <w:bookmarkStart w:id="3" w:name="_Toc489469773"/>
      <w:proofErr w:type="spellStart"/>
      <w:r>
        <w:t>Versiyon</w:t>
      </w:r>
      <w:proofErr w:type="spellEnd"/>
      <w:r>
        <w:t xml:space="preserve"> 0</w:t>
      </w:r>
      <w:r w:rsidR="00D27F72">
        <w:t xml:space="preserve"> </w:t>
      </w:r>
      <w:bookmarkEnd w:id="3"/>
    </w:p>
    <w:p w14:paraId="48914402" w14:textId="77777777" w:rsidR="00CA7164" w:rsidRDefault="000D586A" w:rsidP="003B5D02">
      <w:pPr>
        <w:pStyle w:val="VH2"/>
      </w:pPr>
      <w:bookmarkStart w:id="4" w:name="_Toc489469774"/>
      <w:proofErr w:type="spellStart"/>
      <w:r>
        <w:t>İsterin</w:t>
      </w:r>
      <w:proofErr w:type="spellEnd"/>
      <w:r>
        <w:t xml:space="preserve"> </w:t>
      </w:r>
      <w:proofErr w:type="spellStart"/>
      <w:r w:rsidRPr="004B671B">
        <w:t>Açıklanması</w:t>
      </w:r>
      <w:bookmarkEnd w:id="4"/>
      <w:proofErr w:type="spellEnd"/>
    </w:p>
    <w:p w14:paraId="3AB4C75A" w14:textId="089D8DB9" w:rsidR="00184555" w:rsidRPr="004C3F3E" w:rsidRDefault="00184555" w:rsidP="004C3F3E">
      <w:pPr>
        <w:pStyle w:val="VH1"/>
        <w:numPr>
          <w:ilvl w:val="0"/>
          <w:numId w:val="0"/>
        </w:numPr>
        <w:ind w:left="113"/>
        <w:jc w:val="both"/>
        <w:rPr>
          <w:rFonts w:eastAsia="Times New Roman"/>
          <w:b w:val="0"/>
          <w:sz w:val="20"/>
          <w:szCs w:val="20"/>
        </w:rPr>
      </w:pPr>
      <w:r w:rsidRPr="004C3F3E">
        <w:rPr>
          <w:rFonts w:eastAsia="Times New Roman"/>
          <w:b w:val="0"/>
          <w:sz w:val="20"/>
          <w:szCs w:val="20"/>
        </w:rPr>
        <w:t>BEBEK</w:t>
      </w:r>
      <w:r w:rsidR="00A024C3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A024C3">
        <w:rPr>
          <w:rFonts w:eastAsia="Times New Roman"/>
          <w:b w:val="0"/>
          <w:sz w:val="20"/>
          <w:szCs w:val="20"/>
        </w:rPr>
        <w:t>ve</w:t>
      </w:r>
      <w:proofErr w:type="spellEnd"/>
      <w:r w:rsidR="00A024C3">
        <w:rPr>
          <w:rFonts w:eastAsia="Times New Roman"/>
          <w:b w:val="0"/>
          <w:sz w:val="20"/>
          <w:szCs w:val="20"/>
        </w:rPr>
        <w:t xml:space="preserve"> KİMYASAL</w:t>
      </w:r>
      <w:r w:rsidRPr="004C3F3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4C3F3E">
        <w:rPr>
          <w:rFonts w:eastAsia="Times New Roman"/>
          <w:b w:val="0"/>
          <w:sz w:val="20"/>
          <w:szCs w:val="20"/>
        </w:rPr>
        <w:t>Üretim</w:t>
      </w:r>
      <w:proofErr w:type="spellEnd"/>
      <w:r w:rsidRPr="004C3F3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4C3F3E">
        <w:rPr>
          <w:rFonts w:eastAsia="Times New Roman"/>
          <w:b w:val="0"/>
          <w:sz w:val="20"/>
          <w:szCs w:val="20"/>
        </w:rPr>
        <w:t>Tesisi</w:t>
      </w:r>
      <w:proofErr w:type="spellEnd"/>
      <w:r w:rsidRPr="004C3F3E">
        <w:rPr>
          <w:rFonts w:eastAsia="Times New Roman"/>
          <w:b w:val="0"/>
          <w:sz w:val="20"/>
          <w:szCs w:val="20"/>
        </w:rPr>
        <w:t xml:space="preserve"> </w:t>
      </w:r>
      <w:r w:rsidR="004C3F3E" w:rsidRPr="004C3F3E">
        <w:rPr>
          <w:rFonts w:eastAsia="Times New Roman"/>
          <w:b w:val="0"/>
          <w:sz w:val="20"/>
          <w:szCs w:val="20"/>
        </w:rPr>
        <w:t>RP</w:t>
      </w:r>
      <w:r w:rsidR="00891125">
        <w:rPr>
          <w:rFonts w:eastAsia="Times New Roman"/>
          <w:b w:val="0"/>
          <w:sz w:val="20"/>
          <w:szCs w:val="20"/>
        </w:rPr>
        <w:t xml:space="preserve">19 – İKİ TARİH ARALIĞINDA DURUŞ DETAYLARI </w:t>
      </w:r>
      <w:r w:rsidR="004C3F3E">
        <w:rPr>
          <w:rFonts w:eastAsia="Times New Roman"/>
          <w:b w:val="0"/>
          <w:sz w:val="20"/>
          <w:szCs w:val="20"/>
        </w:rPr>
        <w:t xml:space="preserve">RAPORUNUN </w:t>
      </w:r>
      <w:proofErr w:type="spellStart"/>
      <w:r w:rsidR="004C3F3E">
        <w:rPr>
          <w:rFonts w:eastAsia="Times New Roman"/>
          <w:b w:val="0"/>
          <w:sz w:val="20"/>
          <w:szCs w:val="20"/>
        </w:rPr>
        <w:t>filtrelenip</w:t>
      </w:r>
      <w:proofErr w:type="spellEnd"/>
      <w:r w:rsidR="004C3F3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4C3F3E">
        <w:rPr>
          <w:rFonts w:eastAsia="Times New Roman"/>
          <w:b w:val="0"/>
          <w:sz w:val="20"/>
          <w:szCs w:val="20"/>
        </w:rPr>
        <w:t>istenilen</w:t>
      </w:r>
      <w:proofErr w:type="spellEnd"/>
      <w:r w:rsidR="004C3F3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4C3F3E">
        <w:rPr>
          <w:rFonts w:eastAsia="Times New Roman"/>
          <w:b w:val="0"/>
          <w:sz w:val="20"/>
          <w:szCs w:val="20"/>
        </w:rPr>
        <w:t>şekilde</w:t>
      </w:r>
      <w:proofErr w:type="spellEnd"/>
      <w:r w:rsidR="004C3F3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4C3F3E">
        <w:rPr>
          <w:rFonts w:eastAsia="Times New Roman"/>
          <w:b w:val="0"/>
          <w:sz w:val="20"/>
          <w:szCs w:val="20"/>
        </w:rPr>
        <w:t>gö</w:t>
      </w:r>
      <w:r w:rsidR="00C56183">
        <w:rPr>
          <w:rFonts w:eastAsia="Times New Roman"/>
          <w:b w:val="0"/>
          <w:sz w:val="20"/>
          <w:szCs w:val="20"/>
        </w:rPr>
        <w:t>sterilebilmesi</w:t>
      </w:r>
      <w:proofErr w:type="spellEnd"/>
      <w:r w:rsidR="00C56183">
        <w:rPr>
          <w:rFonts w:eastAsia="Times New Roman"/>
          <w:b w:val="0"/>
          <w:sz w:val="20"/>
          <w:szCs w:val="20"/>
        </w:rPr>
        <w:t>.</w:t>
      </w:r>
    </w:p>
    <w:p w14:paraId="5898F54B" w14:textId="433590CB" w:rsidR="00646929" w:rsidRDefault="001E447D" w:rsidP="00386C36">
      <w:pPr>
        <w:pStyle w:val="VH2"/>
        <w:ind w:left="226" w:hanging="113"/>
      </w:pPr>
      <w:bookmarkStart w:id="5" w:name="_Toc489469775"/>
      <w:proofErr w:type="spellStart"/>
      <w:r>
        <w:t>İster</w:t>
      </w:r>
      <w:proofErr w:type="spellEnd"/>
      <w:r w:rsidR="00A52875">
        <w:t xml:space="preserve"> </w:t>
      </w:r>
      <w:proofErr w:type="spellStart"/>
      <w:r w:rsidR="00A52875">
        <w:t>Nasıl</w:t>
      </w:r>
      <w:proofErr w:type="spellEnd"/>
      <w:r w:rsidR="00A52875">
        <w:t xml:space="preserve"> </w:t>
      </w:r>
      <w:proofErr w:type="spellStart"/>
      <w:r w:rsidR="00A52875">
        <w:t>K</w:t>
      </w:r>
      <w:r>
        <w:t>arşılan</w:t>
      </w:r>
      <w:r w:rsidR="00646929" w:rsidRPr="00572389">
        <w:t>acak</w:t>
      </w:r>
      <w:proofErr w:type="spellEnd"/>
      <w:r w:rsidR="00646929" w:rsidRPr="00572389">
        <w:t>?</w:t>
      </w:r>
      <w:bookmarkEnd w:id="5"/>
    </w:p>
    <w:p w14:paraId="0F2AA1C5" w14:textId="236893D2" w:rsidR="00FB4010" w:rsidRDefault="00C56183" w:rsidP="00496944">
      <w:pPr>
        <w:pStyle w:val="VH3"/>
        <w:numPr>
          <w:ilvl w:val="0"/>
          <w:numId w:val="0"/>
        </w:numPr>
        <w:ind w:left="113" w:hanging="113"/>
        <w:rPr>
          <w:noProof/>
        </w:rPr>
      </w:pPr>
      <w:proofErr w:type="spellStart"/>
      <w:r>
        <w:t>Filtreleme</w:t>
      </w:r>
      <w:proofErr w:type="spellEnd"/>
      <w:r>
        <w:t xml:space="preserve"> </w:t>
      </w:r>
      <w:proofErr w:type="spellStart"/>
      <w:r>
        <w:t>Ekranı</w:t>
      </w:r>
      <w:proofErr w:type="spellEnd"/>
    </w:p>
    <w:p w14:paraId="7DFBA259" w14:textId="2C532359" w:rsidR="00EC7ED1" w:rsidRDefault="00EC7ED1" w:rsidP="00496944">
      <w:pPr>
        <w:pStyle w:val="VH3"/>
        <w:numPr>
          <w:ilvl w:val="0"/>
          <w:numId w:val="0"/>
        </w:numPr>
        <w:ind w:left="113" w:hanging="113"/>
        <w:rPr>
          <w:noProof/>
        </w:rPr>
      </w:pPr>
    </w:p>
    <w:p w14:paraId="0C7FCD40" w14:textId="3E32C769" w:rsidR="00EC7ED1" w:rsidRDefault="00C22A7C" w:rsidP="00496944">
      <w:pPr>
        <w:pStyle w:val="VH3"/>
        <w:numPr>
          <w:ilvl w:val="0"/>
          <w:numId w:val="0"/>
        </w:numPr>
        <w:ind w:left="113" w:hanging="113"/>
        <w:rPr>
          <w:rFonts w:eastAsia="Times New Roman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3D18D525" wp14:editId="7CB5C9A6">
            <wp:extent cx="3038475" cy="342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F98F" w14:textId="39C23B3B" w:rsidR="00FB4010" w:rsidRDefault="00496944" w:rsidP="00327B1F">
      <w:pPr>
        <w:pStyle w:val="VH1"/>
        <w:numPr>
          <w:ilvl w:val="0"/>
          <w:numId w:val="0"/>
        </w:numPr>
        <w:ind w:left="113" w:hanging="113"/>
        <w:rPr>
          <w:rFonts w:eastAsia="Times New Roman"/>
          <w:b w:val="0"/>
          <w:sz w:val="20"/>
          <w:szCs w:val="20"/>
        </w:rPr>
      </w:pPr>
      <w:proofErr w:type="spellStart"/>
      <w:r>
        <w:rPr>
          <w:rFonts w:eastAsia="Times New Roman"/>
          <w:b w:val="0"/>
          <w:sz w:val="20"/>
          <w:szCs w:val="20"/>
        </w:rPr>
        <w:t>Müşteri</w:t>
      </w:r>
      <w:proofErr w:type="spellEnd"/>
      <w:r w:rsidR="00E45085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45085">
        <w:rPr>
          <w:rFonts w:eastAsia="Times New Roman"/>
          <w:b w:val="0"/>
          <w:sz w:val="20"/>
          <w:szCs w:val="20"/>
        </w:rPr>
        <w:t>iki</w:t>
      </w:r>
      <w:proofErr w:type="spellEnd"/>
      <w:r w:rsidR="00E45085">
        <w:rPr>
          <w:rFonts w:eastAsia="Times New Roman"/>
          <w:b w:val="0"/>
          <w:sz w:val="20"/>
          <w:szCs w:val="20"/>
        </w:rPr>
        <w:t xml:space="preserve"> </w:t>
      </w:r>
      <w:r w:rsidR="00E45085" w:rsidRPr="00E45085">
        <w:rPr>
          <w:rFonts w:eastAsia="Times New Roman"/>
          <w:b w:val="0"/>
          <w:sz w:val="20"/>
          <w:szCs w:val="20"/>
          <w:highlight w:val="yellow"/>
        </w:rPr>
        <w:t>TARİH</w:t>
      </w:r>
      <w:r w:rsidR="00E45085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C22A7C">
        <w:rPr>
          <w:rFonts w:eastAsia="Times New Roman"/>
          <w:b w:val="0"/>
          <w:sz w:val="20"/>
          <w:szCs w:val="20"/>
        </w:rPr>
        <w:t>aralığı</w:t>
      </w:r>
      <w:proofErr w:type="spellEnd"/>
      <w:r w:rsid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C7ED1">
        <w:rPr>
          <w:rFonts w:eastAsia="Times New Roman"/>
          <w:b w:val="0"/>
          <w:sz w:val="20"/>
          <w:szCs w:val="20"/>
        </w:rPr>
        <w:t>seçebilecektir</w:t>
      </w:r>
      <w:proofErr w:type="spellEnd"/>
      <w:r w:rsidR="00EC7ED1">
        <w:rPr>
          <w:rFonts w:eastAsia="Times New Roman"/>
          <w:b w:val="0"/>
          <w:sz w:val="20"/>
          <w:szCs w:val="20"/>
        </w:rPr>
        <w:t xml:space="preserve">. </w:t>
      </w:r>
      <w:r w:rsidR="0035454A" w:rsidRPr="002B452D">
        <w:rPr>
          <w:rFonts w:eastAsia="Times New Roman"/>
          <w:b w:val="0"/>
          <w:sz w:val="20"/>
          <w:szCs w:val="20"/>
          <w:highlight w:val="yellow"/>
        </w:rPr>
        <w:t>ÇALIŞTIR</w:t>
      </w:r>
      <w:r w:rsidR="0035454A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35454A">
        <w:rPr>
          <w:rFonts w:eastAsia="Times New Roman"/>
          <w:b w:val="0"/>
          <w:sz w:val="20"/>
          <w:szCs w:val="20"/>
        </w:rPr>
        <w:t>butonu</w:t>
      </w:r>
      <w:proofErr w:type="spellEnd"/>
      <w:r w:rsidR="0035454A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35454A">
        <w:rPr>
          <w:rFonts w:eastAsia="Times New Roman"/>
          <w:b w:val="0"/>
          <w:sz w:val="20"/>
          <w:szCs w:val="20"/>
        </w:rPr>
        <w:t>ile</w:t>
      </w:r>
      <w:proofErr w:type="spellEnd"/>
      <w:r w:rsidR="0035454A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2B452D">
        <w:rPr>
          <w:rFonts w:eastAsia="Times New Roman"/>
          <w:b w:val="0"/>
          <w:sz w:val="20"/>
          <w:szCs w:val="20"/>
        </w:rPr>
        <w:t>rapor</w:t>
      </w:r>
      <w:proofErr w:type="spellEnd"/>
      <w:r w:rsidR="002B452D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2B452D">
        <w:rPr>
          <w:rFonts w:eastAsia="Times New Roman"/>
          <w:b w:val="0"/>
          <w:sz w:val="20"/>
          <w:szCs w:val="20"/>
        </w:rPr>
        <w:t>ekranına</w:t>
      </w:r>
      <w:proofErr w:type="spellEnd"/>
      <w:r w:rsidR="002B452D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2B452D">
        <w:rPr>
          <w:rFonts w:eastAsia="Times New Roman"/>
          <w:b w:val="0"/>
          <w:sz w:val="20"/>
          <w:szCs w:val="20"/>
        </w:rPr>
        <w:t>geçiş</w:t>
      </w:r>
      <w:proofErr w:type="spellEnd"/>
      <w:r w:rsidR="002B452D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2B452D">
        <w:rPr>
          <w:rFonts w:eastAsia="Times New Roman"/>
          <w:b w:val="0"/>
          <w:sz w:val="20"/>
          <w:szCs w:val="20"/>
        </w:rPr>
        <w:t>sağlan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56F06695" w14:textId="62C7AEEB" w:rsidR="00327B1F" w:rsidRDefault="00C430E1" w:rsidP="00327B1F">
      <w:pPr>
        <w:pStyle w:val="VH4"/>
        <w:rPr>
          <w:rFonts w:ascii="Arial" w:eastAsia="Times New Roman" w:hAnsi="Arial"/>
          <w:bCs/>
          <w:sz w:val="20"/>
          <w:szCs w:val="20"/>
        </w:rPr>
      </w:pPr>
      <w:r>
        <w:rPr>
          <w:rFonts w:ascii="Arial" w:eastAsia="Times New Roman" w:hAnsi="Arial"/>
          <w:bCs/>
          <w:sz w:val="20"/>
          <w:szCs w:val="20"/>
        </w:rPr>
        <w:t>İKİ TARİH ARALIĞINDA</w:t>
      </w:r>
      <w:r w:rsidR="00EC7ED1">
        <w:rPr>
          <w:rFonts w:ascii="Arial" w:eastAsia="Times New Roman" w:hAnsi="Arial"/>
          <w:bCs/>
          <w:sz w:val="20"/>
          <w:szCs w:val="20"/>
        </w:rPr>
        <w:t xml:space="preserve"> </w:t>
      </w:r>
      <w:r w:rsidR="0096012F">
        <w:rPr>
          <w:rFonts w:ascii="Arial" w:eastAsia="Times New Roman" w:hAnsi="Arial"/>
          <w:bCs/>
          <w:sz w:val="20"/>
          <w:szCs w:val="20"/>
        </w:rPr>
        <w:t>DURUŞ</w:t>
      </w:r>
      <w:r>
        <w:rPr>
          <w:rFonts w:ascii="Arial" w:eastAsia="Times New Roman" w:hAnsi="Arial"/>
          <w:bCs/>
          <w:sz w:val="20"/>
          <w:szCs w:val="20"/>
        </w:rPr>
        <w:t xml:space="preserve"> DETAYLARI</w:t>
      </w:r>
      <w:r w:rsidR="0096012F">
        <w:rPr>
          <w:rFonts w:ascii="Arial" w:eastAsia="Times New Roman" w:hAnsi="Arial"/>
          <w:bCs/>
          <w:sz w:val="20"/>
          <w:szCs w:val="20"/>
        </w:rPr>
        <w:t xml:space="preserve"> </w:t>
      </w:r>
      <w:r w:rsidR="00EC7ED1">
        <w:rPr>
          <w:rFonts w:ascii="Arial" w:eastAsia="Times New Roman" w:hAnsi="Arial"/>
          <w:bCs/>
          <w:sz w:val="20"/>
          <w:szCs w:val="20"/>
        </w:rPr>
        <w:t>RAPORU</w:t>
      </w:r>
    </w:p>
    <w:p w14:paraId="5DEF8AC4" w14:textId="4C03CEAF" w:rsidR="00F02280" w:rsidRDefault="00C22A7C" w:rsidP="00F02280">
      <w:pPr>
        <w:pStyle w:val="VH4"/>
        <w:numPr>
          <w:ilvl w:val="0"/>
          <w:numId w:val="0"/>
        </w:numPr>
        <w:ind w:left="452"/>
        <w:rPr>
          <w:rFonts w:ascii="Arial" w:eastAsia="Times New Roman" w:hAnsi="Arial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73F5D8B4" wp14:editId="16621672">
            <wp:extent cx="5940425" cy="11303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D0D" w14:textId="1446E938" w:rsidR="00C22A7C" w:rsidRDefault="00C22A7C" w:rsidP="00F02280">
      <w:pPr>
        <w:pStyle w:val="VH4"/>
        <w:numPr>
          <w:ilvl w:val="0"/>
          <w:numId w:val="0"/>
        </w:numPr>
        <w:ind w:left="452"/>
        <w:rPr>
          <w:rFonts w:ascii="Arial" w:eastAsia="Times New Roman" w:hAnsi="Arial"/>
          <w:b w:val="0"/>
          <w:sz w:val="20"/>
          <w:szCs w:val="20"/>
        </w:rPr>
      </w:pPr>
    </w:p>
    <w:p w14:paraId="7F6DB459" w14:textId="0260A26C" w:rsidR="00C22A7C" w:rsidRPr="00657C5B" w:rsidRDefault="00C22A7C" w:rsidP="00F02280">
      <w:pPr>
        <w:pStyle w:val="VH4"/>
        <w:numPr>
          <w:ilvl w:val="0"/>
          <w:numId w:val="0"/>
        </w:numPr>
        <w:ind w:left="452"/>
        <w:rPr>
          <w:rFonts w:ascii="Arial" w:eastAsia="Times New Roman" w:hAnsi="Arial"/>
          <w:b w:val="0"/>
          <w:sz w:val="20"/>
          <w:szCs w:val="20"/>
        </w:rPr>
      </w:pPr>
      <w:r>
        <w:rPr>
          <w:noProof/>
        </w:rPr>
        <w:drawing>
          <wp:inline distT="0" distB="0" distL="0" distR="0" wp14:anchorId="5043AF39" wp14:editId="069D8094">
            <wp:extent cx="5940425" cy="100076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3743" w14:textId="77777777" w:rsidR="00327B1F" w:rsidRDefault="00327B1F" w:rsidP="00327B1F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</w:p>
    <w:p w14:paraId="35CE51A6" w14:textId="20DCE9D0" w:rsidR="00300896" w:rsidRDefault="00300896" w:rsidP="00327B1F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proofErr w:type="spellStart"/>
      <w:r>
        <w:rPr>
          <w:rFonts w:eastAsia="Times New Roman"/>
          <w:b w:val="0"/>
          <w:sz w:val="20"/>
          <w:szCs w:val="20"/>
        </w:rPr>
        <w:t>Süt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ler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ş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şekild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/>
          <w:b w:val="0"/>
          <w:sz w:val="20"/>
          <w:szCs w:val="20"/>
        </w:rPr>
        <w:t>olacaktır</w:t>
      </w:r>
      <w:proofErr w:type="spellEnd"/>
      <w:r>
        <w:rPr>
          <w:rFonts w:eastAsia="Times New Roman"/>
          <w:b w:val="0"/>
          <w:sz w:val="20"/>
          <w:szCs w:val="20"/>
        </w:rPr>
        <w:t>;</w:t>
      </w:r>
      <w:proofErr w:type="gramEnd"/>
    </w:p>
    <w:p w14:paraId="12559ACC" w14:textId="77777777" w:rsidR="00300896" w:rsidRDefault="00300896" w:rsidP="00327B1F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</w:p>
    <w:p w14:paraId="63B43B98" w14:textId="5DC71842" w:rsidR="00D77CDA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DURUŞ ADEDİ</w:t>
      </w:r>
    </w:p>
    <w:p w14:paraId="03DA0D6D" w14:textId="74555968" w:rsidR="00CB24D8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TOPLAM DURUŞ(DK)</w:t>
      </w:r>
    </w:p>
    <w:p w14:paraId="0C247423" w14:textId="01334B73" w:rsidR="0096012F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SORUMLU İŞYERİ</w:t>
      </w:r>
    </w:p>
    <w:p w14:paraId="3938CDE6" w14:textId="74F938ED" w:rsidR="00CB24D8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İŞYERİ</w:t>
      </w:r>
    </w:p>
    <w:p w14:paraId="4E56FF09" w14:textId="67593D87" w:rsidR="00CB24D8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MAKİNE/TEKNİK BİRİM</w:t>
      </w:r>
    </w:p>
    <w:p w14:paraId="728687A1" w14:textId="6C64E320" w:rsidR="00A464B2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EKİPMAN</w:t>
      </w:r>
    </w:p>
    <w:p w14:paraId="0C358D71" w14:textId="6F5DB0DF" w:rsidR="00A464B2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DURUŞ TİPİ</w:t>
      </w:r>
    </w:p>
    <w:p w14:paraId="12A19348" w14:textId="15B77D20" w:rsidR="0096012F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lastRenderedPageBreak/>
        <w:t>AÇIKLAMA</w:t>
      </w:r>
    </w:p>
    <w:p w14:paraId="2E8BEA91" w14:textId="38555E5F" w:rsidR="00A464B2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BAŞLANGIÇ TARİHİ</w:t>
      </w:r>
    </w:p>
    <w:p w14:paraId="70F9A8C3" w14:textId="3FECA5D6" w:rsidR="00A464B2" w:rsidRPr="002A7E82" w:rsidRDefault="00C22A7C" w:rsidP="002F587D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BİTİŞ TARİHİ</w:t>
      </w:r>
    </w:p>
    <w:p w14:paraId="2F9E2928" w14:textId="377C0181" w:rsidR="00CB24D8" w:rsidRDefault="00CB24D8" w:rsidP="008843B6">
      <w:pPr>
        <w:pStyle w:val="VH4"/>
        <w:numPr>
          <w:ilvl w:val="0"/>
          <w:numId w:val="0"/>
        </w:numPr>
        <w:rPr>
          <w:rFonts w:eastAsia="Times New Roman"/>
          <w:sz w:val="20"/>
          <w:szCs w:val="20"/>
        </w:rPr>
      </w:pPr>
    </w:p>
    <w:p w14:paraId="2B528D81" w14:textId="77777777" w:rsidR="0096012F" w:rsidRPr="008843B6" w:rsidRDefault="0096012F" w:rsidP="008843B6">
      <w:pPr>
        <w:pStyle w:val="VH4"/>
        <w:numPr>
          <w:ilvl w:val="0"/>
          <w:numId w:val="0"/>
        </w:numPr>
        <w:rPr>
          <w:rFonts w:eastAsia="Times New Roman"/>
          <w:sz w:val="20"/>
          <w:szCs w:val="20"/>
        </w:rPr>
      </w:pPr>
    </w:p>
    <w:p w14:paraId="49103448" w14:textId="79E3B3CD" w:rsidR="00AF1093" w:rsidRDefault="00CB24D8" w:rsidP="00AF1093">
      <w:pPr>
        <w:pStyle w:val="VH4"/>
        <w:rPr>
          <w:rFonts w:ascii="Arial" w:eastAsia="Times New Roman" w:hAnsi="Arial"/>
          <w:bCs/>
          <w:sz w:val="20"/>
          <w:szCs w:val="20"/>
        </w:rPr>
      </w:pPr>
      <w:r w:rsidRPr="00CB24D8">
        <w:rPr>
          <w:rFonts w:ascii="Arial" w:eastAsia="Times New Roman" w:hAnsi="Arial"/>
          <w:bCs/>
          <w:sz w:val="20"/>
          <w:szCs w:val="20"/>
        </w:rPr>
        <w:t>RAPOR FONKSİYONEL AÇIKLAMA</w:t>
      </w:r>
    </w:p>
    <w:p w14:paraId="2F75BBC8" w14:textId="07DD3FCE" w:rsidR="00C22A7C" w:rsidRPr="00C22A7C" w:rsidRDefault="00C22A7C" w:rsidP="00C22A7C">
      <w:pPr>
        <w:pStyle w:val="VH5"/>
        <w:ind w:left="565" w:hanging="113"/>
        <w:rPr>
          <w:rFonts w:ascii="Arial" w:eastAsia="Times New Roman" w:hAnsi="Arial"/>
          <w:bCs/>
          <w:sz w:val="20"/>
          <w:szCs w:val="20"/>
        </w:rPr>
      </w:pPr>
      <w:r>
        <w:rPr>
          <w:rFonts w:ascii="Arial" w:eastAsia="Times New Roman" w:hAnsi="Arial"/>
          <w:bCs/>
          <w:sz w:val="20"/>
          <w:szCs w:val="20"/>
        </w:rPr>
        <w:t>EN UZUN DURUŞ RAPORU</w:t>
      </w:r>
    </w:p>
    <w:p w14:paraId="2BB1FA61" w14:textId="27F95179" w:rsidR="00B80E55" w:rsidRDefault="00B80E55" w:rsidP="00A84019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proofErr w:type="spellStart"/>
      <w:r w:rsidRPr="00DC6A95">
        <w:rPr>
          <w:rFonts w:eastAsia="Times New Roman"/>
          <w:b w:val="0"/>
          <w:sz w:val="20"/>
          <w:szCs w:val="20"/>
        </w:rPr>
        <w:t>Seçilmiş</w:t>
      </w:r>
      <w:proofErr w:type="spellEnd"/>
      <w:r w:rsidR="005D7208" w:rsidRPr="00DC6A95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5D7208" w:rsidRPr="00DC6A95">
        <w:rPr>
          <w:rFonts w:eastAsia="Times New Roman"/>
          <w:b w:val="0"/>
          <w:sz w:val="20"/>
          <w:szCs w:val="20"/>
        </w:rPr>
        <w:t>tarih</w:t>
      </w:r>
      <w:r w:rsidR="00CB24D8">
        <w:rPr>
          <w:rFonts w:eastAsia="Times New Roman"/>
          <w:b w:val="0"/>
          <w:sz w:val="20"/>
          <w:szCs w:val="20"/>
        </w:rPr>
        <w:t>e</w:t>
      </w:r>
      <w:proofErr w:type="spellEnd"/>
      <w:r w:rsidR="0096012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96012F">
        <w:rPr>
          <w:rFonts w:eastAsia="Times New Roman"/>
          <w:b w:val="0"/>
          <w:sz w:val="20"/>
          <w:szCs w:val="20"/>
        </w:rPr>
        <w:t>ve</w:t>
      </w:r>
      <w:proofErr w:type="spellEnd"/>
      <w:r w:rsidR="0096012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96012F">
        <w:rPr>
          <w:rFonts w:eastAsia="Times New Roman"/>
          <w:b w:val="0"/>
          <w:sz w:val="20"/>
          <w:szCs w:val="20"/>
        </w:rPr>
        <w:t>işyerine</w:t>
      </w:r>
      <w:proofErr w:type="spellEnd"/>
      <w:r w:rsidR="00CB24D8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DC6A95">
        <w:rPr>
          <w:rFonts w:eastAsia="Times New Roman"/>
          <w:b w:val="0"/>
          <w:sz w:val="20"/>
          <w:szCs w:val="20"/>
        </w:rPr>
        <w:t>göre</w:t>
      </w:r>
      <w:proofErr w:type="spellEnd"/>
      <w:r w:rsidR="00DC6A95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DC6A95">
        <w:rPr>
          <w:rFonts w:eastAsia="Times New Roman"/>
          <w:b w:val="0"/>
          <w:sz w:val="20"/>
          <w:szCs w:val="20"/>
        </w:rPr>
        <w:t>çalışmalıdır</w:t>
      </w:r>
      <w:proofErr w:type="spellEnd"/>
      <w:r w:rsidR="00DC6A95">
        <w:rPr>
          <w:rFonts w:eastAsia="Times New Roman"/>
          <w:b w:val="0"/>
          <w:sz w:val="20"/>
          <w:szCs w:val="20"/>
        </w:rPr>
        <w:t>.</w:t>
      </w:r>
    </w:p>
    <w:p w14:paraId="22B756AA" w14:textId="6E848B13" w:rsidR="00C22A7C" w:rsidRDefault="00C22A7C" w:rsidP="00A84019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</w:p>
    <w:p w14:paraId="1FA1D698" w14:textId="055091F4" w:rsidR="00C22A7C" w:rsidRP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DURUŞ ADEDİ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uzu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duruşu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kaç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defa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old</w:t>
      </w:r>
      <w:r>
        <w:rPr>
          <w:rFonts w:eastAsia="Times New Roman"/>
          <w:b w:val="0"/>
          <w:sz w:val="20"/>
          <w:szCs w:val="20"/>
        </w:rPr>
        <w:t>uğun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ecektir</w:t>
      </w:r>
      <w:proofErr w:type="spellEnd"/>
      <w:r>
        <w:rPr>
          <w:rFonts w:eastAsia="Times New Roman"/>
          <w:b w:val="0"/>
          <w:sz w:val="20"/>
          <w:szCs w:val="20"/>
        </w:rPr>
        <w:t>. (</w:t>
      </w:r>
      <w:proofErr w:type="spellStart"/>
      <w:r>
        <w:rPr>
          <w:rFonts w:eastAsia="Times New Roman"/>
          <w:b w:val="0"/>
          <w:sz w:val="20"/>
          <w:szCs w:val="20"/>
        </w:rPr>
        <w:t>Mantıke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üt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tınd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rapo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çin</w:t>
      </w:r>
      <w:proofErr w:type="spellEnd"/>
      <w:r>
        <w:rPr>
          <w:rFonts w:eastAsia="Times New Roman"/>
          <w:b w:val="0"/>
          <w:sz w:val="20"/>
          <w:szCs w:val="20"/>
        </w:rPr>
        <w:t xml:space="preserve"> hep 1 </w:t>
      </w:r>
      <w:proofErr w:type="spellStart"/>
      <w:r>
        <w:rPr>
          <w:rFonts w:eastAsia="Times New Roman"/>
          <w:b w:val="0"/>
          <w:sz w:val="20"/>
          <w:szCs w:val="20"/>
        </w:rPr>
        <w:t>değer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)</w:t>
      </w:r>
    </w:p>
    <w:p w14:paraId="1EB239E5" w14:textId="68E5E7C9" w:rsidR="00C22A7C" w:rsidRP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TOPLAM DURUŞ(DK)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İlgili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duruş</w:t>
      </w:r>
      <w:r>
        <w:rPr>
          <w:rFonts w:eastAsia="Times New Roman"/>
          <w:b w:val="0"/>
          <w:sz w:val="20"/>
          <w:szCs w:val="20"/>
        </w:rPr>
        <w:t>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kaç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dakik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ürdüğünü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icektir</w:t>
      </w:r>
      <w:proofErr w:type="spellEnd"/>
      <w:r>
        <w:rPr>
          <w:rFonts w:eastAsia="Times New Roman"/>
          <w:b w:val="0"/>
          <w:sz w:val="20"/>
          <w:szCs w:val="20"/>
        </w:rPr>
        <w:t xml:space="preserve">. </w:t>
      </w:r>
    </w:p>
    <w:p w14:paraId="3663D445" w14:textId="442310CD" w:rsidR="00C22A7C" w:rsidRP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SORUMLU İŞYERİ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r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üzerind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eçilmiş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or</w:t>
      </w:r>
      <w:r>
        <w:rPr>
          <w:rFonts w:eastAsia="Times New Roman"/>
          <w:b w:val="0"/>
          <w:sz w:val="20"/>
          <w:szCs w:val="20"/>
        </w:rPr>
        <w:t>uml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şyerin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2ED318E2" w14:textId="630DF6A7" w:rsid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İŞYERİ</w:t>
      </w:r>
      <w:r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>
        <w:rPr>
          <w:rFonts w:eastAsia="Times New Roman"/>
          <w:b w:val="0"/>
          <w:sz w:val="20"/>
          <w:szCs w:val="20"/>
        </w:rPr>
        <w:t>Duruş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hang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ind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dığı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il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736E6A51" w14:textId="2957CB8C" w:rsid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MAKİNE/TEKNİK BİRİM</w:t>
      </w:r>
      <w:r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>
        <w:rPr>
          <w:rFonts w:eastAsia="Times New Roman"/>
          <w:b w:val="0"/>
          <w:sz w:val="20"/>
          <w:szCs w:val="20"/>
        </w:rPr>
        <w:t>Ekra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üzerinde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eçilmiş</w:t>
      </w:r>
      <w:proofErr w:type="spellEnd"/>
      <w:r>
        <w:rPr>
          <w:rFonts w:eastAsia="Times New Roman"/>
          <w:b w:val="0"/>
          <w:sz w:val="20"/>
          <w:szCs w:val="20"/>
        </w:rPr>
        <w:t xml:space="preserve"> Teknik </w:t>
      </w:r>
      <w:proofErr w:type="spellStart"/>
      <w:r>
        <w:rPr>
          <w:rFonts w:eastAsia="Times New Roman"/>
          <w:b w:val="0"/>
          <w:sz w:val="20"/>
          <w:szCs w:val="20"/>
        </w:rPr>
        <w:t>Birim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6DF1ABEB" w14:textId="3964BB48" w:rsidR="00C22A7C" w:rsidRP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EKİPMAN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r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üzerind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eçilmiş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ipm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6B5D585F" w14:textId="0AA8A171" w:rsidR="00C22A7C" w:rsidRP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DURUŞ TİPİ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rand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üzerind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eçilmi</w:t>
      </w:r>
      <w:r>
        <w:rPr>
          <w:rFonts w:eastAsia="Times New Roman"/>
          <w:b w:val="0"/>
          <w:sz w:val="20"/>
          <w:szCs w:val="20"/>
        </w:rPr>
        <w:t>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Katalog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7714140B" w14:textId="62F46EEF" w:rsidR="00C22A7C" w:rsidRPr="007008AB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AÇIKLAMA</w:t>
      </w:r>
      <w:r w:rsidRPr="007008AB">
        <w:rPr>
          <w:rFonts w:eastAsia="Times New Roman"/>
          <w:b w:val="0"/>
          <w:sz w:val="20"/>
          <w:szCs w:val="20"/>
        </w:rPr>
        <w:t xml:space="preserve"> </w:t>
      </w:r>
      <w:r w:rsidR="007008AB" w:rsidRPr="007008AB">
        <w:rPr>
          <w:rFonts w:eastAsia="Times New Roman"/>
          <w:b w:val="0"/>
          <w:sz w:val="20"/>
          <w:szCs w:val="20"/>
        </w:rPr>
        <w:t>–</w:t>
      </w:r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 w:rsidRPr="007008AB">
        <w:rPr>
          <w:rFonts w:eastAsia="Times New Roman"/>
          <w:b w:val="0"/>
          <w:sz w:val="20"/>
          <w:szCs w:val="20"/>
        </w:rPr>
        <w:t>Ekran</w:t>
      </w:r>
      <w:proofErr w:type="spellEnd"/>
      <w:r w:rsidR="007008AB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 w:rsidRPr="007008AB">
        <w:rPr>
          <w:rFonts w:eastAsia="Times New Roman"/>
          <w:b w:val="0"/>
          <w:sz w:val="20"/>
          <w:szCs w:val="20"/>
        </w:rPr>
        <w:t>üzerinden</w:t>
      </w:r>
      <w:proofErr w:type="spellEnd"/>
      <w:r w:rsidR="007008AB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 w:rsidRPr="007008AB">
        <w:rPr>
          <w:rFonts w:eastAsia="Times New Roman"/>
          <w:b w:val="0"/>
          <w:sz w:val="20"/>
          <w:szCs w:val="20"/>
        </w:rPr>
        <w:t>manuel</w:t>
      </w:r>
      <w:proofErr w:type="spellEnd"/>
      <w:r w:rsidR="007008AB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 w:rsidRPr="007008AB">
        <w:rPr>
          <w:rFonts w:eastAsia="Times New Roman"/>
          <w:b w:val="0"/>
          <w:sz w:val="20"/>
          <w:szCs w:val="20"/>
        </w:rPr>
        <w:t>olarak</w:t>
      </w:r>
      <w:proofErr w:type="spellEnd"/>
      <w:r w:rsidR="007008AB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 w:rsidRPr="007008AB">
        <w:rPr>
          <w:rFonts w:eastAsia="Times New Roman"/>
          <w:b w:val="0"/>
          <w:sz w:val="20"/>
          <w:szCs w:val="20"/>
        </w:rPr>
        <w:t>yazı</w:t>
      </w:r>
      <w:r w:rsidR="007008AB">
        <w:rPr>
          <w:rFonts w:eastAsia="Times New Roman"/>
          <w:b w:val="0"/>
          <w:sz w:val="20"/>
          <w:szCs w:val="20"/>
        </w:rPr>
        <w:t>lmış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açıklama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bilgisi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getirilecektir</w:t>
      </w:r>
      <w:proofErr w:type="spellEnd"/>
      <w:r w:rsidR="007008AB">
        <w:rPr>
          <w:rFonts w:eastAsia="Times New Roman"/>
          <w:b w:val="0"/>
          <w:sz w:val="20"/>
          <w:szCs w:val="20"/>
        </w:rPr>
        <w:t>.</w:t>
      </w:r>
    </w:p>
    <w:p w14:paraId="5851DA9D" w14:textId="30CFD097" w:rsidR="00C22A7C" w:rsidRPr="007008AB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BAŞLANGIÇ TARİHİ</w:t>
      </w:r>
      <w:r w:rsidR="007008AB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="007008AB">
        <w:rPr>
          <w:rFonts w:eastAsia="Times New Roman"/>
          <w:b w:val="0"/>
          <w:sz w:val="20"/>
          <w:szCs w:val="20"/>
        </w:rPr>
        <w:t>İlgili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duruşun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başlangıç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tarih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ve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zamanı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gösterilecektir</w:t>
      </w:r>
      <w:proofErr w:type="spellEnd"/>
      <w:r w:rsidR="007008AB">
        <w:rPr>
          <w:rFonts w:eastAsia="Times New Roman"/>
          <w:b w:val="0"/>
          <w:sz w:val="20"/>
          <w:szCs w:val="20"/>
        </w:rPr>
        <w:t>.</w:t>
      </w:r>
    </w:p>
    <w:p w14:paraId="3B0DC5C7" w14:textId="2E4CFABC" w:rsidR="00C22A7C" w:rsidRPr="00C22A7C" w:rsidRDefault="00C22A7C" w:rsidP="00C22A7C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BİTİŞ TARİHİ</w:t>
      </w:r>
      <w:r w:rsidR="007008AB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="007008AB">
        <w:rPr>
          <w:rFonts w:eastAsia="Times New Roman"/>
          <w:b w:val="0"/>
          <w:sz w:val="20"/>
          <w:szCs w:val="20"/>
        </w:rPr>
        <w:t>İlgili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duruşun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bitiş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tarihi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ve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zamanı</w:t>
      </w:r>
      <w:proofErr w:type="spellEnd"/>
      <w:r w:rsid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7008AB">
        <w:rPr>
          <w:rFonts w:eastAsia="Times New Roman"/>
          <w:b w:val="0"/>
          <w:sz w:val="20"/>
          <w:szCs w:val="20"/>
        </w:rPr>
        <w:t>gösterilecektir</w:t>
      </w:r>
      <w:proofErr w:type="spellEnd"/>
      <w:r w:rsidR="007008AB">
        <w:rPr>
          <w:rFonts w:eastAsia="Times New Roman"/>
          <w:b w:val="0"/>
          <w:sz w:val="20"/>
          <w:szCs w:val="20"/>
        </w:rPr>
        <w:t>.</w:t>
      </w:r>
    </w:p>
    <w:p w14:paraId="31EABA51" w14:textId="51531D2B" w:rsidR="007008AB" w:rsidRPr="007008AB" w:rsidRDefault="00C22A7C" w:rsidP="007008AB">
      <w:pPr>
        <w:pStyle w:val="VH5"/>
        <w:ind w:left="565" w:hanging="113"/>
        <w:rPr>
          <w:rFonts w:ascii="Arial" w:eastAsia="Times New Roman" w:hAnsi="Arial"/>
          <w:bCs/>
          <w:sz w:val="20"/>
          <w:szCs w:val="20"/>
        </w:rPr>
      </w:pPr>
      <w:r>
        <w:rPr>
          <w:rFonts w:ascii="Arial" w:eastAsia="Times New Roman" w:hAnsi="Arial"/>
          <w:bCs/>
          <w:sz w:val="20"/>
          <w:szCs w:val="20"/>
        </w:rPr>
        <w:t>EN SIK DURUŞ RAPORU</w:t>
      </w:r>
    </w:p>
    <w:p w14:paraId="57305604" w14:textId="41D7785F" w:rsidR="007008AB" w:rsidRPr="00C22A7C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DURUŞ ADEDİ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ık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duruşu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kaç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defa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old</w:t>
      </w:r>
      <w:r>
        <w:rPr>
          <w:rFonts w:eastAsia="Times New Roman"/>
          <w:b w:val="0"/>
          <w:sz w:val="20"/>
          <w:szCs w:val="20"/>
        </w:rPr>
        <w:t>uğun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ecektir</w:t>
      </w:r>
      <w:proofErr w:type="spellEnd"/>
      <w:r>
        <w:rPr>
          <w:rFonts w:eastAsia="Times New Roman"/>
          <w:b w:val="0"/>
          <w:sz w:val="20"/>
          <w:szCs w:val="20"/>
        </w:rPr>
        <w:t xml:space="preserve">. </w:t>
      </w:r>
    </w:p>
    <w:p w14:paraId="7460ADFE" w14:textId="77777777" w:rsidR="007008AB" w:rsidRPr="00C22A7C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TOPLAM DURUŞ(DK)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İlgili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duruş</w:t>
      </w:r>
      <w:r>
        <w:rPr>
          <w:rFonts w:eastAsia="Times New Roman"/>
          <w:b w:val="0"/>
          <w:sz w:val="20"/>
          <w:szCs w:val="20"/>
        </w:rPr>
        <w:t>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kaç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dakik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ürdüğünü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icektir</w:t>
      </w:r>
      <w:proofErr w:type="spellEnd"/>
      <w:r>
        <w:rPr>
          <w:rFonts w:eastAsia="Times New Roman"/>
          <w:b w:val="0"/>
          <w:sz w:val="20"/>
          <w:szCs w:val="20"/>
        </w:rPr>
        <w:t xml:space="preserve">. </w:t>
      </w:r>
    </w:p>
    <w:p w14:paraId="3BFFE19C" w14:textId="77777777" w:rsidR="007008AB" w:rsidRPr="00C22A7C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SORUMLU İŞYERİ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r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üzerind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eçilmiş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or</w:t>
      </w:r>
      <w:r>
        <w:rPr>
          <w:rFonts w:eastAsia="Times New Roman"/>
          <w:b w:val="0"/>
          <w:sz w:val="20"/>
          <w:szCs w:val="20"/>
        </w:rPr>
        <w:t>uml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şyerin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627EECB8" w14:textId="77777777" w:rsidR="007008AB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İŞYERİ</w:t>
      </w:r>
      <w:r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>
        <w:rPr>
          <w:rFonts w:eastAsia="Times New Roman"/>
          <w:b w:val="0"/>
          <w:sz w:val="20"/>
          <w:szCs w:val="20"/>
        </w:rPr>
        <w:t>Duruş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hang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ind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dığı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il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3A4C40E3" w14:textId="77777777" w:rsidR="007008AB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MAKİNE/TEKNİK BİRİM</w:t>
      </w:r>
      <w:r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>
        <w:rPr>
          <w:rFonts w:eastAsia="Times New Roman"/>
          <w:b w:val="0"/>
          <w:sz w:val="20"/>
          <w:szCs w:val="20"/>
        </w:rPr>
        <w:t>Ekra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üzerinde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eçilmiş</w:t>
      </w:r>
      <w:proofErr w:type="spellEnd"/>
      <w:r>
        <w:rPr>
          <w:rFonts w:eastAsia="Times New Roman"/>
          <w:b w:val="0"/>
          <w:sz w:val="20"/>
          <w:szCs w:val="20"/>
        </w:rPr>
        <w:t xml:space="preserve"> Teknik </w:t>
      </w:r>
      <w:proofErr w:type="spellStart"/>
      <w:r>
        <w:rPr>
          <w:rFonts w:eastAsia="Times New Roman"/>
          <w:b w:val="0"/>
          <w:sz w:val="20"/>
          <w:szCs w:val="20"/>
        </w:rPr>
        <w:t>Birim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1A62097A" w14:textId="77777777" w:rsidR="007008AB" w:rsidRPr="00C22A7C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EKİPMAN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r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üzerind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eçilmiş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ipm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3E124BF6" w14:textId="77777777" w:rsidR="007008AB" w:rsidRPr="00C22A7C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DURUŞ TİPİ</w:t>
      </w:r>
      <w:r w:rsidRPr="00C22A7C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C22A7C">
        <w:rPr>
          <w:rFonts w:eastAsia="Times New Roman"/>
          <w:b w:val="0"/>
          <w:sz w:val="20"/>
          <w:szCs w:val="20"/>
        </w:rPr>
        <w:t>Ekranda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üzerinden</w:t>
      </w:r>
      <w:proofErr w:type="spellEnd"/>
      <w:r w:rsidRPr="00C22A7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C22A7C">
        <w:rPr>
          <w:rFonts w:eastAsia="Times New Roman"/>
          <w:b w:val="0"/>
          <w:sz w:val="20"/>
          <w:szCs w:val="20"/>
        </w:rPr>
        <w:t>seçilmi</w:t>
      </w:r>
      <w:r>
        <w:rPr>
          <w:rFonts w:eastAsia="Times New Roman"/>
          <w:b w:val="0"/>
          <w:sz w:val="20"/>
          <w:szCs w:val="20"/>
        </w:rPr>
        <w:t>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Katalog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ye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lacakt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5EF8F083" w14:textId="77777777" w:rsidR="007008AB" w:rsidRPr="007008AB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AÇIKLAMA</w:t>
      </w:r>
      <w:r w:rsidRPr="007008AB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7008AB">
        <w:rPr>
          <w:rFonts w:eastAsia="Times New Roman"/>
          <w:b w:val="0"/>
          <w:sz w:val="20"/>
          <w:szCs w:val="20"/>
        </w:rPr>
        <w:t>Ekra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üzerinde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manuel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olarak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yazı</w:t>
      </w:r>
      <w:r>
        <w:rPr>
          <w:rFonts w:eastAsia="Times New Roman"/>
          <w:b w:val="0"/>
          <w:sz w:val="20"/>
          <w:szCs w:val="20"/>
        </w:rPr>
        <w:t>lmı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çıklam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etiril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0F2FAAC2" w14:textId="7C92ECA9" w:rsidR="007008AB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BAŞLANGIÇ TARİHİ</w:t>
      </w:r>
      <w:r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>
        <w:rPr>
          <w:rFonts w:eastAsia="Times New Roman"/>
          <w:b w:val="0"/>
          <w:sz w:val="20"/>
          <w:szCs w:val="20"/>
        </w:rPr>
        <w:t>İlgil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duruş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aşlangıç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arih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v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zamanı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il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2B8DFAC5" w14:textId="0FD54204" w:rsidR="007008AB" w:rsidRPr="007008AB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BİTİŞ TARİHİ</w:t>
      </w:r>
      <w:r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>
        <w:rPr>
          <w:rFonts w:eastAsia="Times New Roman"/>
          <w:b w:val="0"/>
          <w:sz w:val="20"/>
          <w:szCs w:val="20"/>
        </w:rPr>
        <w:t>Ilgil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duruşları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ti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arih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v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zamanı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österilecek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5FC1F7C3" w14:textId="32B68DCC" w:rsidR="007008AB" w:rsidRPr="007008AB" w:rsidRDefault="007008AB" w:rsidP="007008AB">
      <w:pPr>
        <w:pStyle w:val="VH4"/>
        <w:numPr>
          <w:ilvl w:val="0"/>
          <w:numId w:val="0"/>
        </w:numPr>
        <w:ind w:left="452"/>
        <w:rPr>
          <w:rFonts w:eastAsia="Times New Roman" w:cstheme="minorHAnsi"/>
          <w:b w:val="0"/>
          <w:sz w:val="20"/>
          <w:szCs w:val="20"/>
        </w:rPr>
      </w:pPr>
    </w:p>
    <w:p w14:paraId="34CE2614" w14:textId="2C769624" w:rsidR="0099489F" w:rsidRPr="00120896" w:rsidRDefault="007008AB" w:rsidP="0099489F">
      <w:pPr>
        <w:pStyle w:val="VH1"/>
        <w:numPr>
          <w:ilvl w:val="0"/>
          <w:numId w:val="0"/>
        </w:numPr>
        <w:ind w:left="113" w:hanging="113"/>
        <w:rPr>
          <w:color w:val="F79646" w:themeColor="accent6"/>
          <w:sz w:val="20"/>
        </w:rPr>
      </w:pPr>
      <w:r>
        <w:rPr>
          <w:color w:val="F79646" w:themeColor="accent6"/>
          <w:sz w:val="20"/>
        </w:rPr>
        <w:t>REKORLAR</w:t>
      </w:r>
      <w:r w:rsidR="00503011">
        <w:rPr>
          <w:color w:val="F79646" w:themeColor="accent6"/>
          <w:sz w:val="20"/>
        </w:rPr>
        <w:t xml:space="preserve"> </w:t>
      </w:r>
      <w:r w:rsidR="00BE5540" w:rsidRPr="00120896">
        <w:rPr>
          <w:color w:val="F79646" w:themeColor="accent6"/>
          <w:sz w:val="20"/>
        </w:rPr>
        <w:t>RAPORU</w:t>
      </w:r>
      <w:r w:rsidR="0099489F" w:rsidRPr="00120896">
        <w:rPr>
          <w:color w:val="F79646" w:themeColor="accent6"/>
          <w:sz w:val="20"/>
        </w:rPr>
        <w:t>:</w:t>
      </w:r>
    </w:p>
    <w:p w14:paraId="6397A6CE" w14:textId="181199F4" w:rsidR="0099489F" w:rsidRPr="00120896" w:rsidRDefault="0099489F" w:rsidP="0099489F">
      <w:pPr>
        <w:pStyle w:val="VH1"/>
        <w:numPr>
          <w:ilvl w:val="0"/>
          <w:numId w:val="0"/>
        </w:numPr>
        <w:ind w:left="113" w:hanging="113"/>
      </w:pPr>
    </w:p>
    <w:p w14:paraId="168BAA41" w14:textId="5AAF5E6E" w:rsidR="00BE5540" w:rsidRPr="00E9372C" w:rsidRDefault="00503011" w:rsidP="0099489F">
      <w:pPr>
        <w:pStyle w:val="VH1"/>
        <w:numPr>
          <w:ilvl w:val="0"/>
          <w:numId w:val="0"/>
        </w:numPr>
        <w:ind w:left="113" w:hanging="113"/>
      </w:pPr>
      <w:proofErr w:type="spellStart"/>
      <w:r>
        <w:rPr>
          <w:rFonts w:eastAsia="Times New Roman"/>
          <w:b w:val="0"/>
          <w:sz w:val="20"/>
          <w:szCs w:val="20"/>
        </w:rPr>
        <w:t>Arıza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duru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raporu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,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ilgili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filtrelemelere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göre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detaylı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rız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duruş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lerin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kapsayan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BE5540" w:rsidRPr="00E9372C">
        <w:rPr>
          <w:rFonts w:eastAsia="Times New Roman"/>
          <w:b w:val="0"/>
          <w:sz w:val="20"/>
          <w:szCs w:val="20"/>
        </w:rPr>
        <w:t>rapordur</w:t>
      </w:r>
      <w:proofErr w:type="spellEnd"/>
      <w:r w:rsidR="00BE5540" w:rsidRPr="00E9372C">
        <w:rPr>
          <w:rFonts w:eastAsia="Times New Roman"/>
          <w:b w:val="0"/>
          <w:sz w:val="20"/>
          <w:szCs w:val="20"/>
        </w:rPr>
        <w:t>.</w:t>
      </w:r>
    </w:p>
    <w:p w14:paraId="05A91E9D" w14:textId="77777777" w:rsidR="007A5133" w:rsidRPr="00E9372C" w:rsidRDefault="007A5133" w:rsidP="007A5133">
      <w:pPr>
        <w:pStyle w:val="VH1"/>
        <w:numPr>
          <w:ilvl w:val="0"/>
          <w:numId w:val="0"/>
        </w:numPr>
      </w:pPr>
    </w:p>
    <w:p w14:paraId="44081306" w14:textId="77777777" w:rsidR="009D1069" w:rsidRPr="00572389" w:rsidRDefault="00464448" w:rsidP="00310BDC">
      <w:pPr>
        <w:pStyle w:val="VH1"/>
      </w:pPr>
      <w:bookmarkStart w:id="6" w:name="_Toc489469776"/>
      <w:r>
        <w:t>Teknik</w:t>
      </w:r>
      <w:r w:rsidR="009D1069" w:rsidRPr="00572389">
        <w:t xml:space="preserve"> </w:t>
      </w:r>
      <w:proofErr w:type="spellStart"/>
      <w:r w:rsidR="009D1069" w:rsidRPr="00572389">
        <w:t>Spesifikasyon</w:t>
      </w:r>
      <w:bookmarkEnd w:id="6"/>
      <w:proofErr w:type="spellEnd"/>
    </w:p>
    <w:p w14:paraId="04CEAA8B" w14:textId="77777777" w:rsidR="00A52875" w:rsidRDefault="00A52875" w:rsidP="00A52875">
      <w:pPr>
        <w:pStyle w:val="VH2"/>
      </w:pPr>
      <w:bookmarkStart w:id="7" w:name="_Toc489469777"/>
      <w:proofErr w:type="spellStart"/>
      <w:r>
        <w:t>Versiyon</w:t>
      </w:r>
      <w:proofErr w:type="spellEnd"/>
      <w:r w:rsidR="00A35B6C">
        <w:t xml:space="preserve"> </w:t>
      </w:r>
      <w:proofErr w:type="spellStart"/>
      <w:r w:rsidR="00A35B6C">
        <w:t>ile</w:t>
      </w:r>
      <w:proofErr w:type="spellEnd"/>
      <w:r w:rsidR="00A35B6C">
        <w:t xml:space="preserve"> </w:t>
      </w:r>
      <w:proofErr w:type="spellStart"/>
      <w:r w:rsidR="00A35B6C">
        <w:t>Gelen</w:t>
      </w:r>
      <w:proofErr w:type="spellEnd"/>
      <w:r>
        <w:t xml:space="preserve"> </w:t>
      </w:r>
      <w:proofErr w:type="spellStart"/>
      <w:r>
        <w:t>Değişiklikler</w:t>
      </w:r>
      <w:bookmarkEnd w:id="7"/>
      <w:proofErr w:type="spellEnd"/>
    </w:p>
    <w:p w14:paraId="0771566A" w14:textId="77777777" w:rsidR="0067572C" w:rsidRDefault="0044074C" w:rsidP="0067572C">
      <w:pPr>
        <w:pStyle w:val="VM"/>
      </w:pPr>
      <w:r>
        <w:t xml:space="preserve">İlk </w:t>
      </w:r>
      <w:proofErr w:type="spellStart"/>
      <w:r>
        <w:t>versiyondur</w:t>
      </w:r>
      <w:proofErr w:type="spellEnd"/>
      <w:r>
        <w:t>.</w:t>
      </w:r>
    </w:p>
    <w:p w14:paraId="4EDBBD32" w14:textId="2420611D" w:rsidR="514C217C" w:rsidRDefault="514C217C" w:rsidP="514C217C">
      <w:pPr>
        <w:pStyle w:val="VM"/>
        <w:ind w:left="0"/>
      </w:pPr>
    </w:p>
    <w:p w14:paraId="01054F2E" w14:textId="67A07CDA" w:rsidR="514C217C" w:rsidRDefault="514C217C" w:rsidP="514C217C">
      <w:pPr>
        <w:pStyle w:val="VM"/>
        <w:ind w:left="0"/>
      </w:pPr>
    </w:p>
    <w:p w14:paraId="44E5371F" w14:textId="5C6AA1DE" w:rsidR="00C2409D" w:rsidRDefault="00621874" w:rsidP="00A308F4">
      <w:pPr>
        <w:pStyle w:val="VH2"/>
      </w:pPr>
      <w:r w:rsidRPr="00572389">
        <w:t xml:space="preserve"> </w:t>
      </w:r>
      <w:bookmarkStart w:id="8" w:name="_Toc489469780"/>
      <w:proofErr w:type="spellStart"/>
      <w:r w:rsidR="009D1069" w:rsidRPr="00572389">
        <w:t>Algoritma</w:t>
      </w:r>
      <w:bookmarkEnd w:id="8"/>
      <w:proofErr w:type="spellEnd"/>
    </w:p>
    <w:p w14:paraId="1267786B" w14:textId="681EC8B1" w:rsidR="008F3873" w:rsidRDefault="007008AB" w:rsidP="007008AB">
      <w:pPr>
        <w:pStyle w:val="VH3"/>
      </w:pPr>
      <w:r>
        <w:lastRenderedPageBreak/>
        <w:t>EN UZUN DURUŞ RAPORU</w:t>
      </w:r>
    </w:p>
    <w:p w14:paraId="2DD59E17" w14:textId="17B8028B" w:rsidR="003908DF" w:rsidRPr="003908DF" w:rsidRDefault="003908DF" w:rsidP="007008AB">
      <w:pPr>
        <w:pStyle w:val="VH4"/>
        <w:numPr>
          <w:ilvl w:val="0"/>
          <w:numId w:val="0"/>
        </w:numPr>
        <w:ind w:left="339"/>
        <w:rPr>
          <w:rFonts w:eastAsia="Times New Roman"/>
          <w:b w:val="0"/>
          <w:sz w:val="20"/>
          <w:szCs w:val="20"/>
        </w:rPr>
      </w:pPr>
      <w:r w:rsidRPr="003908DF">
        <w:rPr>
          <w:rFonts w:eastAsia="Times New Roman"/>
          <w:bCs/>
          <w:sz w:val="20"/>
          <w:szCs w:val="20"/>
        </w:rPr>
        <w:t>NOT</w:t>
      </w:r>
      <w:r w:rsidRPr="003908DF">
        <w:rPr>
          <w:rFonts w:eastAsia="Times New Roman"/>
          <w:b w:val="0"/>
          <w:sz w:val="20"/>
          <w:szCs w:val="20"/>
        </w:rPr>
        <w:t xml:space="preserve">: </w:t>
      </w:r>
      <w:r w:rsidRPr="007008AB">
        <w:rPr>
          <w:rFonts w:eastAsia="Times New Roman"/>
          <w:b w:val="0"/>
          <w:sz w:val="20"/>
          <w:szCs w:val="20"/>
        </w:rPr>
        <w:t>"DANISMAN"."NTT_STOPPAGE_HDR</w:t>
      </w:r>
      <w:proofErr w:type="gramStart"/>
      <w:r w:rsidRPr="007008AB">
        <w:rPr>
          <w:rFonts w:eastAsia="Times New Roman"/>
          <w:b w:val="0"/>
          <w:sz w:val="20"/>
          <w:szCs w:val="20"/>
        </w:rPr>
        <w:t xml:space="preserve">" </w:t>
      </w:r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ablosundaki</w:t>
      </w:r>
      <w:proofErr w:type="spellEnd"/>
      <w:proofErr w:type="gramEnd"/>
      <w:r>
        <w:rPr>
          <w:rFonts w:eastAsia="Times New Roman"/>
          <w:b w:val="0"/>
          <w:sz w:val="20"/>
          <w:szCs w:val="20"/>
        </w:rPr>
        <w:t xml:space="preserve"> </w:t>
      </w:r>
      <w:r w:rsidRPr="003908DF">
        <w:rPr>
          <w:rFonts w:eastAsia="Times New Roman"/>
          <w:b w:val="0"/>
          <w:sz w:val="20"/>
          <w:szCs w:val="20"/>
        </w:rPr>
        <w:t xml:space="preserve">TYPE = ‘ARIZA’ </w:t>
      </w:r>
      <w:proofErr w:type="spellStart"/>
      <w:r w:rsidRPr="003908DF">
        <w:rPr>
          <w:rFonts w:eastAsia="Times New Roman"/>
          <w:b w:val="0"/>
          <w:sz w:val="20"/>
          <w:szCs w:val="20"/>
        </w:rPr>
        <w:t>olan</w:t>
      </w:r>
      <w:proofErr w:type="spellEnd"/>
      <w:r w:rsidRPr="003908D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b w:val="0"/>
          <w:sz w:val="20"/>
          <w:szCs w:val="20"/>
        </w:rPr>
        <w:t>duruşlar</w:t>
      </w:r>
      <w:proofErr w:type="spellEnd"/>
      <w:r w:rsidRPr="003908D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b w:val="0"/>
          <w:sz w:val="20"/>
          <w:szCs w:val="20"/>
        </w:rPr>
        <w:t>baz</w:t>
      </w:r>
      <w:proofErr w:type="spellEnd"/>
      <w:r w:rsidRPr="003908D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b w:val="0"/>
          <w:sz w:val="20"/>
          <w:szCs w:val="20"/>
        </w:rPr>
        <w:t>alınacaktır</w:t>
      </w:r>
      <w:proofErr w:type="spellEnd"/>
      <w:r w:rsidR="00497265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497265">
        <w:rPr>
          <w:rFonts w:eastAsia="Times New Roman"/>
          <w:b w:val="0"/>
          <w:sz w:val="20"/>
          <w:szCs w:val="20"/>
        </w:rPr>
        <w:t>ve</w:t>
      </w:r>
      <w:proofErr w:type="spellEnd"/>
      <w:r w:rsidR="00497265">
        <w:rPr>
          <w:rFonts w:eastAsia="Times New Roman"/>
          <w:b w:val="0"/>
          <w:sz w:val="20"/>
          <w:szCs w:val="20"/>
        </w:rPr>
        <w:t xml:space="preserve"> WERKS ‘e </w:t>
      </w:r>
      <w:proofErr w:type="spellStart"/>
      <w:r w:rsidR="00497265">
        <w:rPr>
          <w:rFonts w:eastAsia="Times New Roman"/>
          <w:b w:val="0"/>
          <w:sz w:val="20"/>
          <w:szCs w:val="20"/>
        </w:rPr>
        <w:t>göre</w:t>
      </w:r>
      <w:proofErr w:type="spellEnd"/>
      <w:r w:rsidR="00497265">
        <w:rPr>
          <w:rFonts w:eastAsia="Times New Roman"/>
          <w:b w:val="0"/>
          <w:sz w:val="20"/>
          <w:szCs w:val="20"/>
        </w:rPr>
        <w:t xml:space="preserve"> her zaman </w:t>
      </w:r>
      <w:proofErr w:type="spellStart"/>
      <w:r w:rsidR="00497265">
        <w:rPr>
          <w:rFonts w:eastAsia="Times New Roman"/>
          <w:b w:val="0"/>
          <w:sz w:val="20"/>
          <w:szCs w:val="20"/>
        </w:rPr>
        <w:t>filtreli</w:t>
      </w:r>
      <w:proofErr w:type="spellEnd"/>
      <w:r w:rsidR="00497265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497265">
        <w:rPr>
          <w:rFonts w:eastAsia="Times New Roman"/>
          <w:b w:val="0"/>
          <w:sz w:val="20"/>
          <w:szCs w:val="20"/>
        </w:rPr>
        <w:t>olacaktır</w:t>
      </w:r>
      <w:proofErr w:type="spellEnd"/>
      <w:r w:rsidR="00497265">
        <w:rPr>
          <w:rFonts w:eastAsia="Times New Roman"/>
          <w:b w:val="0"/>
          <w:sz w:val="20"/>
          <w:szCs w:val="20"/>
        </w:rPr>
        <w:t>.</w:t>
      </w:r>
    </w:p>
    <w:p w14:paraId="6C59DFDB" w14:textId="77777777" w:rsidR="003908DF" w:rsidRPr="003908DF" w:rsidRDefault="003908DF" w:rsidP="007008AB">
      <w:pPr>
        <w:pStyle w:val="VH4"/>
        <w:numPr>
          <w:ilvl w:val="0"/>
          <w:numId w:val="0"/>
        </w:numPr>
        <w:ind w:left="339"/>
        <w:rPr>
          <w:rFonts w:eastAsia="Times New Roman"/>
          <w:b w:val="0"/>
          <w:sz w:val="20"/>
          <w:szCs w:val="20"/>
          <w:highlight w:val="yellow"/>
        </w:rPr>
      </w:pPr>
    </w:p>
    <w:p w14:paraId="663C320C" w14:textId="771E9C2A" w:rsidR="00503011" w:rsidRPr="007008AB" w:rsidRDefault="007008AB" w:rsidP="007008AB">
      <w:pPr>
        <w:pStyle w:val="VH4"/>
        <w:numPr>
          <w:ilvl w:val="0"/>
          <w:numId w:val="0"/>
        </w:numPr>
        <w:ind w:left="339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DURUŞ ADEDİ</w:t>
      </w:r>
      <w:r w:rsidR="00503011" w:rsidRPr="007008AB">
        <w:rPr>
          <w:rFonts w:eastAsia="Times New Roman"/>
          <w:b w:val="0"/>
          <w:sz w:val="20"/>
          <w:szCs w:val="20"/>
        </w:rPr>
        <w:t xml:space="preserve"> – </w:t>
      </w:r>
      <w:r w:rsidRPr="007008AB">
        <w:rPr>
          <w:rFonts w:eastAsia="Times New Roman"/>
          <w:b w:val="0"/>
          <w:sz w:val="20"/>
          <w:szCs w:val="20"/>
        </w:rPr>
        <w:t xml:space="preserve">'1' AS </w:t>
      </w:r>
      <w:proofErr w:type="spellStart"/>
      <w:r w:rsidRPr="007008AB">
        <w:rPr>
          <w:rFonts w:eastAsia="Times New Roman"/>
          <w:b w:val="0"/>
          <w:sz w:val="20"/>
          <w:szCs w:val="20"/>
        </w:rPr>
        <w:t>Duruş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Adedi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sorugu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kulla</w:t>
      </w:r>
      <w:r>
        <w:rPr>
          <w:rFonts w:eastAsia="Times New Roman"/>
          <w:b w:val="0"/>
          <w:sz w:val="20"/>
          <w:szCs w:val="20"/>
        </w:rPr>
        <w:t>nılabilir</w:t>
      </w:r>
      <w:proofErr w:type="spellEnd"/>
      <w:r>
        <w:rPr>
          <w:rFonts w:eastAsia="Times New Roman"/>
          <w:b w:val="0"/>
          <w:sz w:val="20"/>
          <w:szCs w:val="20"/>
        </w:rPr>
        <w:t xml:space="preserve">. </w:t>
      </w:r>
      <w:proofErr w:type="spellStart"/>
      <w:r w:rsidRPr="007008AB">
        <w:rPr>
          <w:rFonts w:eastAsia="Times New Roman"/>
          <w:b w:val="0"/>
          <w:sz w:val="20"/>
          <w:szCs w:val="20"/>
        </w:rPr>
        <w:t>Mantıke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e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uzu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duruş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her </w:t>
      </w:r>
      <w:proofErr w:type="spellStart"/>
      <w:r w:rsidRPr="007008AB">
        <w:rPr>
          <w:rFonts w:eastAsia="Times New Roman"/>
          <w:b w:val="0"/>
          <w:sz w:val="20"/>
          <w:szCs w:val="20"/>
        </w:rPr>
        <w:t>işyeri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içi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1 </w:t>
      </w:r>
      <w:proofErr w:type="spellStart"/>
      <w:r w:rsidRPr="007008AB">
        <w:rPr>
          <w:rFonts w:eastAsia="Times New Roman"/>
          <w:b w:val="0"/>
          <w:sz w:val="20"/>
          <w:szCs w:val="20"/>
        </w:rPr>
        <w:t>adet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olacakt</w:t>
      </w:r>
      <w:r>
        <w:rPr>
          <w:rFonts w:eastAsia="Times New Roman"/>
          <w:b w:val="0"/>
          <w:sz w:val="20"/>
          <w:szCs w:val="20"/>
        </w:rPr>
        <w:t>ı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3CF3CEB2" w14:textId="5EF9A37C" w:rsidR="00C97CA8" w:rsidRPr="007008AB" w:rsidRDefault="007008AB" w:rsidP="007008AB">
      <w:pPr>
        <w:pStyle w:val="VH4"/>
        <w:numPr>
          <w:ilvl w:val="0"/>
          <w:numId w:val="0"/>
        </w:numPr>
        <w:ind w:left="452" w:hanging="113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TOPLAM DURUŞ(DK)</w:t>
      </w:r>
      <w:r w:rsidR="00C97CA8" w:rsidRPr="007008AB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="00C97CA8" w:rsidRPr="007008AB">
        <w:rPr>
          <w:rFonts w:eastAsia="Times New Roman"/>
          <w:b w:val="0"/>
          <w:sz w:val="20"/>
          <w:szCs w:val="20"/>
        </w:rPr>
        <w:t>Ekrandan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C97CA8" w:rsidRPr="007008AB">
        <w:rPr>
          <w:rFonts w:eastAsia="Times New Roman"/>
          <w:b w:val="0"/>
          <w:sz w:val="20"/>
          <w:szCs w:val="20"/>
        </w:rPr>
        <w:t>seçilmiş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k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arih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v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lgili</w:t>
      </w:r>
      <w:proofErr w:type="spellEnd"/>
      <w:r>
        <w:rPr>
          <w:rFonts w:eastAsia="Times New Roman"/>
          <w:b w:val="0"/>
          <w:sz w:val="20"/>
          <w:szCs w:val="20"/>
        </w:rPr>
        <w:t xml:space="preserve"> WERKS </w:t>
      </w:r>
      <w:proofErr w:type="spellStart"/>
      <w:r>
        <w:rPr>
          <w:rFonts w:eastAsia="Times New Roman"/>
          <w:b w:val="0"/>
          <w:sz w:val="20"/>
          <w:szCs w:val="20"/>
        </w:rPr>
        <w:t>ile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 xml:space="preserve"> "DANISMAN"."NTT_STOPPAGE_HDR" </w:t>
      </w:r>
      <w:proofErr w:type="spellStart"/>
      <w:r>
        <w:rPr>
          <w:rFonts w:eastAsia="Times New Roman"/>
          <w:b w:val="0"/>
          <w:sz w:val="20"/>
          <w:szCs w:val="20"/>
        </w:rPr>
        <w:t>tablos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filtreleni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v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üm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farklı</w:t>
      </w:r>
      <w:proofErr w:type="spellEnd"/>
      <w:r>
        <w:rPr>
          <w:rFonts w:eastAsia="Times New Roman"/>
          <w:b w:val="0"/>
          <w:sz w:val="20"/>
          <w:szCs w:val="20"/>
        </w:rPr>
        <w:t xml:space="preserve"> ARBPL </w:t>
      </w:r>
      <w:proofErr w:type="spellStart"/>
      <w:r>
        <w:rPr>
          <w:rFonts w:eastAsia="Times New Roman"/>
          <w:b w:val="0"/>
          <w:sz w:val="20"/>
          <w:szCs w:val="20"/>
        </w:rPr>
        <w:t>bilgiler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çin</w:t>
      </w:r>
      <w:proofErr w:type="spellEnd"/>
      <w:r>
        <w:rPr>
          <w:rFonts w:eastAsia="Times New Roman"/>
          <w:b w:val="0"/>
          <w:sz w:val="20"/>
          <w:szCs w:val="20"/>
        </w:rPr>
        <w:t xml:space="preserve"> MAX(</w:t>
      </w:r>
      <w:r w:rsidR="00C430E1">
        <w:rPr>
          <w:rFonts w:eastAsia="Times New Roman"/>
          <w:b w:val="0"/>
          <w:sz w:val="20"/>
          <w:szCs w:val="20"/>
        </w:rPr>
        <w:t>STOPPAGE_</w:t>
      </w:r>
      <w:r>
        <w:rPr>
          <w:rFonts w:eastAsia="Times New Roman"/>
          <w:b w:val="0"/>
          <w:sz w:val="20"/>
          <w:szCs w:val="20"/>
        </w:rPr>
        <w:t>DURATION)</w:t>
      </w:r>
      <w:r w:rsidR="00C97CA8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C97CA8" w:rsidRPr="007008AB">
        <w:rPr>
          <w:rFonts w:eastAsia="Times New Roman"/>
          <w:b w:val="0"/>
          <w:sz w:val="20"/>
          <w:szCs w:val="20"/>
        </w:rPr>
        <w:t>sütun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C97CA8" w:rsidRPr="007008AB">
        <w:rPr>
          <w:rFonts w:eastAsia="Times New Roman"/>
          <w:b w:val="0"/>
          <w:sz w:val="20"/>
          <w:szCs w:val="20"/>
        </w:rPr>
        <w:t>bilgisi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çekilir</w:t>
      </w:r>
      <w:proofErr w:type="spellEnd"/>
      <w:r w:rsidR="00C97CA8" w:rsidRPr="007008AB">
        <w:rPr>
          <w:rFonts w:eastAsia="Times New Roman"/>
          <w:b w:val="0"/>
          <w:sz w:val="20"/>
          <w:szCs w:val="20"/>
        </w:rPr>
        <w:t>.</w:t>
      </w:r>
    </w:p>
    <w:p w14:paraId="6981E664" w14:textId="361560AF" w:rsidR="007008AB" w:rsidRDefault="007008AB" w:rsidP="007008A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AE2BC6">
        <w:rPr>
          <w:rFonts w:eastAsia="Times New Roman"/>
          <w:sz w:val="20"/>
          <w:szCs w:val="20"/>
          <w:highlight w:val="yellow"/>
        </w:rPr>
        <w:t>SORUMLU İŞYERİ</w:t>
      </w:r>
      <w:r>
        <w:rPr>
          <w:rFonts w:eastAsia="Times New Roman"/>
          <w:sz w:val="20"/>
          <w:szCs w:val="20"/>
        </w:rPr>
        <w:t xml:space="preserve"> – Bir </w:t>
      </w:r>
      <w:proofErr w:type="spellStart"/>
      <w:r>
        <w:rPr>
          <w:rFonts w:eastAsia="Times New Roman"/>
          <w:sz w:val="20"/>
          <w:szCs w:val="20"/>
        </w:rPr>
        <w:t>üstt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ld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dilmiş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atı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ler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yani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7008AB">
        <w:rPr>
          <w:rFonts w:eastAsia="Times New Roman"/>
          <w:sz w:val="20"/>
          <w:szCs w:val="20"/>
        </w:rPr>
        <w:t xml:space="preserve">"DANISMAN"."NTT_STOPPAGE_HDR" </w:t>
      </w:r>
      <w:proofErr w:type="spellStart"/>
      <w:r w:rsidRPr="007008AB">
        <w:rPr>
          <w:rFonts w:eastAsia="Times New Roman"/>
          <w:bCs/>
          <w:sz w:val="20"/>
          <w:szCs w:val="20"/>
        </w:rPr>
        <w:t>tablosu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le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D425E1">
        <w:rPr>
          <w:rFonts w:eastAsia="Times New Roman"/>
          <w:sz w:val="20"/>
          <w:szCs w:val="20"/>
        </w:rPr>
        <w:t xml:space="preserve">"DANISMAN"."NTT_LOIWCS_HDR" </w:t>
      </w:r>
      <w:proofErr w:type="spellStart"/>
      <w:r w:rsidRPr="007008AB">
        <w:rPr>
          <w:rFonts w:eastAsia="Times New Roman"/>
          <w:bCs/>
          <w:sz w:val="20"/>
          <w:szCs w:val="20"/>
        </w:rPr>
        <w:t>tablosuna</w:t>
      </w:r>
      <w:proofErr w:type="spellEnd"/>
      <w:r w:rsidRPr="007008AB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Cs/>
          <w:sz w:val="20"/>
          <w:szCs w:val="20"/>
        </w:rPr>
        <w:t>gidilerek</w:t>
      </w:r>
      <w:proofErr w:type="spellEnd"/>
      <w:r w:rsidRPr="00D425E1">
        <w:rPr>
          <w:rFonts w:eastAsia="Times New Roman"/>
          <w:sz w:val="20"/>
          <w:szCs w:val="20"/>
        </w:rPr>
        <w:t xml:space="preserve"> KTEXT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ütu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s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kullanılmalıdır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Tablolar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ort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ütu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şağı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elirtilmiştir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71D5E837" w14:textId="77777777" w:rsidR="007008AB" w:rsidRDefault="007008AB" w:rsidP="007008AB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</w:p>
    <w:p w14:paraId="0764854A" w14:textId="37707F71" w:rsidR="007008AB" w:rsidRDefault="007008AB" w:rsidP="00700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RESPONSI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_ARBPL, T2.KTEX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FROM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STOPPAGE_HDR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</w:t>
      </w:r>
    </w:p>
    <w:p w14:paraId="365A1F41" w14:textId="3E847A56" w:rsidR="007008AB" w:rsidRPr="003908DF" w:rsidRDefault="007008AB" w:rsidP="00700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LEFT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JOIN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 w:rsidRPr="003908DF">
        <w:rPr>
          <w:rFonts w:ascii="Consolas" w:hAnsi="Consolas" w:cs="Consolas"/>
          <w:color w:val="2A00FF"/>
          <w:sz w:val="20"/>
          <w:szCs w:val="20"/>
          <w:lang w:eastAsia="tr-TR"/>
        </w:rPr>
        <w:t>"NTT_LOIWCS_HDR"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2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ON</w:t>
      </w:r>
      <w:r w:rsid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sz w:val="20"/>
          <w:szCs w:val="20"/>
          <w:lang w:eastAsia="tr-TR"/>
        </w:rPr>
        <w:t>T</w:t>
      </w:r>
      <w:proofErr w:type="gramStart"/>
      <w:r w:rsidRPr="003908DF">
        <w:rPr>
          <w:rFonts w:ascii="Consolas" w:hAnsi="Consolas" w:cs="Consolas"/>
          <w:sz w:val="20"/>
          <w:szCs w:val="20"/>
          <w:lang w:eastAsia="tr-TR"/>
        </w:rPr>
        <w:t>1.WERKS</w:t>
      </w:r>
      <w:proofErr w:type="gramEnd"/>
      <w:r w:rsidRPr="003908DF">
        <w:rPr>
          <w:rFonts w:ascii="Consolas" w:hAnsi="Consolas" w:cs="Consolas"/>
          <w:sz w:val="20"/>
          <w:szCs w:val="20"/>
          <w:lang w:eastAsia="tr-TR"/>
        </w:rPr>
        <w:t xml:space="preserve"> = T2.WERKS </w:t>
      </w:r>
      <w:r w:rsidR="003908DF"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N</w:t>
      </w:r>
      <w:r w:rsid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D</w:t>
      </w:r>
      <w:r w:rsidR="003908DF"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>T1.RESPONSIBLE_ARBPL = T2.OBJID</w:t>
      </w:r>
    </w:p>
    <w:p w14:paraId="3A6DE35F" w14:textId="77777777" w:rsidR="007008AB" w:rsidRPr="007008AB" w:rsidRDefault="007008AB" w:rsidP="00700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  <w:r w:rsidRPr="007008AB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WHERE</w:t>
      </w:r>
      <w:r w:rsidRPr="007008AB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 w:rsidRPr="007008AB">
        <w:rPr>
          <w:rFonts w:ascii="Consolas" w:hAnsi="Consolas" w:cs="Consolas"/>
          <w:color w:val="000000"/>
          <w:sz w:val="20"/>
          <w:szCs w:val="20"/>
          <w:lang w:eastAsia="tr-TR"/>
        </w:rPr>
        <w:t>1.</w:t>
      </w:r>
      <w:r w:rsidRPr="007008AB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TYPE</w:t>
      </w:r>
      <w:proofErr w:type="gramEnd"/>
      <w:r w:rsidRPr="007008AB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</w:t>
      </w:r>
      <w:r w:rsidRPr="007008AB">
        <w:rPr>
          <w:rFonts w:ascii="Consolas" w:hAnsi="Consolas" w:cs="Consolas"/>
          <w:color w:val="2A00FF"/>
          <w:sz w:val="20"/>
          <w:szCs w:val="20"/>
          <w:lang w:eastAsia="tr-TR"/>
        </w:rPr>
        <w:t>'ARIZA'</w:t>
      </w:r>
    </w:p>
    <w:p w14:paraId="7E511376" w14:textId="77777777" w:rsidR="007008AB" w:rsidRDefault="007008AB" w:rsidP="0009792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highlight w:val="yellow"/>
        </w:rPr>
      </w:pPr>
    </w:p>
    <w:p w14:paraId="7924E73A" w14:textId="105040B2" w:rsidR="003908DF" w:rsidRPr="003908DF" w:rsidRDefault="003908DF" w:rsidP="0009792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highlight w:val="yellow"/>
        </w:rPr>
      </w:pPr>
      <w:r>
        <w:rPr>
          <w:rFonts w:eastAsia="Times New Roman"/>
          <w:bCs/>
          <w:sz w:val="20"/>
          <w:szCs w:val="20"/>
          <w:highlight w:val="yellow"/>
        </w:rPr>
        <w:t>İŞYERİ</w:t>
      </w:r>
      <w:r w:rsidRPr="003908DF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 xml:space="preserve">- </w:t>
      </w:r>
      <w:r w:rsidRPr="003908DF">
        <w:rPr>
          <w:rFonts w:eastAsia="Times New Roman"/>
          <w:sz w:val="20"/>
          <w:szCs w:val="20"/>
        </w:rPr>
        <w:t xml:space="preserve">"DANISMAN"."NTT_STOPPAGE_HDR" </w:t>
      </w:r>
      <w:proofErr w:type="spellStart"/>
      <w:r w:rsidRPr="003908DF">
        <w:rPr>
          <w:rFonts w:eastAsia="Times New Roman"/>
          <w:sz w:val="20"/>
          <w:szCs w:val="20"/>
        </w:rPr>
        <w:t>tablosundaki</w:t>
      </w:r>
      <w:proofErr w:type="spellEnd"/>
      <w:r w:rsidRPr="003908D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RBPL</w:t>
      </w:r>
      <w:r w:rsidRPr="003908DF">
        <w:rPr>
          <w:rFonts w:eastAsia="Times New Roman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sz w:val="20"/>
          <w:szCs w:val="20"/>
        </w:rPr>
        <w:t>sütun</w:t>
      </w:r>
      <w:proofErr w:type="spellEnd"/>
      <w:r w:rsidRPr="003908DF"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s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sz w:val="20"/>
          <w:szCs w:val="20"/>
        </w:rPr>
        <w:t>kullanılmalıdır</w:t>
      </w:r>
      <w:proofErr w:type="spellEnd"/>
      <w:r w:rsidRPr="003908DF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İlgili</w:t>
      </w:r>
      <w:proofErr w:type="spellEnd"/>
      <w:r>
        <w:rPr>
          <w:rFonts w:eastAsia="Times New Roman"/>
          <w:sz w:val="20"/>
          <w:szCs w:val="20"/>
        </w:rPr>
        <w:t xml:space="preserve"> WERKS </w:t>
      </w:r>
      <w:proofErr w:type="spellStart"/>
      <w:r>
        <w:rPr>
          <w:rFonts w:eastAsia="Times New Roman"/>
          <w:sz w:val="20"/>
          <w:szCs w:val="20"/>
        </w:rPr>
        <w:t>bilgis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çin</w:t>
      </w:r>
      <w:proofErr w:type="spellEnd"/>
      <w:r>
        <w:rPr>
          <w:rFonts w:eastAsia="Times New Roman"/>
          <w:sz w:val="20"/>
          <w:szCs w:val="20"/>
        </w:rPr>
        <w:t xml:space="preserve"> her </w:t>
      </w:r>
      <w:proofErr w:type="spellStart"/>
      <w:r>
        <w:rPr>
          <w:rFonts w:eastAsia="Times New Roman"/>
          <w:sz w:val="20"/>
          <w:szCs w:val="20"/>
        </w:rPr>
        <w:t>bi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şyer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çeşidinde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kayı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ye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lacaktır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617227C7" w14:textId="77777777" w:rsidR="003908DF" w:rsidRDefault="003908DF" w:rsidP="0009792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highlight w:val="yellow"/>
        </w:rPr>
      </w:pPr>
    </w:p>
    <w:p w14:paraId="34B8E549" w14:textId="0BA3CF54" w:rsidR="00097924" w:rsidRDefault="00097924" w:rsidP="0009792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</w:rPr>
      </w:pPr>
      <w:r w:rsidRPr="00097924">
        <w:rPr>
          <w:rFonts w:eastAsia="Times New Roman"/>
          <w:bCs/>
          <w:sz w:val="20"/>
          <w:szCs w:val="20"/>
          <w:highlight w:val="yellow"/>
        </w:rPr>
        <w:t>MAKİNE/TEKNİK BİRİM</w:t>
      </w:r>
      <w:r>
        <w:rPr>
          <w:rFonts w:eastAsia="Times New Roman"/>
          <w:b/>
          <w:sz w:val="20"/>
          <w:szCs w:val="20"/>
        </w:rPr>
        <w:t xml:space="preserve"> – </w:t>
      </w:r>
      <w:r w:rsidR="003908DF">
        <w:rPr>
          <w:rFonts w:eastAsia="Times New Roman"/>
          <w:sz w:val="20"/>
          <w:szCs w:val="20"/>
        </w:rPr>
        <w:t xml:space="preserve">Bir </w:t>
      </w:r>
      <w:proofErr w:type="spellStart"/>
      <w:r w:rsidR="003908DF">
        <w:rPr>
          <w:rFonts w:eastAsia="Times New Roman"/>
          <w:sz w:val="20"/>
          <w:szCs w:val="20"/>
        </w:rPr>
        <w:t>üstte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sz w:val="20"/>
          <w:szCs w:val="20"/>
        </w:rPr>
        <w:t>elde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sz w:val="20"/>
          <w:szCs w:val="20"/>
        </w:rPr>
        <w:t>edilmiş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sz w:val="20"/>
          <w:szCs w:val="20"/>
        </w:rPr>
        <w:t>satır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sz w:val="20"/>
          <w:szCs w:val="20"/>
        </w:rPr>
        <w:t>bilgileri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sz w:val="20"/>
          <w:szCs w:val="20"/>
        </w:rPr>
        <w:t>yani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r w:rsidR="003908DF" w:rsidRPr="007008AB">
        <w:rPr>
          <w:rFonts w:eastAsia="Times New Roman"/>
          <w:sz w:val="20"/>
          <w:szCs w:val="20"/>
        </w:rPr>
        <w:t xml:space="preserve">"DANISMAN"."NTT_STOPPAGE_HDR" </w:t>
      </w:r>
      <w:proofErr w:type="spellStart"/>
      <w:r w:rsidR="003908DF" w:rsidRPr="007008AB">
        <w:rPr>
          <w:rFonts w:eastAsia="Times New Roman"/>
          <w:bCs/>
          <w:sz w:val="20"/>
          <w:szCs w:val="20"/>
        </w:rPr>
        <w:t>tablosu</w:t>
      </w:r>
      <w:proofErr w:type="spellEnd"/>
      <w:r w:rsidR="003908DF">
        <w:rPr>
          <w:rFonts w:eastAsia="Times New Roman"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sz w:val="20"/>
          <w:szCs w:val="20"/>
        </w:rPr>
        <w:t>ile</w:t>
      </w:r>
      <w:proofErr w:type="spellEnd"/>
      <w:r w:rsidR="003908DF" w:rsidRPr="00097924">
        <w:rPr>
          <w:rFonts w:eastAsia="Times New Roman"/>
          <w:bCs/>
          <w:sz w:val="20"/>
          <w:szCs w:val="20"/>
        </w:rPr>
        <w:t xml:space="preserve"> </w:t>
      </w:r>
      <w:r w:rsidRPr="00097924">
        <w:rPr>
          <w:rFonts w:eastAsia="Times New Roman"/>
          <w:bCs/>
          <w:sz w:val="20"/>
          <w:szCs w:val="20"/>
        </w:rPr>
        <w:t>"DANISMAN"."NTT_FUNC_LOC"</w:t>
      </w:r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tablosuna</w:t>
      </w:r>
      <w:proofErr w:type="spellEnd"/>
      <w:r w:rsidR="003908DF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bCs/>
          <w:sz w:val="20"/>
          <w:szCs w:val="20"/>
        </w:rPr>
        <w:t>gidilerek</w:t>
      </w:r>
      <w:proofErr w:type="spellEnd"/>
      <w:r>
        <w:rPr>
          <w:rFonts w:eastAsia="Times New Roman"/>
          <w:bCs/>
          <w:sz w:val="20"/>
          <w:szCs w:val="20"/>
        </w:rPr>
        <w:t xml:space="preserve"> DESCRIPT </w:t>
      </w:r>
      <w:proofErr w:type="spellStart"/>
      <w:r>
        <w:rPr>
          <w:rFonts w:eastAsia="Times New Roman"/>
          <w:bCs/>
          <w:sz w:val="20"/>
          <w:szCs w:val="20"/>
        </w:rPr>
        <w:t>sütun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bilgisi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kullanılmalıdır</w:t>
      </w:r>
      <w:proofErr w:type="spellEnd"/>
      <w:r>
        <w:rPr>
          <w:rFonts w:eastAsia="Times New Roman"/>
          <w:bCs/>
          <w:sz w:val="20"/>
          <w:szCs w:val="20"/>
        </w:rPr>
        <w:t>.</w:t>
      </w:r>
      <w:r w:rsidR="003908DF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bCs/>
          <w:sz w:val="20"/>
          <w:szCs w:val="20"/>
        </w:rPr>
        <w:t>Tablolarda</w:t>
      </w:r>
      <w:proofErr w:type="spellEnd"/>
      <w:r w:rsidR="003908DF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bCs/>
          <w:sz w:val="20"/>
          <w:szCs w:val="20"/>
        </w:rPr>
        <w:t>ortak</w:t>
      </w:r>
      <w:proofErr w:type="spellEnd"/>
      <w:r w:rsidR="003908DF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bCs/>
          <w:sz w:val="20"/>
          <w:szCs w:val="20"/>
        </w:rPr>
        <w:t>sütun</w:t>
      </w:r>
      <w:proofErr w:type="spellEnd"/>
      <w:r w:rsidR="003908DF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bCs/>
          <w:sz w:val="20"/>
          <w:szCs w:val="20"/>
        </w:rPr>
        <w:t>aşağıda</w:t>
      </w:r>
      <w:proofErr w:type="spellEnd"/>
      <w:r w:rsidR="003908DF">
        <w:rPr>
          <w:rFonts w:eastAsia="Times New Roman"/>
          <w:bCs/>
          <w:sz w:val="20"/>
          <w:szCs w:val="20"/>
        </w:rPr>
        <w:t xml:space="preserve"> </w:t>
      </w:r>
      <w:proofErr w:type="spellStart"/>
      <w:r w:rsidR="003908DF">
        <w:rPr>
          <w:rFonts w:eastAsia="Times New Roman"/>
          <w:bCs/>
          <w:sz w:val="20"/>
          <w:szCs w:val="20"/>
        </w:rPr>
        <w:t>belirtilmiştir</w:t>
      </w:r>
      <w:proofErr w:type="spellEnd"/>
      <w:r w:rsidR="003908DF">
        <w:rPr>
          <w:rFonts w:eastAsia="Times New Roman"/>
          <w:bCs/>
          <w:sz w:val="20"/>
          <w:szCs w:val="20"/>
        </w:rPr>
        <w:t>.</w:t>
      </w:r>
    </w:p>
    <w:p w14:paraId="26557F9E" w14:textId="77777777" w:rsidR="003908DF" w:rsidRPr="00097924" w:rsidRDefault="003908DF" w:rsidP="00097924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</w:rPr>
      </w:pPr>
    </w:p>
    <w:p w14:paraId="39625EF0" w14:textId="7C5DC76F" w:rsidR="00097924" w:rsidRDefault="00097924" w:rsidP="00097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FUNC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_LOC, T2.DESCRIP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FROM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STOPPAGE_HDR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</w:t>
      </w:r>
    </w:p>
    <w:p w14:paraId="7E396A85" w14:textId="3597893C" w:rsidR="00097924" w:rsidRDefault="00097924" w:rsidP="00097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LEF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JOI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FUNC_LOC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2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O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FUNC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_LOC = T2.EXTERNAL_NUMB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ND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WERKS = T2.WERKS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WHER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'ARIZA'</w:t>
      </w:r>
    </w:p>
    <w:p w14:paraId="117895D2" w14:textId="5A1856A7" w:rsidR="00097924" w:rsidRDefault="00097924" w:rsidP="00097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</w:p>
    <w:p w14:paraId="72C13BCD" w14:textId="77777777" w:rsidR="00097924" w:rsidRPr="00111804" w:rsidRDefault="00097924" w:rsidP="000979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</w:p>
    <w:p w14:paraId="1CB25F42" w14:textId="1DF65231" w:rsidR="0014731A" w:rsidRDefault="0014731A" w:rsidP="0014731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val="fr-FR"/>
        </w:rPr>
      </w:pPr>
      <w:r w:rsidRPr="00111804">
        <w:rPr>
          <w:rFonts w:eastAsia="Times New Roman"/>
          <w:sz w:val="20"/>
          <w:szCs w:val="20"/>
          <w:highlight w:val="yellow"/>
        </w:rPr>
        <w:t>EKİPMAN</w:t>
      </w:r>
      <w:r w:rsidRPr="00111804">
        <w:rPr>
          <w:rFonts w:eastAsia="Times New Roman"/>
          <w:sz w:val="20"/>
          <w:szCs w:val="20"/>
        </w:rPr>
        <w:t xml:space="preserve"> - </w:t>
      </w:r>
      <w:r w:rsidR="003908DF" w:rsidRPr="00111804">
        <w:rPr>
          <w:rFonts w:eastAsia="Times New Roman"/>
          <w:sz w:val="20"/>
          <w:szCs w:val="20"/>
        </w:rPr>
        <w:t xml:space="preserve">Bir </w:t>
      </w:r>
      <w:proofErr w:type="spellStart"/>
      <w:r w:rsidR="003908DF" w:rsidRPr="00111804">
        <w:rPr>
          <w:rFonts w:eastAsia="Times New Roman"/>
          <w:sz w:val="20"/>
          <w:szCs w:val="20"/>
        </w:rPr>
        <w:t>üstte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elde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edilmiş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satır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bilgileri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yani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"DANISMAN"."NTT_STOPPAGE_HDR" </w:t>
      </w:r>
      <w:proofErr w:type="spellStart"/>
      <w:r w:rsidR="003908DF" w:rsidRPr="00111804">
        <w:rPr>
          <w:rFonts w:eastAsia="Times New Roman"/>
          <w:bCs/>
          <w:sz w:val="20"/>
          <w:szCs w:val="20"/>
        </w:rPr>
        <w:t>tablosu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ile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r w:rsidRPr="00111804">
        <w:rPr>
          <w:rFonts w:eastAsia="Times New Roman"/>
          <w:sz w:val="20"/>
          <w:szCs w:val="20"/>
        </w:rPr>
        <w:t>"DANISMAN"."NTT_EQUIPMENT_PM"</w:t>
      </w:r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tablosuna</w:t>
      </w:r>
      <w:proofErr w:type="spellEnd"/>
      <w:r w:rsidR="003908DF"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="003908DF" w:rsidRPr="00111804">
        <w:rPr>
          <w:rFonts w:eastAsia="Times New Roman"/>
          <w:sz w:val="20"/>
          <w:szCs w:val="20"/>
        </w:rPr>
        <w:t>gidilerek</w:t>
      </w:r>
      <w:proofErr w:type="spellEnd"/>
      <w:r w:rsidRPr="00111804">
        <w:rPr>
          <w:rFonts w:eastAsia="Times New Roman"/>
          <w:sz w:val="20"/>
          <w:szCs w:val="20"/>
        </w:rPr>
        <w:t xml:space="preserve"> DESCRIPT</w:t>
      </w:r>
      <w:r w:rsidRPr="00111804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111804">
        <w:rPr>
          <w:rFonts w:eastAsia="Times New Roman"/>
          <w:sz w:val="20"/>
          <w:szCs w:val="20"/>
        </w:rPr>
        <w:t>sütun</w:t>
      </w:r>
      <w:proofErr w:type="spellEnd"/>
      <w:r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Pr="00111804">
        <w:rPr>
          <w:rFonts w:eastAsia="Times New Roman"/>
          <w:sz w:val="20"/>
          <w:szCs w:val="20"/>
        </w:rPr>
        <w:t>bilgisi</w:t>
      </w:r>
      <w:proofErr w:type="spellEnd"/>
      <w:r w:rsidRPr="00111804">
        <w:rPr>
          <w:rFonts w:eastAsia="Times New Roman"/>
          <w:sz w:val="20"/>
          <w:szCs w:val="20"/>
        </w:rPr>
        <w:t xml:space="preserve"> </w:t>
      </w:r>
      <w:proofErr w:type="spellStart"/>
      <w:r w:rsidRPr="00111804">
        <w:rPr>
          <w:rFonts w:eastAsia="Times New Roman"/>
          <w:sz w:val="20"/>
          <w:szCs w:val="20"/>
        </w:rPr>
        <w:t>kullanılmalıdır</w:t>
      </w:r>
      <w:proofErr w:type="spellEnd"/>
      <w:r w:rsidRPr="00111804">
        <w:rPr>
          <w:rFonts w:eastAsia="Times New Roman"/>
          <w:sz w:val="20"/>
          <w:szCs w:val="20"/>
        </w:rPr>
        <w:t>.</w:t>
      </w:r>
      <w:r w:rsidR="003908DF" w:rsidRPr="00111804">
        <w:rPr>
          <w:rFonts w:eastAsia="Times New Roman"/>
          <w:b/>
          <w:sz w:val="20"/>
          <w:szCs w:val="20"/>
        </w:rPr>
        <w:t xml:space="preserve"> </w:t>
      </w:r>
      <w:proofErr w:type="spellStart"/>
      <w:r w:rsidR="003908DF" w:rsidRPr="003908DF">
        <w:rPr>
          <w:rFonts w:eastAsia="Times New Roman"/>
          <w:bCs/>
          <w:sz w:val="20"/>
          <w:szCs w:val="20"/>
          <w:lang w:val="fr-FR"/>
        </w:rPr>
        <w:t>Tablolarda</w:t>
      </w:r>
      <w:proofErr w:type="spellEnd"/>
      <w:r w:rsidR="003908DF" w:rsidRPr="003908DF">
        <w:rPr>
          <w:rFonts w:eastAsia="Times New Roman"/>
          <w:bCs/>
          <w:sz w:val="20"/>
          <w:szCs w:val="20"/>
          <w:lang w:val="fr-FR"/>
        </w:rPr>
        <w:t xml:space="preserve"> </w:t>
      </w:r>
      <w:proofErr w:type="spellStart"/>
      <w:r w:rsidR="003908DF" w:rsidRPr="003908DF">
        <w:rPr>
          <w:rFonts w:eastAsia="Times New Roman"/>
          <w:bCs/>
          <w:sz w:val="20"/>
          <w:szCs w:val="20"/>
          <w:lang w:val="fr-FR"/>
        </w:rPr>
        <w:t>ortak</w:t>
      </w:r>
      <w:proofErr w:type="spellEnd"/>
      <w:r w:rsidR="003908DF" w:rsidRPr="003908DF">
        <w:rPr>
          <w:rFonts w:eastAsia="Times New Roman"/>
          <w:bCs/>
          <w:sz w:val="20"/>
          <w:szCs w:val="20"/>
          <w:lang w:val="fr-FR"/>
        </w:rPr>
        <w:t xml:space="preserve"> </w:t>
      </w:r>
      <w:proofErr w:type="spellStart"/>
      <w:r w:rsidR="003908DF" w:rsidRPr="003908DF">
        <w:rPr>
          <w:rFonts w:eastAsia="Times New Roman"/>
          <w:bCs/>
          <w:sz w:val="20"/>
          <w:szCs w:val="20"/>
          <w:lang w:val="fr-FR"/>
        </w:rPr>
        <w:t>sütun</w:t>
      </w:r>
      <w:proofErr w:type="spellEnd"/>
      <w:r w:rsidR="003908DF" w:rsidRPr="003908DF">
        <w:rPr>
          <w:rFonts w:eastAsia="Times New Roman"/>
          <w:bCs/>
          <w:sz w:val="20"/>
          <w:szCs w:val="20"/>
          <w:lang w:val="fr-FR"/>
        </w:rPr>
        <w:t xml:space="preserve"> </w:t>
      </w:r>
      <w:proofErr w:type="spellStart"/>
      <w:r w:rsidR="003908DF" w:rsidRPr="003908DF">
        <w:rPr>
          <w:rFonts w:eastAsia="Times New Roman"/>
          <w:bCs/>
          <w:sz w:val="20"/>
          <w:szCs w:val="20"/>
          <w:lang w:val="fr-FR"/>
        </w:rPr>
        <w:t>aşağıda</w:t>
      </w:r>
      <w:proofErr w:type="spellEnd"/>
      <w:r w:rsidR="003908DF" w:rsidRPr="003908DF">
        <w:rPr>
          <w:rFonts w:eastAsia="Times New Roman"/>
          <w:bCs/>
          <w:sz w:val="20"/>
          <w:szCs w:val="20"/>
          <w:lang w:val="fr-FR"/>
        </w:rPr>
        <w:t xml:space="preserve"> </w:t>
      </w:r>
      <w:proofErr w:type="spellStart"/>
      <w:r w:rsidR="003908DF" w:rsidRPr="003908DF">
        <w:rPr>
          <w:rFonts w:eastAsia="Times New Roman"/>
          <w:bCs/>
          <w:sz w:val="20"/>
          <w:szCs w:val="20"/>
          <w:lang w:val="fr-FR"/>
        </w:rPr>
        <w:t>belirtilmiştir</w:t>
      </w:r>
      <w:proofErr w:type="spellEnd"/>
      <w:r w:rsidR="003908DF" w:rsidRPr="003908DF">
        <w:rPr>
          <w:rFonts w:eastAsia="Times New Roman"/>
          <w:bCs/>
          <w:sz w:val="20"/>
          <w:szCs w:val="20"/>
          <w:lang w:val="fr-FR"/>
        </w:rPr>
        <w:t>.</w:t>
      </w:r>
    </w:p>
    <w:p w14:paraId="6BAE3A33" w14:textId="77777777" w:rsidR="003908DF" w:rsidRPr="002A7E82" w:rsidRDefault="003908DF" w:rsidP="0014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</w:p>
    <w:p w14:paraId="01FD2F36" w14:textId="77777777" w:rsidR="0014731A" w:rsidRDefault="0014731A" w:rsidP="0014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EQUIPMEN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, T2.DESCRIP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FROM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STOPPAGE_HDR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</w:t>
      </w:r>
    </w:p>
    <w:p w14:paraId="6908E1FD" w14:textId="7FA4BBB2" w:rsidR="0014731A" w:rsidRDefault="0014731A" w:rsidP="00147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LEF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JOI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EQUIPMENT_PM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2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O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EQUIPMEN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T2.EXTERNAL_NUMBER </w:t>
      </w:r>
      <w:r w:rsid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 xml:space="preserve">AND </w:t>
      </w:r>
      <w:r w:rsid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T1.WERKS = T2.WERKS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WHER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'ARIZA'</w:t>
      </w:r>
    </w:p>
    <w:p w14:paraId="1ED33F86" w14:textId="5F5AFC3B" w:rsidR="00503011" w:rsidRDefault="008C66B5" w:rsidP="008C66B5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  <w:highlight w:val="yellow"/>
        </w:rPr>
        <w:t>DURUŞ</w:t>
      </w:r>
      <w:r w:rsidR="00503011" w:rsidRPr="00AE2BC6">
        <w:rPr>
          <w:rFonts w:eastAsia="Times New Roman"/>
          <w:b w:val="0"/>
          <w:sz w:val="20"/>
          <w:szCs w:val="20"/>
          <w:highlight w:val="yellow"/>
        </w:rPr>
        <w:t xml:space="preserve"> </w:t>
      </w:r>
      <w:r w:rsidRPr="008C66B5">
        <w:rPr>
          <w:rFonts w:eastAsia="Times New Roman"/>
          <w:b w:val="0"/>
          <w:sz w:val="20"/>
          <w:szCs w:val="20"/>
          <w:highlight w:val="yellow"/>
        </w:rPr>
        <w:t>TİPİ</w:t>
      </w:r>
      <w:r w:rsidR="002F2434">
        <w:rPr>
          <w:rFonts w:eastAsia="Times New Roman"/>
          <w:b w:val="0"/>
          <w:sz w:val="20"/>
          <w:szCs w:val="20"/>
        </w:rPr>
        <w:t xml:space="preserve">- </w:t>
      </w:r>
      <w:r w:rsidRPr="008C66B5">
        <w:rPr>
          <w:rFonts w:eastAsia="Times New Roman"/>
          <w:b w:val="0"/>
          <w:bCs/>
          <w:sz w:val="20"/>
          <w:szCs w:val="20"/>
        </w:rPr>
        <w:t xml:space="preserve">Bir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üstte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elde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edilmiş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satır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bilgileri</w:t>
      </w:r>
      <w:proofErr w:type="spellEnd"/>
      <w:r>
        <w:rPr>
          <w:rFonts w:eastAsia="Times New Roman"/>
          <w:b w:val="0"/>
          <w:bCs/>
          <w:sz w:val="20"/>
          <w:szCs w:val="20"/>
        </w:rPr>
        <w:t xml:space="preserve">,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yani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"DANISMAN"."NTT_STOPPAGE_HDR"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tablosu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ile</w:t>
      </w:r>
      <w:proofErr w:type="spellEnd"/>
      <w:r w:rsidRPr="008C66B5">
        <w:rPr>
          <w:rFonts w:eastAsia="Times New Roman"/>
          <w:sz w:val="20"/>
          <w:szCs w:val="20"/>
        </w:rPr>
        <w:t xml:space="preserve"> </w:t>
      </w:r>
    </w:p>
    <w:p w14:paraId="2DAD0ABE" w14:textId="461B17D5" w:rsidR="008C66B5" w:rsidRDefault="008C66B5" w:rsidP="008C66B5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“DANISMAN”</w:t>
      </w:r>
      <w:proofErr w:type="gramStart"/>
      <w:r>
        <w:rPr>
          <w:rFonts w:eastAsia="Times New Roman"/>
          <w:b w:val="0"/>
          <w:sz w:val="20"/>
          <w:szCs w:val="20"/>
        </w:rPr>
        <w:t>.”NTT</w:t>
      </w:r>
      <w:proofErr w:type="gramEnd"/>
      <w:r>
        <w:rPr>
          <w:rFonts w:eastAsia="Times New Roman"/>
          <w:b w:val="0"/>
          <w:sz w:val="20"/>
          <w:szCs w:val="20"/>
        </w:rPr>
        <w:t xml:space="preserve">_CATALOG_CODE” </w:t>
      </w:r>
      <w:proofErr w:type="spellStart"/>
      <w:r>
        <w:rPr>
          <w:rFonts w:eastAsia="Times New Roman"/>
          <w:b w:val="0"/>
          <w:sz w:val="20"/>
          <w:szCs w:val="20"/>
        </w:rPr>
        <w:t>tablosun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idilerek</w:t>
      </w:r>
      <w:proofErr w:type="spellEnd"/>
      <w:r>
        <w:rPr>
          <w:rFonts w:eastAsia="Times New Roman"/>
          <w:b w:val="0"/>
          <w:sz w:val="20"/>
          <w:szCs w:val="20"/>
        </w:rPr>
        <w:t xml:space="preserve"> CODE_DESC </w:t>
      </w:r>
      <w:proofErr w:type="spellStart"/>
      <w:r>
        <w:rPr>
          <w:rFonts w:eastAsia="Times New Roman"/>
          <w:b w:val="0"/>
          <w:sz w:val="20"/>
          <w:szCs w:val="20"/>
        </w:rPr>
        <w:t>süt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kullanılmalıdır</w:t>
      </w:r>
      <w:proofErr w:type="spellEnd"/>
      <w:r>
        <w:rPr>
          <w:rFonts w:eastAsia="Times New Roman"/>
          <w:b w:val="0"/>
          <w:sz w:val="20"/>
          <w:szCs w:val="20"/>
        </w:rPr>
        <w:t xml:space="preserve">. </w:t>
      </w:r>
      <w:proofErr w:type="spellStart"/>
      <w:r>
        <w:rPr>
          <w:rFonts w:eastAsia="Times New Roman"/>
          <w:b w:val="0"/>
          <w:sz w:val="20"/>
          <w:szCs w:val="20"/>
        </w:rPr>
        <w:t>Tablolard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ortak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üt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şağıd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elirtilmiş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6F6B03FD" w14:textId="77777777" w:rsidR="008C66B5" w:rsidRPr="008C66B5" w:rsidRDefault="008C66B5" w:rsidP="008C6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SELECT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</w:t>
      </w:r>
      <w:proofErr w:type="gramStart"/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>1.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CATALOG</w:t>
      </w:r>
      <w:proofErr w:type="gramEnd"/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, T1.CATALOG_CODE, T2.CODE_DESC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FROM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"DANISMAN"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>.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"NTT_STOPPAGE_HDR"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S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1</w:t>
      </w:r>
    </w:p>
    <w:p w14:paraId="7784EB75" w14:textId="78411447" w:rsidR="008C66B5" w:rsidRPr="008C66B5" w:rsidRDefault="008C66B5" w:rsidP="008C6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LEFT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JOIN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"DANISMAN"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>.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"NTT_CATALOG_CODE"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S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2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ON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</w:t>
      </w:r>
      <w:proofErr w:type="gramStart"/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>1.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CATALOG</w:t>
      </w:r>
      <w:proofErr w:type="gramEnd"/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= T2.CODE_GROUP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ND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1.CATALOG_CODE = T2.CODE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ND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2.CAT_TYPE = 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'D'</w:t>
      </w:r>
    </w:p>
    <w:p w14:paraId="4149DAF8" w14:textId="77777777" w:rsidR="008C66B5" w:rsidRPr="006E2627" w:rsidRDefault="008C66B5" w:rsidP="008C66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  <w:r w:rsidRPr="006E2627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WHERE</w:t>
      </w:r>
      <w:r w:rsidRPr="006E2627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</w:t>
      </w:r>
      <w:proofErr w:type="gramStart"/>
      <w:r w:rsidRPr="006E2627">
        <w:rPr>
          <w:rFonts w:ascii="Consolas" w:hAnsi="Consolas" w:cs="Consolas"/>
          <w:color w:val="000000"/>
          <w:sz w:val="20"/>
          <w:szCs w:val="20"/>
          <w:lang w:val="fr-FR" w:eastAsia="tr-TR"/>
        </w:rPr>
        <w:t>1.</w:t>
      </w:r>
      <w:r w:rsidRPr="006E2627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TYPE</w:t>
      </w:r>
      <w:proofErr w:type="gramEnd"/>
      <w:r w:rsidRPr="006E2627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= </w:t>
      </w:r>
      <w:r w:rsidRPr="006E2627">
        <w:rPr>
          <w:rFonts w:ascii="Consolas" w:hAnsi="Consolas" w:cs="Consolas"/>
          <w:color w:val="2A00FF"/>
          <w:sz w:val="20"/>
          <w:szCs w:val="20"/>
          <w:lang w:val="fr-FR" w:eastAsia="tr-TR"/>
        </w:rPr>
        <w:t>'ARIZA'</w:t>
      </w:r>
    </w:p>
    <w:p w14:paraId="77A2BAFC" w14:textId="78F37616" w:rsidR="00AE2BC6" w:rsidRDefault="006E2627" w:rsidP="006E2627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  <w:r w:rsidRPr="006E2627">
        <w:rPr>
          <w:rFonts w:eastAsia="Times New Roman"/>
          <w:b w:val="0"/>
          <w:sz w:val="20"/>
          <w:szCs w:val="20"/>
          <w:highlight w:val="yellow"/>
          <w:lang w:val="fr-FR"/>
        </w:rPr>
        <w:t>AÇIKLAMA</w:t>
      </w:r>
      <w:r w:rsidR="00097924" w:rsidRPr="006E2627">
        <w:rPr>
          <w:rFonts w:eastAsia="Times New Roman"/>
          <w:b w:val="0"/>
          <w:sz w:val="20"/>
          <w:szCs w:val="20"/>
          <w:lang w:val="fr-FR"/>
        </w:rPr>
        <w:t xml:space="preserve">- "DANISMAN"."NTT_STOPPAGE_HDR" </w:t>
      </w:r>
      <w:proofErr w:type="spellStart"/>
      <w:r w:rsidR="00097924" w:rsidRPr="006E2627">
        <w:rPr>
          <w:rFonts w:eastAsia="Times New Roman"/>
          <w:b w:val="0"/>
          <w:sz w:val="20"/>
          <w:szCs w:val="20"/>
          <w:lang w:val="fr-FR"/>
        </w:rPr>
        <w:t>tablosundan</w:t>
      </w:r>
      <w:proofErr w:type="spellEnd"/>
      <w:r w:rsidR="00097924" w:rsidRPr="006E2627">
        <w:rPr>
          <w:rFonts w:eastAsia="Times New Roman"/>
          <w:b w:val="0"/>
          <w:sz w:val="20"/>
          <w:szCs w:val="20"/>
          <w:lang w:val="fr-FR"/>
        </w:rPr>
        <w:t xml:space="preserve"> NOTIFICATION_</w:t>
      </w:r>
      <w:r>
        <w:rPr>
          <w:rFonts w:eastAsia="Times New Roman"/>
          <w:b w:val="0"/>
          <w:sz w:val="20"/>
          <w:szCs w:val="20"/>
          <w:lang w:val="fr-FR"/>
        </w:rPr>
        <w:t>DESCRIPTION</w:t>
      </w:r>
      <w:r w:rsidR="00097924"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="00097924" w:rsidRPr="006E2627">
        <w:rPr>
          <w:rFonts w:eastAsia="Times New Roman"/>
          <w:b w:val="0"/>
          <w:sz w:val="20"/>
          <w:szCs w:val="20"/>
          <w:lang w:val="fr-FR"/>
        </w:rPr>
        <w:t>sütun</w:t>
      </w:r>
      <w:proofErr w:type="spellEnd"/>
      <w:r w:rsidR="00097924"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="00097924" w:rsidRPr="006E2627">
        <w:rPr>
          <w:rFonts w:eastAsia="Times New Roman"/>
          <w:b w:val="0"/>
          <w:sz w:val="20"/>
          <w:szCs w:val="20"/>
          <w:lang w:val="fr-FR"/>
        </w:rPr>
        <w:t>bilgisi</w:t>
      </w:r>
      <w:proofErr w:type="spellEnd"/>
      <w:r w:rsidR="00097924"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="00097924" w:rsidRPr="006E2627">
        <w:rPr>
          <w:rFonts w:eastAsia="Times New Roman"/>
          <w:b w:val="0"/>
          <w:sz w:val="20"/>
          <w:szCs w:val="20"/>
          <w:lang w:val="fr-FR"/>
        </w:rPr>
        <w:t>kullanılmalıdır</w:t>
      </w:r>
      <w:proofErr w:type="spellEnd"/>
      <w:r w:rsidR="00097924" w:rsidRPr="006E2627">
        <w:rPr>
          <w:rFonts w:eastAsia="Times New Roman"/>
          <w:b w:val="0"/>
          <w:sz w:val="20"/>
          <w:szCs w:val="20"/>
          <w:lang w:val="fr-FR"/>
        </w:rPr>
        <w:t>.</w:t>
      </w:r>
    </w:p>
    <w:p w14:paraId="2F062EEB" w14:textId="1B42A9D7" w:rsidR="00F62704" w:rsidRDefault="00F62704" w:rsidP="006E2627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677A66FC" w14:textId="60D49C0D" w:rsidR="00F62704" w:rsidRDefault="00F62704" w:rsidP="006E2627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  <w:r w:rsidRPr="00F62704">
        <w:rPr>
          <w:rFonts w:eastAsia="Times New Roman"/>
          <w:b w:val="0"/>
          <w:sz w:val="20"/>
          <w:szCs w:val="20"/>
          <w:highlight w:val="yellow"/>
          <w:lang w:val="fr-FR"/>
        </w:rPr>
        <w:t>BAŞLANGIÇ TARİHİ</w:t>
      </w:r>
      <w:r>
        <w:rPr>
          <w:rFonts w:eastAsia="Times New Roman"/>
          <w:b w:val="0"/>
          <w:sz w:val="20"/>
          <w:szCs w:val="20"/>
          <w:lang w:val="fr-FR"/>
        </w:rPr>
        <w:t xml:space="preserve"> - </w:t>
      </w:r>
      <w:r w:rsidRPr="006E2627">
        <w:rPr>
          <w:rFonts w:eastAsia="Times New Roman"/>
          <w:b w:val="0"/>
          <w:sz w:val="20"/>
          <w:szCs w:val="20"/>
          <w:lang w:val="fr-FR"/>
        </w:rPr>
        <w:t xml:space="preserve">"DANISMAN"."NTT_STOPPAGE_HDR"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tablosunda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r>
        <w:rPr>
          <w:rFonts w:eastAsia="Times New Roman"/>
          <w:b w:val="0"/>
          <w:sz w:val="20"/>
          <w:szCs w:val="20"/>
          <w:lang w:val="fr-FR"/>
        </w:rPr>
        <w:t>STOPPAGE</w:t>
      </w:r>
      <w:r w:rsidRPr="006E2627">
        <w:rPr>
          <w:rFonts w:eastAsia="Times New Roman"/>
          <w:b w:val="0"/>
          <w:sz w:val="20"/>
          <w:szCs w:val="20"/>
          <w:lang w:val="fr-FR"/>
        </w:rPr>
        <w:t>_</w:t>
      </w:r>
      <w:r>
        <w:rPr>
          <w:rFonts w:eastAsia="Times New Roman"/>
          <w:b w:val="0"/>
          <w:sz w:val="20"/>
          <w:szCs w:val="20"/>
          <w:lang w:val="fr-FR"/>
        </w:rPr>
        <w:t xml:space="preserve">START_TIMESTAMP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sütu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bilgisi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kullanılmalıdır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>.</w:t>
      </w:r>
    </w:p>
    <w:p w14:paraId="57738D04" w14:textId="06F5BAAF" w:rsidR="00F62704" w:rsidRDefault="00F62704" w:rsidP="006E2627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64B09DC4" w14:textId="343C1CC1" w:rsidR="00F62704" w:rsidRDefault="00F62704" w:rsidP="00F62704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  <w:r>
        <w:rPr>
          <w:rFonts w:eastAsia="Times New Roman"/>
          <w:b w:val="0"/>
          <w:sz w:val="20"/>
          <w:szCs w:val="20"/>
          <w:highlight w:val="yellow"/>
          <w:lang w:val="fr-FR"/>
        </w:rPr>
        <w:t>BİTİŞ</w:t>
      </w:r>
      <w:r w:rsidRPr="00F62704">
        <w:rPr>
          <w:rFonts w:eastAsia="Times New Roman"/>
          <w:b w:val="0"/>
          <w:sz w:val="20"/>
          <w:szCs w:val="20"/>
          <w:highlight w:val="yellow"/>
          <w:lang w:val="fr-FR"/>
        </w:rPr>
        <w:t xml:space="preserve"> TARİHİ</w:t>
      </w:r>
      <w:r>
        <w:rPr>
          <w:rFonts w:eastAsia="Times New Roman"/>
          <w:b w:val="0"/>
          <w:sz w:val="20"/>
          <w:szCs w:val="20"/>
          <w:lang w:val="fr-FR"/>
        </w:rPr>
        <w:t xml:space="preserve"> - </w:t>
      </w:r>
      <w:r w:rsidRPr="006E2627">
        <w:rPr>
          <w:rFonts w:eastAsia="Times New Roman"/>
          <w:b w:val="0"/>
          <w:sz w:val="20"/>
          <w:szCs w:val="20"/>
          <w:lang w:val="fr-FR"/>
        </w:rPr>
        <w:t xml:space="preserve">"DANISMAN"."NTT_STOPPAGE_HDR"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tablosunda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r>
        <w:rPr>
          <w:rFonts w:eastAsia="Times New Roman"/>
          <w:b w:val="0"/>
          <w:sz w:val="20"/>
          <w:szCs w:val="20"/>
          <w:lang w:val="fr-FR"/>
        </w:rPr>
        <w:t>STOPPAGE</w:t>
      </w:r>
      <w:r w:rsidRPr="006E2627">
        <w:rPr>
          <w:rFonts w:eastAsia="Times New Roman"/>
          <w:b w:val="0"/>
          <w:sz w:val="20"/>
          <w:szCs w:val="20"/>
          <w:lang w:val="fr-FR"/>
        </w:rPr>
        <w:t>_</w:t>
      </w:r>
      <w:r>
        <w:rPr>
          <w:rFonts w:eastAsia="Times New Roman"/>
          <w:b w:val="0"/>
          <w:sz w:val="20"/>
          <w:szCs w:val="20"/>
          <w:lang w:val="fr-FR"/>
        </w:rPr>
        <w:t xml:space="preserve">END_TIMESTAMP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sütu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bilgisi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kullanılmalıdır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>.</w:t>
      </w:r>
    </w:p>
    <w:p w14:paraId="0127D808" w14:textId="70975C0E" w:rsidR="00FA5D1C" w:rsidRDefault="00FA5D1C" w:rsidP="00F62704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77F33AD2" w14:textId="691FC493" w:rsidR="00FA5D1C" w:rsidRDefault="00FA5D1C" w:rsidP="00FA5D1C">
      <w:pPr>
        <w:pStyle w:val="VH3"/>
      </w:pPr>
      <w:r>
        <w:t>EN SIK DURUŞ RAPORU</w:t>
      </w:r>
    </w:p>
    <w:p w14:paraId="49247942" w14:textId="25AF48A4" w:rsidR="00FA5D1C" w:rsidRPr="003908DF" w:rsidRDefault="00FA5D1C" w:rsidP="00FA5D1C">
      <w:pPr>
        <w:pStyle w:val="VH4"/>
        <w:numPr>
          <w:ilvl w:val="0"/>
          <w:numId w:val="0"/>
        </w:numPr>
        <w:ind w:left="339"/>
        <w:rPr>
          <w:rFonts w:eastAsia="Times New Roman"/>
          <w:b w:val="0"/>
          <w:sz w:val="20"/>
          <w:szCs w:val="20"/>
        </w:rPr>
      </w:pPr>
      <w:r w:rsidRPr="003908DF">
        <w:rPr>
          <w:rFonts w:eastAsia="Times New Roman"/>
          <w:bCs/>
          <w:sz w:val="20"/>
          <w:szCs w:val="20"/>
        </w:rPr>
        <w:t>NOT</w:t>
      </w:r>
      <w:r w:rsidRPr="003908DF">
        <w:rPr>
          <w:rFonts w:eastAsia="Times New Roman"/>
          <w:b w:val="0"/>
          <w:sz w:val="20"/>
          <w:szCs w:val="20"/>
        </w:rPr>
        <w:t xml:space="preserve">: </w:t>
      </w:r>
      <w:r w:rsidRPr="007008AB">
        <w:rPr>
          <w:rFonts w:eastAsia="Times New Roman"/>
          <w:b w:val="0"/>
          <w:sz w:val="20"/>
          <w:szCs w:val="20"/>
        </w:rPr>
        <w:t>"DANISMAN"."NTT_STOPPAGE_HDR</w:t>
      </w:r>
      <w:proofErr w:type="gramStart"/>
      <w:r w:rsidRPr="007008AB">
        <w:rPr>
          <w:rFonts w:eastAsia="Times New Roman"/>
          <w:b w:val="0"/>
          <w:sz w:val="20"/>
          <w:szCs w:val="20"/>
        </w:rPr>
        <w:t xml:space="preserve">" </w:t>
      </w:r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ablosundaki</w:t>
      </w:r>
      <w:proofErr w:type="spellEnd"/>
      <w:proofErr w:type="gramEnd"/>
      <w:r>
        <w:rPr>
          <w:rFonts w:eastAsia="Times New Roman"/>
          <w:b w:val="0"/>
          <w:sz w:val="20"/>
          <w:szCs w:val="20"/>
        </w:rPr>
        <w:t xml:space="preserve"> </w:t>
      </w:r>
      <w:r w:rsidRPr="003908DF">
        <w:rPr>
          <w:rFonts w:eastAsia="Times New Roman"/>
          <w:b w:val="0"/>
          <w:sz w:val="20"/>
          <w:szCs w:val="20"/>
        </w:rPr>
        <w:t xml:space="preserve">TYPE = ‘ARIZA’ </w:t>
      </w:r>
      <w:proofErr w:type="spellStart"/>
      <w:r w:rsidRPr="003908DF">
        <w:rPr>
          <w:rFonts w:eastAsia="Times New Roman"/>
          <w:b w:val="0"/>
          <w:sz w:val="20"/>
          <w:szCs w:val="20"/>
        </w:rPr>
        <w:t>olan</w:t>
      </w:r>
      <w:proofErr w:type="spellEnd"/>
      <w:r w:rsidRPr="003908D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b w:val="0"/>
          <w:sz w:val="20"/>
          <w:szCs w:val="20"/>
        </w:rPr>
        <w:t>duruşlar</w:t>
      </w:r>
      <w:proofErr w:type="spellEnd"/>
      <w:r w:rsidRPr="003908D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b w:val="0"/>
          <w:sz w:val="20"/>
          <w:szCs w:val="20"/>
        </w:rPr>
        <w:t>baz</w:t>
      </w:r>
      <w:proofErr w:type="spellEnd"/>
      <w:r w:rsidRPr="003908DF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b w:val="0"/>
          <w:sz w:val="20"/>
          <w:szCs w:val="20"/>
        </w:rPr>
        <w:t>alınacaktır</w:t>
      </w:r>
      <w:proofErr w:type="spellEnd"/>
      <w:r w:rsidRPr="003908DF">
        <w:rPr>
          <w:rFonts w:eastAsia="Times New Roman"/>
          <w:b w:val="0"/>
          <w:sz w:val="20"/>
          <w:szCs w:val="20"/>
        </w:rPr>
        <w:t>.</w:t>
      </w:r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Tablodak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WERKS </w:t>
      </w:r>
      <w:proofErr w:type="spellStart"/>
      <w:r w:rsidR="00E33CAE">
        <w:rPr>
          <w:rFonts w:eastAsia="Times New Roman"/>
          <w:b w:val="0"/>
          <w:sz w:val="20"/>
          <w:szCs w:val="20"/>
        </w:rPr>
        <w:t>koşulu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ile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filtrelenmiş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tüm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iş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yerler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için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ver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ye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alacaktı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. </w:t>
      </w:r>
      <w:proofErr w:type="spellStart"/>
      <w:r w:rsidR="00E33CAE">
        <w:rPr>
          <w:rFonts w:eastAsia="Times New Roman"/>
          <w:b w:val="0"/>
          <w:sz w:val="20"/>
          <w:szCs w:val="20"/>
        </w:rPr>
        <w:t>İş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yerler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içerisindek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SORUMLU_İŞYERİ(RESPONSIBLE_ARBPL) having count </w:t>
      </w:r>
      <w:proofErr w:type="spellStart"/>
      <w:r w:rsidR="00E33CAE">
        <w:rPr>
          <w:rFonts w:eastAsia="Times New Roman"/>
          <w:b w:val="0"/>
          <w:sz w:val="20"/>
          <w:szCs w:val="20"/>
        </w:rPr>
        <w:t>ve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ardından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MAX </w:t>
      </w:r>
      <w:proofErr w:type="spellStart"/>
      <w:r w:rsidR="00E33CAE">
        <w:rPr>
          <w:rFonts w:eastAsia="Times New Roman"/>
          <w:b w:val="0"/>
          <w:sz w:val="20"/>
          <w:szCs w:val="20"/>
        </w:rPr>
        <w:t>kullanılarak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filtrelenecekti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. </w:t>
      </w:r>
      <w:proofErr w:type="spellStart"/>
      <w:r w:rsidR="00E33CAE">
        <w:rPr>
          <w:rFonts w:eastAsia="Times New Roman"/>
          <w:b w:val="0"/>
          <w:sz w:val="20"/>
          <w:szCs w:val="20"/>
        </w:rPr>
        <w:t>Amaç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şu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olacaktı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, her </w:t>
      </w:r>
      <w:proofErr w:type="spellStart"/>
      <w:r w:rsidR="00E33CAE">
        <w:rPr>
          <w:rFonts w:eastAsia="Times New Roman"/>
          <w:b w:val="0"/>
          <w:sz w:val="20"/>
          <w:szCs w:val="20"/>
        </w:rPr>
        <w:t>işyerindek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En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Sık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arıza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yaratan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Sorumlu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İşyeri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proofErr w:type="gramStart"/>
      <w:r w:rsidR="00E33CAE">
        <w:rPr>
          <w:rFonts w:eastAsia="Times New Roman"/>
          <w:b w:val="0"/>
          <w:sz w:val="20"/>
          <w:szCs w:val="20"/>
        </w:rPr>
        <w:t>nedi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?</w:t>
      </w:r>
      <w:proofErr w:type="gram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Bunu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bulduktan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sonra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gerisinde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sadece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sütunla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çekilecekti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. </w:t>
      </w:r>
      <w:proofErr w:type="spellStart"/>
      <w:r w:rsidR="00E33CAE">
        <w:rPr>
          <w:rFonts w:eastAsia="Times New Roman"/>
          <w:b w:val="0"/>
          <w:sz w:val="20"/>
          <w:szCs w:val="20"/>
        </w:rPr>
        <w:t>Aşağıda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detaylı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şekilde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yer</w:t>
      </w:r>
      <w:proofErr w:type="spellEnd"/>
      <w:r w:rsidR="00E33CAE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="00E33CAE">
        <w:rPr>
          <w:rFonts w:eastAsia="Times New Roman"/>
          <w:b w:val="0"/>
          <w:sz w:val="20"/>
          <w:szCs w:val="20"/>
        </w:rPr>
        <w:t>almaktadır</w:t>
      </w:r>
      <w:proofErr w:type="spellEnd"/>
      <w:r w:rsidR="00E33CAE">
        <w:rPr>
          <w:rFonts w:eastAsia="Times New Roman"/>
          <w:b w:val="0"/>
          <w:sz w:val="20"/>
          <w:szCs w:val="20"/>
        </w:rPr>
        <w:t>.</w:t>
      </w:r>
    </w:p>
    <w:p w14:paraId="174CB345" w14:textId="77777777" w:rsidR="00FA5D1C" w:rsidRPr="003908DF" w:rsidRDefault="00FA5D1C" w:rsidP="00FA5D1C">
      <w:pPr>
        <w:pStyle w:val="VH4"/>
        <w:numPr>
          <w:ilvl w:val="0"/>
          <w:numId w:val="0"/>
        </w:numPr>
        <w:ind w:left="339"/>
        <w:rPr>
          <w:rFonts w:eastAsia="Times New Roman"/>
          <w:b w:val="0"/>
          <w:sz w:val="20"/>
          <w:szCs w:val="20"/>
          <w:highlight w:val="yellow"/>
        </w:rPr>
      </w:pPr>
    </w:p>
    <w:p w14:paraId="74860CD2" w14:textId="0523ADC0" w:rsidR="00FA5D1C" w:rsidRPr="00FA5D1C" w:rsidRDefault="00FA5D1C" w:rsidP="00FA5D1C">
      <w:pPr>
        <w:pStyle w:val="VH4"/>
        <w:numPr>
          <w:ilvl w:val="0"/>
          <w:numId w:val="0"/>
        </w:numPr>
        <w:ind w:left="339"/>
        <w:rPr>
          <w:rFonts w:eastAsia="Times New Roman"/>
          <w:b w:val="0"/>
          <w:sz w:val="20"/>
          <w:szCs w:val="20"/>
        </w:rPr>
      </w:pPr>
      <w:r w:rsidRPr="00FA5D1C">
        <w:rPr>
          <w:rFonts w:eastAsia="Times New Roman"/>
          <w:b w:val="0"/>
          <w:sz w:val="20"/>
          <w:szCs w:val="20"/>
          <w:highlight w:val="yellow"/>
        </w:rPr>
        <w:t>DURUŞ ADEDİ</w:t>
      </w:r>
      <w:r w:rsidRPr="00FA5D1C">
        <w:rPr>
          <w:rFonts w:eastAsia="Times New Roman"/>
          <w:b w:val="0"/>
          <w:sz w:val="20"/>
          <w:szCs w:val="20"/>
        </w:rPr>
        <w:t xml:space="preserve"> – "DANISMAN"."NTT_STOPPAGE_HDR" </w:t>
      </w:r>
      <w:proofErr w:type="spellStart"/>
      <w:r w:rsidRPr="00FA5D1C">
        <w:rPr>
          <w:rFonts w:eastAsia="Times New Roman"/>
          <w:b w:val="0"/>
          <w:sz w:val="20"/>
          <w:szCs w:val="20"/>
        </w:rPr>
        <w:t>tablosundaki</w:t>
      </w:r>
      <w:proofErr w:type="spellEnd"/>
      <w:r w:rsidRPr="00FA5D1C">
        <w:rPr>
          <w:rFonts w:eastAsia="Times New Roman"/>
          <w:b w:val="0"/>
          <w:sz w:val="20"/>
          <w:szCs w:val="20"/>
        </w:rPr>
        <w:t xml:space="preserve"> RESPONSIBL</w:t>
      </w:r>
      <w:r>
        <w:rPr>
          <w:rFonts w:eastAsia="Times New Roman"/>
          <w:b w:val="0"/>
          <w:sz w:val="20"/>
          <w:szCs w:val="20"/>
        </w:rPr>
        <w:t xml:space="preserve">E_ARBPL COUNT </w:t>
      </w:r>
      <w:proofErr w:type="spellStart"/>
      <w:r>
        <w:rPr>
          <w:rFonts w:eastAsia="Times New Roman"/>
          <w:b w:val="0"/>
          <w:sz w:val="20"/>
          <w:szCs w:val="20"/>
        </w:rPr>
        <w:t>edil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55A6BB51" w14:textId="07337B4A" w:rsidR="00FA5D1C" w:rsidRPr="007008AB" w:rsidRDefault="00FA5D1C" w:rsidP="00FA5D1C">
      <w:pPr>
        <w:pStyle w:val="VH4"/>
        <w:numPr>
          <w:ilvl w:val="0"/>
          <w:numId w:val="0"/>
        </w:numPr>
        <w:ind w:left="452" w:hanging="113"/>
        <w:rPr>
          <w:rFonts w:eastAsia="Times New Roman"/>
          <w:b w:val="0"/>
          <w:sz w:val="20"/>
          <w:szCs w:val="20"/>
        </w:rPr>
      </w:pPr>
      <w:r w:rsidRPr="007008AB">
        <w:rPr>
          <w:rFonts w:eastAsia="Times New Roman"/>
          <w:b w:val="0"/>
          <w:sz w:val="20"/>
          <w:szCs w:val="20"/>
          <w:highlight w:val="yellow"/>
        </w:rPr>
        <w:t>TOPLAM DURUŞ(DK)</w:t>
      </w:r>
      <w:r w:rsidRPr="007008AB">
        <w:rPr>
          <w:rFonts w:eastAsia="Times New Roman"/>
          <w:b w:val="0"/>
          <w:sz w:val="20"/>
          <w:szCs w:val="20"/>
        </w:rPr>
        <w:t xml:space="preserve"> – </w:t>
      </w:r>
      <w:proofErr w:type="spellStart"/>
      <w:r w:rsidRPr="007008AB">
        <w:rPr>
          <w:rFonts w:eastAsia="Times New Roman"/>
          <w:b w:val="0"/>
          <w:sz w:val="20"/>
          <w:szCs w:val="20"/>
        </w:rPr>
        <w:t>Ekranda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seçilmiş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k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arih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v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lgili</w:t>
      </w:r>
      <w:proofErr w:type="spellEnd"/>
      <w:r>
        <w:rPr>
          <w:rFonts w:eastAsia="Times New Roman"/>
          <w:b w:val="0"/>
          <w:sz w:val="20"/>
          <w:szCs w:val="20"/>
        </w:rPr>
        <w:t xml:space="preserve"> WERKS </w:t>
      </w:r>
      <w:proofErr w:type="spellStart"/>
      <w:r>
        <w:rPr>
          <w:rFonts w:eastAsia="Times New Roman"/>
          <w:b w:val="0"/>
          <w:sz w:val="20"/>
          <w:szCs w:val="20"/>
        </w:rPr>
        <w:t>ile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"DANISMAN"."NTT_STOPPAGE_HDR" </w:t>
      </w:r>
      <w:proofErr w:type="spellStart"/>
      <w:r>
        <w:rPr>
          <w:rFonts w:eastAsia="Times New Roman"/>
          <w:b w:val="0"/>
          <w:sz w:val="20"/>
          <w:szCs w:val="20"/>
        </w:rPr>
        <w:t>tablosu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filtrelenir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ve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tüm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farklı</w:t>
      </w:r>
      <w:proofErr w:type="spellEnd"/>
      <w:r>
        <w:rPr>
          <w:rFonts w:eastAsia="Times New Roman"/>
          <w:b w:val="0"/>
          <w:sz w:val="20"/>
          <w:szCs w:val="20"/>
        </w:rPr>
        <w:t xml:space="preserve"> ARBPL </w:t>
      </w:r>
      <w:proofErr w:type="spellStart"/>
      <w:r>
        <w:rPr>
          <w:rFonts w:eastAsia="Times New Roman"/>
          <w:b w:val="0"/>
          <w:sz w:val="20"/>
          <w:szCs w:val="20"/>
        </w:rPr>
        <w:t>bilgiler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içi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r w:rsidR="00E33CAE">
        <w:rPr>
          <w:rFonts w:eastAsia="Times New Roman"/>
          <w:b w:val="0"/>
          <w:sz w:val="20"/>
          <w:szCs w:val="20"/>
        </w:rPr>
        <w:t>SUM</w:t>
      </w:r>
      <w:r>
        <w:rPr>
          <w:rFonts w:eastAsia="Times New Roman"/>
          <w:b w:val="0"/>
          <w:sz w:val="20"/>
          <w:szCs w:val="20"/>
        </w:rPr>
        <w:t>(</w:t>
      </w:r>
      <w:r w:rsidR="00E33CAE">
        <w:rPr>
          <w:rFonts w:eastAsia="Times New Roman"/>
          <w:b w:val="0"/>
          <w:sz w:val="20"/>
          <w:szCs w:val="20"/>
        </w:rPr>
        <w:t>STOPPAGE_</w:t>
      </w:r>
      <w:r>
        <w:rPr>
          <w:rFonts w:eastAsia="Times New Roman"/>
          <w:b w:val="0"/>
          <w:sz w:val="20"/>
          <w:szCs w:val="20"/>
        </w:rPr>
        <w:t>DURATION)</w:t>
      </w:r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sütun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 w:val="0"/>
          <w:sz w:val="20"/>
          <w:szCs w:val="20"/>
        </w:rPr>
        <w:t>bilgisi</w:t>
      </w:r>
      <w:proofErr w:type="spellEnd"/>
      <w:r w:rsidRPr="007008AB"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çekilir</w:t>
      </w:r>
      <w:proofErr w:type="spellEnd"/>
      <w:r w:rsidRPr="007008AB">
        <w:rPr>
          <w:rFonts w:eastAsia="Times New Roman"/>
          <w:b w:val="0"/>
          <w:sz w:val="20"/>
          <w:szCs w:val="20"/>
        </w:rPr>
        <w:t>.</w:t>
      </w:r>
    </w:p>
    <w:p w14:paraId="786CE2F8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  <w:r w:rsidRPr="00AE2BC6">
        <w:rPr>
          <w:rFonts w:eastAsia="Times New Roman"/>
          <w:sz w:val="20"/>
          <w:szCs w:val="20"/>
          <w:highlight w:val="yellow"/>
        </w:rPr>
        <w:t>SORUMLU İŞYERİ</w:t>
      </w:r>
      <w:r>
        <w:rPr>
          <w:rFonts w:eastAsia="Times New Roman"/>
          <w:sz w:val="20"/>
          <w:szCs w:val="20"/>
        </w:rPr>
        <w:t xml:space="preserve"> – Bir </w:t>
      </w:r>
      <w:proofErr w:type="spellStart"/>
      <w:r>
        <w:rPr>
          <w:rFonts w:eastAsia="Times New Roman"/>
          <w:sz w:val="20"/>
          <w:szCs w:val="20"/>
        </w:rPr>
        <w:t>üstt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ld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dilmiş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atı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ler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yani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7008AB">
        <w:rPr>
          <w:rFonts w:eastAsia="Times New Roman"/>
          <w:sz w:val="20"/>
          <w:szCs w:val="20"/>
        </w:rPr>
        <w:t xml:space="preserve">"DANISMAN"."NTT_STOPPAGE_HDR" </w:t>
      </w:r>
      <w:proofErr w:type="spellStart"/>
      <w:r w:rsidRPr="007008AB">
        <w:rPr>
          <w:rFonts w:eastAsia="Times New Roman"/>
          <w:bCs/>
          <w:sz w:val="20"/>
          <w:szCs w:val="20"/>
        </w:rPr>
        <w:t>tablosu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le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D425E1">
        <w:rPr>
          <w:rFonts w:eastAsia="Times New Roman"/>
          <w:sz w:val="20"/>
          <w:szCs w:val="20"/>
        </w:rPr>
        <w:t xml:space="preserve">"DANISMAN"."NTT_LOIWCS_HDR" </w:t>
      </w:r>
      <w:proofErr w:type="spellStart"/>
      <w:r w:rsidRPr="007008AB">
        <w:rPr>
          <w:rFonts w:eastAsia="Times New Roman"/>
          <w:bCs/>
          <w:sz w:val="20"/>
          <w:szCs w:val="20"/>
        </w:rPr>
        <w:t>tablosuna</w:t>
      </w:r>
      <w:proofErr w:type="spellEnd"/>
      <w:r w:rsidRPr="007008AB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7008AB">
        <w:rPr>
          <w:rFonts w:eastAsia="Times New Roman"/>
          <w:bCs/>
          <w:sz w:val="20"/>
          <w:szCs w:val="20"/>
        </w:rPr>
        <w:t>gidilerek</w:t>
      </w:r>
      <w:proofErr w:type="spellEnd"/>
      <w:r w:rsidRPr="00D425E1">
        <w:rPr>
          <w:rFonts w:eastAsia="Times New Roman"/>
          <w:sz w:val="20"/>
          <w:szCs w:val="20"/>
        </w:rPr>
        <w:t xml:space="preserve"> KTEXT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ütu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s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kullanılmalıdır</w:t>
      </w:r>
      <w:proofErr w:type="spellEnd"/>
      <w:r>
        <w:rPr>
          <w:rFonts w:eastAsia="Times New Roman"/>
          <w:sz w:val="20"/>
          <w:szCs w:val="20"/>
        </w:rPr>
        <w:t xml:space="preserve">. </w:t>
      </w:r>
      <w:proofErr w:type="spellStart"/>
      <w:r>
        <w:rPr>
          <w:rFonts w:eastAsia="Times New Roman"/>
          <w:sz w:val="20"/>
          <w:szCs w:val="20"/>
        </w:rPr>
        <w:t>Tablolar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ortak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ütu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şağıda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elirtilmiştir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044C4E6A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</w:rPr>
      </w:pPr>
    </w:p>
    <w:p w14:paraId="7E68F7F8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RESPONSIBLE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_ARBPL, T2.KTEX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FROM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STOPPAGE_HDR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</w:t>
      </w:r>
    </w:p>
    <w:p w14:paraId="1BFDDF87" w14:textId="77777777" w:rsidR="00FA5D1C" w:rsidRPr="003908DF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LEFT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JOIN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 w:rsidRPr="003908DF">
        <w:rPr>
          <w:rFonts w:ascii="Consolas" w:hAnsi="Consolas" w:cs="Consolas"/>
          <w:color w:val="2A00FF"/>
          <w:sz w:val="20"/>
          <w:szCs w:val="20"/>
          <w:lang w:eastAsia="tr-TR"/>
        </w:rPr>
        <w:t>"NTT_LOIWCS_HDR"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2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ON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 xml:space="preserve"> </w:t>
      </w:r>
      <w:r w:rsidRPr="003908DF">
        <w:rPr>
          <w:rFonts w:ascii="Consolas" w:hAnsi="Consolas" w:cs="Consolas"/>
          <w:sz w:val="20"/>
          <w:szCs w:val="20"/>
          <w:lang w:eastAsia="tr-TR"/>
        </w:rPr>
        <w:t>T</w:t>
      </w:r>
      <w:proofErr w:type="gramStart"/>
      <w:r w:rsidRPr="003908DF">
        <w:rPr>
          <w:rFonts w:ascii="Consolas" w:hAnsi="Consolas" w:cs="Consolas"/>
          <w:sz w:val="20"/>
          <w:szCs w:val="20"/>
          <w:lang w:eastAsia="tr-TR"/>
        </w:rPr>
        <w:t>1.WERKS</w:t>
      </w:r>
      <w:proofErr w:type="gramEnd"/>
      <w:r w:rsidRPr="003908DF">
        <w:rPr>
          <w:rFonts w:ascii="Consolas" w:hAnsi="Consolas" w:cs="Consolas"/>
          <w:sz w:val="20"/>
          <w:szCs w:val="20"/>
          <w:lang w:eastAsia="tr-TR"/>
        </w:rPr>
        <w:t xml:space="preserve"> = T2.WERKS </w:t>
      </w:r>
      <w:r w:rsidRPr="003908DF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N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D</w:t>
      </w:r>
      <w:r w:rsidRPr="003908DF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RESPONSIBLE_ARBPL = T2.OBJID</w:t>
      </w:r>
    </w:p>
    <w:p w14:paraId="75751063" w14:textId="77777777" w:rsidR="00FA5D1C" w:rsidRPr="007008AB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  <w:r w:rsidRPr="007008AB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WHERE</w:t>
      </w:r>
      <w:r w:rsidRPr="007008AB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 w:rsidRPr="007008AB">
        <w:rPr>
          <w:rFonts w:ascii="Consolas" w:hAnsi="Consolas" w:cs="Consolas"/>
          <w:color w:val="000000"/>
          <w:sz w:val="20"/>
          <w:szCs w:val="20"/>
          <w:lang w:eastAsia="tr-TR"/>
        </w:rPr>
        <w:t>1.</w:t>
      </w:r>
      <w:r w:rsidRPr="007008AB"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TYPE</w:t>
      </w:r>
      <w:proofErr w:type="gramEnd"/>
      <w:r w:rsidRPr="007008AB"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</w:t>
      </w:r>
      <w:r w:rsidRPr="007008AB">
        <w:rPr>
          <w:rFonts w:ascii="Consolas" w:hAnsi="Consolas" w:cs="Consolas"/>
          <w:color w:val="2A00FF"/>
          <w:sz w:val="20"/>
          <w:szCs w:val="20"/>
          <w:lang w:eastAsia="tr-TR"/>
        </w:rPr>
        <w:t>'ARIZA'</w:t>
      </w:r>
    </w:p>
    <w:p w14:paraId="270297B5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highlight w:val="yellow"/>
        </w:rPr>
      </w:pPr>
    </w:p>
    <w:p w14:paraId="2982CA68" w14:textId="77777777" w:rsidR="00FA5D1C" w:rsidRPr="003908DF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highlight w:val="yellow"/>
        </w:rPr>
      </w:pPr>
      <w:r>
        <w:rPr>
          <w:rFonts w:eastAsia="Times New Roman"/>
          <w:bCs/>
          <w:sz w:val="20"/>
          <w:szCs w:val="20"/>
          <w:highlight w:val="yellow"/>
        </w:rPr>
        <w:t>İŞYERİ</w:t>
      </w:r>
      <w:r w:rsidRPr="003908DF">
        <w:rPr>
          <w:rFonts w:eastAsia="Times New Roman"/>
          <w:bCs/>
          <w:sz w:val="20"/>
          <w:szCs w:val="20"/>
        </w:rPr>
        <w:t xml:space="preserve"> </w:t>
      </w:r>
      <w:r>
        <w:rPr>
          <w:rFonts w:eastAsia="Times New Roman"/>
          <w:bCs/>
          <w:sz w:val="20"/>
          <w:szCs w:val="20"/>
        </w:rPr>
        <w:t xml:space="preserve">- </w:t>
      </w:r>
      <w:r w:rsidRPr="003908DF">
        <w:rPr>
          <w:rFonts w:eastAsia="Times New Roman"/>
          <w:sz w:val="20"/>
          <w:szCs w:val="20"/>
        </w:rPr>
        <w:t xml:space="preserve">"DANISMAN"."NTT_STOPPAGE_HDR" </w:t>
      </w:r>
      <w:proofErr w:type="spellStart"/>
      <w:r w:rsidRPr="003908DF">
        <w:rPr>
          <w:rFonts w:eastAsia="Times New Roman"/>
          <w:sz w:val="20"/>
          <w:szCs w:val="20"/>
        </w:rPr>
        <w:t>tablosundaki</w:t>
      </w:r>
      <w:proofErr w:type="spellEnd"/>
      <w:r w:rsidRPr="003908D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ARBPL</w:t>
      </w:r>
      <w:r w:rsidRPr="003908DF">
        <w:rPr>
          <w:rFonts w:eastAsia="Times New Roman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sz w:val="20"/>
          <w:szCs w:val="20"/>
        </w:rPr>
        <w:t>sütun</w:t>
      </w:r>
      <w:proofErr w:type="spellEnd"/>
      <w:r w:rsidRPr="003908DF"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s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 w:rsidRPr="003908DF">
        <w:rPr>
          <w:rFonts w:eastAsia="Times New Roman"/>
          <w:sz w:val="20"/>
          <w:szCs w:val="20"/>
        </w:rPr>
        <w:t>kullanılmalıdır</w:t>
      </w:r>
      <w:proofErr w:type="spellEnd"/>
      <w:r w:rsidRPr="003908DF">
        <w:rPr>
          <w:rFonts w:eastAsia="Times New Roman"/>
          <w:sz w:val="20"/>
          <w:szCs w:val="20"/>
        </w:rPr>
        <w:t>.</w:t>
      </w:r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İlgili</w:t>
      </w:r>
      <w:proofErr w:type="spellEnd"/>
      <w:r>
        <w:rPr>
          <w:rFonts w:eastAsia="Times New Roman"/>
          <w:sz w:val="20"/>
          <w:szCs w:val="20"/>
        </w:rPr>
        <w:t xml:space="preserve"> WERKS </w:t>
      </w:r>
      <w:proofErr w:type="spellStart"/>
      <w:r>
        <w:rPr>
          <w:rFonts w:eastAsia="Times New Roman"/>
          <w:sz w:val="20"/>
          <w:szCs w:val="20"/>
        </w:rPr>
        <w:t>bilgis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çin</w:t>
      </w:r>
      <w:proofErr w:type="spellEnd"/>
      <w:r>
        <w:rPr>
          <w:rFonts w:eastAsia="Times New Roman"/>
          <w:sz w:val="20"/>
          <w:szCs w:val="20"/>
        </w:rPr>
        <w:t xml:space="preserve"> her </w:t>
      </w:r>
      <w:proofErr w:type="spellStart"/>
      <w:r>
        <w:rPr>
          <w:rFonts w:eastAsia="Times New Roman"/>
          <w:sz w:val="20"/>
          <w:szCs w:val="20"/>
        </w:rPr>
        <w:t>bi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şyer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çeşidinden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kayıt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ye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alacaktır</w:t>
      </w:r>
      <w:proofErr w:type="spellEnd"/>
      <w:r>
        <w:rPr>
          <w:rFonts w:eastAsia="Times New Roman"/>
          <w:sz w:val="20"/>
          <w:szCs w:val="20"/>
        </w:rPr>
        <w:t>.</w:t>
      </w:r>
    </w:p>
    <w:p w14:paraId="199BAE7B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  <w:highlight w:val="yellow"/>
        </w:rPr>
      </w:pPr>
    </w:p>
    <w:p w14:paraId="04816F17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</w:rPr>
      </w:pPr>
      <w:r w:rsidRPr="00097924">
        <w:rPr>
          <w:rFonts w:eastAsia="Times New Roman"/>
          <w:bCs/>
          <w:sz w:val="20"/>
          <w:szCs w:val="20"/>
          <w:highlight w:val="yellow"/>
        </w:rPr>
        <w:t>MAKİNE/TEKNİK BİRİM</w:t>
      </w:r>
      <w:r>
        <w:rPr>
          <w:rFonts w:eastAsia="Times New Roman"/>
          <w:b/>
          <w:sz w:val="20"/>
          <w:szCs w:val="20"/>
        </w:rPr>
        <w:t xml:space="preserve"> – </w:t>
      </w:r>
      <w:r>
        <w:rPr>
          <w:rFonts w:eastAsia="Times New Roman"/>
          <w:sz w:val="20"/>
          <w:szCs w:val="20"/>
        </w:rPr>
        <w:t xml:space="preserve">Bir </w:t>
      </w:r>
      <w:proofErr w:type="spellStart"/>
      <w:r>
        <w:rPr>
          <w:rFonts w:eastAsia="Times New Roman"/>
          <w:sz w:val="20"/>
          <w:szCs w:val="20"/>
        </w:rPr>
        <w:t>üstt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lde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edilmiş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satır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bilgileri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yani</w:t>
      </w:r>
      <w:proofErr w:type="spellEnd"/>
      <w:r>
        <w:rPr>
          <w:rFonts w:eastAsia="Times New Roman"/>
          <w:sz w:val="20"/>
          <w:szCs w:val="20"/>
        </w:rPr>
        <w:t xml:space="preserve"> </w:t>
      </w:r>
      <w:r w:rsidRPr="007008AB">
        <w:rPr>
          <w:rFonts w:eastAsia="Times New Roman"/>
          <w:sz w:val="20"/>
          <w:szCs w:val="20"/>
        </w:rPr>
        <w:t xml:space="preserve">"DANISMAN"."NTT_STOPPAGE_HDR" </w:t>
      </w:r>
      <w:proofErr w:type="spellStart"/>
      <w:r w:rsidRPr="007008AB">
        <w:rPr>
          <w:rFonts w:eastAsia="Times New Roman"/>
          <w:bCs/>
          <w:sz w:val="20"/>
          <w:szCs w:val="20"/>
        </w:rPr>
        <w:t>tablosu</w:t>
      </w:r>
      <w:proofErr w:type="spellEnd"/>
      <w:r>
        <w:rPr>
          <w:rFonts w:eastAsia="Times New Roman"/>
          <w:sz w:val="20"/>
          <w:szCs w:val="20"/>
        </w:rPr>
        <w:t xml:space="preserve"> </w:t>
      </w:r>
      <w:proofErr w:type="spellStart"/>
      <w:r>
        <w:rPr>
          <w:rFonts w:eastAsia="Times New Roman"/>
          <w:sz w:val="20"/>
          <w:szCs w:val="20"/>
        </w:rPr>
        <w:t>ile</w:t>
      </w:r>
      <w:proofErr w:type="spellEnd"/>
      <w:r w:rsidRPr="00097924">
        <w:rPr>
          <w:rFonts w:eastAsia="Times New Roman"/>
          <w:bCs/>
          <w:sz w:val="20"/>
          <w:szCs w:val="20"/>
        </w:rPr>
        <w:t xml:space="preserve"> "DANISMAN"."NTT_FUNC_LOC"</w:t>
      </w:r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tablosuna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gidilerek</w:t>
      </w:r>
      <w:proofErr w:type="spellEnd"/>
      <w:r>
        <w:rPr>
          <w:rFonts w:eastAsia="Times New Roman"/>
          <w:bCs/>
          <w:sz w:val="20"/>
          <w:szCs w:val="20"/>
        </w:rPr>
        <w:t xml:space="preserve"> DESCRIPT </w:t>
      </w:r>
      <w:proofErr w:type="spellStart"/>
      <w:r>
        <w:rPr>
          <w:rFonts w:eastAsia="Times New Roman"/>
          <w:bCs/>
          <w:sz w:val="20"/>
          <w:szCs w:val="20"/>
        </w:rPr>
        <w:t>sütun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bilgisi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kullanılmalıdır</w:t>
      </w:r>
      <w:proofErr w:type="spellEnd"/>
      <w:r>
        <w:rPr>
          <w:rFonts w:eastAsia="Times New Roman"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Cs/>
          <w:sz w:val="20"/>
          <w:szCs w:val="20"/>
        </w:rPr>
        <w:t>Tablolarda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ortak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sütun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aşağıda</w:t>
      </w:r>
      <w:proofErr w:type="spellEnd"/>
      <w:r>
        <w:rPr>
          <w:rFonts w:eastAsia="Times New Roman"/>
          <w:bCs/>
          <w:sz w:val="20"/>
          <w:szCs w:val="20"/>
        </w:rPr>
        <w:t xml:space="preserve"> </w:t>
      </w:r>
      <w:proofErr w:type="spellStart"/>
      <w:r>
        <w:rPr>
          <w:rFonts w:eastAsia="Times New Roman"/>
          <w:bCs/>
          <w:sz w:val="20"/>
          <w:szCs w:val="20"/>
        </w:rPr>
        <w:t>belirtilmiştir</w:t>
      </w:r>
      <w:proofErr w:type="spellEnd"/>
      <w:r>
        <w:rPr>
          <w:rFonts w:eastAsia="Times New Roman"/>
          <w:bCs/>
          <w:sz w:val="20"/>
          <w:szCs w:val="20"/>
        </w:rPr>
        <w:t>.</w:t>
      </w:r>
    </w:p>
    <w:p w14:paraId="748F86FD" w14:textId="77777777" w:rsidR="00FA5D1C" w:rsidRPr="00097924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bCs/>
          <w:sz w:val="20"/>
          <w:szCs w:val="20"/>
        </w:rPr>
      </w:pPr>
    </w:p>
    <w:p w14:paraId="413A9C9C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FUNC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_LOC, T2.DESCRIP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FROM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STOPPAGE_HDR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</w:t>
      </w:r>
    </w:p>
    <w:p w14:paraId="0096DA87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LEF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JOI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FUNC_LOC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2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O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FUNC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_LOC = T2.EXTERNAL_NUMB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ND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WERKS = T2.WERKS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WHER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'ARIZA'</w:t>
      </w:r>
    </w:p>
    <w:p w14:paraId="364A15F4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</w:p>
    <w:p w14:paraId="53391239" w14:textId="77777777" w:rsidR="00FA5D1C" w:rsidRP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</w:p>
    <w:p w14:paraId="4F7CFF2E" w14:textId="77777777" w:rsidR="00FA5D1C" w:rsidRP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</w:rPr>
      </w:pPr>
      <w:r w:rsidRPr="00FA5D1C">
        <w:rPr>
          <w:rFonts w:eastAsia="Times New Roman"/>
          <w:sz w:val="20"/>
          <w:szCs w:val="20"/>
          <w:highlight w:val="yellow"/>
        </w:rPr>
        <w:t>EKİPMAN</w:t>
      </w:r>
      <w:r w:rsidRPr="00FA5D1C">
        <w:rPr>
          <w:rFonts w:eastAsia="Times New Roman"/>
          <w:sz w:val="20"/>
          <w:szCs w:val="20"/>
        </w:rPr>
        <w:t xml:space="preserve"> - Bir </w:t>
      </w:r>
      <w:proofErr w:type="spellStart"/>
      <w:r w:rsidRPr="00FA5D1C">
        <w:rPr>
          <w:rFonts w:eastAsia="Times New Roman"/>
          <w:sz w:val="20"/>
          <w:szCs w:val="20"/>
        </w:rPr>
        <w:t>üstte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elde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edilmiş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satır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bilgileri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yani</w:t>
      </w:r>
      <w:proofErr w:type="spellEnd"/>
      <w:r w:rsidRPr="00FA5D1C">
        <w:rPr>
          <w:rFonts w:eastAsia="Times New Roman"/>
          <w:sz w:val="20"/>
          <w:szCs w:val="20"/>
        </w:rPr>
        <w:t xml:space="preserve"> "DANISMAN"."NTT_STOPPAGE_HDR" </w:t>
      </w:r>
      <w:proofErr w:type="spellStart"/>
      <w:r w:rsidRPr="00FA5D1C">
        <w:rPr>
          <w:rFonts w:eastAsia="Times New Roman"/>
          <w:bCs/>
          <w:sz w:val="20"/>
          <w:szCs w:val="20"/>
        </w:rPr>
        <w:t>tablosu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ile</w:t>
      </w:r>
      <w:proofErr w:type="spellEnd"/>
      <w:r w:rsidRPr="00FA5D1C">
        <w:rPr>
          <w:rFonts w:eastAsia="Times New Roman"/>
          <w:sz w:val="20"/>
          <w:szCs w:val="20"/>
        </w:rPr>
        <w:t xml:space="preserve"> "DANISMAN"."NTT_EQUIPMENT_PM" </w:t>
      </w:r>
      <w:proofErr w:type="spellStart"/>
      <w:r w:rsidRPr="00FA5D1C">
        <w:rPr>
          <w:rFonts w:eastAsia="Times New Roman"/>
          <w:sz w:val="20"/>
          <w:szCs w:val="20"/>
        </w:rPr>
        <w:t>tablosuna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gidilerek</w:t>
      </w:r>
      <w:proofErr w:type="spellEnd"/>
      <w:r w:rsidRPr="00FA5D1C">
        <w:rPr>
          <w:rFonts w:eastAsia="Times New Roman"/>
          <w:sz w:val="20"/>
          <w:szCs w:val="20"/>
        </w:rPr>
        <w:t xml:space="preserve"> DESCRIPT</w:t>
      </w:r>
      <w:r w:rsidRPr="00FA5D1C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sütun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bilgisi</w:t>
      </w:r>
      <w:proofErr w:type="spellEnd"/>
      <w:r w:rsidRPr="00FA5D1C">
        <w:rPr>
          <w:rFonts w:eastAsia="Times New Roman"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sz w:val="20"/>
          <w:szCs w:val="20"/>
        </w:rPr>
        <w:t>kullanılmalıdır</w:t>
      </w:r>
      <w:proofErr w:type="spellEnd"/>
      <w:r w:rsidRPr="00FA5D1C">
        <w:rPr>
          <w:rFonts w:eastAsia="Times New Roman"/>
          <w:sz w:val="20"/>
          <w:szCs w:val="20"/>
        </w:rPr>
        <w:t>.</w:t>
      </w:r>
      <w:r w:rsidRPr="00FA5D1C">
        <w:rPr>
          <w:rFonts w:eastAsia="Times New Roman"/>
          <w:b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bCs/>
          <w:sz w:val="20"/>
          <w:szCs w:val="20"/>
        </w:rPr>
        <w:t>Tablolarda</w:t>
      </w:r>
      <w:proofErr w:type="spellEnd"/>
      <w:r w:rsidRPr="00FA5D1C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bCs/>
          <w:sz w:val="20"/>
          <w:szCs w:val="20"/>
        </w:rPr>
        <w:t>ortak</w:t>
      </w:r>
      <w:proofErr w:type="spellEnd"/>
      <w:r w:rsidRPr="00FA5D1C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bCs/>
          <w:sz w:val="20"/>
          <w:szCs w:val="20"/>
        </w:rPr>
        <w:t>sütun</w:t>
      </w:r>
      <w:proofErr w:type="spellEnd"/>
      <w:r w:rsidRPr="00FA5D1C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bCs/>
          <w:sz w:val="20"/>
          <w:szCs w:val="20"/>
        </w:rPr>
        <w:t>aşağıda</w:t>
      </w:r>
      <w:proofErr w:type="spellEnd"/>
      <w:r w:rsidRPr="00FA5D1C">
        <w:rPr>
          <w:rFonts w:eastAsia="Times New Roman"/>
          <w:bCs/>
          <w:sz w:val="20"/>
          <w:szCs w:val="20"/>
        </w:rPr>
        <w:t xml:space="preserve"> </w:t>
      </w:r>
      <w:proofErr w:type="spellStart"/>
      <w:r w:rsidRPr="00FA5D1C">
        <w:rPr>
          <w:rFonts w:eastAsia="Times New Roman"/>
          <w:bCs/>
          <w:sz w:val="20"/>
          <w:szCs w:val="20"/>
        </w:rPr>
        <w:t>belirtilmiştir</w:t>
      </w:r>
      <w:proofErr w:type="spellEnd"/>
      <w:r w:rsidRPr="00FA5D1C">
        <w:rPr>
          <w:rFonts w:eastAsia="Times New Roman"/>
          <w:bCs/>
          <w:sz w:val="20"/>
          <w:szCs w:val="20"/>
        </w:rPr>
        <w:t>.</w:t>
      </w:r>
    </w:p>
    <w:p w14:paraId="095665D3" w14:textId="77777777" w:rsidR="00FA5D1C" w:rsidRP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</w:p>
    <w:p w14:paraId="528D0886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SELEC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EQUIPMEN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, T2.DESCRIPT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FROM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STOPPAGE_HDR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</w:t>
      </w:r>
    </w:p>
    <w:p w14:paraId="078CD15A" w14:textId="77777777" w:rsidR="00FA5D1C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  <w:lang w:eastAsia="tr-TR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LEFT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JOI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DANISMAN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>.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"NTT_EQUIPMENT_PM"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AS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2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ON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</w:t>
      </w:r>
      <w:proofErr w:type="gramStart"/>
      <w:r>
        <w:rPr>
          <w:rFonts w:ascii="Consolas" w:hAnsi="Consolas" w:cs="Consolas"/>
          <w:color w:val="000000"/>
          <w:sz w:val="20"/>
          <w:szCs w:val="20"/>
          <w:lang w:eastAsia="tr-TR"/>
        </w:rPr>
        <w:t>1.EQUIPMENT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T2.EXTERNAL_NUMBER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 xml:space="preserve">AND 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T1.WERKS = T2.WERKS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WHER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T1.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tr-TR"/>
        </w:rPr>
        <w:t>TYPE</w:t>
      </w:r>
      <w:r>
        <w:rPr>
          <w:rFonts w:ascii="Consolas" w:hAnsi="Consolas" w:cs="Consolas"/>
          <w:color w:val="000000"/>
          <w:sz w:val="20"/>
          <w:szCs w:val="20"/>
          <w:lang w:eastAsia="tr-TR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eastAsia="tr-TR"/>
        </w:rPr>
        <w:t>'ARIZA'</w:t>
      </w:r>
    </w:p>
    <w:p w14:paraId="404826E9" w14:textId="77777777" w:rsidR="00FA5D1C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  <w:highlight w:val="yellow"/>
        </w:rPr>
        <w:t>DURUŞ</w:t>
      </w:r>
      <w:r w:rsidRPr="00AE2BC6">
        <w:rPr>
          <w:rFonts w:eastAsia="Times New Roman"/>
          <w:b w:val="0"/>
          <w:sz w:val="20"/>
          <w:szCs w:val="20"/>
          <w:highlight w:val="yellow"/>
        </w:rPr>
        <w:t xml:space="preserve"> </w:t>
      </w:r>
      <w:r w:rsidRPr="008C66B5">
        <w:rPr>
          <w:rFonts w:eastAsia="Times New Roman"/>
          <w:b w:val="0"/>
          <w:sz w:val="20"/>
          <w:szCs w:val="20"/>
          <w:highlight w:val="yellow"/>
        </w:rPr>
        <w:t>TİPİ</w:t>
      </w:r>
      <w:r>
        <w:rPr>
          <w:rFonts w:eastAsia="Times New Roman"/>
          <w:b w:val="0"/>
          <w:sz w:val="20"/>
          <w:szCs w:val="20"/>
        </w:rPr>
        <w:t xml:space="preserve">- </w:t>
      </w:r>
      <w:r w:rsidRPr="008C66B5">
        <w:rPr>
          <w:rFonts w:eastAsia="Times New Roman"/>
          <w:b w:val="0"/>
          <w:bCs/>
          <w:sz w:val="20"/>
          <w:szCs w:val="20"/>
        </w:rPr>
        <w:t xml:space="preserve">Bir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üstte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elde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edilmiş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satır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bilgileri</w:t>
      </w:r>
      <w:proofErr w:type="spellEnd"/>
      <w:r>
        <w:rPr>
          <w:rFonts w:eastAsia="Times New Roman"/>
          <w:b w:val="0"/>
          <w:bCs/>
          <w:sz w:val="20"/>
          <w:szCs w:val="20"/>
        </w:rPr>
        <w:t xml:space="preserve">,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yani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"DANISMAN"."NTT_STOPPAGE_HDR"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tablosu</w:t>
      </w:r>
      <w:proofErr w:type="spellEnd"/>
      <w:r w:rsidRPr="008C66B5">
        <w:rPr>
          <w:rFonts w:eastAsia="Times New Roman"/>
          <w:b w:val="0"/>
          <w:bCs/>
          <w:sz w:val="20"/>
          <w:szCs w:val="20"/>
        </w:rPr>
        <w:t xml:space="preserve"> </w:t>
      </w:r>
      <w:proofErr w:type="spellStart"/>
      <w:r w:rsidRPr="008C66B5">
        <w:rPr>
          <w:rFonts w:eastAsia="Times New Roman"/>
          <w:b w:val="0"/>
          <w:bCs/>
          <w:sz w:val="20"/>
          <w:szCs w:val="20"/>
        </w:rPr>
        <w:t>ile</w:t>
      </w:r>
      <w:proofErr w:type="spellEnd"/>
      <w:r w:rsidRPr="008C66B5">
        <w:rPr>
          <w:rFonts w:eastAsia="Times New Roman"/>
          <w:sz w:val="20"/>
          <w:szCs w:val="20"/>
        </w:rPr>
        <w:t xml:space="preserve"> </w:t>
      </w:r>
    </w:p>
    <w:p w14:paraId="2B09A1D8" w14:textId="77777777" w:rsidR="00FA5D1C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  <w:r>
        <w:rPr>
          <w:rFonts w:eastAsia="Times New Roman"/>
          <w:b w:val="0"/>
          <w:sz w:val="20"/>
          <w:szCs w:val="20"/>
        </w:rPr>
        <w:t>“DANISMAN”</w:t>
      </w:r>
      <w:proofErr w:type="gramStart"/>
      <w:r>
        <w:rPr>
          <w:rFonts w:eastAsia="Times New Roman"/>
          <w:b w:val="0"/>
          <w:sz w:val="20"/>
          <w:szCs w:val="20"/>
        </w:rPr>
        <w:t>.”NTT</w:t>
      </w:r>
      <w:proofErr w:type="gramEnd"/>
      <w:r>
        <w:rPr>
          <w:rFonts w:eastAsia="Times New Roman"/>
          <w:b w:val="0"/>
          <w:sz w:val="20"/>
          <w:szCs w:val="20"/>
        </w:rPr>
        <w:t xml:space="preserve">_CATALOG_CODE” </w:t>
      </w:r>
      <w:proofErr w:type="spellStart"/>
      <w:r>
        <w:rPr>
          <w:rFonts w:eastAsia="Times New Roman"/>
          <w:b w:val="0"/>
          <w:sz w:val="20"/>
          <w:szCs w:val="20"/>
        </w:rPr>
        <w:t>tablosun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gidilerek</w:t>
      </w:r>
      <w:proofErr w:type="spellEnd"/>
      <w:r>
        <w:rPr>
          <w:rFonts w:eastAsia="Times New Roman"/>
          <w:b w:val="0"/>
          <w:sz w:val="20"/>
          <w:szCs w:val="20"/>
        </w:rPr>
        <w:t xml:space="preserve"> CODE_DESC </w:t>
      </w:r>
      <w:proofErr w:type="spellStart"/>
      <w:r>
        <w:rPr>
          <w:rFonts w:eastAsia="Times New Roman"/>
          <w:b w:val="0"/>
          <w:sz w:val="20"/>
          <w:szCs w:val="20"/>
        </w:rPr>
        <w:t>süt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ilgisi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kullanılmalıdır</w:t>
      </w:r>
      <w:proofErr w:type="spellEnd"/>
      <w:r>
        <w:rPr>
          <w:rFonts w:eastAsia="Times New Roman"/>
          <w:b w:val="0"/>
          <w:sz w:val="20"/>
          <w:szCs w:val="20"/>
        </w:rPr>
        <w:t xml:space="preserve">. </w:t>
      </w:r>
      <w:proofErr w:type="spellStart"/>
      <w:r>
        <w:rPr>
          <w:rFonts w:eastAsia="Times New Roman"/>
          <w:b w:val="0"/>
          <w:sz w:val="20"/>
          <w:szCs w:val="20"/>
        </w:rPr>
        <w:t>Tablolard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ortak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sütun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aşağıda</w:t>
      </w:r>
      <w:proofErr w:type="spellEnd"/>
      <w:r>
        <w:rPr>
          <w:rFonts w:eastAsia="Times New Roman"/>
          <w:b w:val="0"/>
          <w:sz w:val="20"/>
          <w:szCs w:val="20"/>
        </w:rPr>
        <w:t xml:space="preserve"> </w:t>
      </w:r>
      <w:proofErr w:type="spellStart"/>
      <w:r>
        <w:rPr>
          <w:rFonts w:eastAsia="Times New Roman"/>
          <w:b w:val="0"/>
          <w:sz w:val="20"/>
          <w:szCs w:val="20"/>
        </w:rPr>
        <w:t>belirtilmiştir</w:t>
      </w:r>
      <w:proofErr w:type="spellEnd"/>
      <w:r>
        <w:rPr>
          <w:rFonts w:eastAsia="Times New Roman"/>
          <w:b w:val="0"/>
          <w:sz w:val="20"/>
          <w:szCs w:val="20"/>
        </w:rPr>
        <w:t>.</w:t>
      </w:r>
    </w:p>
    <w:p w14:paraId="2B92B635" w14:textId="77777777" w:rsidR="00FA5D1C" w:rsidRPr="00111804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  <w:r w:rsidRPr="00111804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SELECT</w:t>
      </w:r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</w:t>
      </w:r>
      <w:proofErr w:type="gramStart"/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>1.</w:t>
      </w:r>
      <w:r w:rsidRPr="00111804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CATALOG</w:t>
      </w:r>
      <w:proofErr w:type="gramEnd"/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, T1.CATALOG_CODE, T2.CODE_DESC </w:t>
      </w:r>
      <w:r w:rsidRPr="00111804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FROM</w:t>
      </w:r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111804">
        <w:rPr>
          <w:rFonts w:ascii="Consolas" w:hAnsi="Consolas" w:cs="Consolas"/>
          <w:color w:val="2A00FF"/>
          <w:sz w:val="20"/>
          <w:szCs w:val="20"/>
          <w:lang w:val="fr-FR" w:eastAsia="tr-TR"/>
        </w:rPr>
        <w:t>"DANISMAN"</w:t>
      </w:r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>.</w:t>
      </w:r>
      <w:r w:rsidRPr="00111804">
        <w:rPr>
          <w:rFonts w:ascii="Consolas" w:hAnsi="Consolas" w:cs="Consolas"/>
          <w:color w:val="2A00FF"/>
          <w:sz w:val="20"/>
          <w:szCs w:val="20"/>
          <w:lang w:val="fr-FR" w:eastAsia="tr-TR"/>
        </w:rPr>
        <w:t>"NTT_STOPPAGE_HDR"</w:t>
      </w:r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111804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S</w:t>
      </w:r>
      <w:r w:rsidRPr="00111804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1</w:t>
      </w:r>
    </w:p>
    <w:p w14:paraId="3664E7D2" w14:textId="77777777" w:rsidR="00FA5D1C" w:rsidRPr="008C66B5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lastRenderedPageBreak/>
        <w:t>LEFT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JOIN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"DANISMAN"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>.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"NTT_CATALOG_CODE"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S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2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ON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</w:t>
      </w:r>
      <w:proofErr w:type="gramStart"/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>1.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CATALOG</w:t>
      </w:r>
      <w:proofErr w:type="gramEnd"/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= T2.CODE_GROUP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ND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1.CATALOG_CODE = T2.CODE </w:t>
      </w:r>
      <w:r w:rsidRPr="008C66B5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AND</w:t>
      </w:r>
      <w:r w:rsidRPr="008C66B5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2.CAT_TYPE = </w:t>
      </w:r>
      <w:r w:rsidRPr="008C66B5">
        <w:rPr>
          <w:rFonts w:ascii="Consolas" w:hAnsi="Consolas" w:cs="Consolas"/>
          <w:color w:val="2A00FF"/>
          <w:sz w:val="20"/>
          <w:szCs w:val="20"/>
          <w:lang w:val="fr-FR" w:eastAsia="tr-TR"/>
        </w:rPr>
        <w:t>'D'</w:t>
      </w:r>
    </w:p>
    <w:p w14:paraId="581E3197" w14:textId="77777777" w:rsidR="00FA5D1C" w:rsidRPr="006E2627" w:rsidRDefault="00FA5D1C" w:rsidP="00FA5D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 w:eastAsia="tr-TR"/>
        </w:rPr>
      </w:pPr>
      <w:r w:rsidRPr="006E2627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WHERE</w:t>
      </w:r>
      <w:r w:rsidRPr="006E2627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T</w:t>
      </w:r>
      <w:proofErr w:type="gramStart"/>
      <w:r w:rsidRPr="006E2627">
        <w:rPr>
          <w:rFonts w:ascii="Consolas" w:hAnsi="Consolas" w:cs="Consolas"/>
          <w:color w:val="000000"/>
          <w:sz w:val="20"/>
          <w:szCs w:val="20"/>
          <w:lang w:val="fr-FR" w:eastAsia="tr-TR"/>
        </w:rPr>
        <w:t>1.</w:t>
      </w:r>
      <w:r w:rsidRPr="006E2627">
        <w:rPr>
          <w:rFonts w:ascii="Consolas" w:hAnsi="Consolas" w:cs="Consolas"/>
          <w:b/>
          <w:bCs/>
          <w:color w:val="7F0055"/>
          <w:sz w:val="20"/>
          <w:szCs w:val="20"/>
          <w:lang w:val="fr-FR" w:eastAsia="tr-TR"/>
        </w:rPr>
        <w:t>TYPE</w:t>
      </w:r>
      <w:proofErr w:type="gramEnd"/>
      <w:r w:rsidRPr="006E2627">
        <w:rPr>
          <w:rFonts w:ascii="Consolas" w:hAnsi="Consolas" w:cs="Consolas"/>
          <w:color w:val="000000"/>
          <w:sz w:val="20"/>
          <w:szCs w:val="20"/>
          <w:lang w:val="fr-FR" w:eastAsia="tr-TR"/>
        </w:rPr>
        <w:t xml:space="preserve"> = </w:t>
      </w:r>
      <w:r w:rsidRPr="006E2627">
        <w:rPr>
          <w:rFonts w:ascii="Consolas" w:hAnsi="Consolas" w:cs="Consolas"/>
          <w:color w:val="2A00FF"/>
          <w:sz w:val="20"/>
          <w:szCs w:val="20"/>
          <w:lang w:val="fr-FR" w:eastAsia="tr-TR"/>
        </w:rPr>
        <w:t>'ARIZA'</w:t>
      </w:r>
    </w:p>
    <w:p w14:paraId="19614094" w14:textId="77777777" w:rsidR="00FA5D1C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  <w:r w:rsidRPr="006E2627">
        <w:rPr>
          <w:rFonts w:eastAsia="Times New Roman"/>
          <w:b w:val="0"/>
          <w:sz w:val="20"/>
          <w:szCs w:val="20"/>
          <w:highlight w:val="yellow"/>
          <w:lang w:val="fr-FR"/>
        </w:rPr>
        <w:t>AÇIKLAMA</w:t>
      </w:r>
      <w:r w:rsidRPr="006E2627">
        <w:rPr>
          <w:rFonts w:eastAsia="Times New Roman"/>
          <w:b w:val="0"/>
          <w:sz w:val="20"/>
          <w:szCs w:val="20"/>
          <w:lang w:val="fr-FR"/>
        </w:rPr>
        <w:t xml:space="preserve">- "DANISMAN"."NTT_STOPPAGE_HDR"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tablosunda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NOTIFICATION_</w:t>
      </w:r>
      <w:r>
        <w:rPr>
          <w:rFonts w:eastAsia="Times New Roman"/>
          <w:b w:val="0"/>
          <w:sz w:val="20"/>
          <w:szCs w:val="20"/>
          <w:lang w:val="fr-FR"/>
        </w:rPr>
        <w:t>DESCRIPTION</w:t>
      </w:r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sütu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bilgisi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kullanılmalıdır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>.</w:t>
      </w:r>
    </w:p>
    <w:p w14:paraId="42F7359F" w14:textId="77777777" w:rsidR="00FA5D1C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20D0F605" w14:textId="77777777" w:rsidR="00FA5D1C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  <w:r w:rsidRPr="00F62704">
        <w:rPr>
          <w:rFonts w:eastAsia="Times New Roman"/>
          <w:b w:val="0"/>
          <w:sz w:val="20"/>
          <w:szCs w:val="20"/>
          <w:highlight w:val="yellow"/>
          <w:lang w:val="fr-FR"/>
        </w:rPr>
        <w:t>BAŞLANGIÇ TARİHİ</w:t>
      </w:r>
      <w:r>
        <w:rPr>
          <w:rFonts w:eastAsia="Times New Roman"/>
          <w:b w:val="0"/>
          <w:sz w:val="20"/>
          <w:szCs w:val="20"/>
          <w:lang w:val="fr-FR"/>
        </w:rPr>
        <w:t xml:space="preserve"> - </w:t>
      </w:r>
      <w:r w:rsidRPr="006E2627">
        <w:rPr>
          <w:rFonts w:eastAsia="Times New Roman"/>
          <w:b w:val="0"/>
          <w:sz w:val="20"/>
          <w:szCs w:val="20"/>
          <w:lang w:val="fr-FR"/>
        </w:rPr>
        <w:t xml:space="preserve">"DANISMAN"."NTT_STOPPAGE_HDR"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tablosunda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r>
        <w:rPr>
          <w:rFonts w:eastAsia="Times New Roman"/>
          <w:b w:val="0"/>
          <w:sz w:val="20"/>
          <w:szCs w:val="20"/>
          <w:lang w:val="fr-FR"/>
        </w:rPr>
        <w:t>STOPPAGE</w:t>
      </w:r>
      <w:r w:rsidRPr="006E2627">
        <w:rPr>
          <w:rFonts w:eastAsia="Times New Roman"/>
          <w:b w:val="0"/>
          <w:sz w:val="20"/>
          <w:szCs w:val="20"/>
          <w:lang w:val="fr-FR"/>
        </w:rPr>
        <w:t>_</w:t>
      </w:r>
      <w:r>
        <w:rPr>
          <w:rFonts w:eastAsia="Times New Roman"/>
          <w:b w:val="0"/>
          <w:sz w:val="20"/>
          <w:szCs w:val="20"/>
          <w:lang w:val="fr-FR"/>
        </w:rPr>
        <w:t xml:space="preserve">START_TIMESTAMP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sütu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bilgisi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kullanılmalıdır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>.</w:t>
      </w:r>
    </w:p>
    <w:p w14:paraId="0B7AEED1" w14:textId="77777777" w:rsidR="00FA5D1C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062888F8" w14:textId="77777777" w:rsidR="00FA5D1C" w:rsidRPr="006E2627" w:rsidRDefault="00FA5D1C" w:rsidP="00FA5D1C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  <w:r>
        <w:rPr>
          <w:rFonts w:eastAsia="Times New Roman"/>
          <w:b w:val="0"/>
          <w:sz w:val="20"/>
          <w:szCs w:val="20"/>
          <w:highlight w:val="yellow"/>
          <w:lang w:val="fr-FR"/>
        </w:rPr>
        <w:t>BİTİŞ</w:t>
      </w:r>
      <w:r w:rsidRPr="00F62704">
        <w:rPr>
          <w:rFonts w:eastAsia="Times New Roman"/>
          <w:b w:val="0"/>
          <w:sz w:val="20"/>
          <w:szCs w:val="20"/>
          <w:highlight w:val="yellow"/>
          <w:lang w:val="fr-FR"/>
        </w:rPr>
        <w:t xml:space="preserve"> TARİHİ</w:t>
      </w:r>
      <w:r>
        <w:rPr>
          <w:rFonts w:eastAsia="Times New Roman"/>
          <w:b w:val="0"/>
          <w:sz w:val="20"/>
          <w:szCs w:val="20"/>
          <w:lang w:val="fr-FR"/>
        </w:rPr>
        <w:t xml:space="preserve"> - </w:t>
      </w:r>
      <w:r w:rsidRPr="006E2627">
        <w:rPr>
          <w:rFonts w:eastAsia="Times New Roman"/>
          <w:b w:val="0"/>
          <w:sz w:val="20"/>
          <w:szCs w:val="20"/>
          <w:lang w:val="fr-FR"/>
        </w:rPr>
        <w:t xml:space="preserve">"DANISMAN"."NTT_STOPPAGE_HDR"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tablosunda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r>
        <w:rPr>
          <w:rFonts w:eastAsia="Times New Roman"/>
          <w:b w:val="0"/>
          <w:sz w:val="20"/>
          <w:szCs w:val="20"/>
          <w:lang w:val="fr-FR"/>
        </w:rPr>
        <w:t>STOPPAGE</w:t>
      </w:r>
      <w:r w:rsidRPr="006E2627">
        <w:rPr>
          <w:rFonts w:eastAsia="Times New Roman"/>
          <w:b w:val="0"/>
          <w:sz w:val="20"/>
          <w:szCs w:val="20"/>
          <w:lang w:val="fr-FR"/>
        </w:rPr>
        <w:t>_</w:t>
      </w:r>
      <w:r>
        <w:rPr>
          <w:rFonts w:eastAsia="Times New Roman"/>
          <w:b w:val="0"/>
          <w:sz w:val="20"/>
          <w:szCs w:val="20"/>
          <w:lang w:val="fr-FR"/>
        </w:rPr>
        <w:t xml:space="preserve">END_TIMESTAMP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sütun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bilgisi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 xml:space="preserve"> </w:t>
      </w:r>
      <w:proofErr w:type="spellStart"/>
      <w:r w:rsidRPr="006E2627">
        <w:rPr>
          <w:rFonts w:eastAsia="Times New Roman"/>
          <w:b w:val="0"/>
          <w:sz w:val="20"/>
          <w:szCs w:val="20"/>
          <w:lang w:val="fr-FR"/>
        </w:rPr>
        <w:t>kullanılmalıdır</w:t>
      </w:r>
      <w:proofErr w:type="spellEnd"/>
      <w:r w:rsidRPr="006E2627">
        <w:rPr>
          <w:rFonts w:eastAsia="Times New Roman"/>
          <w:b w:val="0"/>
          <w:sz w:val="20"/>
          <w:szCs w:val="20"/>
          <w:lang w:val="fr-FR"/>
        </w:rPr>
        <w:t>.</w:t>
      </w:r>
    </w:p>
    <w:p w14:paraId="79B38B48" w14:textId="77777777" w:rsidR="00FA5D1C" w:rsidRPr="006E2627" w:rsidRDefault="00FA5D1C" w:rsidP="00F62704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1C077217" w14:textId="77777777" w:rsidR="00F62704" w:rsidRPr="006E2627" w:rsidRDefault="00F62704" w:rsidP="006E2627">
      <w:pPr>
        <w:pStyle w:val="VH4"/>
        <w:numPr>
          <w:ilvl w:val="0"/>
          <w:numId w:val="0"/>
        </w:numPr>
        <w:rPr>
          <w:rFonts w:eastAsia="Times New Roman"/>
          <w:b w:val="0"/>
          <w:sz w:val="20"/>
          <w:szCs w:val="20"/>
          <w:lang w:val="fr-FR"/>
        </w:rPr>
      </w:pPr>
    </w:p>
    <w:p w14:paraId="04FF7F47" w14:textId="77777777" w:rsidR="00097924" w:rsidRPr="006E2627" w:rsidRDefault="00097924" w:rsidP="00097924">
      <w:pPr>
        <w:pStyle w:val="VH4"/>
        <w:numPr>
          <w:ilvl w:val="0"/>
          <w:numId w:val="0"/>
        </w:numPr>
        <w:ind w:left="452" w:hanging="113"/>
        <w:rPr>
          <w:rFonts w:eastAsia="Times New Roman"/>
          <w:b w:val="0"/>
          <w:sz w:val="20"/>
          <w:szCs w:val="20"/>
          <w:lang w:val="fr-FR"/>
        </w:rPr>
      </w:pPr>
    </w:p>
    <w:p w14:paraId="374B73DD" w14:textId="3926261C" w:rsidR="00A308F4" w:rsidRDefault="009D1069" w:rsidP="00FA5D1C">
      <w:pPr>
        <w:pStyle w:val="VH2"/>
        <w:numPr>
          <w:ilvl w:val="0"/>
          <w:numId w:val="0"/>
        </w:numPr>
        <w:ind w:left="57"/>
      </w:pPr>
      <w:bookmarkStart w:id="9" w:name="_Toc489469781"/>
      <w:proofErr w:type="spellStart"/>
      <w:r w:rsidRPr="00572389">
        <w:t>Hata</w:t>
      </w:r>
      <w:proofErr w:type="spellEnd"/>
      <w:r w:rsidRPr="00572389">
        <w:t xml:space="preserve"> </w:t>
      </w:r>
      <w:proofErr w:type="spellStart"/>
      <w:r w:rsidRPr="00572389">
        <w:t>Yönetimi</w:t>
      </w:r>
      <w:bookmarkEnd w:id="9"/>
      <w:proofErr w:type="spellEnd"/>
    </w:p>
    <w:p w14:paraId="5E68EFBD" w14:textId="58A42589" w:rsidR="00A308F4" w:rsidRDefault="00A308F4" w:rsidP="00A308F4">
      <w:pPr>
        <w:pStyle w:val="VH2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</w:p>
    <w:p w14:paraId="2C40D72E" w14:textId="0F9FBD29" w:rsidR="008F3873" w:rsidRDefault="008F3873" w:rsidP="00A308F4">
      <w:pPr>
        <w:pStyle w:val="VH2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</w:p>
    <w:p w14:paraId="7E289393" w14:textId="77777777" w:rsidR="008F3873" w:rsidRDefault="008F3873" w:rsidP="00A308F4">
      <w:pPr>
        <w:pStyle w:val="VH2"/>
        <w:numPr>
          <w:ilvl w:val="0"/>
          <w:numId w:val="0"/>
        </w:numPr>
        <w:rPr>
          <w:rFonts w:eastAsia="Times New Roman"/>
          <w:b w:val="0"/>
          <w:sz w:val="20"/>
          <w:szCs w:val="20"/>
        </w:rPr>
      </w:pPr>
    </w:p>
    <w:p w14:paraId="57B556B9" w14:textId="77777777" w:rsidR="00A308F4" w:rsidRPr="00A308F4" w:rsidRDefault="00A308F4" w:rsidP="00A308F4">
      <w:pPr>
        <w:pStyle w:val="VH2"/>
        <w:numPr>
          <w:ilvl w:val="0"/>
          <w:numId w:val="0"/>
        </w:numPr>
      </w:pPr>
    </w:p>
    <w:p w14:paraId="1BCF2B34" w14:textId="77777777" w:rsidR="009D1069" w:rsidRPr="00572389" w:rsidRDefault="00621874" w:rsidP="00AC451B">
      <w:pPr>
        <w:pStyle w:val="VH2"/>
      </w:pPr>
      <w:r w:rsidRPr="00572389">
        <w:t xml:space="preserve"> </w:t>
      </w:r>
      <w:bookmarkStart w:id="10" w:name="_Toc489469782"/>
      <w:proofErr w:type="spellStart"/>
      <w:r w:rsidR="009D1069" w:rsidRPr="00572389">
        <w:t>Yetkilendirme</w:t>
      </w:r>
      <w:bookmarkEnd w:id="10"/>
      <w:proofErr w:type="spellEnd"/>
    </w:p>
    <w:p w14:paraId="75B93710" w14:textId="77777777" w:rsidR="009D1069" w:rsidRPr="00572389" w:rsidRDefault="009D1069" w:rsidP="00EB4475">
      <w:pPr>
        <w:pStyle w:val="VM"/>
      </w:pPr>
      <w:proofErr w:type="spellStart"/>
      <w:r w:rsidRPr="00572389">
        <w:t>Geliştirmed</w:t>
      </w:r>
      <w:r w:rsidR="00A56AD5">
        <w:t>e</w:t>
      </w:r>
      <w:proofErr w:type="spellEnd"/>
      <w:r w:rsidR="00A56AD5">
        <w:t xml:space="preserve"> </w:t>
      </w:r>
      <w:proofErr w:type="spellStart"/>
      <w:r w:rsidR="00A56AD5">
        <w:t>yapılacak</w:t>
      </w:r>
      <w:proofErr w:type="spellEnd"/>
      <w:r w:rsidR="00A56AD5">
        <w:t xml:space="preserve"> </w:t>
      </w:r>
      <w:proofErr w:type="spellStart"/>
      <w:r w:rsidR="00A56AD5">
        <w:t>yetki</w:t>
      </w:r>
      <w:proofErr w:type="spellEnd"/>
      <w:r w:rsidR="00A56AD5">
        <w:t xml:space="preserve"> </w:t>
      </w:r>
      <w:proofErr w:type="spellStart"/>
      <w:r w:rsidR="00A56AD5">
        <w:t>kontrolleri</w:t>
      </w:r>
      <w:bookmarkStart w:id="11" w:name="_Toc249867805"/>
      <w:bookmarkStart w:id="12" w:name="_Toc249867830"/>
      <w:bookmarkEnd w:id="0"/>
      <w:proofErr w:type="spellEnd"/>
      <w:r w:rsidR="00A56AD5">
        <w:t xml:space="preserve"> </w:t>
      </w:r>
      <w:proofErr w:type="spellStart"/>
      <w:r w:rsidR="00A56AD5">
        <w:t>bulunmamaktadır</w:t>
      </w:r>
      <w:proofErr w:type="spellEnd"/>
      <w:r w:rsidR="00A56AD5">
        <w:t>.</w:t>
      </w:r>
    </w:p>
    <w:p w14:paraId="5D826476" w14:textId="77777777" w:rsidR="00366EE4" w:rsidRPr="00572389" w:rsidRDefault="00366EE4" w:rsidP="00392908">
      <w:pPr>
        <w:pStyle w:val="VH1"/>
      </w:pPr>
      <w:bookmarkStart w:id="13" w:name="_Toc489469783"/>
      <w:bookmarkEnd w:id="11"/>
      <w:bookmarkEnd w:id="12"/>
      <w:proofErr w:type="spellStart"/>
      <w:r w:rsidRPr="00572389">
        <w:t>Ekler</w:t>
      </w:r>
      <w:bookmarkEnd w:id="13"/>
      <w:proofErr w:type="spellEnd"/>
    </w:p>
    <w:p w14:paraId="6E54E240" w14:textId="77777777" w:rsidR="00366EE4" w:rsidRPr="00572389" w:rsidRDefault="00366EE4" w:rsidP="00EB4475">
      <w:pPr>
        <w:pStyle w:val="VM"/>
      </w:pPr>
    </w:p>
    <w:tbl>
      <w:tblPr>
        <w:tblStyle w:val="GridTable4-Accent3"/>
        <w:tblW w:w="9065" w:type="dxa"/>
        <w:tblInd w:w="60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53"/>
        <w:gridCol w:w="4812"/>
      </w:tblGrid>
      <w:tr w:rsidR="00366EE4" w:rsidRPr="00572389" w14:paraId="23812224" w14:textId="77777777" w:rsidTr="00A0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bottom"/>
          </w:tcPr>
          <w:p w14:paraId="497893DB" w14:textId="77777777" w:rsidR="00366EE4" w:rsidRPr="00572389" w:rsidRDefault="00366EE4" w:rsidP="00EB4475">
            <w:pPr>
              <w:pStyle w:val="VM"/>
            </w:pPr>
            <w:r w:rsidRPr="00572389">
              <w:t>Ek</w:t>
            </w:r>
          </w:p>
        </w:tc>
        <w:tc>
          <w:tcPr>
            <w:tcW w:w="48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bottom"/>
          </w:tcPr>
          <w:p w14:paraId="31CD13E6" w14:textId="77777777" w:rsidR="00366EE4" w:rsidRPr="00572389" w:rsidRDefault="00366EE4" w:rsidP="00EB4475">
            <w:pPr>
              <w:pStyle w:val="V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72389">
              <w:t>Açıklama</w:t>
            </w:r>
            <w:proofErr w:type="spellEnd"/>
          </w:p>
        </w:tc>
      </w:tr>
      <w:tr w:rsidR="00366EE4" w:rsidRPr="00572389" w14:paraId="5F783159" w14:textId="77777777" w:rsidTr="00A0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vAlign w:val="bottom"/>
          </w:tcPr>
          <w:p w14:paraId="2C0792C6" w14:textId="77777777" w:rsidR="00366EE4" w:rsidRPr="00572389" w:rsidRDefault="00366EE4" w:rsidP="00EB4475">
            <w:pPr>
              <w:pStyle w:val="VM"/>
            </w:pPr>
          </w:p>
        </w:tc>
        <w:tc>
          <w:tcPr>
            <w:tcW w:w="4812" w:type="dxa"/>
            <w:vAlign w:val="bottom"/>
          </w:tcPr>
          <w:p w14:paraId="39968BA6" w14:textId="77777777" w:rsidR="00366EE4" w:rsidRPr="00572389" w:rsidRDefault="00366EE4" w:rsidP="00EB4475">
            <w:pPr>
              <w:pStyle w:val="V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0A1F91" w14:textId="77777777" w:rsidR="00366EE4" w:rsidRPr="00572389" w:rsidRDefault="00366EE4" w:rsidP="009D1069">
      <w:pPr>
        <w:rPr>
          <w:rFonts w:ascii="Arial" w:hAnsi="Arial" w:cs="Arial"/>
        </w:rPr>
      </w:pPr>
    </w:p>
    <w:p w14:paraId="1C69B74C" w14:textId="62BB71A0" w:rsidR="0029275B" w:rsidRPr="00572389" w:rsidRDefault="0029275B">
      <w:pPr>
        <w:rPr>
          <w:rFonts w:ascii="Arial" w:eastAsia="Times New Roman" w:hAnsi="Arial" w:cs="Arial"/>
          <w:b/>
          <w:sz w:val="28"/>
          <w:szCs w:val="32"/>
        </w:rPr>
      </w:pPr>
    </w:p>
    <w:p w14:paraId="1EA9AC3D" w14:textId="77777777" w:rsidR="009D1069" w:rsidRPr="00572389" w:rsidRDefault="009D1069" w:rsidP="003A0B70">
      <w:pPr>
        <w:pStyle w:val="VH1"/>
      </w:pPr>
      <w:bookmarkStart w:id="14" w:name="_Toc489469784"/>
      <w:proofErr w:type="spellStart"/>
      <w:r w:rsidRPr="00572389">
        <w:t>Doküman</w:t>
      </w:r>
      <w:proofErr w:type="spellEnd"/>
      <w:r w:rsidRPr="00572389">
        <w:t xml:space="preserve"> </w:t>
      </w:r>
      <w:proofErr w:type="spellStart"/>
      <w:r w:rsidRPr="00572389">
        <w:t>İsimlendirme</w:t>
      </w:r>
      <w:bookmarkEnd w:id="14"/>
      <w:proofErr w:type="spellEnd"/>
    </w:p>
    <w:p w14:paraId="6E415A87" w14:textId="77777777" w:rsidR="00C54AB6" w:rsidRPr="00572389" w:rsidRDefault="00C54AB6" w:rsidP="009D4F12">
      <w:pPr>
        <w:pStyle w:val="VM"/>
      </w:pPr>
    </w:p>
    <w:tbl>
      <w:tblPr>
        <w:tblStyle w:val="GridTable4-Accent3"/>
        <w:tblW w:w="8781" w:type="dxa"/>
        <w:tblInd w:w="60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60"/>
        <w:gridCol w:w="6221"/>
      </w:tblGrid>
      <w:tr w:rsidR="009D1069" w:rsidRPr="00572389" w14:paraId="4996C82E" w14:textId="77777777" w:rsidTr="00A06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14:paraId="5C3AD9FD" w14:textId="77777777" w:rsidR="009D1069" w:rsidRPr="00572389" w:rsidRDefault="00403D3E" w:rsidP="009D4F12">
            <w:pPr>
              <w:pStyle w:val="VM"/>
            </w:pPr>
            <w:proofErr w:type="spellStart"/>
            <w:r>
              <w:t>Örnek</w:t>
            </w:r>
            <w:proofErr w:type="spellEnd"/>
          </w:p>
        </w:tc>
        <w:tc>
          <w:tcPr>
            <w:tcW w:w="65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vAlign w:val="bottom"/>
          </w:tcPr>
          <w:p w14:paraId="58C99CF2" w14:textId="77777777" w:rsidR="009D1069" w:rsidRPr="00572389" w:rsidRDefault="00D70560" w:rsidP="009D4F12">
            <w:pPr>
              <w:pStyle w:val="V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Örnek</w:t>
            </w:r>
            <w:proofErr w:type="spellEnd"/>
            <w:r w:rsidR="00B8358C" w:rsidRPr="00572389">
              <w:t xml:space="preserve"> </w:t>
            </w:r>
            <w:proofErr w:type="spellStart"/>
            <w:r w:rsidR="00B8358C" w:rsidRPr="00572389">
              <w:t>Tanımı</w:t>
            </w:r>
            <w:proofErr w:type="spellEnd"/>
          </w:p>
        </w:tc>
      </w:tr>
      <w:tr w:rsidR="009D1069" w:rsidRPr="00572389" w14:paraId="248E601D" w14:textId="77777777" w:rsidTr="00A0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88A6580" w14:textId="77777777" w:rsidR="009D1069" w:rsidRPr="00572389" w:rsidRDefault="008928CA" w:rsidP="009D4F12">
            <w:pPr>
              <w:pStyle w:val="VM"/>
            </w:pPr>
            <w:r>
              <w:t>ME</w:t>
            </w:r>
          </w:p>
        </w:tc>
        <w:tc>
          <w:tcPr>
            <w:tcW w:w="6513" w:type="dxa"/>
            <w:vAlign w:val="bottom"/>
          </w:tcPr>
          <w:p w14:paraId="3064C2B5" w14:textId="77777777" w:rsidR="009D1069" w:rsidRPr="00572389" w:rsidRDefault="009D1069" w:rsidP="009D4F12">
            <w:pPr>
              <w:pStyle w:val="V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2389">
              <w:t xml:space="preserve">Bu </w:t>
            </w:r>
            <w:proofErr w:type="spellStart"/>
            <w:r w:rsidRPr="00572389">
              <w:t>alanda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FS’in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ilgili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olduğu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modül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bilgisi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yer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alacak</w:t>
            </w:r>
            <w:proofErr w:type="spellEnd"/>
            <w:r w:rsidRPr="00572389">
              <w:t>.</w:t>
            </w:r>
          </w:p>
        </w:tc>
      </w:tr>
      <w:tr w:rsidR="009D1069" w:rsidRPr="00572389" w14:paraId="640AC8D9" w14:textId="77777777" w:rsidTr="00A06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50A0185" w14:textId="77777777" w:rsidR="009D1069" w:rsidRPr="00572389" w:rsidRDefault="00A976E6" w:rsidP="00A976E6">
            <w:pPr>
              <w:pStyle w:val="VM"/>
            </w:pPr>
            <w:r>
              <w:t>19073</w:t>
            </w:r>
          </w:p>
        </w:tc>
        <w:tc>
          <w:tcPr>
            <w:tcW w:w="6513" w:type="dxa"/>
            <w:vAlign w:val="bottom"/>
          </w:tcPr>
          <w:p w14:paraId="6BE8FBA5" w14:textId="77777777" w:rsidR="009D1069" w:rsidRPr="00572389" w:rsidRDefault="0061586B" w:rsidP="009D4F12">
            <w:pPr>
              <w:pStyle w:val="V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  <w:r w:rsidR="009D1069" w:rsidRPr="00572389">
              <w:t xml:space="preserve"> </w:t>
            </w:r>
            <w:r w:rsidR="00017B83" w:rsidRPr="00572389">
              <w:t>VOL</w:t>
            </w:r>
            <w:r w:rsidR="009D1069" w:rsidRPr="00572389">
              <w:t xml:space="preserve"> </w:t>
            </w:r>
            <w:proofErr w:type="spellStart"/>
            <w:r w:rsidR="009D1069" w:rsidRPr="00572389">
              <w:t>kodu</w:t>
            </w:r>
            <w:proofErr w:type="spellEnd"/>
            <w:r w:rsidR="009D1069" w:rsidRPr="00572389">
              <w:t xml:space="preserve"> </w:t>
            </w:r>
            <w:proofErr w:type="spellStart"/>
            <w:r w:rsidR="009D1069" w:rsidRPr="00572389">
              <w:t>yazılacak</w:t>
            </w:r>
            <w:proofErr w:type="spellEnd"/>
            <w:r w:rsidR="009D1069" w:rsidRPr="00572389">
              <w:t>.</w:t>
            </w:r>
          </w:p>
        </w:tc>
      </w:tr>
      <w:tr w:rsidR="009D1069" w:rsidRPr="00572389" w14:paraId="288CA9EF" w14:textId="77777777" w:rsidTr="00A06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CC819DB" w14:textId="77777777" w:rsidR="009D1069" w:rsidRPr="00572389" w:rsidRDefault="001C3302" w:rsidP="009D4F12">
            <w:pPr>
              <w:pStyle w:val="VM"/>
            </w:pPr>
            <w:r>
              <w:t>v00</w:t>
            </w:r>
          </w:p>
        </w:tc>
        <w:tc>
          <w:tcPr>
            <w:tcW w:w="6513" w:type="dxa"/>
            <w:vAlign w:val="bottom"/>
          </w:tcPr>
          <w:p w14:paraId="7394A50C" w14:textId="77777777" w:rsidR="009D1069" w:rsidRPr="00572389" w:rsidRDefault="009D1069" w:rsidP="009D4F12">
            <w:pPr>
              <w:pStyle w:val="V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72389">
              <w:t>Dokümanın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versiyonu</w:t>
            </w:r>
            <w:proofErr w:type="spellEnd"/>
            <w:r w:rsidR="00621874" w:rsidRPr="00572389">
              <w:t xml:space="preserve"> </w:t>
            </w:r>
            <w:proofErr w:type="spellStart"/>
            <w:r w:rsidR="00621874" w:rsidRPr="00572389">
              <w:t>belirtilecek</w:t>
            </w:r>
            <w:proofErr w:type="spellEnd"/>
            <w:r w:rsidR="00621874" w:rsidRPr="00572389">
              <w:t>.</w:t>
            </w:r>
          </w:p>
        </w:tc>
      </w:tr>
      <w:tr w:rsidR="009D1069" w:rsidRPr="00572389" w14:paraId="20E1C42E" w14:textId="77777777" w:rsidTr="00A06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5FF0F2" w14:textId="4470C364" w:rsidR="009D1069" w:rsidRPr="00572389" w:rsidRDefault="00E33CAE" w:rsidP="007E453D">
            <w:pPr>
              <w:pStyle w:val="VM"/>
            </w:pPr>
            <w:r>
              <w:rPr>
                <w:sz w:val="24"/>
                <w:szCs w:val="24"/>
              </w:rPr>
              <w:t xml:space="preserve">İKİ TARİH </w:t>
            </w:r>
            <w:proofErr w:type="gramStart"/>
            <w:r>
              <w:rPr>
                <w:sz w:val="24"/>
                <w:szCs w:val="24"/>
              </w:rPr>
              <w:t xml:space="preserve">ARALIĞINDA </w:t>
            </w:r>
            <w:r w:rsidR="009874DE">
              <w:rPr>
                <w:sz w:val="24"/>
                <w:szCs w:val="24"/>
              </w:rPr>
              <w:t xml:space="preserve"> </w:t>
            </w:r>
            <w:r w:rsidR="00594B53">
              <w:rPr>
                <w:sz w:val="24"/>
                <w:szCs w:val="24"/>
              </w:rPr>
              <w:t>DURUŞ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DETAYLARI</w:t>
            </w:r>
            <w:r w:rsidR="00594B53">
              <w:rPr>
                <w:sz w:val="24"/>
                <w:szCs w:val="24"/>
              </w:rPr>
              <w:t xml:space="preserve"> </w:t>
            </w:r>
            <w:r w:rsidR="009874DE">
              <w:rPr>
                <w:sz w:val="24"/>
                <w:szCs w:val="24"/>
              </w:rPr>
              <w:t>RAPORU GELİŞTİRMESİDİR.</w:t>
            </w:r>
          </w:p>
        </w:tc>
        <w:tc>
          <w:tcPr>
            <w:tcW w:w="6513" w:type="dxa"/>
            <w:vAlign w:val="bottom"/>
          </w:tcPr>
          <w:p w14:paraId="76AB3373" w14:textId="0B254331" w:rsidR="009D1069" w:rsidRPr="00572389" w:rsidRDefault="00621874" w:rsidP="009D4F12">
            <w:pPr>
              <w:pStyle w:val="V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72389">
              <w:lastRenderedPageBreak/>
              <w:t>FS’i</w:t>
            </w:r>
            <w:proofErr w:type="spellEnd"/>
            <w:r w:rsidR="009D1069" w:rsidRPr="00572389">
              <w:t xml:space="preserve"> </w:t>
            </w:r>
            <w:proofErr w:type="spellStart"/>
            <w:r w:rsidRPr="00572389">
              <w:t>özetleyen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birkaç</w:t>
            </w:r>
            <w:proofErr w:type="spellEnd"/>
            <w:r w:rsidRPr="00572389">
              <w:t xml:space="preserve"> </w:t>
            </w:r>
            <w:proofErr w:type="spellStart"/>
            <w:r w:rsidRPr="00572389">
              <w:t>kelime</w:t>
            </w:r>
            <w:proofErr w:type="spellEnd"/>
            <w:r w:rsidR="009874DE">
              <w:t>.</w:t>
            </w:r>
          </w:p>
        </w:tc>
      </w:tr>
    </w:tbl>
    <w:p w14:paraId="102FE6DD" w14:textId="77777777" w:rsidR="009D1069" w:rsidRPr="00572389" w:rsidRDefault="009D1069" w:rsidP="003F4542">
      <w:pPr>
        <w:rPr>
          <w:rFonts w:ascii="Arial" w:hAnsi="Arial" w:cs="Arial"/>
          <w:color w:val="4F81BD" w:themeColor="accent1"/>
        </w:rPr>
      </w:pPr>
    </w:p>
    <w:sectPr w:rsidR="009D1069" w:rsidRPr="00572389" w:rsidSect="00EE373D">
      <w:headerReference w:type="default" r:id="rId17"/>
      <w:footerReference w:type="default" r:id="rId18"/>
      <w:pgSz w:w="11909" w:h="16834"/>
      <w:pgMar w:top="1065" w:right="1136" w:bottom="1418" w:left="1418" w:header="709" w:footer="598" w:gutter="0"/>
      <w:pgNumType w:start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467F" w14:textId="77777777" w:rsidR="00C26FEC" w:rsidRDefault="00C26FEC" w:rsidP="008503B3">
      <w:r>
        <w:separator/>
      </w:r>
    </w:p>
  </w:endnote>
  <w:endnote w:type="continuationSeparator" w:id="0">
    <w:p w14:paraId="14611030" w14:textId="77777777" w:rsidR="00C26FEC" w:rsidRDefault="00C26FEC" w:rsidP="00850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1B00" w14:textId="6CD6D7F5" w:rsidR="001048A6" w:rsidRPr="00031260" w:rsidRDefault="00497265" w:rsidP="00031260">
    <w:pPr>
      <w:pStyle w:val="Header"/>
      <w:tabs>
        <w:tab w:val="clear" w:pos="9072"/>
        <w:tab w:val="right" w:pos="9356"/>
      </w:tabs>
      <w:ind w:left="-426" w:right="-566"/>
      <w:rPr>
        <w:rFonts w:ascii="Arial" w:hAnsi="Arial"/>
        <w:sz w:val="18"/>
        <w:szCs w:val="18"/>
      </w:rPr>
    </w:pPr>
    <w:sdt>
      <w:sdtPr>
        <w:rPr>
          <w:rFonts w:ascii="Arial" w:hAnsi="Arial"/>
          <w:sz w:val="18"/>
        </w:rPr>
        <w:alias w:val="Subject"/>
        <w:tag w:val=""/>
        <w:id w:val="-894278317"/>
        <w:placeholder>
          <w:docPart w:val="2DC9C24E2C3346EBB13DF66AB92A934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922B89">
          <w:rPr>
            <w:rFonts w:ascii="Arial" w:hAnsi="Arial"/>
            <w:sz w:val="18"/>
          </w:rPr>
          <w:t xml:space="preserve">G-MES </w:t>
        </w:r>
        <w:proofErr w:type="spellStart"/>
        <w:r w:rsidR="00922B89">
          <w:rPr>
            <w:rFonts w:ascii="Arial" w:hAnsi="Arial"/>
            <w:sz w:val="18"/>
          </w:rPr>
          <w:t>Fonksiyonel</w:t>
        </w:r>
        <w:proofErr w:type="spellEnd"/>
        <w:r w:rsidR="00922B89">
          <w:rPr>
            <w:rFonts w:ascii="Arial" w:hAnsi="Arial"/>
            <w:sz w:val="18"/>
          </w:rPr>
          <w:t xml:space="preserve"> </w:t>
        </w:r>
        <w:proofErr w:type="spellStart"/>
        <w:r w:rsidR="00922B89">
          <w:rPr>
            <w:rFonts w:ascii="Arial" w:hAnsi="Arial"/>
            <w:sz w:val="18"/>
          </w:rPr>
          <w:t>Spesifikasyon</w:t>
        </w:r>
        <w:proofErr w:type="spellEnd"/>
        <w:r w:rsidR="00922B89">
          <w:rPr>
            <w:rFonts w:ascii="Arial" w:hAnsi="Arial"/>
            <w:sz w:val="18"/>
          </w:rPr>
          <w:t xml:space="preserve"> (FS) </w:t>
        </w:r>
        <w:proofErr w:type="spellStart"/>
        <w:r w:rsidR="00922B89">
          <w:rPr>
            <w:rFonts w:ascii="Arial" w:hAnsi="Arial"/>
            <w:sz w:val="18"/>
          </w:rPr>
          <w:t>Dokümanı</w:t>
        </w:r>
        <w:proofErr w:type="spellEnd"/>
      </w:sdtContent>
    </w:sdt>
    <w:r w:rsidR="001048A6" w:rsidRPr="00382D1E">
      <w:rPr>
        <w:rFonts w:ascii="Arial" w:hAnsi="Arial"/>
      </w:rPr>
      <w:tab/>
    </w:r>
    <w:r w:rsidR="001048A6" w:rsidRPr="00382D1E">
      <w:rPr>
        <w:rFonts w:ascii="Arial" w:hAnsi="Arial"/>
      </w:rPr>
      <w:tab/>
    </w:r>
    <w:r w:rsidR="001048A6" w:rsidRPr="00CE05B9">
      <w:rPr>
        <w:rFonts w:ascii="Arial" w:hAnsi="Arial"/>
        <w:sz w:val="18"/>
        <w:szCs w:val="18"/>
      </w:rPr>
      <w:fldChar w:fldCharType="begin"/>
    </w:r>
    <w:r w:rsidR="001048A6" w:rsidRPr="00CE05B9">
      <w:rPr>
        <w:rFonts w:ascii="Arial" w:hAnsi="Arial"/>
        <w:sz w:val="18"/>
        <w:szCs w:val="18"/>
      </w:rPr>
      <w:instrText xml:space="preserve"> PAGE   \* MERGEFORMAT </w:instrText>
    </w:r>
    <w:r w:rsidR="001048A6" w:rsidRPr="00CE05B9">
      <w:rPr>
        <w:rFonts w:ascii="Arial" w:hAnsi="Arial"/>
        <w:sz w:val="18"/>
        <w:szCs w:val="18"/>
      </w:rPr>
      <w:fldChar w:fldCharType="separate"/>
    </w:r>
    <w:r w:rsidR="00787E7C">
      <w:rPr>
        <w:rFonts w:ascii="Arial" w:hAnsi="Arial"/>
        <w:noProof/>
        <w:sz w:val="18"/>
        <w:szCs w:val="18"/>
      </w:rPr>
      <w:t>9</w:t>
    </w:r>
    <w:r w:rsidR="001048A6" w:rsidRPr="00CE05B9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4A033" w14:textId="77777777" w:rsidR="00C26FEC" w:rsidRDefault="00C26FEC" w:rsidP="008503B3">
      <w:r>
        <w:separator/>
      </w:r>
    </w:p>
  </w:footnote>
  <w:footnote w:type="continuationSeparator" w:id="0">
    <w:p w14:paraId="5D6171EB" w14:textId="77777777" w:rsidR="00C26FEC" w:rsidRDefault="00C26FEC" w:rsidP="00850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AE4DB" w14:textId="3DFF8512" w:rsidR="001048A6" w:rsidRPr="007832CB" w:rsidRDefault="00922B89" w:rsidP="00323475">
    <w:pPr>
      <w:pStyle w:val="Header"/>
      <w:tabs>
        <w:tab w:val="clear" w:pos="9072"/>
        <w:tab w:val="right" w:pos="9498"/>
      </w:tabs>
      <w:ind w:left="-426" w:right="-708"/>
    </w:pPr>
    <w:r>
      <w:rPr>
        <w:noProof/>
      </w:rPr>
      <w:drawing>
        <wp:inline distT="0" distB="0" distL="0" distR="0" wp14:anchorId="0EA0D630" wp14:editId="65100C95">
          <wp:extent cx="429414" cy="453825"/>
          <wp:effectExtent l="0" t="0" r="8890" b="381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-M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42" cy="4818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048A6">
      <w:tab/>
    </w:r>
    <w:r w:rsidR="001048A6">
      <w:tab/>
    </w:r>
    <w:r w:rsidR="001048A6">
      <w:rPr>
        <w:noProof/>
      </w:rPr>
      <w:drawing>
        <wp:inline distT="0" distB="0" distL="0" distR="0" wp14:anchorId="1DEA31BF" wp14:editId="3C83385D">
          <wp:extent cx="1057275" cy="369099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869" cy="37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FA77D4" w14:textId="77777777" w:rsidR="001048A6" w:rsidRPr="00323475" w:rsidRDefault="001048A6" w:rsidP="003234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CE7"/>
    <w:multiLevelType w:val="multilevel"/>
    <w:tmpl w:val="A00EA4F2"/>
    <w:styleLink w:val="VOLTRANLSTE"/>
    <w:lvl w:ilvl="0">
      <w:start w:val="1"/>
      <w:numFmt w:val="upperRoman"/>
      <w:pStyle w:val="VH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pStyle w:val="VH2"/>
      <w:lvlText w:val="%1.%2."/>
      <w:lvlJc w:val="left"/>
      <w:pPr>
        <w:ind w:left="108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sz w:val="28"/>
        <w:vertAlign w:val="baseline"/>
      </w:rPr>
    </w:lvl>
    <w:lvl w:ilvl="2">
      <w:start w:val="1"/>
      <w:numFmt w:val="none"/>
      <w:pStyle w:val="VH3"/>
      <w:lvlText w:val="%1.%2."/>
      <w:lvlJc w:val="left"/>
      <w:pPr>
        <w:ind w:left="1080" w:hanging="360"/>
      </w:pPr>
      <w:rPr>
        <w:rFonts w:ascii="Arial" w:hAnsi="Arial" w:hint="default"/>
        <w:b/>
        <w:sz w:val="26"/>
      </w:rPr>
    </w:lvl>
    <w:lvl w:ilvl="3">
      <w:start w:val="1"/>
      <w:numFmt w:val="decimal"/>
      <w:pStyle w:val="VH4"/>
      <w:lvlText w:val="(%4)"/>
      <w:lvlJc w:val="left"/>
      <w:pPr>
        <w:ind w:left="1440" w:hanging="360"/>
      </w:pPr>
      <w:rPr>
        <w:rFonts w:ascii="Arial" w:hAnsi="Arial" w:hint="default"/>
        <w:b/>
        <w:sz w:val="24"/>
      </w:rPr>
    </w:lvl>
    <w:lvl w:ilvl="4">
      <w:start w:val="1"/>
      <w:numFmt w:val="decimal"/>
      <w:pStyle w:val="VH5"/>
      <w:lvlText w:val="(%5)"/>
      <w:lvlJc w:val="left"/>
      <w:pPr>
        <w:ind w:left="1800" w:hanging="360"/>
      </w:pPr>
      <w:rPr>
        <w:rFonts w:ascii="Arial" w:hAnsi="Arial" w:hint="default"/>
        <w:b/>
        <w:sz w:val="22"/>
      </w:rPr>
    </w:lvl>
    <w:lvl w:ilvl="5">
      <w:start w:val="1"/>
      <w:numFmt w:val="lowerRoman"/>
      <w:pStyle w:val="VH6"/>
      <w:lvlText w:val="(%6)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6">
      <w:start w:val="1"/>
      <w:numFmt w:val="decimal"/>
      <w:pStyle w:val="VH7"/>
      <w:lvlText w:val="%7."/>
      <w:lvlJc w:val="left"/>
      <w:pPr>
        <w:ind w:left="2520" w:hanging="360"/>
      </w:pPr>
      <w:rPr>
        <w:rFonts w:ascii="Arial" w:hAnsi="Arial" w:hint="default"/>
        <w:sz w:val="22"/>
      </w:rPr>
    </w:lvl>
    <w:lvl w:ilvl="7">
      <w:start w:val="1"/>
      <w:numFmt w:val="decimal"/>
      <w:pStyle w:val="VH8"/>
      <w:lvlText w:val="%8."/>
      <w:lvlJc w:val="left"/>
      <w:pPr>
        <w:ind w:left="2880" w:hanging="360"/>
      </w:pPr>
      <w:rPr>
        <w:rFonts w:ascii="Arial" w:hAnsi="Arial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sz w:val="22"/>
      </w:rPr>
    </w:lvl>
  </w:abstractNum>
  <w:abstractNum w:abstractNumId="1" w15:restartNumberingAfterBreak="0">
    <w:nsid w:val="101F1F81"/>
    <w:multiLevelType w:val="hybridMultilevel"/>
    <w:tmpl w:val="29FC340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3F6F"/>
    <w:multiLevelType w:val="hybridMultilevel"/>
    <w:tmpl w:val="8FB206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F01C7"/>
    <w:multiLevelType w:val="multilevel"/>
    <w:tmpl w:val="412C9E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9E25A1"/>
    <w:multiLevelType w:val="multilevel"/>
    <w:tmpl w:val="20828C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BCA2E4A"/>
    <w:multiLevelType w:val="multilevel"/>
    <w:tmpl w:val="6C9052FA"/>
    <w:lvl w:ilvl="0">
      <w:start w:val="1"/>
      <w:numFmt w:val="bullet"/>
      <w:pStyle w:val="VList"/>
      <w:lvlText w:val=""/>
      <w:lvlJc w:val="left"/>
      <w:pPr>
        <w:ind w:left="360" w:hanging="360"/>
      </w:pPr>
      <w:rPr>
        <w:rFonts w:ascii="Symbol" w:hAnsi="Symbol" w:hint="default"/>
        <w:b/>
        <w:caps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hint="default"/>
        <w:b/>
        <w:caps w:val="0"/>
        <w:smallCaps w:val="0"/>
        <w:strike w:val="0"/>
        <w:dstrike w:val="0"/>
        <w:vanish/>
        <w:sz w:val="28"/>
        <w:vertAlign w:val="baseli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="Arial" w:hAnsi="Arial" w:hint="default"/>
        <w:b/>
        <w:sz w:val="24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ascii="Arial" w:hAnsi="Arial" w:hint="default"/>
        <w:b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Arial" w:hAnsi="Arial" w:hint="default"/>
        <w:b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sz w:val="22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Arial" w:hAnsi="Arial" w:hint="default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sz w:val="22"/>
      </w:rPr>
    </w:lvl>
  </w:abstractNum>
  <w:abstractNum w:abstractNumId="6" w15:restartNumberingAfterBreak="0">
    <w:nsid w:val="3A226C53"/>
    <w:multiLevelType w:val="hybridMultilevel"/>
    <w:tmpl w:val="D8EE9B3A"/>
    <w:lvl w:ilvl="0" w:tplc="A03A7B4C">
      <w:start w:val="1"/>
      <w:numFmt w:val="bullet"/>
      <w:pStyle w:val="BL1Bullet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F5782"/>
    <w:multiLevelType w:val="hybridMultilevel"/>
    <w:tmpl w:val="C7E64A3C"/>
    <w:lvl w:ilvl="0" w:tplc="ED4C2430">
      <w:start w:val="20"/>
      <w:numFmt w:val="bullet"/>
      <w:lvlText w:val=""/>
      <w:lvlJc w:val="left"/>
      <w:pPr>
        <w:ind w:left="812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8" w15:restartNumberingAfterBreak="0">
    <w:nsid w:val="4DF32ADE"/>
    <w:multiLevelType w:val="hybridMultilevel"/>
    <w:tmpl w:val="F04E614E"/>
    <w:lvl w:ilvl="0" w:tplc="B1301070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72C0"/>
    <w:multiLevelType w:val="hybridMultilevel"/>
    <w:tmpl w:val="0B74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2339D"/>
    <w:multiLevelType w:val="hybridMultilevel"/>
    <w:tmpl w:val="96EEA83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F5923"/>
    <w:multiLevelType w:val="multilevel"/>
    <w:tmpl w:val="A00EA4F2"/>
    <w:numStyleLink w:val="VOLTRANLSTE"/>
  </w:abstractNum>
  <w:abstractNum w:abstractNumId="12" w15:restartNumberingAfterBreak="0">
    <w:nsid w:val="7F680C26"/>
    <w:multiLevelType w:val="hybridMultilevel"/>
    <w:tmpl w:val="0A00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1"/>
    <w:lvlOverride w:ilvl="0">
      <w:lvl w:ilvl="0">
        <w:start w:val="1"/>
        <w:numFmt w:val="upperRoman"/>
        <w:pStyle w:val="VH1"/>
        <w:suff w:val="space"/>
        <w:lvlText w:val="%1."/>
        <w:lvlJc w:val="left"/>
        <w:pPr>
          <w:ind w:left="113" w:hanging="113"/>
        </w:pPr>
        <w:rPr>
          <w:rFonts w:ascii="Arial" w:hAnsi="Arial" w:hint="default"/>
          <w:b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VH2"/>
        <w:suff w:val="space"/>
        <w:lvlText w:val="%1.%2."/>
        <w:lvlJc w:val="left"/>
        <w:pPr>
          <w:ind w:left="226" w:hanging="113"/>
        </w:pPr>
        <w:rPr>
          <w:rFonts w:ascii="Arial" w:hAnsi="Arial" w:hint="default"/>
          <w:b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VH3"/>
        <w:suff w:val="space"/>
        <w:lvlText w:val="%1.%2.%3."/>
        <w:lvlJc w:val="left"/>
        <w:pPr>
          <w:ind w:left="339" w:hanging="113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VH4"/>
        <w:suff w:val="space"/>
        <w:lvlText w:val="%1.%2.%3.%4."/>
        <w:lvlJc w:val="left"/>
        <w:pPr>
          <w:ind w:left="452" w:hanging="113"/>
        </w:pPr>
        <w:rPr>
          <w:rFonts w:ascii="Arial" w:hAnsi="Arial" w:hint="default"/>
          <w:b/>
          <w:sz w:val="24"/>
        </w:rPr>
      </w:lvl>
    </w:lvlOverride>
    <w:lvlOverride w:ilvl="4">
      <w:lvl w:ilvl="4">
        <w:start w:val="1"/>
        <w:numFmt w:val="lowerLetter"/>
        <w:pStyle w:val="VH5"/>
        <w:suff w:val="space"/>
        <w:lvlText w:val="%1.%2.%3.%4.%5."/>
        <w:lvlJc w:val="left"/>
        <w:pPr>
          <w:ind w:left="565" w:hanging="113"/>
        </w:pPr>
        <w:rPr>
          <w:rFonts w:ascii="Arial" w:hAnsi="Arial" w:hint="default"/>
          <w:b/>
          <w:sz w:val="20"/>
        </w:rPr>
      </w:lvl>
    </w:lvlOverride>
    <w:lvlOverride w:ilvl="5">
      <w:lvl w:ilvl="5">
        <w:start w:val="1"/>
        <w:numFmt w:val="lowerRoman"/>
        <w:pStyle w:val="VH6"/>
        <w:lvlText w:val="(%6)"/>
        <w:lvlJc w:val="left"/>
        <w:pPr>
          <w:ind w:left="678" w:hanging="113"/>
        </w:pPr>
        <w:rPr>
          <w:rFonts w:ascii="Arial" w:hAnsi="Arial" w:hint="default"/>
          <w:b/>
          <w:sz w:val="22"/>
        </w:rPr>
      </w:lvl>
    </w:lvlOverride>
    <w:lvlOverride w:ilvl="6">
      <w:lvl w:ilvl="6">
        <w:start w:val="1"/>
        <w:numFmt w:val="decimal"/>
        <w:pStyle w:val="VH7"/>
        <w:lvlText w:val="%7."/>
        <w:lvlJc w:val="left"/>
        <w:pPr>
          <w:ind w:left="791" w:hanging="113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pStyle w:val="VH8"/>
        <w:lvlText w:val="%8."/>
        <w:lvlJc w:val="left"/>
        <w:pPr>
          <w:ind w:left="904" w:hanging="113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017" w:hanging="113"/>
        </w:pPr>
        <w:rPr>
          <w:rFonts w:ascii="Arial" w:hAnsi="Arial" w:hint="default"/>
          <w:sz w:val="22"/>
        </w:rPr>
      </w:lvl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11"/>
    <w:lvlOverride w:ilvl="0">
      <w:lvl w:ilvl="0">
        <w:start w:val="1"/>
        <w:numFmt w:val="upperRoman"/>
        <w:pStyle w:val="VH1"/>
        <w:suff w:val="space"/>
        <w:lvlText w:val="%1."/>
        <w:lvlJc w:val="left"/>
        <w:pPr>
          <w:ind w:left="113" w:hanging="113"/>
        </w:pPr>
        <w:rPr>
          <w:rFonts w:ascii="Arial" w:hAnsi="Arial" w:hint="default"/>
          <w:b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VH2"/>
        <w:suff w:val="space"/>
        <w:lvlText w:val="%1.%2."/>
        <w:lvlJc w:val="left"/>
        <w:pPr>
          <w:ind w:left="226" w:hanging="113"/>
        </w:pPr>
        <w:rPr>
          <w:rFonts w:ascii="Arial" w:hAnsi="Arial" w:hint="default"/>
          <w:b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VH3"/>
        <w:suff w:val="space"/>
        <w:lvlText w:val="%1.%2.%3."/>
        <w:lvlJc w:val="left"/>
        <w:pPr>
          <w:ind w:left="339" w:hanging="113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VH4"/>
        <w:suff w:val="space"/>
        <w:lvlText w:val="%1.%2.%3.%4."/>
        <w:lvlJc w:val="left"/>
        <w:pPr>
          <w:ind w:left="452" w:hanging="113"/>
        </w:pPr>
        <w:rPr>
          <w:rFonts w:ascii="Arial" w:hAnsi="Arial" w:hint="default"/>
          <w:b/>
          <w:sz w:val="24"/>
        </w:rPr>
      </w:lvl>
    </w:lvlOverride>
    <w:lvlOverride w:ilvl="4">
      <w:lvl w:ilvl="4">
        <w:start w:val="1"/>
        <w:numFmt w:val="lowerLetter"/>
        <w:pStyle w:val="VH5"/>
        <w:suff w:val="space"/>
        <w:lvlText w:val="%1.%2.%3.%4.%5."/>
        <w:lvlJc w:val="left"/>
        <w:pPr>
          <w:ind w:left="565" w:hanging="113"/>
        </w:pPr>
        <w:rPr>
          <w:rFonts w:ascii="Arial" w:hAnsi="Arial" w:hint="default"/>
          <w:b/>
          <w:sz w:val="20"/>
        </w:rPr>
      </w:lvl>
    </w:lvlOverride>
    <w:lvlOverride w:ilvl="5">
      <w:lvl w:ilvl="5">
        <w:start w:val="1"/>
        <w:numFmt w:val="lowerRoman"/>
        <w:pStyle w:val="VH6"/>
        <w:lvlText w:val="(%6)"/>
        <w:lvlJc w:val="left"/>
        <w:pPr>
          <w:ind w:left="678" w:hanging="113"/>
        </w:pPr>
        <w:rPr>
          <w:rFonts w:ascii="Arial" w:hAnsi="Arial" w:hint="default"/>
          <w:b/>
          <w:sz w:val="22"/>
        </w:rPr>
      </w:lvl>
    </w:lvlOverride>
    <w:lvlOverride w:ilvl="6">
      <w:lvl w:ilvl="6">
        <w:start w:val="1"/>
        <w:numFmt w:val="decimal"/>
        <w:pStyle w:val="VH7"/>
        <w:lvlText w:val="%7."/>
        <w:lvlJc w:val="left"/>
        <w:pPr>
          <w:ind w:left="791" w:hanging="113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pStyle w:val="VH8"/>
        <w:lvlText w:val="%8."/>
        <w:lvlJc w:val="left"/>
        <w:pPr>
          <w:ind w:left="904" w:hanging="113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017" w:hanging="113"/>
        </w:pPr>
        <w:rPr>
          <w:rFonts w:ascii="Arial" w:hAnsi="Arial" w:hint="default"/>
          <w:sz w:val="22"/>
        </w:rPr>
      </w:lvl>
    </w:lvlOverride>
  </w:num>
  <w:num w:numId="13">
    <w:abstractNumId w:val="8"/>
  </w:num>
  <w:num w:numId="14">
    <w:abstractNumId w:val="11"/>
    <w:lvlOverride w:ilvl="0">
      <w:lvl w:ilvl="0">
        <w:start w:val="1"/>
        <w:numFmt w:val="upperRoman"/>
        <w:pStyle w:val="VH1"/>
        <w:suff w:val="space"/>
        <w:lvlText w:val="%1."/>
        <w:lvlJc w:val="left"/>
        <w:pPr>
          <w:ind w:left="113" w:hanging="113"/>
        </w:pPr>
        <w:rPr>
          <w:rFonts w:ascii="Arial" w:hAnsi="Arial" w:hint="default"/>
          <w:b/>
          <w:caps/>
          <w:strike w:val="0"/>
          <w:dstrike w:val="0"/>
          <w:vanish w:val="0"/>
          <w:color w:val="auto"/>
          <w:sz w:val="24"/>
          <w:vertAlign w:val="baseline"/>
        </w:rPr>
      </w:lvl>
    </w:lvlOverride>
    <w:lvlOverride w:ilvl="1">
      <w:lvl w:ilvl="1">
        <w:start w:val="1"/>
        <w:numFmt w:val="decimal"/>
        <w:pStyle w:val="VH2"/>
        <w:suff w:val="space"/>
        <w:lvlText w:val="%1.%2."/>
        <w:lvlJc w:val="left"/>
        <w:pPr>
          <w:ind w:left="226" w:hanging="113"/>
        </w:pPr>
        <w:rPr>
          <w:rFonts w:ascii="Arial" w:hAnsi="Arial" w:hint="default"/>
          <w:b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>
        <w:start w:val="1"/>
        <w:numFmt w:val="decimal"/>
        <w:pStyle w:val="VH3"/>
        <w:suff w:val="space"/>
        <w:lvlText w:val="%1.%2.%3."/>
        <w:lvlJc w:val="left"/>
        <w:pPr>
          <w:ind w:left="339" w:hanging="113"/>
        </w:pPr>
        <w:rPr>
          <w:rFonts w:ascii="Arial" w:hAnsi="Arial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VH4"/>
        <w:suff w:val="space"/>
        <w:lvlText w:val="%1.%2.%3.%4."/>
        <w:lvlJc w:val="left"/>
        <w:pPr>
          <w:ind w:left="452" w:hanging="113"/>
        </w:pPr>
        <w:rPr>
          <w:rFonts w:ascii="Arial" w:hAnsi="Arial" w:hint="default"/>
          <w:b/>
          <w:sz w:val="24"/>
        </w:rPr>
      </w:lvl>
    </w:lvlOverride>
    <w:lvlOverride w:ilvl="4">
      <w:lvl w:ilvl="4">
        <w:start w:val="1"/>
        <w:numFmt w:val="lowerLetter"/>
        <w:pStyle w:val="VH5"/>
        <w:suff w:val="space"/>
        <w:lvlText w:val="%1.%2.%3.%4.%5."/>
        <w:lvlJc w:val="left"/>
        <w:pPr>
          <w:ind w:left="565" w:hanging="113"/>
        </w:pPr>
        <w:rPr>
          <w:rFonts w:ascii="Arial" w:hAnsi="Arial" w:hint="default"/>
          <w:b/>
          <w:sz w:val="20"/>
        </w:rPr>
      </w:lvl>
    </w:lvlOverride>
    <w:lvlOverride w:ilvl="5">
      <w:lvl w:ilvl="5">
        <w:start w:val="1"/>
        <w:numFmt w:val="lowerRoman"/>
        <w:pStyle w:val="VH6"/>
        <w:lvlText w:val="(%6)"/>
        <w:lvlJc w:val="left"/>
        <w:pPr>
          <w:ind w:left="678" w:hanging="113"/>
        </w:pPr>
        <w:rPr>
          <w:rFonts w:ascii="Arial" w:hAnsi="Arial" w:hint="default"/>
          <w:b/>
          <w:sz w:val="22"/>
        </w:rPr>
      </w:lvl>
    </w:lvlOverride>
    <w:lvlOverride w:ilvl="6">
      <w:lvl w:ilvl="6">
        <w:start w:val="1"/>
        <w:numFmt w:val="decimal"/>
        <w:pStyle w:val="VH7"/>
        <w:lvlText w:val="%7."/>
        <w:lvlJc w:val="left"/>
        <w:pPr>
          <w:ind w:left="791" w:hanging="113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pStyle w:val="VH8"/>
        <w:lvlText w:val="%8."/>
        <w:lvlJc w:val="left"/>
        <w:pPr>
          <w:ind w:left="904" w:hanging="113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1017" w:hanging="113"/>
        </w:pPr>
        <w:rPr>
          <w:rFonts w:ascii="Arial" w:hAnsi="Arial" w:hint="default"/>
          <w:sz w:val="22"/>
        </w:rPr>
      </w:lvl>
    </w:lvlOverride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hideSpellingErrors/>
  <w:hideGrammaticalErrors/>
  <w:proofState w:spelling="clean" w:grammar="clean"/>
  <w:linkStyl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949"/>
    <w:rsid w:val="00000B9C"/>
    <w:rsid w:val="000021A6"/>
    <w:rsid w:val="00002997"/>
    <w:rsid w:val="0000378C"/>
    <w:rsid w:val="00003C9D"/>
    <w:rsid w:val="0000592F"/>
    <w:rsid w:val="00005D77"/>
    <w:rsid w:val="00011084"/>
    <w:rsid w:val="00012D2B"/>
    <w:rsid w:val="000139AF"/>
    <w:rsid w:val="0001523B"/>
    <w:rsid w:val="00016075"/>
    <w:rsid w:val="0001717D"/>
    <w:rsid w:val="00017B83"/>
    <w:rsid w:val="000308A3"/>
    <w:rsid w:val="00030AED"/>
    <w:rsid w:val="00031260"/>
    <w:rsid w:val="000348E5"/>
    <w:rsid w:val="0003624E"/>
    <w:rsid w:val="00040311"/>
    <w:rsid w:val="0004378A"/>
    <w:rsid w:val="0004404A"/>
    <w:rsid w:val="000449E3"/>
    <w:rsid w:val="00045C36"/>
    <w:rsid w:val="00052623"/>
    <w:rsid w:val="0005442E"/>
    <w:rsid w:val="000546FA"/>
    <w:rsid w:val="0005544B"/>
    <w:rsid w:val="00056159"/>
    <w:rsid w:val="00056AEF"/>
    <w:rsid w:val="00060E2A"/>
    <w:rsid w:val="00060EE7"/>
    <w:rsid w:val="000610C9"/>
    <w:rsid w:val="000612EF"/>
    <w:rsid w:val="00062302"/>
    <w:rsid w:val="00062F4C"/>
    <w:rsid w:val="00065903"/>
    <w:rsid w:val="00065DCD"/>
    <w:rsid w:val="00066929"/>
    <w:rsid w:val="00070BED"/>
    <w:rsid w:val="00070DBE"/>
    <w:rsid w:val="00073725"/>
    <w:rsid w:val="0007458E"/>
    <w:rsid w:val="000755E1"/>
    <w:rsid w:val="00080B54"/>
    <w:rsid w:val="00081445"/>
    <w:rsid w:val="00081521"/>
    <w:rsid w:val="000828A8"/>
    <w:rsid w:val="0008303F"/>
    <w:rsid w:val="00083D04"/>
    <w:rsid w:val="00085907"/>
    <w:rsid w:val="0008680F"/>
    <w:rsid w:val="00087A9C"/>
    <w:rsid w:val="0009407B"/>
    <w:rsid w:val="00094F92"/>
    <w:rsid w:val="00095078"/>
    <w:rsid w:val="00095D30"/>
    <w:rsid w:val="0009678F"/>
    <w:rsid w:val="00097924"/>
    <w:rsid w:val="000A0039"/>
    <w:rsid w:val="000A1F5B"/>
    <w:rsid w:val="000B3866"/>
    <w:rsid w:val="000B5B44"/>
    <w:rsid w:val="000B64A6"/>
    <w:rsid w:val="000B79D9"/>
    <w:rsid w:val="000C1355"/>
    <w:rsid w:val="000C15DB"/>
    <w:rsid w:val="000C323D"/>
    <w:rsid w:val="000C3784"/>
    <w:rsid w:val="000D07CF"/>
    <w:rsid w:val="000D586A"/>
    <w:rsid w:val="000D6FE9"/>
    <w:rsid w:val="000E125F"/>
    <w:rsid w:val="000E228B"/>
    <w:rsid w:val="000E3811"/>
    <w:rsid w:val="000E3815"/>
    <w:rsid w:val="000E55C9"/>
    <w:rsid w:val="000E79C5"/>
    <w:rsid w:val="000F1A08"/>
    <w:rsid w:val="000F4FBF"/>
    <w:rsid w:val="000F6391"/>
    <w:rsid w:val="000F6CC5"/>
    <w:rsid w:val="000F73C7"/>
    <w:rsid w:val="000F7BE6"/>
    <w:rsid w:val="00100398"/>
    <w:rsid w:val="00100418"/>
    <w:rsid w:val="001044AC"/>
    <w:rsid w:val="001045B6"/>
    <w:rsid w:val="0010482C"/>
    <w:rsid w:val="001048A6"/>
    <w:rsid w:val="001071C5"/>
    <w:rsid w:val="00107AD2"/>
    <w:rsid w:val="00111804"/>
    <w:rsid w:val="00120896"/>
    <w:rsid w:val="001242E9"/>
    <w:rsid w:val="001242F3"/>
    <w:rsid w:val="00124319"/>
    <w:rsid w:val="00124B01"/>
    <w:rsid w:val="0013347D"/>
    <w:rsid w:val="001336E8"/>
    <w:rsid w:val="001374E0"/>
    <w:rsid w:val="0013752F"/>
    <w:rsid w:val="00140C3B"/>
    <w:rsid w:val="0014290D"/>
    <w:rsid w:val="00142CFB"/>
    <w:rsid w:val="00143B2A"/>
    <w:rsid w:val="0014476F"/>
    <w:rsid w:val="001451CC"/>
    <w:rsid w:val="00145A2A"/>
    <w:rsid w:val="001468A1"/>
    <w:rsid w:val="00146A82"/>
    <w:rsid w:val="0014731A"/>
    <w:rsid w:val="001475D9"/>
    <w:rsid w:val="00147A9B"/>
    <w:rsid w:val="001511BA"/>
    <w:rsid w:val="0015222A"/>
    <w:rsid w:val="00154CE6"/>
    <w:rsid w:val="0015613B"/>
    <w:rsid w:val="00156D34"/>
    <w:rsid w:val="00160495"/>
    <w:rsid w:val="00160DAE"/>
    <w:rsid w:val="00162042"/>
    <w:rsid w:val="0016276B"/>
    <w:rsid w:val="00162822"/>
    <w:rsid w:val="00162AB0"/>
    <w:rsid w:val="00162F6D"/>
    <w:rsid w:val="00163303"/>
    <w:rsid w:val="00163695"/>
    <w:rsid w:val="00164DA2"/>
    <w:rsid w:val="00166260"/>
    <w:rsid w:val="0017127A"/>
    <w:rsid w:val="00175B22"/>
    <w:rsid w:val="00175BD4"/>
    <w:rsid w:val="001762A0"/>
    <w:rsid w:val="001774B4"/>
    <w:rsid w:val="00182E66"/>
    <w:rsid w:val="00184555"/>
    <w:rsid w:val="00187979"/>
    <w:rsid w:val="001912AB"/>
    <w:rsid w:val="00191562"/>
    <w:rsid w:val="001916DC"/>
    <w:rsid w:val="001921C0"/>
    <w:rsid w:val="00192722"/>
    <w:rsid w:val="00192CE3"/>
    <w:rsid w:val="001943A0"/>
    <w:rsid w:val="001A122D"/>
    <w:rsid w:val="001A15BA"/>
    <w:rsid w:val="001A1BC2"/>
    <w:rsid w:val="001A1D2F"/>
    <w:rsid w:val="001A1F60"/>
    <w:rsid w:val="001A4BE5"/>
    <w:rsid w:val="001A50F5"/>
    <w:rsid w:val="001A54B2"/>
    <w:rsid w:val="001A565D"/>
    <w:rsid w:val="001A6F1B"/>
    <w:rsid w:val="001A7009"/>
    <w:rsid w:val="001A7723"/>
    <w:rsid w:val="001B0522"/>
    <w:rsid w:val="001B0EC5"/>
    <w:rsid w:val="001B2657"/>
    <w:rsid w:val="001B30EC"/>
    <w:rsid w:val="001B4050"/>
    <w:rsid w:val="001B47B6"/>
    <w:rsid w:val="001B7F64"/>
    <w:rsid w:val="001C0BD1"/>
    <w:rsid w:val="001C0DC7"/>
    <w:rsid w:val="001C16C3"/>
    <w:rsid w:val="001C17ED"/>
    <w:rsid w:val="001C3302"/>
    <w:rsid w:val="001C41B5"/>
    <w:rsid w:val="001C531C"/>
    <w:rsid w:val="001C6765"/>
    <w:rsid w:val="001C751A"/>
    <w:rsid w:val="001D00E2"/>
    <w:rsid w:val="001D1302"/>
    <w:rsid w:val="001D2B8F"/>
    <w:rsid w:val="001D38C2"/>
    <w:rsid w:val="001D5D58"/>
    <w:rsid w:val="001D7728"/>
    <w:rsid w:val="001D7F4E"/>
    <w:rsid w:val="001E0751"/>
    <w:rsid w:val="001E3705"/>
    <w:rsid w:val="001E39B9"/>
    <w:rsid w:val="001E3FE2"/>
    <w:rsid w:val="001E42A5"/>
    <w:rsid w:val="001E447D"/>
    <w:rsid w:val="001E4D78"/>
    <w:rsid w:val="001E50A0"/>
    <w:rsid w:val="001E5728"/>
    <w:rsid w:val="001F2033"/>
    <w:rsid w:val="001F24CC"/>
    <w:rsid w:val="001F34F5"/>
    <w:rsid w:val="001F43F4"/>
    <w:rsid w:val="001F5ACA"/>
    <w:rsid w:val="00204116"/>
    <w:rsid w:val="00205BBC"/>
    <w:rsid w:val="00205F8D"/>
    <w:rsid w:val="002073F4"/>
    <w:rsid w:val="00207540"/>
    <w:rsid w:val="00207DF2"/>
    <w:rsid w:val="00210854"/>
    <w:rsid w:val="00211568"/>
    <w:rsid w:val="00211C35"/>
    <w:rsid w:val="002128B9"/>
    <w:rsid w:val="00213537"/>
    <w:rsid w:val="002139AC"/>
    <w:rsid w:val="00214341"/>
    <w:rsid w:val="00214E31"/>
    <w:rsid w:val="00216F91"/>
    <w:rsid w:val="002202E7"/>
    <w:rsid w:val="00220E26"/>
    <w:rsid w:val="00222466"/>
    <w:rsid w:val="00225F9A"/>
    <w:rsid w:val="002264D9"/>
    <w:rsid w:val="00230C33"/>
    <w:rsid w:val="0023513C"/>
    <w:rsid w:val="00242246"/>
    <w:rsid w:val="0024498C"/>
    <w:rsid w:val="002469FD"/>
    <w:rsid w:val="00246C83"/>
    <w:rsid w:val="00250DE1"/>
    <w:rsid w:val="002518E7"/>
    <w:rsid w:val="002536C1"/>
    <w:rsid w:val="00256C74"/>
    <w:rsid w:val="0026019E"/>
    <w:rsid w:val="0026037B"/>
    <w:rsid w:val="002613E8"/>
    <w:rsid w:val="0026249A"/>
    <w:rsid w:val="00263736"/>
    <w:rsid w:val="00264FCA"/>
    <w:rsid w:val="00265472"/>
    <w:rsid w:val="00270A9F"/>
    <w:rsid w:val="00271409"/>
    <w:rsid w:val="00275D05"/>
    <w:rsid w:val="00276C29"/>
    <w:rsid w:val="00281A74"/>
    <w:rsid w:val="002821E5"/>
    <w:rsid w:val="00283567"/>
    <w:rsid w:val="00283C40"/>
    <w:rsid w:val="00284C03"/>
    <w:rsid w:val="00284D45"/>
    <w:rsid w:val="00284E74"/>
    <w:rsid w:val="00285B06"/>
    <w:rsid w:val="0028611B"/>
    <w:rsid w:val="00286F5A"/>
    <w:rsid w:val="00290127"/>
    <w:rsid w:val="00290899"/>
    <w:rsid w:val="00291824"/>
    <w:rsid w:val="0029275B"/>
    <w:rsid w:val="00293112"/>
    <w:rsid w:val="0029326B"/>
    <w:rsid w:val="00294678"/>
    <w:rsid w:val="002A1B4D"/>
    <w:rsid w:val="002A3AAE"/>
    <w:rsid w:val="002A3C4B"/>
    <w:rsid w:val="002A472E"/>
    <w:rsid w:val="002A5688"/>
    <w:rsid w:val="002A68B3"/>
    <w:rsid w:val="002A7760"/>
    <w:rsid w:val="002A7E82"/>
    <w:rsid w:val="002B0C82"/>
    <w:rsid w:val="002B1963"/>
    <w:rsid w:val="002B2064"/>
    <w:rsid w:val="002B32D1"/>
    <w:rsid w:val="002B42AD"/>
    <w:rsid w:val="002B452D"/>
    <w:rsid w:val="002B5050"/>
    <w:rsid w:val="002C1ADF"/>
    <w:rsid w:val="002C1BD5"/>
    <w:rsid w:val="002C27F1"/>
    <w:rsid w:val="002C3664"/>
    <w:rsid w:val="002C3670"/>
    <w:rsid w:val="002C46FC"/>
    <w:rsid w:val="002C4ED5"/>
    <w:rsid w:val="002C529E"/>
    <w:rsid w:val="002C5D92"/>
    <w:rsid w:val="002C6D77"/>
    <w:rsid w:val="002D6E8F"/>
    <w:rsid w:val="002D7CF6"/>
    <w:rsid w:val="002E0BD9"/>
    <w:rsid w:val="002E0C61"/>
    <w:rsid w:val="002E3F02"/>
    <w:rsid w:val="002E6BC3"/>
    <w:rsid w:val="002E73D5"/>
    <w:rsid w:val="002F136D"/>
    <w:rsid w:val="002F2434"/>
    <w:rsid w:val="002F587D"/>
    <w:rsid w:val="002F6B2C"/>
    <w:rsid w:val="002F7596"/>
    <w:rsid w:val="00300896"/>
    <w:rsid w:val="003035BD"/>
    <w:rsid w:val="00306A8D"/>
    <w:rsid w:val="00310BDC"/>
    <w:rsid w:val="003127D1"/>
    <w:rsid w:val="00312E51"/>
    <w:rsid w:val="003131EB"/>
    <w:rsid w:val="003158F8"/>
    <w:rsid w:val="00316A0F"/>
    <w:rsid w:val="0031762B"/>
    <w:rsid w:val="00317F13"/>
    <w:rsid w:val="00323475"/>
    <w:rsid w:val="00323B50"/>
    <w:rsid w:val="00324D34"/>
    <w:rsid w:val="00324E61"/>
    <w:rsid w:val="00326F75"/>
    <w:rsid w:val="00327B1F"/>
    <w:rsid w:val="00327CC5"/>
    <w:rsid w:val="0033189E"/>
    <w:rsid w:val="00333F65"/>
    <w:rsid w:val="00336E34"/>
    <w:rsid w:val="003376C4"/>
    <w:rsid w:val="003404D3"/>
    <w:rsid w:val="003405F0"/>
    <w:rsid w:val="00342E8E"/>
    <w:rsid w:val="00351906"/>
    <w:rsid w:val="00352BB9"/>
    <w:rsid w:val="0035454A"/>
    <w:rsid w:val="003550C9"/>
    <w:rsid w:val="003552C4"/>
    <w:rsid w:val="0036146C"/>
    <w:rsid w:val="003620B8"/>
    <w:rsid w:val="00364152"/>
    <w:rsid w:val="0036504C"/>
    <w:rsid w:val="003653FB"/>
    <w:rsid w:val="00365578"/>
    <w:rsid w:val="00365DE2"/>
    <w:rsid w:val="00366EE4"/>
    <w:rsid w:val="00370026"/>
    <w:rsid w:val="00371F81"/>
    <w:rsid w:val="0037255B"/>
    <w:rsid w:val="00372796"/>
    <w:rsid w:val="003741EE"/>
    <w:rsid w:val="00374409"/>
    <w:rsid w:val="003750CC"/>
    <w:rsid w:val="00375AFD"/>
    <w:rsid w:val="00375B12"/>
    <w:rsid w:val="00376D95"/>
    <w:rsid w:val="003771E3"/>
    <w:rsid w:val="0038024A"/>
    <w:rsid w:val="00382864"/>
    <w:rsid w:val="00382D1E"/>
    <w:rsid w:val="003854AD"/>
    <w:rsid w:val="00386C36"/>
    <w:rsid w:val="0038776F"/>
    <w:rsid w:val="003908DF"/>
    <w:rsid w:val="00392908"/>
    <w:rsid w:val="00394182"/>
    <w:rsid w:val="00394FED"/>
    <w:rsid w:val="0039620B"/>
    <w:rsid w:val="00397703"/>
    <w:rsid w:val="0039790E"/>
    <w:rsid w:val="00397DD2"/>
    <w:rsid w:val="00397E3E"/>
    <w:rsid w:val="003A0B70"/>
    <w:rsid w:val="003A2215"/>
    <w:rsid w:val="003A5244"/>
    <w:rsid w:val="003A6747"/>
    <w:rsid w:val="003A6A98"/>
    <w:rsid w:val="003A77F1"/>
    <w:rsid w:val="003B027F"/>
    <w:rsid w:val="003B116E"/>
    <w:rsid w:val="003B3F8C"/>
    <w:rsid w:val="003B4489"/>
    <w:rsid w:val="003B4C6A"/>
    <w:rsid w:val="003B5D02"/>
    <w:rsid w:val="003B6C09"/>
    <w:rsid w:val="003C44FD"/>
    <w:rsid w:val="003C46F9"/>
    <w:rsid w:val="003C5169"/>
    <w:rsid w:val="003C613B"/>
    <w:rsid w:val="003C6201"/>
    <w:rsid w:val="003C62EB"/>
    <w:rsid w:val="003C6416"/>
    <w:rsid w:val="003C6CCA"/>
    <w:rsid w:val="003C7D42"/>
    <w:rsid w:val="003D402D"/>
    <w:rsid w:val="003D4E22"/>
    <w:rsid w:val="003D4ED0"/>
    <w:rsid w:val="003D5213"/>
    <w:rsid w:val="003E072C"/>
    <w:rsid w:val="003E0D12"/>
    <w:rsid w:val="003E11A7"/>
    <w:rsid w:val="003E7444"/>
    <w:rsid w:val="003F2407"/>
    <w:rsid w:val="003F4542"/>
    <w:rsid w:val="003F54AE"/>
    <w:rsid w:val="003F64B8"/>
    <w:rsid w:val="003F7B01"/>
    <w:rsid w:val="003F7B74"/>
    <w:rsid w:val="0040212E"/>
    <w:rsid w:val="00402D96"/>
    <w:rsid w:val="00403124"/>
    <w:rsid w:val="0040346F"/>
    <w:rsid w:val="00403498"/>
    <w:rsid w:val="00403A7C"/>
    <w:rsid w:val="00403D3E"/>
    <w:rsid w:val="00404D3F"/>
    <w:rsid w:val="00406C38"/>
    <w:rsid w:val="004074D0"/>
    <w:rsid w:val="00407EE4"/>
    <w:rsid w:val="0041140E"/>
    <w:rsid w:val="004115C3"/>
    <w:rsid w:val="00413369"/>
    <w:rsid w:val="00413E8F"/>
    <w:rsid w:val="0041487D"/>
    <w:rsid w:val="00414AB3"/>
    <w:rsid w:val="00415B8F"/>
    <w:rsid w:val="00415D92"/>
    <w:rsid w:val="0041662E"/>
    <w:rsid w:val="004167A5"/>
    <w:rsid w:val="00417B90"/>
    <w:rsid w:val="004212D1"/>
    <w:rsid w:val="00421DCF"/>
    <w:rsid w:val="00423FAD"/>
    <w:rsid w:val="00426C9A"/>
    <w:rsid w:val="00430A9B"/>
    <w:rsid w:val="00432F86"/>
    <w:rsid w:val="0043470D"/>
    <w:rsid w:val="0043515D"/>
    <w:rsid w:val="0044074C"/>
    <w:rsid w:val="00442F81"/>
    <w:rsid w:val="0044382F"/>
    <w:rsid w:val="00443FFD"/>
    <w:rsid w:val="00444699"/>
    <w:rsid w:val="004448C4"/>
    <w:rsid w:val="00444941"/>
    <w:rsid w:val="00444D02"/>
    <w:rsid w:val="004454CE"/>
    <w:rsid w:val="00445A7C"/>
    <w:rsid w:val="00446033"/>
    <w:rsid w:val="00447C27"/>
    <w:rsid w:val="00450018"/>
    <w:rsid w:val="00452C7E"/>
    <w:rsid w:val="00454240"/>
    <w:rsid w:val="004549A3"/>
    <w:rsid w:val="00456382"/>
    <w:rsid w:val="00457759"/>
    <w:rsid w:val="00457F31"/>
    <w:rsid w:val="00462068"/>
    <w:rsid w:val="00464150"/>
    <w:rsid w:val="00464448"/>
    <w:rsid w:val="00464A80"/>
    <w:rsid w:val="00464BED"/>
    <w:rsid w:val="00465430"/>
    <w:rsid w:val="00465B83"/>
    <w:rsid w:val="004670B0"/>
    <w:rsid w:val="00467436"/>
    <w:rsid w:val="00467449"/>
    <w:rsid w:val="004729D4"/>
    <w:rsid w:val="0047752D"/>
    <w:rsid w:val="00481C57"/>
    <w:rsid w:val="004830CB"/>
    <w:rsid w:val="0048339B"/>
    <w:rsid w:val="00484505"/>
    <w:rsid w:val="00486DFF"/>
    <w:rsid w:val="00487CCB"/>
    <w:rsid w:val="00496944"/>
    <w:rsid w:val="00497265"/>
    <w:rsid w:val="00497A63"/>
    <w:rsid w:val="004A6ECE"/>
    <w:rsid w:val="004A7FBF"/>
    <w:rsid w:val="004B0D15"/>
    <w:rsid w:val="004B35B6"/>
    <w:rsid w:val="004B3A06"/>
    <w:rsid w:val="004B671B"/>
    <w:rsid w:val="004B6E30"/>
    <w:rsid w:val="004C0CE7"/>
    <w:rsid w:val="004C0E07"/>
    <w:rsid w:val="004C3F3E"/>
    <w:rsid w:val="004C4DEE"/>
    <w:rsid w:val="004C55EB"/>
    <w:rsid w:val="004C5A45"/>
    <w:rsid w:val="004C5D1B"/>
    <w:rsid w:val="004C6CF8"/>
    <w:rsid w:val="004C6DCD"/>
    <w:rsid w:val="004C7377"/>
    <w:rsid w:val="004C7D9B"/>
    <w:rsid w:val="004D2BDA"/>
    <w:rsid w:val="004D33F1"/>
    <w:rsid w:val="004D6842"/>
    <w:rsid w:val="004D7217"/>
    <w:rsid w:val="004D721D"/>
    <w:rsid w:val="004D7944"/>
    <w:rsid w:val="004E0DAF"/>
    <w:rsid w:val="004E0EE1"/>
    <w:rsid w:val="004E173A"/>
    <w:rsid w:val="004E48B3"/>
    <w:rsid w:val="004E6C3B"/>
    <w:rsid w:val="004F1C2B"/>
    <w:rsid w:val="004F2B9C"/>
    <w:rsid w:val="004F4B79"/>
    <w:rsid w:val="004F5A56"/>
    <w:rsid w:val="004F616E"/>
    <w:rsid w:val="004F682C"/>
    <w:rsid w:val="00503011"/>
    <w:rsid w:val="00504999"/>
    <w:rsid w:val="005053D2"/>
    <w:rsid w:val="005112E9"/>
    <w:rsid w:val="00511331"/>
    <w:rsid w:val="005127D1"/>
    <w:rsid w:val="00512875"/>
    <w:rsid w:val="005135CA"/>
    <w:rsid w:val="0051491F"/>
    <w:rsid w:val="0052205E"/>
    <w:rsid w:val="00522DD4"/>
    <w:rsid w:val="00523B16"/>
    <w:rsid w:val="00527077"/>
    <w:rsid w:val="00527949"/>
    <w:rsid w:val="00527FAD"/>
    <w:rsid w:val="00533A01"/>
    <w:rsid w:val="00541373"/>
    <w:rsid w:val="0054256D"/>
    <w:rsid w:val="00544564"/>
    <w:rsid w:val="00545B31"/>
    <w:rsid w:val="005522E1"/>
    <w:rsid w:val="00554BC2"/>
    <w:rsid w:val="005554CD"/>
    <w:rsid w:val="00556484"/>
    <w:rsid w:val="00556ED2"/>
    <w:rsid w:val="005624CD"/>
    <w:rsid w:val="00562982"/>
    <w:rsid w:val="00562E84"/>
    <w:rsid w:val="005642DB"/>
    <w:rsid w:val="005650CF"/>
    <w:rsid w:val="00565A67"/>
    <w:rsid w:val="00572389"/>
    <w:rsid w:val="005739F0"/>
    <w:rsid w:val="00575A2B"/>
    <w:rsid w:val="00576FE6"/>
    <w:rsid w:val="00577E04"/>
    <w:rsid w:val="005806FB"/>
    <w:rsid w:val="00581A7F"/>
    <w:rsid w:val="00584373"/>
    <w:rsid w:val="00584A58"/>
    <w:rsid w:val="00584A6C"/>
    <w:rsid w:val="00584E56"/>
    <w:rsid w:val="00585B61"/>
    <w:rsid w:val="00590DE5"/>
    <w:rsid w:val="00591B22"/>
    <w:rsid w:val="005943DD"/>
    <w:rsid w:val="005945F2"/>
    <w:rsid w:val="00594609"/>
    <w:rsid w:val="00594B53"/>
    <w:rsid w:val="00594C63"/>
    <w:rsid w:val="005A0C66"/>
    <w:rsid w:val="005A10E1"/>
    <w:rsid w:val="005A20D1"/>
    <w:rsid w:val="005A4A6B"/>
    <w:rsid w:val="005B38D9"/>
    <w:rsid w:val="005C07F9"/>
    <w:rsid w:val="005C1C54"/>
    <w:rsid w:val="005C225D"/>
    <w:rsid w:val="005C316E"/>
    <w:rsid w:val="005C7168"/>
    <w:rsid w:val="005D3181"/>
    <w:rsid w:val="005D5026"/>
    <w:rsid w:val="005D6319"/>
    <w:rsid w:val="005D7208"/>
    <w:rsid w:val="005D741D"/>
    <w:rsid w:val="005E58CB"/>
    <w:rsid w:val="005E5E30"/>
    <w:rsid w:val="005F2417"/>
    <w:rsid w:val="005F31AB"/>
    <w:rsid w:val="005F3BFD"/>
    <w:rsid w:val="005F4FA8"/>
    <w:rsid w:val="005F56DE"/>
    <w:rsid w:val="005F5F72"/>
    <w:rsid w:val="00602986"/>
    <w:rsid w:val="00604DB6"/>
    <w:rsid w:val="00605C28"/>
    <w:rsid w:val="00607571"/>
    <w:rsid w:val="0060781A"/>
    <w:rsid w:val="00610204"/>
    <w:rsid w:val="0061045A"/>
    <w:rsid w:val="006113DA"/>
    <w:rsid w:val="00613BA5"/>
    <w:rsid w:val="0061456B"/>
    <w:rsid w:val="0061527A"/>
    <w:rsid w:val="0061586B"/>
    <w:rsid w:val="00615BE2"/>
    <w:rsid w:val="00616EC3"/>
    <w:rsid w:val="00620E28"/>
    <w:rsid w:val="00621874"/>
    <w:rsid w:val="00621A8E"/>
    <w:rsid w:val="0062252C"/>
    <w:rsid w:val="00623F8B"/>
    <w:rsid w:val="00624F05"/>
    <w:rsid w:val="00626534"/>
    <w:rsid w:val="00630D87"/>
    <w:rsid w:val="006311E6"/>
    <w:rsid w:val="00631A70"/>
    <w:rsid w:val="00631F58"/>
    <w:rsid w:val="00635DC9"/>
    <w:rsid w:val="00635FD1"/>
    <w:rsid w:val="0063785F"/>
    <w:rsid w:val="00640404"/>
    <w:rsid w:val="00640767"/>
    <w:rsid w:val="0064093A"/>
    <w:rsid w:val="00644011"/>
    <w:rsid w:val="00644437"/>
    <w:rsid w:val="00644631"/>
    <w:rsid w:val="00646929"/>
    <w:rsid w:val="00650FEE"/>
    <w:rsid w:val="00651558"/>
    <w:rsid w:val="00652386"/>
    <w:rsid w:val="0065268C"/>
    <w:rsid w:val="00652A78"/>
    <w:rsid w:val="00652B22"/>
    <w:rsid w:val="00653A33"/>
    <w:rsid w:val="0065479E"/>
    <w:rsid w:val="00655B42"/>
    <w:rsid w:val="00657C5B"/>
    <w:rsid w:val="006608CA"/>
    <w:rsid w:val="00661C9E"/>
    <w:rsid w:val="00661F8E"/>
    <w:rsid w:val="006649FE"/>
    <w:rsid w:val="00665EEC"/>
    <w:rsid w:val="0066674A"/>
    <w:rsid w:val="00671F47"/>
    <w:rsid w:val="006722F6"/>
    <w:rsid w:val="00673CE1"/>
    <w:rsid w:val="0067411F"/>
    <w:rsid w:val="0067572C"/>
    <w:rsid w:val="00676B8A"/>
    <w:rsid w:val="00676D42"/>
    <w:rsid w:val="00677827"/>
    <w:rsid w:val="006825B3"/>
    <w:rsid w:val="006833A9"/>
    <w:rsid w:val="00690288"/>
    <w:rsid w:val="006919A8"/>
    <w:rsid w:val="00691E74"/>
    <w:rsid w:val="006926ED"/>
    <w:rsid w:val="006936BD"/>
    <w:rsid w:val="006966CF"/>
    <w:rsid w:val="0069733A"/>
    <w:rsid w:val="00697879"/>
    <w:rsid w:val="006A405F"/>
    <w:rsid w:val="006A4950"/>
    <w:rsid w:val="006A5D57"/>
    <w:rsid w:val="006A67A1"/>
    <w:rsid w:val="006A7434"/>
    <w:rsid w:val="006B0460"/>
    <w:rsid w:val="006B0DF4"/>
    <w:rsid w:val="006B38A9"/>
    <w:rsid w:val="006B4D7A"/>
    <w:rsid w:val="006C3052"/>
    <w:rsid w:val="006C3A22"/>
    <w:rsid w:val="006C5AD3"/>
    <w:rsid w:val="006C709C"/>
    <w:rsid w:val="006C70B5"/>
    <w:rsid w:val="006D363F"/>
    <w:rsid w:val="006D4B48"/>
    <w:rsid w:val="006D5DC7"/>
    <w:rsid w:val="006E2627"/>
    <w:rsid w:val="006E3698"/>
    <w:rsid w:val="006E582D"/>
    <w:rsid w:val="006E5F07"/>
    <w:rsid w:val="006E669F"/>
    <w:rsid w:val="006E7824"/>
    <w:rsid w:val="006F07EA"/>
    <w:rsid w:val="006F1DC3"/>
    <w:rsid w:val="006F2090"/>
    <w:rsid w:val="006F2DFA"/>
    <w:rsid w:val="006F48C2"/>
    <w:rsid w:val="006F526A"/>
    <w:rsid w:val="006F6047"/>
    <w:rsid w:val="006F66C7"/>
    <w:rsid w:val="006F76D5"/>
    <w:rsid w:val="006F7B0F"/>
    <w:rsid w:val="007008AB"/>
    <w:rsid w:val="00700C8F"/>
    <w:rsid w:val="00702D85"/>
    <w:rsid w:val="00704003"/>
    <w:rsid w:val="00707A6F"/>
    <w:rsid w:val="0071119E"/>
    <w:rsid w:val="00711439"/>
    <w:rsid w:val="00711BA2"/>
    <w:rsid w:val="00713B2E"/>
    <w:rsid w:val="00713F3A"/>
    <w:rsid w:val="0071436C"/>
    <w:rsid w:val="0071663C"/>
    <w:rsid w:val="007175E6"/>
    <w:rsid w:val="00721A39"/>
    <w:rsid w:val="00721A77"/>
    <w:rsid w:val="00721DC8"/>
    <w:rsid w:val="00722D30"/>
    <w:rsid w:val="00725CA1"/>
    <w:rsid w:val="00726196"/>
    <w:rsid w:val="00726468"/>
    <w:rsid w:val="00730B43"/>
    <w:rsid w:val="00731A74"/>
    <w:rsid w:val="00736E3D"/>
    <w:rsid w:val="00740F4E"/>
    <w:rsid w:val="00741B20"/>
    <w:rsid w:val="00743136"/>
    <w:rsid w:val="00746B05"/>
    <w:rsid w:val="00747601"/>
    <w:rsid w:val="00750748"/>
    <w:rsid w:val="0075074C"/>
    <w:rsid w:val="00753C0E"/>
    <w:rsid w:val="00755F55"/>
    <w:rsid w:val="00757FBF"/>
    <w:rsid w:val="0076278E"/>
    <w:rsid w:val="0076327D"/>
    <w:rsid w:val="007669A7"/>
    <w:rsid w:val="00767C96"/>
    <w:rsid w:val="007721F3"/>
    <w:rsid w:val="00772976"/>
    <w:rsid w:val="00773479"/>
    <w:rsid w:val="007735FA"/>
    <w:rsid w:val="007735FB"/>
    <w:rsid w:val="00774CB0"/>
    <w:rsid w:val="00777229"/>
    <w:rsid w:val="007813AB"/>
    <w:rsid w:val="007832CB"/>
    <w:rsid w:val="00784DBD"/>
    <w:rsid w:val="00785DAC"/>
    <w:rsid w:val="00786308"/>
    <w:rsid w:val="0078769D"/>
    <w:rsid w:val="00787E7C"/>
    <w:rsid w:val="0079123A"/>
    <w:rsid w:val="00791C60"/>
    <w:rsid w:val="007935AB"/>
    <w:rsid w:val="00793777"/>
    <w:rsid w:val="00793F05"/>
    <w:rsid w:val="007943C8"/>
    <w:rsid w:val="007965AE"/>
    <w:rsid w:val="007973D8"/>
    <w:rsid w:val="007979C4"/>
    <w:rsid w:val="007A0A35"/>
    <w:rsid w:val="007A0DAF"/>
    <w:rsid w:val="007A1898"/>
    <w:rsid w:val="007A1987"/>
    <w:rsid w:val="007A1BB8"/>
    <w:rsid w:val="007A24DF"/>
    <w:rsid w:val="007A2FDA"/>
    <w:rsid w:val="007A5133"/>
    <w:rsid w:val="007B0E84"/>
    <w:rsid w:val="007B3AD6"/>
    <w:rsid w:val="007C0763"/>
    <w:rsid w:val="007C0F23"/>
    <w:rsid w:val="007C12A2"/>
    <w:rsid w:val="007C242B"/>
    <w:rsid w:val="007C3683"/>
    <w:rsid w:val="007C47D7"/>
    <w:rsid w:val="007C5210"/>
    <w:rsid w:val="007C61BA"/>
    <w:rsid w:val="007C67EC"/>
    <w:rsid w:val="007C682A"/>
    <w:rsid w:val="007C76F8"/>
    <w:rsid w:val="007C79BF"/>
    <w:rsid w:val="007D0419"/>
    <w:rsid w:val="007D0447"/>
    <w:rsid w:val="007D15C5"/>
    <w:rsid w:val="007D3427"/>
    <w:rsid w:val="007D365C"/>
    <w:rsid w:val="007D714D"/>
    <w:rsid w:val="007E38DF"/>
    <w:rsid w:val="007E453D"/>
    <w:rsid w:val="007E53B0"/>
    <w:rsid w:val="007E6459"/>
    <w:rsid w:val="007E6FD1"/>
    <w:rsid w:val="007F0A33"/>
    <w:rsid w:val="007F0C28"/>
    <w:rsid w:val="007F16FB"/>
    <w:rsid w:val="007F1A71"/>
    <w:rsid w:val="007F321D"/>
    <w:rsid w:val="007F4158"/>
    <w:rsid w:val="007F455A"/>
    <w:rsid w:val="007F49A2"/>
    <w:rsid w:val="007F7655"/>
    <w:rsid w:val="0080109C"/>
    <w:rsid w:val="0080414E"/>
    <w:rsid w:val="00805251"/>
    <w:rsid w:val="00805B66"/>
    <w:rsid w:val="00806BB0"/>
    <w:rsid w:val="00811028"/>
    <w:rsid w:val="00811DD2"/>
    <w:rsid w:val="00812ABF"/>
    <w:rsid w:val="0081460D"/>
    <w:rsid w:val="00814835"/>
    <w:rsid w:val="0081691A"/>
    <w:rsid w:val="008217DE"/>
    <w:rsid w:val="00826A9D"/>
    <w:rsid w:val="008277B8"/>
    <w:rsid w:val="00833FAC"/>
    <w:rsid w:val="00835B10"/>
    <w:rsid w:val="00840D62"/>
    <w:rsid w:val="00841756"/>
    <w:rsid w:val="008433D3"/>
    <w:rsid w:val="0084484D"/>
    <w:rsid w:val="00845EC5"/>
    <w:rsid w:val="008460E8"/>
    <w:rsid w:val="00846623"/>
    <w:rsid w:val="00846891"/>
    <w:rsid w:val="00846AF2"/>
    <w:rsid w:val="008503B3"/>
    <w:rsid w:val="008508BF"/>
    <w:rsid w:val="00856C76"/>
    <w:rsid w:val="00860ED1"/>
    <w:rsid w:val="00860FB6"/>
    <w:rsid w:val="00862419"/>
    <w:rsid w:val="00865361"/>
    <w:rsid w:val="00865732"/>
    <w:rsid w:val="00865A32"/>
    <w:rsid w:val="00866127"/>
    <w:rsid w:val="00866E8C"/>
    <w:rsid w:val="00866F4F"/>
    <w:rsid w:val="0087761B"/>
    <w:rsid w:val="0088142F"/>
    <w:rsid w:val="008843B6"/>
    <w:rsid w:val="00886B36"/>
    <w:rsid w:val="00886EA8"/>
    <w:rsid w:val="00887D05"/>
    <w:rsid w:val="008904EB"/>
    <w:rsid w:val="00890C01"/>
    <w:rsid w:val="00890F5E"/>
    <w:rsid w:val="00891125"/>
    <w:rsid w:val="00892098"/>
    <w:rsid w:val="008928CA"/>
    <w:rsid w:val="00894018"/>
    <w:rsid w:val="0089520A"/>
    <w:rsid w:val="00895CB4"/>
    <w:rsid w:val="00896FD9"/>
    <w:rsid w:val="0089757B"/>
    <w:rsid w:val="00897756"/>
    <w:rsid w:val="008A36CB"/>
    <w:rsid w:val="008A6C4B"/>
    <w:rsid w:val="008A7C35"/>
    <w:rsid w:val="008B1943"/>
    <w:rsid w:val="008B1A2D"/>
    <w:rsid w:val="008B458C"/>
    <w:rsid w:val="008B57F6"/>
    <w:rsid w:val="008B5CC3"/>
    <w:rsid w:val="008B6186"/>
    <w:rsid w:val="008B7863"/>
    <w:rsid w:val="008C5382"/>
    <w:rsid w:val="008C5576"/>
    <w:rsid w:val="008C66B5"/>
    <w:rsid w:val="008C67F8"/>
    <w:rsid w:val="008D054F"/>
    <w:rsid w:val="008D237E"/>
    <w:rsid w:val="008D64F8"/>
    <w:rsid w:val="008D742A"/>
    <w:rsid w:val="008E05E3"/>
    <w:rsid w:val="008E1B75"/>
    <w:rsid w:val="008E4156"/>
    <w:rsid w:val="008E50F4"/>
    <w:rsid w:val="008E51C8"/>
    <w:rsid w:val="008E5CB8"/>
    <w:rsid w:val="008E5F67"/>
    <w:rsid w:val="008E6377"/>
    <w:rsid w:val="008E6BC5"/>
    <w:rsid w:val="008E753F"/>
    <w:rsid w:val="008F1034"/>
    <w:rsid w:val="008F1A27"/>
    <w:rsid w:val="008F264F"/>
    <w:rsid w:val="008F3873"/>
    <w:rsid w:val="008F40DF"/>
    <w:rsid w:val="008F61F2"/>
    <w:rsid w:val="008F73E1"/>
    <w:rsid w:val="008F7C0C"/>
    <w:rsid w:val="009020D5"/>
    <w:rsid w:val="00902D1E"/>
    <w:rsid w:val="00910019"/>
    <w:rsid w:val="00911413"/>
    <w:rsid w:val="00912FC3"/>
    <w:rsid w:val="0091493A"/>
    <w:rsid w:val="00915538"/>
    <w:rsid w:val="00915893"/>
    <w:rsid w:val="00916961"/>
    <w:rsid w:val="00916AFE"/>
    <w:rsid w:val="00922AAC"/>
    <w:rsid w:val="00922B89"/>
    <w:rsid w:val="00923232"/>
    <w:rsid w:val="0092461B"/>
    <w:rsid w:val="00925F50"/>
    <w:rsid w:val="00925FA8"/>
    <w:rsid w:val="009269E0"/>
    <w:rsid w:val="009272C4"/>
    <w:rsid w:val="00930044"/>
    <w:rsid w:val="00933CB5"/>
    <w:rsid w:val="0094146C"/>
    <w:rsid w:val="009441A6"/>
    <w:rsid w:val="00944F28"/>
    <w:rsid w:val="00946C16"/>
    <w:rsid w:val="00950A9A"/>
    <w:rsid w:val="00950CE9"/>
    <w:rsid w:val="009515FC"/>
    <w:rsid w:val="009519C3"/>
    <w:rsid w:val="00953DD4"/>
    <w:rsid w:val="00957BCA"/>
    <w:rsid w:val="0096012F"/>
    <w:rsid w:val="00965225"/>
    <w:rsid w:val="00965ED9"/>
    <w:rsid w:val="00966006"/>
    <w:rsid w:val="009710F4"/>
    <w:rsid w:val="0097437C"/>
    <w:rsid w:val="0097504C"/>
    <w:rsid w:val="00975801"/>
    <w:rsid w:val="0097690F"/>
    <w:rsid w:val="009833DC"/>
    <w:rsid w:val="00983C81"/>
    <w:rsid w:val="00985DE5"/>
    <w:rsid w:val="009873C1"/>
    <w:rsid w:val="009874DE"/>
    <w:rsid w:val="009945C3"/>
    <w:rsid w:val="00994723"/>
    <w:rsid w:val="0099489F"/>
    <w:rsid w:val="009954E2"/>
    <w:rsid w:val="009A0033"/>
    <w:rsid w:val="009A0D40"/>
    <w:rsid w:val="009A156F"/>
    <w:rsid w:val="009A1ED1"/>
    <w:rsid w:val="009A4C05"/>
    <w:rsid w:val="009A6524"/>
    <w:rsid w:val="009A7B0D"/>
    <w:rsid w:val="009B0F88"/>
    <w:rsid w:val="009B1AAF"/>
    <w:rsid w:val="009B3AEE"/>
    <w:rsid w:val="009B4FAE"/>
    <w:rsid w:val="009B5798"/>
    <w:rsid w:val="009B6715"/>
    <w:rsid w:val="009C02FF"/>
    <w:rsid w:val="009C0E1F"/>
    <w:rsid w:val="009C36D2"/>
    <w:rsid w:val="009C627C"/>
    <w:rsid w:val="009C72A2"/>
    <w:rsid w:val="009C7391"/>
    <w:rsid w:val="009D1069"/>
    <w:rsid w:val="009D10CC"/>
    <w:rsid w:val="009D2876"/>
    <w:rsid w:val="009D31A6"/>
    <w:rsid w:val="009D41FF"/>
    <w:rsid w:val="009D4749"/>
    <w:rsid w:val="009D4F12"/>
    <w:rsid w:val="009D6091"/>
    <w:rsid w:val="009D6CA6"/>
    <w:rsid w:val="009D7B2B"/>
    <w:rsid w:val="009E0D51"/>
    <w:rsid w:val="009E0E51"/>
    <w:rsid w:val="009E2EDD"/>
    <w:rsid w:val="009E4C47"/>
    <w:rsid w:val="009E5DA2"/>
    <w:rsid w:val="009F1B99"/>
    <w:rsid w:val="009F2832"/>
    <w:rsid w:val="009F37B8"/>
    <w:rsid w:val="009F4CF9"/>
    <w:rsid w:val="009F5312"/>
    <w:rsid w:val="009F713F"/>
    <w:rsid w:val="00A0247D"/>
    <w:rsid w:val="00A024C3"/>
    <w:rsid w:val="00A05AC0"/>
    <w:rsid w:val="00A065B7"/>
    <w:rsid w:val="00A10142"/>
    <w:rsid w:val="00A115C5"/>
    <w:rsid w:val="00A11B4E"/>
    <w:rsid w:val="00A12AEB"/>
    <w:rsid w:val="00A15312"/>
    <w:rsid w:val="00A21F32"/>
    <w:rsid w:val="00A22DFC"/>
    <w:rsid w:val="00A23110"/>
    <w:rsid w:val="00A23B77"/>
    <w:rsid w:val="00A308F4"/>
    <w:rsid w:val="00A30E08"/>
    <w:rsid w:val="00A3191C"/>
    <w:rsid w:val="00A3257A"/>
    <w:rsid w:val="00A33448"/>
    <w:rsid w:val="00A33DE5"/>
    <w:rsid w:val="00A346C2"/>
    <w:rsid w:val="00A35B6C"/>
    <w:rsid w:val="00A37E0E"/>
    <w:rsid w:val="00A409C7"/>
    <w:rsid w:val="00A420EB"/>
    <w:rsid w:val="00A431E0"/>
    <w:rsid w:val="00A43B4F"/>
    <w:rsid w:val="00A4598F"/>
    <w:rsid w:val="00A45A7B"/>
    <w:rsid w:val="00A464B2"/>
    <w:rsid w:val="00A46BF6"/>
    <w:rsid w:val="00A52206"/>
    <w:rsid w:val="00A52875"/>
    <w:rsid w:val="00A54066"/>
    <w:rsid w:val="00A558B5"/>
    <w:rsid w:val="00A56AD5"/>
    <w:rsid w:val="00A60457"/>
    <w:rsid w:val="00A61AF2"/>
    <w:rsid w:val="00A61B9B"/>
    <w:rsid w:val="00A6445C"/>
    <w:rsid w:val="00A655D4"/>
    <w:rsid w:val="00A67D97"/>
    <w:rsid w:val="00A7182F"/>
    <w:rsid w:val="00A71CBC"/>
    <w:rsid w:val="00A72914"/>
    <w:rsid w:val="00A72B4F"/>
    <w:rsid w:val="00A74347"/>
    <w:rsid w:val="00A744A9"/>
    <w:rsid w:val="00A7524A"/>
    <w:rsid w:val="00A752F1"/>
    <w:rsid w:val="00A812E6"/>
    <w:rsid w:val="00A8153E"/>
    <w:rsid w:val="00A81604"/>
    <w:rsid w:val="00A824CB"/>
    <w:rsid w:val="00A8314A"/>
    <w:rsid w:val="00A84019"/>
    <w:rsid w:val="00A8631D"/>
    <w:rsid w:val="00A871B4"/>
    <w:rsid w:val="00A8746E"/>
    <w:rsid w:val="00A91BF9"/>
    <w:rsid w:val="00A91C23"/>
    <w:rsid w:val="00A93803"/>
    <w:rsid w:val="00A96B10"/>
    <w:rsid w:val="00A976E6"/>
    <w:rsid w:val="00AA0B8F"/>
    <w:rsid w:val="00AA185D"/>
    <w:rsid w:val="00AA37ED"/>
    <w:rsid w:val="00AA6380"/>
    <w:rsid w:val="00AA7856"/>
    <w:rsid w:val="00AB3978"/>
    <w:rsid w:val="00AB5C72"/>
    <w:rsid w:val="00AC10D0"/>
    <w:rsid w:val="00AC36DA"/>
    <w:rsid w:val="00AC451B"/>
    <w:rsid w:val="00AC5F77"/>
    <w:rsid w:val="00AC7AB8"/>
    <w:rsid w:val="00AD0B0B"/>
    <w:rsid w:val="00AD0DE5"/>
    <w:rsid w:val="00AD1A9F"/>
    <w:rsid w:val="00AD4C19"/>
    <w:rsid w:val="00AD58E1"/>
    <w:rsid w:val="00AD6DA9"/>
    <w:rsid w:val="00AE1086"/>
    <w:rsid w:val="00AE2BC6"/>
    <w:rsid w:val="00AE3AB5"/>
    <w:rsid w:val="00AE3B12"/>
    <w:rsid w:val="00AE3C35"/>
    <w:rsid w:val="00AE5271"/>
    <w:rsid w:val="00AE6958"/>
    <w:rsid w:val="00AF08ED"/>
    <w:rsid w:val="00AF1093"/>
    <w:rsid w:val="00AF1D5C"/>
    <w:rsid w:val="00AF2C0B"/>
    <w:rsid w:val="00AF2D72"/>
    <w:rsid w:val="00AF6D8E"/>
    <w:rsid w:val="00AF7D89"/>
    <w:rsid w:val="00B017E1"/>
    <w:rsid w:val="00B0383D"/>
    <w:rsid w:val="00B04689"/>
    <w:rsid w:val="00B05580"/>
    <w:rsid w:val="00B05A96"/>
    <w:rsid w:val="00B12D5A"/>
    <w:rsid w:val="00B13561"/>
    <w:rsid w:val="00B13F69"/>
    <w:rsid w:val="00B1411C"/>
    <w:rsid w:val="00B14170"/>
    <w:rsid w:val="00B143E9"/>
    <w:rsid w:val="00B15432"/>
    <w:rsid w:val="00B17C2B"/>
    <w:rsid w:val="00B21FE7"/>
    <w:rsid w:val="00B244A0"/>
    <w:rsid w:val="00B265AA"/>
    <w:rsid w:val="00B2761D"/>
    <w:rsid w:val="00B30F47"/>
    <w:rsid w:val="00B32C7F"/>
    <w:rsid w:val="00B345DA"/>
    <w:rsid w:val="00B34BFC"/>
    <w:rsid w:val="00B351DD"/>
    <w:rsid w:val="00B361AD"/>
    <w:rsid w:val="00B36284"/>
    <w:rsid w:val="00B3720F"/>
    <w:rsid w:val="00B40925"/>
    <w:rsid w:val="00B40BF2"/>
    <w:rsid w:val="00B4373C"/>
    <w:rsid w:val="00B4593C"/>
    <w:rsid w:val="00B477AA"/>
    <w:rsid w:val="00B5405B"/>
    <w:rsid w:val="00B55588"/>
    <w:rsid w:val="00B55E39"/>
    <w:rsid w:val="00B55E8C"/>
    <w:rsid w:val="00B56091"/>
    <w:rsid w:val="00B56263"/>
    <w:rsid w:val="00B56A18"/>
    <w:rsid w:val="00B56A2D"/>
    <w:rsid w:val="00B56BB2"/>
    <w:rsid w:val="00B6007C"/>
    <w:rsid w:val="00B61993"/>
    <w:rsid w:val="00B64ADE"/>
    <w:rsid w:val="00B66B19"/>
    <w:rsid w:val="00B66ED9"/>
    <w:rsid w:val="00B70C9E"/>
    <w:rsid w:val="00B71AAB"/>
    <w:rsid w:val="00B73EF9"/>
    <w:rsid w:val="00B75057"/>
    <w:rsid w:val="00B75DDA"/>
    <w:rsid w:val="00B767ED"/>
    <w:rsid w:val="00B76DF8"/>
    <w:rsid w:val="00B80E55"/>
    <w:rsid w:val="00B8112A"/>
    <w:rsid w:val="00B82BF8"/>
    <w:rsid w:val="00B8358C"/>
    <w:rsid w:val="00B8495F"/>
    <w:rsid w:val="00B92695"/>
    <w:rsid w:val="00B93B63"/>
    <w:rsid w:val="00B94514"/>
    <w:rsid w:val="00B95A8D"/>
    <w:rsid w:val="00BA047D"/>
    <w:rsid w:val="00BA122C"/>
    <w:rsid w:val="00BA3203"/>
    <w:rsid w:val="00BA34F8"/>
    <w:rsid w:val="00BA527B"/>
    <w:rsid w:val="00BA641A"/>
    <w:rsid w:val="00BA6F99"/>
    <w:rsid w:val="00BA6FC2"/>
    <w:rsid w:val="00BA710A"/>
    <w:rsid w:val="00BA755D"/>
    <w:rsid w:val="00BB11B8"/>
    <w:rsid w:val="00BB1A35"/>
    <w:rsid w:val="00BB1CB3"/>
    <w:rsid w:val="00BB2F01"/>
    <w:rsid w:val="00BB34F4"/>
    <w:rsid w:val="00BB5B79"/>
    <w:rsid w:val="00BB6401"/>
    <w:rsid w:val="00BB669F"/>
    <w:rsid w:val="00BB6B75"/>
    <w:rsid w:val="00BB6BC7"/>
    <w:rsid w:val="00BB7C7E"/>
    <w:rsid w:val="00BC043C"/>
    <w:rsid w:val="00BC1155"/>
    <w:rsid w:val="00BC37FF"/>
    <w:rsid w:val="00BC38F7"/>
    <w:rsid w:val="00BD1323"/>
    <w:rsid w:val="00BD19E7"/>
    <w:rsid w:val="00BE406D"/>
    <w:rsid w:val="00BE5540"/>
    <w:rsid w:val="00BE5E80"/>
    <w:rsid w:val="00BE6533"/>
    <w:rsid w:val="00BF04A4"/>
    <w:rsid w:val="00BF110A"/>
    <w:rsid w:val="00BF1FCD"/>
    <w:rsid w:val="00BF42E5"/>
    <w:rsid w:val="00BF49D0"/>
    <w:rsid w:val="00BF69C6"/>
    <w:rsid w:val="00C06C5D"/>
    <w:rsid w:val="00C10D01"/>
    <w:rsid w:val="00C16030"/>
    <w:rsid w:val="00C17698"/>
    <w:rsid w:val="00C21149"/>
    <w:rsid w:val="00C215F3"/>
    <w:rsid w:val="00C21A20"/>
    <w:rsid w:val="00C21C30"/>
    <w:rsid w:val="00C22929"/>
    <w:rsid w:val="00C22A7C"/>
    <w:rsid w:val="00C233E7"/>
    <w:rsid w:val="00C23CAE"/>
    <w:rsid w:val="00C2409D"/>
    <w:rsid w:val="00C24B21"/>
    <w:rsid w:val="00C25C5E"/>
    <w:rsid w:val="00C25F34"/>
    <w:rsid w:val="00C26127"/>
    <w:rsid w:val="00C2626C"/>
    <w:rsid w:val="00C26FEC"/>
    <w:rsid w:val="00C27B43"/>
    <w:rsid w:val="00C30673"/>
    <w:rsid w:val="00C33F7F"/>
    <w:rsid w:val="00C36A52"/>
    <w:rsid w:val="00C37A45"/>
    <w:rsid w:val="00C37E04"/>
    <w:rsid w:val="00C40600"/>
    <w:rsid w:val="00C424A1"/>
    <w:rsid w:val="00C42FBD"/>
    <w:rsid w:val="00C430E1"/>
    <w:rsid w:val="00C44193"/>
    <w:rsid w:val="00C451F4"/>
    <w:rsid w:val="00C466E3"/>
    <w:rsid w:val="00C46DA5"/>
    <w:rsid w:val="00C475B6"/>
    <w:rsid w:val="00C54AB6"/>
    <w:rsid w:val="00C56183"/>
    <w:rsid w:val="00C56D51"/>
    <w:rsid w:val="00C570E6"/>
    <w:rsid w:val="00C60BB7"/>
    <w:rsid w:val="00C615E7"/>
    <w:rsid w:val="00C61964"/>
    <w:rsid w:val="00C638ED"/>
    <w:rsid w:val="00C65CD1"/>
    <w:rsid w:val="00C6605E"/>
    <w:rsid w:val="00C66B84"/>
    <w:rsid w:val="00C674D9"/>
    <w:rsid w:val="00C7173D"/>
    <w:rsid w:val="00C72541"/>
    <w:rsid w:val="00C72A86"/>
    <w:rsid w:val="00C738A1"/>
    <w:rsid w:val="00C76939"/>
    <w:rsid w:val="00C77192"/>
    <w:rsid w:val="00C809F1"/>
    <w:rsid w:val="00C80B25"/>
    <w:rsid w:val="00C82E1A"/>
    <w:rsid w:val="00C83475"/>
    <w:rsid w:val="00C8433E"/>
    <w:rsid w:val="00C84D42"/>
    <w:rsid w:val="00C92A61"/>
    <w:rsid w:val="00C92CDD"/>
    <w:rsid w:val="00C92EEF"/>
    <w:rsid w:val="00C93E53"/>
    <w:rsid w:val="00C94025"/>
    <w:rsid w:val="00C943BB"/>
    <w:rsid w:val="00C95597"/>
    <w:rsid w:val="00C9660A"/>
    <w:rsid w:val="00C97156"/>
    <w:rsid w:val="00C97745"/>
    <w:rsid w:val="00C97CA8"/>
    <w:rsid w:val="00CA0705"/>
    <w:rsid w:val="00CA0E04"/>
    <w:rsid w:val="00CA1100"/>
    <w:rsid w:val="00CA119D"/>
    <w:rsid w:val="00CA2AB0"/>
    <w:rsid w:val="00CA2C52"/>
    <w:rsid w:val="00CA4AA6"/>
    <w:rsid w:val="00CA4B74"/>
    <w:rsid w:val="00CA7164"/>
    <w:rsid w:val="00CB24D8"/>
    <w:rsid w:val="00CB2C46"/>
    <w:rsid w:val="00CB308B"/>
    <w:rsid w:val="00CB5512"/>
    <w:rsid w:val="00CB55C2"/>
    <w:rsid w:val="00CB70D9"/>
    <w:rsid w:val="00CC1C2F"/>
    <w:rsid w:val="00CC1D3F"/>
    <w:rsid w:val="00CC4A1F"/>
    <w:rsid w:val="00CD110B"/>
    <w:rsid w:val="00CD2F4E"/>
    <w:rsid w:val="00CD60CB"/>
    <w:rsid w:val="00CD630F"/>
    <w:rsid w:val="00CD69E7"/>
    <w:rsid w:val="00CE05B9"/>
    <w:rsid w:val="00CE1249"/>
    <w:rsid w:val="00CE18FB"/>
    <w:rsid w:val="00CE3A8A"/>
    <w:rsid w:val="00CF0420"/>
    <w:rsid w:val="00CF1A3C"/>
    <w:rsid w:val="00CF220E"/>
    <w:rsid w:val="00CF3D7E"/>
    <w:rsid w:val="00CF41F3"/>
    <w:rsid w:val="00CF46AF"/>
    <w:rsid w:val="00CF491E"/>
    <w:rsid w:val="00CF5814"/>
    <w:rsid w:val="00CF7A7E"/>
    <w:rsid w:val="00D00CBE"/>
    <w:rsid w:val="00D00E99"/>
    <w:rsid w:val="00D04E8A"/>
    <w:rsid w:val="00D059D9"/>
    <w:rsid w:val="00D06A35"/>
    <w:rsid w:val="00D20CD8"/>
    <w:rsid w:val="00D2149B"/>
    <w:rsid w:val="00D21C6E"/>
    <w:rsid w:val="00D24D6F"/>
    <w:rsid w:val="00D27F72"/>
    <w:rsid w:val="00D3032D"/>
    <w:rsid w:val="00D30983"/>
    <w:rsid w:val="00D3262A"/>
    <w:rsid w:val="00D376E0"/>
    <w:rsid w:val="00D425E1"/>
    <w:rsid w:val="00D438E7"/>
    <w:rsid w:val="00D44370"/>
    <w:rsid w:val="00D4711E"/>
    <w:rsid w:val="00D4727A"/>
    <w:rsid w:val="00D4748D"/>
    <w:rsid w:val="00D47942"/>
    <w:rsid w:val="00D52FAD"/>
    <w:rsid w:val="00D53612"/>
    <w:rsid w:val="00D53E25"/>
    <w:rsid w:val="00D54929"/>
    <w:rsid w:val="00D55B07"/>
    <w:rsid w:val="00D569FE"/>
    <w:rsid w:val="00D575A7"/>
    <w:rsid w:val="00D6018B"/>
    <w:rsid w:val="00D6100A"/>
    <w:rsid w:val="00D639B1"/>
    <w:rsid w:val="00D646A0"/>
    <w:rsid w:val="00D649DC"/>
    <w:rsid w:val="00D65D9E"/>
    <w:rsid w:val="00D66366"/>
    <w:rsid w:val="00D67A2E"/>
    <w:rsid w:val="00D70560"/>
    <w:rsid w:val="00D71E5B"/>
    <w:rsid w:val="00D72B11"/>
    <w:rsid w:val="00D73A3A"/>
    <w:rsid w:val="00D73EF1"/>
    <w:rsid w:val="00D74C93"/>
    <w:rsid w:val="00D76DB5"/>
    <w:rsid w:val="00D76E88"/>
    <w:rsid w:val="00D774AF"/>
    <w:rsid w:val="00D77CDA"/>
    <w:rsid w:val="00D80B9B"/>
    <w:rsid w:val="00D813FE"/>
    <w:rsid w:val="00D815EA"/>
    <w:rsid w:val="00D852E6"/>
    <w:rsid w:val="00D873B2"/>
    <w:rsid w:val="00D9190E"/>
    <w:rsid w:val="00D92182"/>
    <w:rsid w:val="00D93731"/>
    <w:rsid w:val="00D951E5"/>
    <w:rsid w:val="00D955A3"/>
    <w:rsid w:val="00D96A8B"/>
    <w:rsid w:val="00D97F69"/>
    <w:rsid w:val="00DA10A1"/>
    <w:rsid w:val="00DA2A15"/>
    <w:rsid w:val="00DB33DA"/>
    <w:rsid w:val="00DB4B75"/>
    <w:rsid w:val="00DB5E9A"/>
    <w:rsid w:val="00DB7751"/>
    <w:rsid w:val="00DC0D12"/>
    <w:rsid w:val="00DC27BD"/>
    <w:rsid w:val="00DC2D66"/>
    <w:rsid w:val="00DC622E"/>
    <w:rsid w:val="00DC68DB"/>
    <w:rsid w:val="00DC6A95"/>
    <w:rsid w:val="00DD058C"/>
    <w:rsid w:val="00DD1AE3"/>
    <w:rsid w:val="00DD2215"/>
    <w:rsid w:val="00DD3922"/>
    <w:rsid w:val="00DD4449"/>
    <w:rsid w:val="00DD5831"/>
    <w:rsid w:val="00DD7091"/>
    <w:rsid w:val="00DE0E8E"/>
    <w:rsid w:val="00DE1157"/>
    <w:rsid w:val="00DE1EB9"/>
    <w:rsid w:val="00DE31D6"/>
    <w:rsid w:val="00DE4F2C"/>
    <w:rsid w:val="00DE7E43"/>
    <w:rsid w:val="00E01017"/>
    <w:rsid w:val="00E01E9A"/>
    <w:rsid w:val="00E01FA8"/>
    <w:rsid w:val="00E05F54"/>
    <w:rsid w:val="00E06BD9"/>
    <w:rsid w:val="00E1182A"/>
    <w:rsid w:val="00E11A50"/>
    <w:rsid w:val="00E124C7"/>
    <w:rsid w:val="00E16DFA"/>
    <w:rsid w:val="00E17222"/>
    <w:rsid w:val="00E173B4"/>
    <w:rsid w:val="00E23F01"/>
    <w:rsid w:val="00E2764F"/>
    <w:rsid w:val="00E27778"/>
    <w:rsid w:val="00E30929"/>
    <w:rsid w:val="00E30F91"/>
    <w:rsid w:val="00E3368D"/>
    <w:rsid w:val="00E33CAE"/>
    <w:rsid w:val="00E35615"/>
    <w:rsid w:val="00E3570F"/>
    <w:rsid w:val="00E45085"/>
    <w:rsid w:val="00E47C74"/>
    <w:rsid w:val="00E5716D"/>
    <w:rsid w:val="00E57A61"/>
    <w:rsid w:val="00E57FF8"/>
    <w:rsid w:val="00E61F66"/>
    <w:rsid w:val="00E62A33"/>
    <w:rsid w:val="00E6315A"/>
    <w:rsid w:val="00E638B4"/>
    <w:rsid w:val="00E654F7"/>
    <w:rsid w:val="00E662CE"/>
    <w:rsid w:val="00E70182"/>
    <w:rsid w:val="00E71C84"/>
    <w:rsid w:val="00E73D06"/>
    <w:rsid w:val="00E74B9C"/>
    <w:rsid w:val="00E76B24"/>
    <w:rsid w:val="00E80651"/>
    <w:rsid w:val="00E81560"/>
    <w:rsid w:val="00E818CE"/>
    <w:rsid w:val="00E83B4A"/>
    <w:rsid w:val="00E8423E"/>
    <w:rsid w:val="00E872E6"/>
    <w:rsid w:val="00E87782"/>
    <w:rsid w:val="00E87883"/>
    <w:rsid w:val="00E9217B"/>
    <w:rsid w:val="00E9372C"/>
    <w:rsid w:val="00E937BB"/>
    <w:rsid w:val="00E93FF8"/>
    <w:rsid w:val="00E958C5"/>
    <w:rsid w:val="00E95D1D"/>
    <w:rsid w:val="00E96831"/>
    <w:rsid w:val="00EA0120"/>
    <w:rsid w:val="00EA1A89"/>
    <w:rsid w:val="00EA267C"/>
    <w:rsid w:val="00EA282F"/>
    <w:rsid w:val="00EA62AB"/>
    <w:rsid w:val="00EA69D0"/>
    <w:rsid w:val="00EA6A07"/>
    <w:rsid w:val="00EB0394"/>
    <w:rsid w:val="00EB0AB4"/>
    <w:rsid w:val="00EB1B78"/>
    <w:rsid w:val="00EB2237"/>
    <w:rsid w:val="00EB4122"/>
    <w:rsid w:val="00EB4475"/>
    <w:rsid w:val="00EB5CE9"/>
    <w:rsid w:val="00EB6459"/>
    <w:rsid w:val="00EC0E44"/>
    <w:rsid w:val="00EC107A"/>
    <w:rsid w:val="00EC2383"/>
    <w:rsid w:val="00EC2695"/>
    <w:rsid w:val="00EC3017"/>
    <w:rsid w:val="00EC3A4F"/>
    <w:rsid w:val="00EC48DC"/>
    <w:rsid w:val="00EC63D4"/>
    <w:rsid w:val="00EC79E7"/>
    <w:rsid w:val="00EC7ED1"/>
    <w:rsid w:val="00ED3CBE"/>
    <w:rsid w:val="00ED470C"/>
    <w:rsid w:val="00ED7F9B"/>
    <w:rsid w:val="00EE0124"/>
    <w:rsid w:val="00EE142A"/>
    <w:rsid w:val="00EE3195"/>
    <w:rsid w:val="00EE36E5"/>
    <w:rsid w:val="00EE373D"/>
    <w:rsid w:val="00EE40DA"/>
    <w:rsid w:val="00EE56D3"/>
    <w:rsid w:val="00EE5C58"/>
    <w:rsid w:val="00EE5DBB"/>
    <w:rsid w:val="00EE7F5A"/>
    <w:rsid w:val="00EF00D9"/>
    <w:rsid w:val="00EF09FB"/>
    <w:rsid w:val="00EF0C70"/>
    <w:rsid w:val="00EF23C0"/>
    <w:rsid w:val="00EF3FF2"/>
    <w:rsid w:val="00EF5284"/>
    <w:rsid w:val="00EF7529"/>
    <w:rsid w:val="00F02280"/>
    <w:rsid w:val="00F0362A"/>
    <w:rsid w:val="00F037AB"/>
    <w:rsid w:val="00F044AB"/>
    <w:rsid w:val="00F0507F"/>
    <w:rsid w:val="00F10C56"/>
    <w:rsid w:val="00F13A42"/>
    <w:rsid w:val="00F15C8F"/>
    <w:rsid w:val="00F16FD0"/>
    <w:rsid w:val="00F17063"/>
    <w:rsid w:val="00F20A7B"/>
    <w:rsid w:val="00F21084"/>
    <w:rsid w:val="00F21671"/>
    <w:rsid w:val="00F21A9D"/>
    <w:rsid w:val="00F23FF1"/>
    <w:rsid w:val="00F26584"/>
    <w:rsid w:val="00F26E20"/>
    <w:rsid w:val="00F30E3E"/>
    <w:rsid w:val="00F32927"/>
    <w:rsid w:val="00F36670"/>
    <w:rsid w:val="00F42DF1"/>
    <w:rsid w:val="00F44B3D"/>
    <w:rsid w:val="00F455CD"/>
    <w:rsid w:val="00F4562A"/>
    <w:rsid w:val="00F4639F"/>
    <w:rsid w:val="00F4795A"/>
    <w:rsid w:val="00F51C63"/>
    <w:rsid w:val="00F53B0F"/>
    <w:rsid w:val="00F55DF3"/>
    <w:rsid w:val="00F60610"/>
    <w:rsid w:val="00F60700"/>
    <w:rsid w:val="00F60793"/>
    <w:rsid w:val="00F61F79"/>
    <w:rsid w:val="00F626F6"/>
    <w:rsid w:val="00F62704"/>
    <w:rsid w:val="00F632CE"/>
    <w:rsid w:val="00F63DDD"/>
    <w:rsid w:val="00F64B2D"/>
    <w:rsid w:val="00F67CFD"/>
    <w:rsid w:val="00F67F43"/>
    <w:rsid w:val="00F72007"/>
    <w:rsid w:val="00F736ED"/>
    <w:rsid w:val="00F809B5"/>
    <w:rsid w:val="00F82F19"/>
    <w:rsid w:val="00F852DA"/>
    <w:rsid w:val="00F85E81"/>
    <w:rsid w:val="00F862BF"/>
    <w:rsid w:val="00F87D8F"/>
    <w:rsid w:val="00F90B16"/>
    <w:rsid w:val="00F913D2"/>
    <w:rsid w:val="00F91A08"/>
    <w:rsid w:val="00F92290"/>
    <w:rsid w:val="00F950E7"/>
    <w:rsid w:val="00F9710B"/>
    <w:rsid w:val="00F97599"/>
    <w:rsid w:val="00FA2104"/>
    <w:rsid w:val="00FA2206"/>
    <w:rsid w:val="00FA3F6E"/>
    <w:rsid w:val="00FA461D"/>
    <w:rsid w:val="00FA48B9"/>
    <w:rsid w:val="00FA4C24"/>
    <w:rsid w:val="00FA5A2F"/>
    <w:rsid w:val="00FA5D1C"/>
    <w:rsid w:val="00FB36CF"/>
    <w:rsid w:val="00FB4010"/>
    <w:rsid w:val="00FB6C11"/>
    <w:rsid w:val="00FB767E"/>
    <w:rsid w:val="00FB79AF"/>
    <w:rsid w:val="00FC07D5"/>
    <w:rsid w:val="00FC1E6C"/>
    <w:rsid w:val="00FC4212"/>
    <w:rsid w:val="00FC4ECA"/>
    <w:rsid w:val="00FC5B7A"/>
    <w:rsid w:val="00FC7B20"/>
    <w:rsid w:val="00FD01CC"/>
    <w:rsid w:val="00FD0785"/>
    <w:rsid w:val="00FD1B78"/>
    <w:rsid w:val="00FD5B7C"/>
    <w:rsid w:val="00FD6F3C"/>
    <w:rsid w:val="00FD7A10"/>
    <w:rsid w:val="00FE026B"/>
    <w:rsid w:val="00FE0717"/>
    <w:rsid w:val="00FE1676"/>
    <w:rsid w:val="00FE21B8"/>
    <w:rsid w:val="00FE386C"/>
    <w:rsid w:val="00FE3884"/>
    <w:rsid w:val="00FE4201"/>
    <w:rsid w:val="00FE4248"/>
    <w:rsid w:val="00FE6134"/>
    <w:rsid w:val="00FE72F5"/>
    <w:rsid w:val="00FF0FA3"/>
    <w:rsid w:val="00FF3475"/>
    <w:rsid w:val="00FF37DD"/>
    <w:rsid w:val="00FF5AC1"/>
    <w:rsid w:val="208A3DC0"/>
    <w:rsid w:val="4951F05F"/>
    <w:rsid w:val="514C217C"/>
    <w:rsid w:val="7BBCB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E2CE61"/>
  <w14:defaultImageDpi w14:val="96"/>
  <w15:docId w15:val="{AF96F12A-946A-4E7A-84C4-5EDECD99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804"/>
    <w:rPr>
      <w:lang w:val="en-US" w:eastAsia="zh-CN"/>
    </w:rPr>
  </w:style>
  <w:style w:type="paragraph" w:styleId="Heading1">
    <w:name w:val="heading 1"/>
    <w:aliases w:val="X."/>
    <w:basedOn w:val="Normal"/>
    <w:next w:val="Normal"/>
    <w:link w:val="Heading1Char"/>
    <w:rsid w:val="000E125F"/>
    <w:pPr>
      <w:keepNext/>
      <w:keepLines/>
      <w:numPr>
        <w:numId w:val="1"/>
      </w:numPr>
      <w:spacing w:after="240"/>
      <w:outlineLvl w:val="0"/>
    </w:pPr>
    <w:rPr>
      <w:rFonts w:eastAsia="Times New Roman" w:cs="Times New Roman"/>
      <w:b/>
      <w:sz w:val="28"/>
      <w:szCs w:val="32"/>
    </w:rPr>
  </w:style>
  <w:style w:type="paragraph" w:styleId="Heading2">
    <w:name w:val="heading 2"/>
    <w:aliases w:val="x.x"/>
    <w:basedOn w:val="Normal"/>
    <w:next w:val="Normal"/>
    <w:link w:val="Heading2Char"/>
    <w:autoRedefine/>
    <w:uiPriority w:val="9"/>
    <w:unhideWhenUsed/>
    <w:rsid w:val="00646929"/>
    <w:pPr>
      <w:numPr>
        <w:ilvl w:val="1"/>
        <w:numId w:val="3"/>
      </w:numPr>
      <w:spacing w:before="240" w:after="240" w:line="240" w:lineRule="auto"/>
      <w:outlineLvl w:val="1"/>
    </w:pPr>
    <w:rPr>
      <w:rFonts w:ascii="Arial" w:eastAsiaTheme="majorEastAsia" w:hAnsi="Arial"/>
      <w:b/>
      <w:sz w:val="24"/>
      <w:szCs w:val="26"/>
    </w:rPr>
  </w:style>
  <w:style w:type="paragraph" w:styleId="Heading3">
    <w:name w:val="heading 3"/>
    <w:aliases w:val="x.x.x"/>
    <w:basedOn w:val="Normal"/>
    <w:next w:val="Normal"/>
    <w:link w:val="Heading3Char"/>
    <w:uiPriority w:val="9"/>
    <w:unhideWhenUsed/>
    <w:rsid w:val="00D44370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074D0"/>
    <w:pPr>
      <w:keepNext/>
      <w:keepLines/>
      <w:spacing w:before="40" w:after="0"/>
      <w:ind w:left="56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C46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C46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C46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C46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C46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11180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11804"/>
  </w:style>
  <w:style w:type="character" w:customStyle="1" w:styleId="Heading1Char">
    <w:name w:val="Heading 1 Char"/>
    <w:aliases w:val="X. Char"/>
    <w:basedOn w:val="DefaultParagraphFont"/>
    <w:link w:val="Heading1"/>
    <w:rsid w:val="000E125F"/>
    <w:rPr>
      <w:rFonts w:eastAsia="Times New Roman" w:cs="Times New Roman"/>
      <w:b/>
      <w:sz w:val="28"/>
      <w:szCs w:val="32"/>
      <w:lang w:val="en-US" w:eastAsia="en-US"/>
    </w:rPr>
  </w:style>
  <w:style w:type="character" w:customStyle="1" w:styleId="Heading2Char">
    <w:name w:val="Heading 2 Char"/>
    <w:aliases w:val="x.x Char"/>
    <w:basedOn w:val="DefaultParagraphFont"/>
    <w:link w:val="Heading2"/>
    <w:uiPriority w:val="9"/>
    <w:rsid w:val="00646929"/>
    <w:rPr>
      <w:rFonts w:ascii="Arial" w:eastAsiaTheme="majorEastAsia" w:hAnsi="Arial"/>
      <w:b/>
      <w:sz w:val="24"/>
      <w:szCs w:val="26"/>
      <w:lang w:val="en-US" w:eastAsia="en-US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D44370"/>
    <w:rPr>
      <w:rFonts w:eastAsiaTheme="majorEastAsia" w:cstheme="majorBidi"/>
      <w:b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074D0"/>
    <w:rPr>
      <w:rFonts w:asciiTheme="majorHAnsi" w:eastAsiaTheme="majorEastAsia" w:hAnsiTheme="majorHAnsi" w:cstheme="majorBidi"/>
      <w:b/>
      <w:bCs/>
      <w:iCs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C46FC"/>
    <w:rPr>
      <w:rFonts w:eastAsiaTheme="majorEastAsia" w:cstheme="majorBidi"/>
      <w:color w:val="365F91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C46FC"/>
    <w:rPr>
      <w:rFonts w:eastAsiaTheme="majorEastAsia" w:cstheme="majorBidi"/>
      <w:color w:val="243F60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C46FC"/>
    <w:rPr>
      <w:rFonts w:eastAsiaTheme="majorEastAsia" w:cstheme="majorBidi"/>
      <w:i/>
      <w:iCs/>
      <w:color w:val="243F60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C46FC"/>
    <w:rPr>
      <w:rFonts w:eastAsiaTheme="majorEastAsia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2C46FC"/>
    <w:rPr>
      <w:rFonts w:eastAsiaTheme="majorEastAsia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35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5B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35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5B6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39"/>
    <w:rsid w:val="004B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8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0F1A08"/>
    <w:pPr>
      <w:numPr>
        <w:numId w:val="0"/>
      </w:numPr>
      <w:spacing w:before="240" w:after="0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1A08"/>
    <w:pPr>
      <w:spacing w:after="0"/>
      <w:ind w:left="220"/>
    </w:pPr>
    <w:rPr>
      <w:smallCap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0F1A08"/>
    <w:rPr>
      <w:b/>
      <w:bCs/>
      <w: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0F1A08"/>
    <w:pPr>
      <w:spacing w:after="0"/>
      <w:ind w:left="440"/>
    </w:pPr>
    <w:rPr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0F1A08"/>
    <w:rPr>
      <w:color w:val="0000FF" w:themeColor="hyperlink"/>
      <w:u w:val="single"/>
    </w:rPr>
  </w:style>
  <w:style w:type="table" w:styleId="PlainTable5">
    <w:name w:val="Plain Table 5"/>
    <w:basedOn w:val="TableNormal"/>
    <w:uiPriority w:val="45"/>
    <w:rsid w:val="008904E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890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904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246C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856C7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B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D15"/>
    <w:rPr>
      <w:rFonts w:ascii="Segoe UI" w:hAnsi="Segoe UI" w:cs="Segoe UI"/>
      <w:sz w:val="18"/>
      <w:szCs w:val="18"/>
    </w:rPr>
  </w:style>
  <w:style w:type="character" w:styleId="BookTitle">
    <w:name w:val="Book Title"/>
    <w:uiPriority w:val="33"/>
    <w:rsid w:val="008503B3"/>
    <w:rPr>
      <w:rFonts w:ascii="Symbol" w:hAnsi="Symbol"/>
    </w:rPr>
  </w:style>
  <w:style w:type="character" w:styleId="Strong">
    <w:name w:val="Strong"/>
    <w:basedOn w:val="DefaultParagraphFont"/>
    <w:uiPriority w:val="22"/>
    <w:rsid w:val="005135CA"/>
    <w:rPr>
      <w:rFonts w:asciiTheme="majorHAnsi" w:hAnsiTheme="majorHAnsi"/>
      <w:b w:val="0"/>
      <w:color w:val="auto"/>
      <w:sz w:val="22"/>
    </w:rPr>
  </w:style>
  <w:style w:type="character" w:styleId="Emphasis">
    <w:name w:val="Emphasis"/>
    <w:basedOn w:val="Strong"/>
    <w:uiPriority w:val="20"/>
    <w:rsid w:val="005135CA"/>
    <w:rPr>
      <w:rFonts w:asciiTheme="majorHAnsi" w:hAnsiTheme="majorHAnsi"/>
      <w:b w:val="0"/>
      <w:bCs/>
      <w:color w:val="auto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5135CA"/>
    <w:pPr>
      <w:numPr>
        <w:ilvl w:val="1"/>
      </w:numPr>
      <w:spacing w:line="240" w:lineRule="auto"/>
      <w:ind w:left="33"/>
    </w:pPr>
    <w:rPr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35CA"/>
    <w:rPr>
      <w:b/>
      <w:spacing w:val="15"/>
    </w:rPr>
  </w:style>
  <w:style w:type="paragraph" w:styleId="TOC4">
    <w:name w:val="toc 4"/>
    <w:basedOn w:val="Normal"/>
    <w:next w:val="Normal"/>
    <w:autoRedefine/>
    <w:uiPriority w:val="39"/>
    <w:unhideWhenUsed/>
    <w:rsid w:val="00BA710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A710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A710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A710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A710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A710A"/>
    <w:pPr>
      <w:spacing w:after="0"/>
      <w:ind w:left="1760"/>
    </w:pPr>
    <w:rPr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BA7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2">
    <w:name w:val="Grid Table 5 Dark Accent 2"/>
    <w:basedOn w:val="TableNormal"/>
    <w:uiPriority w:val="50"/>
    <w:rsid w:val="00FA3F6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B767E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link w:val="NoSpacingChar"/>
    <w:uiPriority w:val="1"/>
    <w:rsid w:val="00107AD2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7AD2"/>
    <w:rPr>
      <w:lang w:val="en-US" w:eastAsia="en-US"/>
    </w:rPr>
  </w:style>
  <w:style w:type="table" w:styleId="GridTable5Dark-Accent1">
    <w:name w:val="Grid Table 5 Dark Accent 1"/>
    <w:basedOn w:val="TableNormal"/>
    <w:uiPriority w:val="50"/>
    <w:rsid w:val="00731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731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31A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731A7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1603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C1603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261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2619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PageNumber">
    <w:name w:val="page number"/>
    <w:basedOn w:val="DefaultParagraphFont"/>
    <w:rsid w:val="00F9710B"/>
  </w:style>
  <w:style w:type="paragraph" w:customStyle="1" w:styleId="BL1BulletList">
    <w:name w:val="BL1 Bullet List"/>
    <w:basedOn w:val="Normal"/>
    <w:rsid w:val="001F24CC"/>
    <w:pPr>
      <w:numPr>
        <w:numId w:val="2"/>
      </w:numPr>
      <w:spacing w:before="180" w:line="240" w:lineRule="auto"/>
    </w:pPr>
    <w:rPr>
      <w:rFonts w:ascii="Century Gothic" w:eastAsia="Times New Roman" w:hAnsi="Century Gothic" w:cs="Times New Roman"/>
      <w:sz w:val="20"/>
    </w:rPr>
  </w:style>
  <w:style w:type="paragraph" w:customStyle="1" w:styleId="FieldText">
    <w:name w:val="FieldText"/>
    <w:basedOn w:val="Normal"/>
    <w:rsid w:val="00C37E04"/>
    <w:pPr>
      <w:contextualSpacing/>
    </w:pPr>
    <w:rPr>
      <w:rFonts w:ascii="Calibri" w:hAnsi="Calibri" w:cs="Times New Roman"/>
      <w:szCs w:val="16"/>
    </w:rPr>
  </w:style>
  <w:style w:type="table" w:customStyle="1" w:styleId="OrtaGlgeleme11">
    <w:name w:val="Orta Gölgeleme 11"/>
    <w:basedOn w:val="TableNormal"/>
    <w:uiPriority w:val="63"/>
    <w:rsid w:val="00C37E04"/>
    <w:pPr>
      <w:spacing w:after="0" w:line="240" w:lineRule="auto"/>
    </w:pPr>
    <w:rPr>
      <w:rFonts w:ascii="Calibri" w:eastAsiaTheme="minorHAnsi" w:hAnsi="Calibri" w:cs="Times New Roman"/>
      <w:szCs w:val="16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dentedText">
    <w:name w:val="Indented Text"/>
    <w:basedOn w:val="Normal"/>
    <w:rsid w:val="006966CF"/>
    <w:pPr>
      <w:ind w:left="360"/>
      <w:contextualSpacing/>
    </w:pPr>
    <w:rPr>
      <w:rFonts w:ascii="Times New Roman" w:hAnsi="Times New Roman" w:cs="Times New Roman"/>
      <w:snapToGrid w:val="0"/>
      <w:sz w:val="24"/>
      <w:szCs w:val="16"/>
    </w:rPr>
  </w:style>
  <w:style w:type="paragraph" w:styleId="BodyTextIndent">
    <w:name w:val="Body Text Indent"/>
    <w:basedOn w:val="Normal"/>
    <w:link w:val="BodyTextIndentChar"/>
    <w:rsid w:val="007E38DF"/>
    <w:pPr>
      <w:ind w:left="360"/>
      <w:contextualSpacing/>
    </w:pPr>
    <w:rPr>
      <w:rFonts w:ascii="Calibri" w:hAnsi="Calibri" w:cs="Times New Roman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7E38DF"/>
    <w:rPr>
      <w:rFonts w:ascii="Calibri" w:eastAsiaTheme="minorHAnsi" w:hAnsi="Calibri" w:cs="Times New Roman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B67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7F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7F1"/>
    <w:rPr>
      <w:rFonts w:asciiTheme="majorHAnsi" w:hAnsiTheme="majorHAns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7F1"/>
    <w:rPr>
      <w:rFonts w:asciiTheme="majorHAnsi" w:hAnsiTheme="majorHAns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27F1"/>
    <w:pPr>
      <w:spacing w:after="0" w:line="240" w:lineRule="auto"/>
    </w:pPr>
    <w:rPr>
      <w:rFonts w:asciiTheme="majorHAnsi" w:hAnsiTheme="majorHAnsi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B66"/>
    <w:rPr>
      <w:color w:val="954F72"/>
      <w:u w:val="single"/>
    </w:rPr>
  </w:style>
  <w:style w:type="paragraph" w:customStyle="1" w:styleId="font5">
    <w:name w:val="font5"/>
    <w:basedOn w:val="Normal"/>
    <w:rsid w:val="00805B66"/>
    <w:pPr>
      <w:spacing w:before="100" w:beforeAutospacing="1" w:after="100" w:afterAutospacing="1" w:line="240" w:lineRule="auto"/>
    </w:pPr>
    <w:rPr>
      <w:rFonts w:ascii="Arial" w:eastAsia="Times New Roman" w:hAnsi="Arial"/>
      <w:color w:val="000000"/>
      <w:sz w:val="16"/>
      <w:szCs w:val="16"/>
    </w:rPr>
  </w:style>
  <w:style w:type="paragraph" w:customStyle="1" w:styleId="font6">
    <w:name w:val="font6"/>
    <w:basedOn w:val="Normal"/>
    <w:rsid w:val="00805B66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color w:val="FF0000"/>
      <w:sz w:val="16"/>
      <w:szCs w:val="16"/>
    </w:rPr>
  </w:style>
  <w:style w:type="paragraph" w:customStyle="1" w:styleId="xl67">
    <w:name w:val="xl67"/>
    <w:basedOn w:val="Normal"/>
    <w:rsid w:val="00805B6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8">
    <w:name w:val="xl68"/>
    <w:basedOn w:val="Normal"/>
    <w:rsid w:val="00805B66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69">
    <w:name w:val="xl69"/>
    <w:basedOn w:val="Normal"/>
    <w:rsid w:val="00805B66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</w:rPr>
  </w:style>
  <w:style w:type="paragraph" w:customStyle="1" w:styleId="xl70">
    <w:name w:val="xl70"/>
    <w:basedOn w:val="Normal"/>
    <w:rsid w:val="00805B6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1">
    <w:name w:val="xl71"/>
    <w:basedOn w:val="Normal"/>
    <w:rsid w:val="00805B6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2">
    <w:name w:val="xl72"/>
    <w:basedOn w:val="Normal"/>
    <w:rsid w:val="00805B6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3">
    <w:name w:val="xl73"/>
    <w:basedOn w:val="Normal"/>
    <w:rsid w:val="00805B6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74">
    <w:name w:val="xl74"/>
    <w:basedOn w:val="Normal"/>
    <w:rsid w:val="00805B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75">
    <w:name w:val="xl75"/>
    <w:basedOn w:val="Normal"/>
    <w:rsid w:val="00805B6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805B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7">
    <w:name w:val="xl77"/>
    <w:basedOn w:val="Normal"/>
    <w:rsid w:val="00805B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8">
    <w:name w:val="xl78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79">
    <w:name w:val="xl79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0">
    <w:name w:val="xl80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1">
    <w:name w:val="xl81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2">
    <w:name w:val="xl82"/>
    <w:basedOn w:val="Normal"/>
    <w:rsid w:val="00805B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3">
    <w:name w:val="xl83"/>
    <w:basedOn w:val="Normal"/>
    <w:rsid w:val="00805B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4">
    <w:name w:val="xl84"/>
    <w:basedOn w:val="Normal"/>
    <w:rsid w:val="00805B6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5">
    <w:name w:val="xl85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6">
    <w:name w:val="xl86"/>
    <w:basedOn w:val="Normal"/>
    <w:rsid w:val="00805B66"/>
    <w:pPr>
      <w:spacing w:before="100" w:beforeAutospacing="1" w:after="100" w:afterAutospacing="1" w:line="240" w:lineRule="auto"/>
    </w:pPr>
    <w:rPr>
      <w:rFonts w:ascii="Arial" w:eastAsia="Times New Roman" w:hAnsi="Arial"/>
      <w:sz w:val="16"/>
      <w:szCs w:val="16"/>
    </w:rPr>
  </w:style>
  <w:style w:type="paragraph" w:customStyle="1" w:styleId="xl87">
    <w:name w:val="xl87"/>
    <w:basedOn w:val="Normal"/>
    <w:rsid w:val="00805B6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3054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color w:val="FFFFFF"/>
      <w:sz w:val="16"/>
      <w:szCs w:val="16"/>
    </w:rPr>
  </w:style>
  <w:style w:type="paragraph" w:customStyle="1" w:styleId="xl88">
    <w:name w:val="xl88"/>
    <w:basedOn w:val="Normal"/>
    <w:rsid w:val="00805B6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89">
    <w:name w:val="xl89"/>
    <w:basedOn w:val="Normal"/>
    <w:rsid w:val="00805B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0">
    <w:name w:val="xl90"/>
    <w:basedOn w:val="Normal"/>
    <w:rsid w:val="00805B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1">
    <w:name w:val="xl91"/>
    <w:basedOn w:val="Normal"/>
    <w:rsid w:val="00805B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2">
    <w:name w:val="xl92"/>
    <w:basedOn w:val="Normal"/>
    <w:rsid w:val="00805B6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3">
    <w:name w:val="xl93"/>
    <w:basedOn w:val="Normal"/>
    <w:rsid w:val="00805B6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4">
    <w:name w:val="xl94"/>
    <w:basedOn w:val="Normal"/>
    <w:rsid w:val="00805B6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5">
    <w:name w:val="xl95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6">
    <w:name w:val="xl96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7">
    <w:name w:val="xl97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6"/>
      <w:szCs w:val="16"/>
    </w:rPr>
  </w:style>
  <w:style w:type="paragraph" w:customStyle="1" w:styleId="xl98">
    <w:name w:val="xl98"/>
    <w:basedOn w:val="Normal"/>
    <w:rsid w:val="00805B6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6"/>
      <w:szCs w:val="16"/>
    </w:rPr>
  </w:style>
  <w:style w:type="table" w:styleId="GridTable6Colorful-Accent6">
    <w:name w:val="Grid Table 6 Colorful Accent 6"/>
    <w:basedOn w:val="TableNormal"/>
    <w:uiPriority w:val="51"/>
    <w:rsid w:val="0016369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TabloIcerigi">
    <w:name w:val="Tablo_Icerigi"/>
    <w:basedOn w:val="Normal"/>
    <w:link w:val="TabloIcerigiChar"/>
    <w:rsid w:val="009D1069"/>
    <w:pPr>
      <w:spacing w:line="240" w:lineRule="auto"/>
    </w:pPr>
    <w:rPr>
      <w:rFonts w:ascii="Calibri" w:eastAsia="Times New Roman" w:hAnsi="Calibri"/>
      <w:sz w:val="20"/>
      <w:szCs w:val="16"/>
    </w:rPr>
  </w:style>
  <w:style w:type="character" w:customStyle="1" w:styleId="TabloIcerigiChar">
    <w:name w:val="Tablo_Icerigi Char"/>
    <w:link w:val="TabloIcerigi"/>
    <w:rsid w:val="009D1069"/>
    <w:rPr>
      <w:rFonts w:ascii="Calibri" w:eastAsia="Times New Roman" w:hAnsi="Calibri" w:cs="Arial"/>
      <w:sz w:val="20"/>
      <w:szCs w:val="16"/>
      <w:lang w:eastAsia="en-US"/>
    </w:rPr>
  </w:style>
  <w:style w:type="paragraph" w:customStyle="1" w:styleId="TableHeading1">
    <w:name w:val="Table Heading 1"/>
    <w:basedOn w:val="Footer"/>
    <w:rsid w:val="009D1069"/>
    <w:pPr>
      <w:tabs>
        <w:tab w:val="clear" w:pos="4536"/>
        <w:tab w:val="clear" w:pos="9072"/>
      </w:tabs>
      <w:spacing w:line="240" w:lineRule="auto"/>
      <w:jc w:val="center"/>
    </w:pPr>
    <w:rPr>
      <w:rFonts w:ascii="Arial" w:eastAsia="Times New Roman" w:hAnsi="Arial" w:cs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rsid w:val="009D1069"/>
    <w:pPr>
      <w:keepNext/>
      <w:spacing w:after="40" w:line="240" w:lineRule="auto"/>
    </w:pPr>
    <w:rPr>
      <w:rFonts w:ascii="Arial" w:eastAsia="Times New Roman" w:hAnsi="Arial" w:cs="Times New Roman"/>
      <w:b/>
      <w:sz w:val="16"/>
    </w:rPr>
  </w:style>
  <w:style w:type="numbering" w:customStyle="1" w:styleId="VOLTRANLSTE">
    <w:name w:val="VOLTRAN LİSTE"/>
    <w:basedOn w:val="NoList"/>
    <w:uiPriority w:val="99"/>
    <w:rsid w:val="0060781A"/>
    <w:pPr>
      <w:numPr>
        <w:numId w:val="4"/>
      </w:numPr>
    </w:pPr>
  </w:style>
  <w:style w:type="paragraph" w:customStyle="1" w:styleId="VoltranH1x">
    <w:name w:val="Voltran H1x"/>
    <w:basedOn w:val="Normal"/>
    <w:link w:val="VoltranH1xChar"/>
    <w:qFormat/>
    <w:rsid w:val="0060781A"/>
    <w:pPr>
      <w:spacing w:before="200" w:after="120" w:line="240" w:lineRule="auto"/>
      <w:outlineLvl w:val="0"/>
    </w:pPr>
    <w:rPr>
      <w:rFonts w:ascii="Arial" w:hAnsi="Arial" w:cs="Arial"/>
      <w:color w:val="000000" w:themeColor="text1"/>
      <w:sz w:val="28"/>
    </w:rPr>
  </w:style>
  <w:style w:type="character" w:customStyle="1" w:styleId="VoltranH1xChar">
    <w:name w:val="Voltran H1x Char"/>
    <w:basedOn w:val="DefaultParagraphFont"/>
    <w:link w:val="VoltranH1x"/>
    <w:rsid w:val="0060781A"/>
    <w:rPr>
      <w:rFonts w:ascii="Arial" w:eastAsiaTheme="minorHAnsi" w:hAnsi="Arial" w:cs="Arial"/>
      <w:color w:val="000000" w:themeColor="text1"/>
      <w:sz w:val="28"/>
      <w:lang w:eastAsia="en-US"/>
    </w:rPr>
  </w:style>
  <w:style w:type="table" w:customStyle="1" w:styleId="VT1">
    <w:name w:val="VT1"/>
    <w:basedOn w:val="TableNormal"/>
    <w:uiPriority w:val="99"/>
    <w:rsid w:val="0060781A"/>
    <w:pPr>
      <w:spacing w:after="0" w:line="240" w:lineRule="auto"/>
    </w:pPr>
    <w:rPr>
      <w:rFonts w:ascii="Arial" w:eastAsia="Times New Roman" w:hAnsi="Arial" w:cs="Times New Roman"/>
      <w:sz w:val="20"/>
    </w:rPr>
    <w:tblPr>
      <w:tblStyleRow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rPr>
      <w:cantSplit/>
    </w:tr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FF9900"/>
      </w:tcPr>
    </w:tblStylePr>
  </w:style>
  <w:style w:type="table" w:customStyle="1" w:styleId="VT">
    <w:name w:val="VT"/>
    <w:basedOn w:val="VT1"/>
    <w:uiPriority w:val="99"/>
    <w:rsid w:val="0060781A"/>
    <w:rPr>
      <w:sz w:val="18"/>
    </w:rPr>
    <w:tblPr>
      <w:tblCellMar>
        <w:top w:w="28" w:type="dxa"/>
        <w:left w:w="28" w:type="dxa"/>
        <w:bottom w:w="28" w:type="dxa"/>
        <w:right w:w="28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9900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paragraph" w:customStyle="1" w:styleId="VH1">
    <w:name w:val="VH1"/>
    <w:basedOn w:val="ListParagraph"/>
    <w:link w:val="VH1Char"/>
    <w:qFormat/>
    <w:rsid w:val="004C5D1B"/>
    <w:pPr>
      <w:numPr>
        <w:numId w:val="5"/>
      </w:numPr>
      <w:spacing w:before="480" w:after="240" w:line="240" w:lineRule="auto"/>
      <w:outlineLvl w:val="0"/>
    </w:pPr>
    <w:rPr>
      <w:rFonts w:ascii="Arial" w:hAnsi="Arial" w:cs="Arial"/>
      <w:b/>
      <w:sz w:val="28"/>
    </w:rPr>
  </w:style>
  <w:style w:type="character" w:customStyle="1" w:styleId="VH1Char">
    <w:name w:val="VH1 Char"/>
    <w:basedOn w:val="DefaultParagraphFont"/>
    <w:link w:val="VH1"/>
    <w:rsid w:val="004C5D1B"/>
    <w:rPr>
      <w:rFonts w:ascii="Arial" w:eastAsiaTheme="minorHAnsi" w:hAnsi="Arial" w:cs="Arial"/>
      <w:b/>
      <w:sz w:val="28"/>
      <w:lang w:val="en-US" w:eastAsia="en-US"/>
    </w:rPr>
  </w:style>
  <w:style w:type="paragraph" w:customStyle="1" w:styleId="VH2">
    <w:name w:val="VH2"/>
    <w:basedOn w:val="ListParagraph"/>
    <w:link w:val="VH2Char"/>
    <w:qFormat/>
    <w:rsid w:val="004C5D1B"/>
    <w:pPr>
      <w:numPr>
        <w:ilvl w:val="1"/>
        <w:numId w:val="5"/>
      </w:numPr>
      <w:spacing w:before="360" w:after="240" w:line="240" w:lineRule="auto"/>
      <w:ind w:left="57" w:firstLine="0"/>
      <w:outlineLvl w:val="1"/>
    </w:pPr>
    <w:rPr>
      <w:rFonts w:ascii="Arial" w:hAnsi="Arial" w:cs="Arial"/>
      <w:b/>
      <w:sz w:val="26"/>
      <w:szCs w:val="27"/>
    </w:rPr>
  </w:style>
  <w:style w:type="character" w:customStyle="1" w:styleId="VH2Char">
    <w:name w:val="VH2 Char"/>
    <w:basedOn w:val="DefaultParagraphFont"/>
    <w:link w:val="VH2"/>
    <w:rsid w:val="004C5D1B"/>
    <w:rPr>
      <w:rFonts w:ascii="Arial" w:eastAsiaTheme="minorHAnsi" w:hAnsi="Arial" w:cs="Arial"/>
      <w:b/>
      <w:sz w:val="26"/>
      <w:szCs w:val="27"/>
      <w:lang w:val="en-US" w:eastAsia="en-US"/>
    </w:rPr>
  </w:style>
  <w:style w:type="paragraph" w:customStyle="1" w:styleId="VH3">
    <w:name w:val="VH3"/>
    <w:basedOn w:val="ListParagraph"/>
    <w:link w:val="VH3Char"/>
    <w:qFormat/>
    <w:rsid w:val="008E05E3"/>
    <w:pPr>
      <w:numPr>
        <w:ilvl w:val="2"/>
        <w:numId w:val="5"/>
      </w:numPr>
      <w:spacing w:before="360" w:after="240" w:line="240" w:lineRule="auto"/>
      <w:outlineLvl w:val="2"/>
    </w:pPr>
    <w:rPr>
      <w:rFonts w:ascii="Arial" w:hAnsi="Arial" w:cs="Arial"/>
      <w:b/>
      <w:szCs w:val="26"/>
    </w:rPr>
  </w:style>
  <w:style w:type="character" w:customStyle="1" w:styleId="VH3Char">
    <w:name w:val="VH3 Char"/>
    <w:basedOn w:val="DefaultParagraphFont"/>
    <w:link w:val="VH3"/>
    <w:rsid w:val="008E05E3"/>
    <w:rPr>
      <w:rFonts w:ascii="Arial" w:eastAsiaTheme="minorHAnsi" w:hAnsi="Arial" w:cs="Arial"/>
      <w:b/>
      <w:szCs w:val="26"/>
      <w:lang w:val="en-US" w:eastAsia="en-US"/>
    </w:rPr>
  </w:style>
  <w:style w:type="paragraph" w:customStyle="1" w:styleId="VH4">
    <w:name w:val="VH4"/>
    <w:basedOn w:val="ListParagraph"/>
    <w:link w:val="VH4Char"/>
    <w:qFormat/>
    <w:rsid w:val="008E05E3"/>
    <w:pPr>
      <w:numPr>
        <w:ilvl w:val="3"/>
        <w:numId w:val="5"/>
      </w:numPr>
      <w:spacing w:before="360" w:after="120" w:line="240" w:lineRule="auto"/>
      <w:outlineLvl w:val="3"/>
    </w:pPr>
    <w:rPr>
      <w:rFonts w:cs="Arial"/>
      <w:b/>
      <w:sz w:val="25"/>
      <w:szCs w:val="25"/>
    </w:rPr>
  </w:style>
  <w:style w:type="character" w:customStyle="1" w:styleId="VH4Char">
    <w:name w:val="VH4 Char"/>
    <w:basedOn w:val="DefaultParagraphFont"/>
    <w:link w:val="VH4"/>
    <w:rsid w:val="008E05E3"/>
    <w:rPr>
      <w:rFonts w:eastAsiaTheme="minorHAnsi" w:cs="Arial"/>
      <w:b/>
      <w:sz w:val="25"/>
      <w:szCs w:val="25"/>
      <w:lang w:val="en-US" w:eastAsia="en-US"/>
    </w:rPr>
  </w:style>
  <w:style w:type="paragraph" w:customStyle="1" w:styleId="VH5">
    <w:name w:val="VH5"/>
    <w:basedOn w:val="ListParagraph"/>
    <w:link w:val="VH5Char"/>
    <w:qFormat/>
    <w:rsid w:val="008E05E3"/>
    <w:pPr>
      <w:numPr>
        <w:ilvl w:val="4"/>
        <w:numId w:val="5"/>
      </w:numPr>
      <w:spacing w:before="240" w:after="120" w:line="240" w:lineRule="auto"/>
      <w:ind w:left="454" w:firstLine="0"/>
      <w:outlineLvl w:val="4"/>
    </w:pPr>
    <w:rPr>
      <w:rFonts w:cs="Arial"/>
      <w:b/>
      <w:sz w:val="24"/>
      <w:szCs w:val="24"/>
    </w:rPr>
  </w:style>
  <w:style w:type="character" w:customStyle="1" w:styleId="VH5Char">
    <w:name w:val="VH5 Char"/>
    <w:basedOn w:val="DefaultParagraphFont"/>
    <w:link w:val="VH5"/>
    <w:rsid w:val="008E05E3"/>
    <w:rPr>
      <w:rFonts w:eastAsiaTheme="minorHAnsi" w:cs="Arial"/>
      <w:b/>
      <w:sz w:val="24"/>
      <w:szCs w:val="24"/>
      <w:lang w:val="en-US" w:eastAsia="en-US"/>
    </w:rPr>
  </w:style>
  <w:style w:type="paragraph" w:customStyle="1" w:styleId="VH6">
    <w:name w:val="VH6"/>
    <w:basedOn w:val="ListParagraph"/>
    <w:link w:val="VH6Char"/>
    <w:rsid w:val="0060781A"/>
    <w:pPr>
      <w:numPr>
        <w:ilvl w:val="5"/>
        <w:numId w:val="5"/>
      </w:numPr>
      <w:spacing w:before="240" w:after="120" w:line="240" w:lineRule="auto"/>
      <w:ind w:left="1020" w:hanging="170"/>
    </w:pPr>
    <w:rPr>
      <w:rFonts w:cs="Arial"/>
      <w:b/>
      <w:sz w:val="23"/>
      <w:szCs w:val="23"/>
    </w:rPr>
  </w:style>
  <w:style w:type="character" w:customStyle="1" w:styleId="VH6Char">
    <w:name w:val="VH6 Char"/>
    <w:basedOn w:val="DefaultParagraphFont"/>
    <w:link w:val="VH6"/>
    <w:rsid w:val="0060781A"/>
    <w:rPr>
      <w:rFonts w:eastAsiaTheme="minorHAnsi" w:cs="Arial"/>
      <w:b/>
      <w:sz w:val="23"/>
      <w:szCs w:val="23"/>
      <w:lang w:val="en-US" w:eastAsia="en-US"/>
    </w:rPr>
  </w:style>
  <w:style w:type="paragraph" w:customStyle="1" w:styleId="VH7">
    <w:name w:val="VH7"/>
    <w:basedOn w:val="ListParagraph"/>
    <w:link w:val="VH7Char"/>
    <w:rsid w:val="0060781A"/>
    <w:pPr>
      <w:numPr>
        <w:ilvl w:val="6"/>
        <w:numId w:val="5"/>
      </w:numPr>
      <w:spacing w:before="240" w:after="120" w:line="240" w:lineRule="auto"/>
      <w:ind w:left="1190" w:hanging="170"/>
    </w:pPr>
    <w:rPr>
      <w:rFonts w:cs="Arial"/>
      <w:b/>
    </w:rPr>
  </w:style>
  <w:style w:type="character" w:customStyle="1" w:styleId="VH7Char">
    <w:name w:val="VH7 Char"/>
    <w:basedOn w:val="DefaultParagraphFont"/>
    <w:link w:val="VH7"/>
    <w:rsid w:val="0060781A"/>
    <w:rPr>
      <w:rFonts w:eastAsiaTheme="minorHAnsi" w:cs="Arial"/>
      <w:b/>
      <w:lang w:val="en-US" w:eastAsia="en-US"/>
    </w:rPr>
  </w:style>
  <w:style w:type="paragraph" w:customStyle="1" w:styleId="VH8">
    <w:name w:val="VH8"/>
    <w:basedOn w:val="ListParagraph"/>
    <w:link w:val="VH8Char"/>
    <w:rsid w:val="0060781A"/>
    <w:pPr>
      <w:numPr>
        <w:ilvl w:val="7"/>
        <w:numId w:val="5"/>
      </w:numPr>
      <w:spacing w:before="240" w:after="120" w:line="240" w:lineRule="auto"/>
      <w:ind w:left="907" w:hanging="170"/>
    </w:pPr>
    <w:rPr>
      <w:rFonts w:cs="Arial"/>
      <w:b/>
    </w:rPr>
  </w:style>
  <w:style w:type="character" w:customStyle="1" w:styleId="VH8Char">
    <w:name w:val="VH8 Char"/>
    <w:basedOn w:val="DefaultParagraphFont"/>
    <w:link w:val="VH8"/>
    <w:rsid w:val="0060781A"/>
    <w:rPr>
      <w:rFonts w:eastAsiaTheme="minorHAnsi" w:cs="Arial"/>
      <w:b/>
      <w:lang w:val="en-US" w:eastAsia="en-US"/>
    </w:rPr>
  </w:style>
  <w:style w:type="paragraph" w:customStyle="1" w:styleId="VM">
    <w:name w:val="VM"/>
    <w:basedOn w:val="VH1"/>
    <w:link w:val="VMChar"/>
    <w:uiPriority w:val="1"/>
    <w:qFormat/>
    <w:rsid w:val="003C46F9"/>
    <w:pPr>
      <w:numPr>
        <w:numId w:val="0"/>
      </w:numPr>
      <w:spacing w:before="120" w:after="40" w:line="288" w:lineRule="auto"/>
      <w:ind w:left="170"/>
      <w:jc w:val="both"/>
    </w:pPr>
    <w:rPr>
      <w:b w:val="0"/>
      <w:sz w:val="20"/>
    </w:rPr>
  </w:style>
  <w:style w:type="character" w:customStyle="1" w:styleId="VMChar">
    <w:name w:val="VM Char"/>
    <w:basedOn w:val="VH1Char"/>
    <w:link w:val="VM"/>
    <w:uiPriority w:val="1"/>
    <w:rsid w:val="003C46F9"/>
    <w:rPr>
      <w:rFonts w:ascii="Arial" w:eastAsiaTheme="minorHAnsi" w:hAnsi="Arial" w:cs="Arial"/>
      <w:b w:val="0"/>
      <w:sz w:val="20"/>
      <w:lang w:val="en-US" w:eastAsia="en-US"/>
    </w:rPr>
  </w:style>
  <w:style w:type="paragraph" w:customStyle="1" w:styleId="VTC">
    <w:name w:val="VTC"/>
    <w:basedOn w:val="Caption"/>
    <w:link w:val="VTCChar"/>
    <w:uiPriority w:val="1"/>
    <w:qFormat/>
    <w:rsid w:val="0060781A"/>
    <w:pPr>
      <w:keepNext/>
      <w:widowControl w:val="0"/>
      <w:adjustRightInd w:val="0"/>
      <w:spacing w:after="0" w:line="288" w:lineRule="auto"/>
      <w:textAlignment w:val="baseline"/>
    </w:pPr>
    <w:rPr>
      <w:rFonts w:eastAsia="Calibri" w:cs="Arial"/>
      <w:b/>
      <w:i w:val="0"/>
      <w:iCs w:val="0"/>
      <w:color w:val="auto"/>
      <w:sz w:val="20"/>
      <w14:textOutline w14:w="9525" w14:cap="flat" w14:cmpd="sng" w14:algn="ctr">
        <w14:noFill/>
        <w14:prstDash w14:val="solid"/>
        <w14:round/>
      </w14:textOutline>
    </w:rPr>
  </w:style>
  <w:style w:type="character" w:customStyle="1" w:styleId="VTCChar">
    <w:name w:val="VTC Char"/>
    <w:basedOn w:val="DefaultParagraphFont"/>
    <w:link w:val="VTC"/>
    <w:uiPriority w:val="1"/>
    <w:rsid w:val="0060781A"/>
    <w:rPr>
      <w:rFonts w:eastAsia="Calibri" w:cs="Arial"/>
      <w:b/>
      <w:noProof/>
      <w:sz w:val="20"/>
      <w:szCs w:val="18"/>
      <w:lang w:eastAsia="en-US"/>
      <w14:textOutline w14:w="9525" w14:cap="flat" w14:cmpd="sng" w14:algn="ctr">
        <w14:noFill/>
        <w14:prstDash w14:val="solid"/>
        <w14:round/>
      </w14:textOutline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781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VTS">
    <w:name w:val="VTS"/>
    <w:basedOn w:val="Caption"/>
    <w:link w:val="VTSChar"/>
    <w:uiPriority w:val="1"/>
    <w:qFormat/>
    <w:rsid w:val="0060781A"/>
    <w:pPr>
      <w:keepNext/>
      <w:widowControl w:val="0"/>
      <w:adjustRightInd w:val="0"/>
      <w:spacing w:after="0" w:line="288" w:lineRule="auto"/>
      <w:textAlignment w:val="baseline"/>
    </w:pPr>
    <w:rPr>
      <w:rFonts w:eastAsia="Calibri" w:cs="Arial"/>
      <w:b/>
      <w:i w:val="0"/>
      <w:iCs w:val="0"/>
      <w:color w:val="auto"/>
      <w:sz w:val="20"/>
    </w:rPr>
  </w:style>
  <w:style w:type="character" w:customStyle="1" w:styleId="VTSChar">
    <w:name w:val="VTS Char"/>
    <w:basedOn w:val="DefaultParagraphFont"/>
    <w:link w:val="VTS"/>
    <w:uiPriority w:val="1"/>
    <w:rsid w:val="0060781A"/>
    <w:rPr>
      <w:rFonts w:eastAsia="Calibri" w:cs="Arial"/>
      <w:b/>
      <w:noProof/>
      <w:sz w:val="20"/>
      <w:szCs w:val="18"/>
      <w:lang w:eastAsia="en-US"/>
    </w:rPr>
  </w:style>
  <w:style w:type="paragraph" w:customStyle="1" w:styleId="VTM">
    <w:name w:val="VTM"/>
    <w:basedOn w:val="VM"/>
    <w:qFormat/>
    <w:rsid w:val="004115C3"/>
    <w:pPr>
      <w:spacing w:after="0" w:line="240" w:lineRule="auto"/>
      <w:ind w:left="0"/>
      <w:jc w:val="left"/>
    </w:pPr>
  </w:style>
  <w:style w:type="paragraph" w:customStyle="1" w:styleId="VList">
    <w:name w:val="VList"/>
    <w:basedOn w:val="VM"/>
    <w:link w:val="VListChar"/>
    <w:qFormat/>
    <w:rsid w:val="001B4050"/>
    <w:pPr>
      <w:numPr>
        <w:numId w:val="6"/>
      </w:numPr>
      <w:spacing w:after="120" w:line="264" w:lineRule="auto"/>
      <w:outlineLvl w:val="9"/>
    </w:pPr>
  </w:style>
  <w:style w:type="character" w:customStyle="1" w:styleId="VListChar">
    <w:name w:val="VList Char"/>
    <w:basedOn w:val="VMChar"/>
    <w:link w:val="VList"/>
    <w:rsid w:val="001B4050"/>
    <w:rPr>
      <w:rFonts w:ascii="Arial" w:eastAsiaTheme="minorHAnsi" w:hAnsi="Arial" w:cs="Arial"/>
      <w:b w:val="0"/>
      <w:sz w:val="20"/>
      <w:lang w:val="en-US" w:eastAsia="en-US"/>
    </w:rPr>
  </w:style>
  <w:style w:type="character" w:customStyle="1" w:styleId="l0s521">
    <w:name w:val="l0s521"/>
    <w:basedOn w:val="DefaultParagraphFont"/>
    <w:rsid w:val="00C2409D"/>
    <w:rPr>
      <w:rFonts w:ascii="Courier New" w:hAnsi="Courier New" w:cs="Courier New" w:hint="default"/>
      <w:color w:val="0000FF"/>
      <w:shd w:val="clear" w:color="auto" w:fill="FFFFFF"/>
    </w:rPr>
  </w:style>
  <w:style w:type="character" w:customStyle="1" w:styleId="l0s551">
    <w:name w:val="l0s551"/>
    <w:basedOn w:val="DefaultParagraphFont"/>
    <w:rsid w:val="00C2409D"/>
    <w:rPr>
      <w:rFonts w:ascii="Courier New" w:hAnsi="Courier New" w:cs="Courier New" w:hint="default"/>
      <w:color w:val="800080"/>
      <w:shd w:val="clear" w:color="auto" w:fill="FFFFFF"/>
    </w:rPr>
  </w:style>
  <w:style w:type="character" w:customStyle="1" w:styleId="l0s331">
    <w:name w:val="l0s331"/>
    <w:basedOn w:val="DefaultParagraphFont"/>
    <w:rsid w:val="00C2409D"/>
    <w:rPr>
      <w:rFonts w:ascii="Courier New" w:hAnsi="Courier New" w:cs="Courier New" w:hint="default"/>
      <w:color w:val="4DA619"/>
      <w:shd w:val="clear" w:color="auto" w:fill="FFFFFF"/>
    </w:rPr>
  </w:style>
  <w:style w:type="character" w:customStyle="1" w:styleId="l0s311">
    <w:name w:val="l0s311"/>
    <w:basedOn w:val="DefaultParagraphFont"/>
    <w:rsid w:val="00C2409D"/>
    <w:rPr>
      <w:rFonts w:ascii="Courier New" w:hAnsi="Courier New" w:cs="Courier New" w:hint="default"/>
      <w:i/>
      <w:iCs/>
      <w:color w:val="808080"/>
      <w:shd w:val="clear" w:color="auto" w:fill="FFFFFF"/>
    </w:rPr>
  </w:style>
  <w:style w:type="character" w:customStyle="1" w:styleId="l0s701">
    <w:name w:val="l0s701"/>
    <w:basedOn w:val="DefaultParagraphFont"/>
    <w:rsid w:val="00C2409D"/>
    <w:rPr>
      <w:rFonts w:ascii="Courier New" w:hAnsi="Courier New" w:cs="Courier New" w:hint="default"/>
      <w:color w:val="808080"/>
      <w:shd w:val="clear" w:color="auto" w:fill="FFFFFF"/>
    </w:rPr>
  </w:style>
  <w:style w:type="character" w:customStyle="1" w:styleId="l0s321">
    <w:name w:val="l0s321"/>
    <w:basedOn w:val="DefaultParagraphFont"/>
    <w:rsid w:val="00C2409D"/>
    <w:rPr>
      <w:rFonts w:ascii="Courier New" w:hAnsi="Courier New" w:cs="Courier New" w:hint="default"/>
      <w:color w:val="3399FF"/>
      <w:shd w:val="clear" w:color="auto" w:fill="FFFFFF"/>
    </w:rPr>
  </w:style>
  <w:style w:type="character" w:customStyle="1" w:styleId="normaltextrun">
    <w:name w:val="normaltextrun"/>
    <w:basedOn w:val="DefaultParagraphFont"/>
    <w:rsid w:val="00CC1C2F"/>
  </w:style>
  <w:style w:type="character" w:customStyle="1" w:styleId="eop">
    <w:name w:val="eop"/>
    <w:basedOn w:val="DefaultParagraphFont"/>
    <w:rsid w:val="00CC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71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7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2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7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7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65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564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8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62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3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8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2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59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244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678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841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9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4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3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574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49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42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869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08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35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6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55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7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07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77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22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134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1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3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44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227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3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3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4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8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6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476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7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6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89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84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34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8988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0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28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4977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40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3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9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6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060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95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11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4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2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5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38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067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752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61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5790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86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03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515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87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91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30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6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793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53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22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736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804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1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3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5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24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9401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45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343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6190">
          <w:marLeft w:val="2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42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6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57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76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81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4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7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05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089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93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558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3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3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66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02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2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0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41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08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7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97252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935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3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3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47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2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20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4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83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152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753">
          <w:marLeft w:val="44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65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89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9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209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60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83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33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942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828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7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00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7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4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69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06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7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05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9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79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7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79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598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47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8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075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815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4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1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457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72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2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1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937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1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84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63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124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536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211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6327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552">
          <w:marLeft w:val="44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20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28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24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64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25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96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3017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91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786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40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4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3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5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8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33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3781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5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28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62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6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3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2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50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13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71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57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72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909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78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9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652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6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3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80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07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26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9586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90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0733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81">
          <w:marLeft w:val="1166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cid:image001.png@01D93C9C.1B47B7F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B457DECDDF4067BE351EB82D937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337BE-8794-4BB4-8ED3-F03205B7ADDD}"/>
      </w:docPartPr>
      <w:docPartBody>
        <w:p w:rsidR="00B375D1" w:rsidRDefault="00365DE2">
          <w:r w:rsidRPr="004A79A4">
            <w:rPr>
              <w:rStyle w:val="PlaceholderText"/>
            </w:rPr>
            <w:t>[Subject]</w:t>
          </w:r>
        </w:p>
      </w:docPartBody>
    </w:docPart>
    <w:docPart>
      <w:docPartPr>
        <w:name w:val="2DC9C24E2C3346EBB13DF66AB92A9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C48B2-A30B-4F79-BE41-5A3711077521}"/>
      </w:docPartPr>
      <w:docPartBody>
        <w:p w:rsidR="009E7892" w:rsidRDefault="0008680F" w:rsidP="0008680F">
          <w:pPr>
            <w:pStyle w:val="2DC9C24E2C3346EBB13DF66AB92A934A"/>
          </w:pPr>
          <w:r w:rsidRPr="004A79A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E2"/>
    <w:rsid w:val="00025F8B"/>
    <w:rsid w:val="00056A76"/>
    <w:rsid w:val="0008680F"/>
    <w:rsid w:val="000F5C42"/>
    <w:rsid w:val="00112A60"/>
    <w:rsid w:val="00145420"/>
    <w:rsid w:val="0016252B"/>
    <w:rsid w:val="001B1918"/>
    <w:rsid w:val="001B421F"/>
    <w:rsid w:val="001F0D0E"/>
    <w:rsid w:val="001F2B09"/>
    <w:rsid w:val="0025588E"/>
    <w:rsid w:val="002767AC"/>
    <w:rsid w:val="002D0DE7"/>
    <w:rsid w:val="002F0EF1"/>
    <w:rsid w:val="00351DF1"/>
    <w:rsid w:val="00360DF8"/>
    <w:rsid w:val="00365DE2"/>
    <w:rsid w:val="003C7B31"/>
    <w:rsid w:val="003F68FC"/>
    <w:rsid w:val="0040443D"/>
    <w:rsid w:val="004305D4"/>
    <w:rsid w:val="00434492"/>
    <w:rsid w:val="00444A83"/>
    <w:rsid w:val="004E30BD"/>
    <w:rsid w:val="005B78A6"/>
    <w:rsid w:val="005E198C"/>
    <w:rsid w:val="006060AD"/>
    <w:rsid w:val="00655665"/>
    <w:rsid w:val="00721A9E"/>
    <w:rsid w:val="00731B91"/>
    <w:rsid w:val="00752CDB"/>
    <w:rsid w:val="00795BF9"/>
    <w:rsid w:val="0079782A"/>
    <w:rsid w:val="007A78D5"/>
    <w:rsid w:val="008414FF"/>
    <w:rsid w:val="00861DDF"/>
    <w:rsid w:val="008A07C0"/>
    <w:rsid w:val="008D7AB3"/>
    <w:rsid w:val="00966958"/>
    <w:rsid w:val="009A50BC"/>
    <w:rsid w:val="009B1A79"/>
    <w:rsid w:val="009D68A2"/>
    <w:rsid w:val="009E7892"/>
    <w:rsid w:val="00AA3812"/>
    <w:rsid w:val="00B375D1"/>
    <w:rsid w:val="00C371F6"/>
    <w:rsid w:val="00C52560"/>
    <w:rsid w:val="00CA0246"/>
    <w:rsid w:val="00D60A4F"/>
    <w:rsid w:val="00DA76FD"/>
    <w:rsid w:val="00EB7732"/>
    <w:rsid w:val="00F125F2"/>
    <w:rsid w:val="00FA270D"/>
    <w:rsid w:val="00F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F8B"/>
    <w:rPr>
      <w:color w:val="808080"/>
    </w:rPr>
  </w:style>
  <w:style w:type="paragraph" w:customStyle="1" w:styleId="2DC9C24E2C3346EBB13DF66AB92A934A">
    <w:name w:val="2DC9C24E2C3346EBB13DF66AB92A934A"/>
    <w:rsid w:val="000868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23T00:00:00</PublishDate>
  <Abstract/>
  <CompanyAddress>.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f2b3c9-c313-4802-b60d-cebeade5e8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6848D238566A43BFE8EDDA649D11A0" ma:contentTypeVersion="11" ma:contentTypeDescription="Create a new document." ma:contentTypeScope="" ma:versionID="77e604087ca197f98fbf36384a76d5dd">
  <xsd:schema xmlns:xsd="http://www.w3.org/2001/XMLSchema" xmlns:xs="http://www.w3.org/2001/XMLSchema" xmlns:p="http://schemas.microsoft.com/office/2006/metadata/properties" xmlns:ns2="acf2b3c9-c313-4802-b60d-cebeade5e80f" xmlns:ns3="238fc6ea-13dc-42b5-84ba-5a46ce0c54f3" targetNamespace="http://schemas.microsoft.com/office/2006/metadata/properties" ma:root="true" ma:fieldsID="10996c1980b73b2e74c1e337c12f251e" ns2:_="" ns3:_="">
    <xsd:import namespace="acf2b3c9-c313-4802-b60d-cebeade5e80f"/>
    <xsd:import namespace="238fc6ea-13dc-42b5-84ba-5a46ce0c54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2b3c9-c313-4802-b60d-cebeade5e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444951b-1b3b-4f09-8d96-1e2cbb0c2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fc6ea-13dc-42b5-84ba-5a46ce0c54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87D8F-5216-4CE2-AF50-25BB4897C17F}">
  <ds:schemaRefs>
    <ds:schemaRef ds:uri="http://schemas.microsoft.com/office/2006/metadata/properties"/>
    <ds:schemaRef ds:uri="http://schemas.microsoft.com/office/infopath/2007/PartnerControls"/>
    <ds:schemaRef ds:uri="acf2b3c9-c313-4802-b60d-cebeade5e80f"/>
  </ds:schemaRefs>
</ds:datastoreItem>
</file>

<file path=customXml/itemProps3.xml><?xml version="1.0" encoding="utf-8"?>
<ds:datastoreItem xmlns:ds="http://schemas.openxmlformats.org/officeDocument/2006/customXml" ds:itemID="{24AD15C2-7383-4C48-A4ED-97774E6632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97E4D-AA1B-4BB4-8BB1-F0A409E88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f2b3c9-c313-4802-b60d-cebeade5e80f"/>
    <ds:schemaRef ds:uri="238fc6ea-13dc-42b5-84ba-5a46ce0c54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5464B9-BAF1-4B3C-B71C-C12625524C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4de19-0ffc-4c54-aa86-ee7274afa9d7}" enabled="0" method="" siteId="{46c4de19-0ffc-4c54-aa86-ee7274afa9d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26</Words>
  <Characters>9630</Characters>
  <Application>Microsoft Office Word</Application>
  <DocSecurity>0</DocSecurity>
  <Lines>8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ÜKETİM ÜRÜNLERİ GRUBU</vt:lpstr>
    </vt:vector>
  </TitlesOfParts>
  <Company>ECZACIBAŞI TÜKETİM ÜRÜNLERİ GRUBU</Company>
  <LinksUpToDate>false</LinksUpToDate>
  <CharactersWithSpaces>1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KETİM ÜRÜNLERİ GRUBU</dc:title>
  <dc:subject>G-MES Fonksiyonel Spesifikasyon (FS) Dokümanı</dc:subject>
  <dc:creator>g-mes Proje Yönetim OfİSİ</dc:creator>
  <cp:keywords>Voltran</cp:keywords>
  <dc:description/>
  <cp:lastModifiedBy>Guler, Cengizhan</cp:lastModifiedBy>
  <cp:revision>14</cp:revision>
  <cp:lastPrinted>2017-05-18T14:11:00Z</cp:lastPrinted>
  <dcterms:created xsi:type="dcterms:W3CDTF">2023-08-10T08:21:00Z</dcterms:created>
  <dcterms:modified xsi:type="dcterms:W3CDTF">2023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848D238566A43BFE8EDDA649D11A0</vt:lpwstr>
  </property>
  <property fmtid="{D5CDD505-2E9C-101B-9397-08002B2CF9AE}" pid="3" name="Order">
    <vt:r8>46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SIP_Label_8b172f87-cade-465f-a420-0e0aca9f96db_Enabled">
    <vt:lpwstr>true</vt:lpwstr>
  </property>
  <property fmtid="{D5CDD505-2E9C-101B-9397-08002B2CF9AE}" pid="8" name="MSIP_Label_8b172f87-cade-465f-a420-0e0aca9f96db_SetDate">
    <vt:lpwstr>2023-01-26T13:13:09Z</vt:lpwstr>
  </property>
  <property fmtid="{D5CDD505-2E9C-101B-9397-08002B2CF9AE}" pid="9" name="MSIP_Label_8b172f87-cade-465f-a420-0e0aca9f96db_Method">
    <vt:lpwstr>Privileged</vt:lpwstr>
  </property>
  <property fmtid="{D5CDD505-2E9C-101B-9397-08002B2CF9AE}" pid="10" name="MSIP_Label_8b172f87-cade-465f-a420-0e0aca9f96db_Name">
    <vt:lpwstr>Kuruluş İçi</vt:lpwstr>
  </property>
  <property fmtid="{D5CDD505-2E9C-101B-9397-08002B2CF9AE}" pid="11" name="MSIP_Label_8b172f87-cade-465f-a420-0e0aca9f96db_SiteId">
    <vt:lpwstr>8d43ffbc-a57a-4d9e-8505-d5f18d7eac9b</vt:lpwstr>
  </property>
  <property fmtid="{D5CDD505-2E9C-101B-9397-08002B2CF9AE}" pid="12" name="MSIP_Label_8b172f87-cade-465f-a420-0e0aca9f96db_ActionId">
    <vt:lpwstr>00d33b29-0f4b-441f-ac6f-32573508f765</vt:lpwstr>
  </property>
  <property fmtid="{D5CDD505-2E9C-101B-9397-08002B2CF9AE}" pid="13" name="MSIP_Label_8b172f87-cade-465f-a420-0e0aca9f96db_ContentBits">
    <vt:lpwstr>0</vt:lpwstr>
  </property>
  <property fmtid="{D5CDD505-2E9C-101B-9397-08002B2CF9AE}" pid="14" name="MediaServiceImageTags">
    <vt:lpwstr/>
  </property>
</Properties>
</file>